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99786" w14:textId="223941C9" w:rsidR="00B77FE5" w:rsidRPr="00A53A6F" w:rsidRDefault="00B77FE5" w:rsidP="004878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53A6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niwersyteckie Centrum Kliniczne </w:t>
      </w:r>
    </w:p>
    <w:p w14:paraId="1B56AE9F" w14:textId="77777777" w:rsidR="00B77FE5" w:rsidRPr="00A53A6F" w:rsidRDefault="00B77FE5" w:rsidP="004878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53A6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m. prof. K. Gibińskiego </w:t>
      </w:r>
    </w:p>
    <w:p w14:paraId="6775D36A" w14:textId="77777777" w:rsidR="00B77FE5" w:rsidRPr="00A53A6F" w:rsidRDefault="00B77FE5" w:rsidP="004878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53A6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Śląskiego Uniwersytetu Medycznego w Katowicach</w:t>
      </w:r>
    </w:p>
    <w:p w14:paraId="2E3C788E" w14:textId="3C343889" w:rsidR="00B77FE5" w:rsidRPr="00A53A6F" w:rsidRDefault="00B77FE5" w:rsidP="004878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53A6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0-514 Katowice</w:t>
      </w:r>
      <w:r w:rsidR="00556DF2" w:rsidRPr="00A53A6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A53A6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l. Ceglana 35</w:t>
      </w:r>
      <w:r w:rsidR="00556DF2" w:rsidRPr="00A53A6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14:paraId="60E99A67" w14:textId="77777777" w:rsidR="00B77FE5" w:rsidRPr="00A53A6F" w:rsidRDefault="00B77FE5" w:rsidP="004878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CD551CF" w14:textId="77777777" w:rsidR="00B77FE5" w:rsidRPr="00A53A6F" w:rsidRDefault="00B77FE5" w:rsidP="004878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EB05DB9" w14:textId="77777777" w:rsidR="00B77FE5" w:rsidRPr="00A53A6F" w:rsidRDefault="00B77FE5" w:rsidP="004878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F084EDB" w14:textId="41E0632B" w:rsidR="00B77FE5" w:rsidRPr="00A53A6F" w:rsidRDefault="00AE04E6" w:rsidP="004878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53A6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nak </w:t>
      </w:r>
      <w:r w:rsidR="00556DF2" w:rsidRPr="00A53A6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prawy:</w:t>
      </w:r>
      <w:r w:rsidRPr="00A53A6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4C37D4" w:rsidRPr="00A53A6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ZP.281.23B.2025</w:t>
      </w:r>
      <w:r w:rsidR="00556DF2" w:rsidRPr="00A53A6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14:paraId="2CC620CB" w14:textId="77777777" w:rsidR="00B77FE5" w:rsidRPr="00A53A6F" w:rsidRDefault="00B77FE5" w:rsidP="004878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7E4E1B0" w14:textId="77777777" w:rsidR="00B77FE5" w:rsidRPr="00A53A6F" w:rsidRDefault="00B77FE5" w:rsidP="004878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B303E4" w14:textId="77777777" w:rsidR="00B77FE5" w:rsidRPr="00A53A6F" w:rsidRDefault="00B77FE5" w:rsidP="004878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8A90B56" w14:textId="77777777" w:rsidR="00B77FE5" w:rsidRPr="00A53A6F" w:rsidRDefault="00B77FE5" w:rsidP="004878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249CFD" w14:textId="77777777" w:rsidR="00B77FE5" w:rsidRPr="00A53A6F" w:rsidRDefault="00B77FE5" w:rsidP="004878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A758F9" w14:textId="77777777" w:rsidR="00B77FE5" w:rsidRPr="00A53A6F" w:rsidRDefault="00B77FE5" w:rsidP="004878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0D11BC" w14:textId="288A60B5" w:rsidR="00B77FE5" w:rsidRPr="00A53A6F" w:rsidRDefault="00B77FE5" w:rsidP="004878AF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</w:pPr>
      <w:r w:rsidRPr="00A53A6F"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  <w:t>SPECYFIKACJA</w:t>
      </w:r>
      <w:r w:rsidR="00556DF2" w:rsidRPr="00A53A6F"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A53A6F"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  <w:t>WARUNKÓW ZAMÓWIENIA</w:t>
      </w:r>
    </w:p>
    <w:p w14:paraId="7A6E4BDC" w14:textId="77777777" w:rsidR="00B77FE5" w:rsidRPr="00A53A6F" w:rsidRDefault="00B77FE5" w:rsidP="004878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612CC8" w14:textId="77777777" w:rsidR="00B77FE5" w:rsidRPr="00A53A6F" w:rsidRDefault="00B77FE5" w:rsidP="004878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AEEF80" w14:textId="2063633D" w:rsidR="00404AE7" w:rsidRPr="00A53A6F" w:rsidRDefault="00404AE7" w:rsidP="004878AF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pl-PL"/>
        </w:rPr>
      </w:pPr>
      <w:r w:rsidRPr="00A53A6F">
        <w:rPr>
          <w:rFonts w:ascii="Times New Roman" w:eastAsia="MS Mincho" w:hAnsi="Times New Roman" w:cs="Times New Roman"/>
          <w:b/>
          <w:sz w:val="24"/>
          <w:szCs w:val="24"/>
          <w:lang w:eastAsia="pl-PL"/>
        </w:rPr>
        <w:t>na</w:t>
      </w:r>
    </w:p>
    <w:p w14:paraId="0226E8C1" w14:textId="77777777" w:rsidR="00404AE7" w:rsidRPr="00A53A6F" w:rsidRDefault="00404AE7" w:rsidP="004878AF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ar-SA"/>
        </w:rPr>
      </w:pPr>
      <w:bookmarkStart w:id="0" w:name="_Hlk7506727"/>
      <w:bookmarkStart w:id="1" w:name="_Hlk46141559"/>
    </w:p>
    <w:bookmarkEnd w:id="0"/>
    <w:bookmarkEnd w:id="1"/>
    <w:p w14:paraId="29BBF348" w14:textId="6AE6FF9A" w:rsidR="00404AE7" w:rsidRPr="00A53A6F" w:rsidRDefault="004C37D4" w:rsidP="004878AF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pl-PL"/>
        </w:rPr>
      </w:pPr>
      <w:r w:rsidRPr="00A53A6F">
        <w:rPr>
          <w:rFonts w:ascii="Times New Roman" w:eastAsia="MS Mincho" w:hAnsi="Times New Roman" w:cs="Times New Roman"/>
          <w:b/>
          <w:sz w:val="24"/>
          <w:szCs w:val="24"/>
          <w:lang w:eastAsia="pl-PL"/>
        </w:rPr>
        <w:t>Obsługę serwisową aparatury neurochirurgicznej - L</w:t>
      </w:r>
    </w:p>
    <w:p w14:paraId="2A70C95B" w14:textId="77777777" w:rsidR="00404AE7" w:rsidRPr="00A53A6F" w:rsidRDefault="00404AE7" w:rsidP="004878AF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</w:pPr>
    </w:p>
    <w:p w14:paraId="43E97B61" w14:textId="77777777" w:rsidR="00404AE7" w:rsidRPr="00A53A6F" w:rsidRDefault="00404AE7" w:rsidP="004878AF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A53A6F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Postępowanie o udzielenie zamówienia prowadzone jest w </w:t>
      </w:r>
      <w:r w:rsidRPr="00A53A6F"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  <w:t>trybie</w:t>
      </w:r>
      <w:r w:rsidRPr="00A53A6F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 </w:t>
      </w:r>
      <w:r w:rsidRPr="00A53A6F"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  <w:t xml:space="preserve">podstawowym (z możliwością negocjacji) </w:t>
      </w:r>
      <w:r w:rsidRPr="00A53A6F">
        <w:rPr>
          <w:rFonts w:ascii="Times New Roman" w:eastAsia="MS Mincho" w:hAnsi="Times New Roman" w:cs="Times New Roman"/>
          <w:b/>
          <w:sz w:val="24"/>
          <w:szCs w:val="24"/>
          <w:lang w:eastAsia="pl-PL"/>
        </w:rPr>
        <w:t xml:space="preserve">poniżej progów unijnych </w:t>
      </w:r>
      <w:r w:rsidRPr="00A53A6F">
        <w:rPr>
          <w:rFonts w:ascii="Times New Roman" w:eastAsia="MS Mincho" w:hAnsi="Times New Roman" w:cs="Times New Roman"/>
          <w:sz w:val="24"/>
          <w:szCs w:val="24"/>
          <w:lang w:eastAsia="pl-PL"/>
        </w:rPr>
        <w:t>na podstawie ustawy z dnia 11 września 2019 roku Prawo Zamówień Publicznych (t.j. Dz. U. z 2024 r. poz. 1320)</w:t>
      </w:r>
    </w:p>
    <w:p w14:paraId="6F2F117A" w14:textId="77777777" w:rsidR="00404AE7" w:rsidRPr="00A53A6F" w:rsidRDefault="00404AE7" w:rsidP="004878AF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14:paraId="53E1FC87" w14:textId="11422311" w:rsidR="00B77FE5" w:rsidRPr="00A53A6F" w:rsidRDefault="00B77FE5" w:rsidP="004878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3147F049" w14:textId="58ABBA90" w:rsidR="00B21E98" w:rsidRPr="00A53A6F" w:rsidRDefault="00B21E98" w:rsidP="004878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F210180" w14:textId="77777777" w:rsidR="00B21E98" w:rsidRPr="00A53A6F" w:rsidRDefault="00B21E98" w:rsidP="004878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FA1986B" w14:textId="77777777" w:rsidR="00B77FE5" w:rsidRPr="00A53A6F" w:rsidRDefault="00B77FE5" w:rsidP="004878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560FE64" w14:textId="3BCCB93C" w:rsidR="00B77FE5" w:rsidRPr="00A53A6F" w:rsidRDefault="00556DF2" w:rsidP="004878AF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53A6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B77FE5" w:rsidRPr="00A53A6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A53A6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B77FE5" w:rsidRPr="00A53A6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pecyfikację warunków zamówienia </w:t>
      </w:r>
    </w:p>
    <w:p w14:paraId="450BFAAD" w14:textId="5A304A43" w:rsidR="00B77FE5" w:rsidRPr="00A53A6F" w:rsidRDefault="00B77FE5" w:rsidP="004878AF">
      <w:pPr>
        <w:spacing w:after="0" w:line="240" w:lineRule="auto"/>
        <w:ind w:left="4956" w:firstLine="85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53A6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raz z załącznikami</w:t>
      </w:r>
      <w:r w:rsidR="00556DF2" w:rsidRPr="00A53A6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14:paraId="779C8919" w14:textId="77777777" w:rsidR="00B77FE5" w:rsidRPr="00A53A6F" w:rsidRDefault="00B77FE5" w:rsidP="004878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B448482" w14:textId="2A248571" w:rsidR="00B77FE5" w:rsidRPr="00A53A6F" w:rsidRDefault="00556DF2" w:rsidP="004878AF">
      <w:pPr>
        <w:spacing w:after="0" w:line="240" w:lineRule="auto"/>
        <w:ind w:firstLine="581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53A6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B77FE5" w:rsidRPr="00A53A6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twierdził</w:t>
      </w:r>
      <w:r w:rsidRPr="00A53A6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B77FE5" w:rsidRPr="00A53A6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dniu</w:t>
      </w:r>
      <w:r w:rsidR="005C5B14" w:rsidRPr="00A53A6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BD440C" w:rsidRPr="00A53A6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0</w:t>
      </w:r>
      <w:r w:rsidR="00784AFC" w:rsidRPr="00A53A6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</w:t>
      </w:r>
      <w:r w:rsidR="00E36610" w:rsidRPr="00A53A6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BD440C" w:rsidRPr="00A53A6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04</w:t>
      </w:r>
      <w:r w:rsidR="00E36610" w:rsidRPr="00A53A6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202</w:t>
      </w:r>
      <w:r w:rsidR="00BD440C" w:rsidRPr="00A53A6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</w:t>
      </w:r>
      <w:r w:rsidR="005C5B14" w:rsidRPr="00A53A6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14:paraId="1073DA4C" w14:textId="0205DA79" w:rsidR="0030173F" w:rsidRPr="00A53A6F" w:rsidRDefault="0030173F" w:rsidP="004878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359AFE5E" w14:textId="5CEE2F48" w:rsidR="0061141D" w:rsidRDefault="0061141D" w:rsidP="001826A5">
      <w:pPr>
        <w:spacing w:after="0" w:line="240" w:lineRule="auto"/>
        <w:ind w:firstLine="5812"/>
        <w:jc w:val="both"/>
        <w:rPr>
          <w:noProof/>
        </w:rPr>
      </w:pPr>
    </w:p>
    <w:p w14:paraId="57FB8BED" w14:textId="77777777" w:rsidR="001826A5" w:rsidRDefault="001826A5" w:rsidP="001826A5">
      <w:pPr>
        <w:spacing w:after="0" w:line="240" w:lineRule="auto"/>
        <w:ind w:firstLine="5812"/>
        <w:jc w:val="both"/>
        <w:rPr>
          <w:noProof/>
        </w:rPr>
      </w:pPr>
    </w:p>
    <w:p w14:paraId="227036A9" w14:textId="77777777" w:rsidR="001826A5" w:rsidRDefault="001826A5" w:rsidP="001826A5">
      <w:pPr>
        <w:spacing w:after="0" w:line="240" w:lineRule="auto"/>
        <w:ind w:firstLine="5812"/>
        <w:jc w:val="both"/>
        <w:rPr>
          <w:noProof/>
        </w:rPr>
      </w:pPr>
    </w:p>
    <w:p w14:paraId="4A2B218D" w14:textId="77777777" w:rsidR="001826A5" w:rsidRDefault="001826A5" w:rsidP="001826A5">
      <w:pPr>
        <w:spacing w:after="0" w:line="240" w:lineRule="auto"/>
        <w:ind w:firstLine="5812"/>
        <w:jc w:val="both"/>
        <w:rPr>
          <w:noProof/>
        </w:rPr>
      </w:pPr>
    </w:p>
    <w:p w14:paraId="364D53AE" w14:textId="77777777" w:rsidR="001826A5" w:rsidRDefault="001826A5" w:rsidP="001826A5">
      <w:pPr>
        <w:spacing w:after="0" w:line="240" w:lineRule="auto"/>
        <w:ind w:firstLine="5812"/>
        <w:jc w:val="both"/>
        <w:rPr>
          <w:noProof/>
        </w:rPr>
      </w:pPr>
    </w:p>
    <w:p w14:paraId="64C2CF60" w14:textId="77777777" w:rsidR="001826A5" w:rsidRDefault="001826A5" w:rsidP="001826A5">
      <w:pPr>
        <w:spacing w:after="0" w:line="240" w:lineRule="auto"/>
        <w:ind w:firstLine="5812"/>
        <w:jc w:val="both"/>
        <w:rPr>
          <w:noProof/>
        </w:rPr>
      </w:pPr>
    </w:p>
    <w:p w14:paraId="6445DCE7" w14:textId="77777777" w:rsidR="001826A5" w:rsidRDefault="001826A5" w:rsidP="001826A5">
      <w:pPr>
        <w:spacing w:after="0" w:line="240" w:lineRule="auto"/>
        <w:ind w:firstLine="5812"/>
        <w:jc w:val="both"/>
        <w:rPr>
          <w:noProof/>
        </w:rPr>
      </w:pPr>
    </w:p>
    <w:p w14:paraId="7CBBF417" w14:textId="77777777" w:rsidR="001826A5" w:rsidRPr="00A53A6F" w:rsidRDefault="001826A5" w:rsidP="001826A5">
      <w:pPr>
        <w:spacing w:after="0" w:line="240" w:lineRule="auto"/>
        <w:ind w:firstLine="581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C31BF56" w14:textId="02A4F132" w:rsidR="00B955C8" w:rsidRPr="00A53A6F" w:rsidRDefault="00B955C8" w:rsidP="004878A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</w:p>
    <w:p w14:paraId="18E1CEBF" w14:textId="77777777" w:rsidR="00FB1F3D" w:rsidRPr="00A53A6F" w:rsidRDefault="00FB1F3D" w:rsidP="004878A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</w:p>
    <w:p w14:paraId="3883577A" w14:textId="4033A680" w:rsidR="00FB1F3D" w:rsidRPr="00A53A6F" w:rsidRDefault="00FB1F3D" w:rsidP="004878A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</w:p>
    <w:p w14:paraId="1913EFC8" w14:textId="77777777" w:rsidR="009B300C" w:rsidRPr="00A53A6F" w:rsidRDefault="009B300C" w:rsidP="004878A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</w:p>
    <w:p w14:paraId="0E498BDF" w14:textId="77777777" w:rsidR="009B300C" w:rsidRPr="00A53A6F" w:rsidRDefault="009B300C" w:rsidP="004878A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</w:p>
    <w:p w14:paraId="0A1C4852" w14:textId="77777777" w:rsidR="009B300C" w:rsidRPr="00A53A6F" w:rsidRDefault="009B300C" w:rsidP="004878A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</w:p>
    <w:p w14:paraId="32DBCA74" w14:textId="77777777" w:rsidR="009B300C" w:rsidRPr="00A53A6F" w:rsidRDefault="009B300C" w:rsidP="004878A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</w:p>
    <w:p w14:paraId="54066CD3" w14:textId="77777777" w:rsidR="00FB1F3D" w:rsidRPr="00A53A6F" w:rsidRDefault="00FB1F3D" w:rsidP="004878A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</w:p>
    <w:p w14:paraId="1061EFD5" w14:textId="183A7A2D" w:rsidR="00261517" w:rsidRPr="00A53A6F" w:rsidRDefault="00261517" w:rsidP="004878AF">
      <w:pPr>
        <w:spacing w:after="0" w:line="240" w:lineRule="auto"/>
        <w:jc w:val="both"/>
        <w:rPr>
          <w:noProof/>
        </w:rPr>
      </w:pPr>
    </w:p>
    <w:p w14:paraId="2FCBBAC6" w14:textId="56AC8162" w:rsidR="00DF4EBA" w:rsidRPr="00A53A6F" w:rsidRDefault="00DF4EBA" w:rsidP="004878AF">
      <w:pPr>
        <w:spacing w:after="0" w:line="240" w:lineRule="auto"/>
        <w:jc w:val="both"/>
        <w:rPr>
          <w:noProof/>
        </w:rPr>
      </w:pPr>
    </w:p>
    <w:p w14:paraId="32EC6252" w14:textId="0A9148A9" w:rsidR="001C3EA4" w:rsidRPr="00A53A6F" w:rsidRDefault="001C3EA4" w:rsidP="004878AF">
      <w:pPr>
        <w:spacing w:after="0" w:line="240" w:lineRule="auto"/>
        <w:jc w:val="both"/>
        <w:rPr>
          <w:noProof/>
        </w:rPr>
      </w:pPr>
    </w:p>
    <w:p w14:paraId="029D22A9" w14:textId="614767C3" w:rsidR="001C3EA4" w:rsidRPr="00A53A6F" w:rsidRDefault="001C3EA4" w:rsidP="004878AF">
      <w:pPr>
        <w:spacing w:after="0" w:line="240" w:lineRule="auto"/>
        <w:jc w:val="both"/>
        <w:rPr>
          <w:noProof/>
        </w:rPr>
      </w:pPr>
    </w:p>
    <w:p w14:paraId="1C3AE693" w14:textId="77777777" w:rsidR="00517962" w:rsidRPr="00A53A6F" w:rsidRDefault="00517962" w:rsidP="004878AF">
      <w:pPr>
        <w:spacing w:after="0" w:line="240" w:lineRule="auto"/>
        <w:jc w:val="both"/>
        <w:rPr>
          <w:noProof/>
        </w:rPr>
      </w:pPr>
    </w:p>
    <w:p w14:paraId="5671730A" w14:textId="77777777" w:rsidR="00517962" w:rsidRPr="00A53A6F" w:rsidRDefault="00517962" w:rsidP="004878AF">
      <w:pPr>
        <w:spacing w:after="0" w:line="240" w:lineRule="auto"/>
        <w:jc w:val="both"/>
        <w:rPr>
          <w:noProof/>
        </w:rPr>
      </w:pPr>
    </w:p>
    <w:p w14:paraId="4AB2960F" w14:textId="77777777" w:rsidR="009B300C" w:rsidRPr="00A53A6F" w:rsidRDefault="009B300C" w:rsidP="004878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80D3BE7" w14:textId="1D6F1CDA" w:rsidR="00B77FE5" w:rsidRPr="00A53A6F" w:rsidRDefault="00B77FE5" w:rsidP="004878AF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53A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. ZAMAWIAJĄCY: </w:t>
      </w:r>
    </w:p>
    <w:p w14:paraId="795429E0" w14:textId="77777777" w:rsidR="00404AE7" w:rsidRPr="00A53A6F" w:rsidRDefault="00404AE7" w:rsidP="004878A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3A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niwersyteckie Centrum Kliniczne im. prof. K. Gibińskiego </w:t>
      </w:r>
    </w:p>
    <w:p w14:paraId="2CD75D08" w14:textId="77777777" w:rsidR="00404AE7" w:rsidRPr="00A53A6F" w:rsidRDefault="00404AE7" w:rsidP="004878A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3A6F">
        <w:rPr>
          <w:rFonts w:ascii="Times New Roman" w:eastAsia="Times New Roman" w:hAnsi="Times New Roman" w:cs="Times New Roman"/>
          <w:sz w:val="24"/>
          <w:szCs w:val="24"/>
          <w:lang w:eastAsia="pl-PL"/>
        </w:rPr>
        <w:t>Śląskiego Uniwersytetu Medycznego w Katowicach</w:t>
      </w:r>
    </w:p>
    <w:p w14:paraId="5D18C09D" w14:textId="77777777" w:rsidR="00404AE7" w:rsidRPr="00A53A6F" w:rsidRDefault="00404AE7" w:rsidP="004878A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3A6F">
        <w:rPr>
          <w:rFonts w:ascii="Times New Roman" w:eastAsia="Times New Roman" w:hAnsi="Times New Roman" w:cs="Times New Roman"/>
          <w:sz w:val="24"/>
          <w:szCs w:val="24"/>
          <w:lang w:eastAsia="pl-PL"/>
        </w:rPr>
        <w:t>40-514 Katowice, ul. Ceglana 35</w:t>
      </w:r>
    </w:p>
    <w:p w14:paraId="19A23688" w14:textId="77777777" w:rsidR="00404AE7" w:rsidRPr="00A53A6F" w:rsidRDefault="00404AE7" w:rsidP="004878A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3A6F">
        <w:rPr>
          <w:rFonts w:ascii="Times New Roman" w:eastAsia="Times New Roman" w:hAnsi="Times New Roman" w:cs="Times New Roman"/>
          <w:sz w:val="24"/>
          <w:szCs w:val="24"/>
          <w:lang w:eastAsia="pl-PL"/>
        </w:rPr>
        <w:t>NIP: 954-22-74-017 Regon: 001325767</w:t>
      </w:r>
    </w:p>
    <w:p w14:paraId="7F12BDAB" w14:textId="77777777" w:rsidR="00404AE7" w:rsidRPr="00A53A6F" w:rsidRDefault="00404AE7" w:rsidP="004878A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3A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. 32/3581200 lub 32/358-14-45   </w:t>
      </w:r>
    </w:p>
    <w:p w14:paraId="0D034727" w14:textId="77777777" w:rsidR="00404AE7" w:rsidRPr="00A53A6F" w:rsidRDefault="00404AE7" w:rsidP="004878A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53A6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dres strony www: </w:t>
      </w:r>
      <w:hyperlink r:id="rId8" w:history="1">
        <w:r w:rsidRPr="00A53A6F">
          <w:rPr>
            <w:rFonts w:ascii="Times New Roman" w:eastAsia="Calibri" w:hAnsi="Times New Roman" w:cs="Times New Roman"/>
            <w:sz w:val="24"/>
            <w:szCs w:val="24"/>
            <w:lang w:eastAsia="ar-SA"/>
          </w:rPr>
          <w:t>https://www.uck.katowice.pl</w:t>
        </w:r>
      </w:hyperlink>
    </w:p>
    <w:p w14:paraId="51CD6AB9" w14:textId="71665D82" w:rsidR="00404AE7" w:rsidRPr="00A53A6F" w:rsidRDefault="00404AE7" w:rsidP="004878AF">
      <w:pPr>
        <w:suppressAutoHyphens/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GB" w:eastAsia="pl-PL"/>
        </w:rPr>
      </w:pPr>
      <w:r w:rsidRPr="00A53A6F">
        <w:rPr>
          <w:rFonts w:ascii="Times New Roman" w:eastAsia="Times New Roman" w:hAnsi="Times New Roman" w:cs="Times New Roman"/>
          <w:bCs/>
          <w:sz w:val="24"/>
          <w:szCs w:val="24"/>
          <w:lang w:val="en-GB" w:eastAsia="pl-PL"/>
        </w:rPr>
        <w:t xml:space="preserve">platforma zakupowa (strona prowadzonego postępowania): </w:t>
      </w:r>
      <w:hyperlink r:id="rId9" w:history="1">
        <w:r w:rsidRPr="00A53A6F">
          <w:rPr>
            <w:rStyle w:val="Hipercze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GB" w:eastAsia="pl-PL"/>
          </w:rPr>
          <w:t>https://platformazakupowa.pl/pn/uck-katowice</w:t>
        </w:r>
      </w:hyperlink>
    </w:p>
    <w:p w14:paraId="27B028D6" w14:textId="43BDA038" w:rsidR="00837384" w:rsidRPr="00A53A6F" w:rsidRDefault="00837384" w:rsidP="004878AF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A53A6F">
        <w:rPr>
          <w:rFonts w:ascii="Times New Roman" w:eastAsia="Times New Roman" w:hAnsi="Times New Roman" w:cs="Times New Roman"/>
          <w:bCs/>
          <w:sz w:val="24"/>
          <w:szCs w:val="24"/>
          <w:lang w:val="en-GB" w:eastAsia="pl-PL"/>
        </w:rPr>
        <w:t xml:space="preserve"> </w:t>
      </w:r>
    </w:p>
    <w:p w14:paraId="503E0989" w14:textId="4BA8E06A" w:rsidR="00AB7467" w:rsidRPr="00A53A6F" w:rsidRDefault="00B77FE5" w:rsidP="004878AF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53A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AB7467" w:rsidRPr="00A53A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 TRYB UDZIELENIA ZAMÓWIENIA:</w:t>
      </w:r>
    </w:p>
    <w:p w14:paraId="7700A149" w14:textId="0A8544BD" w:rsidR="00AB7467" w:rsidRPr="00A53A6F" w:rsidRDefault="00AB7467" w:rsidP="004878AF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3A6F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e o udzielenie zamówienia prowadzone jest w trybie podstawowym z możliwością negocjacji na podstawie art. 275 pkt.2 ustawy PZP</w:t>
      </w:r>
      <w:r w:rsidR="005762F6" w:rsidRPr="00A53A6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A256A76" w14:textId="77777777" w:rsidR="002618D9" w:rsidRPr="00A53A6F" w:rsidRDefault="00AB7467" w:rsidP="004878AF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A53A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ępowanie prowadzone jest w formie elektronicznej za pośrednictwem Platformy </w:t>
      </w:r>
      <w:r w:rsidR="00837384" w:rsidRPr="00A53A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en Nexus dostępnej pod adresem: </w:t>
      </w:r>
      <w:hyperlink r:id="rId10" w:history="1">
        <w:r w:rsidR="00837384" w:rsidRPr="00A53A6F">
          <w:rPr>
            <w:rFonts w:ascii="Times New Roman" w:eastAsia="Cambria" w:hAnsi="Times New Roman" w:cs="Times New Roman"/>
            <w:sz w:val="24"/>
            <w:szCs w:val="24"/>
            <w:u w:val="single"/>
          </w:rPr>
          <w:t>https://platformazakupowa.pl/pn/uck-katowice</w:t>
        </w:r>
      </w:hyperlink>
      <w:r w:rsidRPr="00A53A6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618D9" w:rsidRPr="00A53A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9CBFD6F" w14:textId="51C66816" w:rsidR="002618D9" w:rsidRPr="00A53A6F" w:rsidRDefault="00AB7467" w:rsidP="004878AF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3A6F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a instrukcja dostępna jest na stronie Platformy</w:t>
      </w:r>
      <w:r w:rsidR="00556DF2" w:rsidRPr="00A53A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hyperlink r:id="rId11" w:history="1">
        <w:r w:rsidR="00837384" w:rsidRPr="00A53A6F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lang w:eastAsia="pl-PL"/>
          </w:rPr>
          <w:t>https://platformazakupowa.pl/strona/45-instrukcje</w:t>
        </w:r>
      </w:hyperlink>
      <w:r w:rsidR="00837384" w:rsidRPr="00A53A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ładka ,,Instrukcje dla Wykonawców</w:t>
      </w:r>
      <w:r w:rsidR="00397E61" w:rsidRPr="00A53A6F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2618D9" w:rsidRPr="00A53A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3C6FE32" w14:textId="4393E8E3" w:rsidR="00AB7467" w:rsidRPr="00A53A6F" w:rsidRDefault="00AB7467" w:rsidP="004878AF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3A6F">
        <w:rPr>
          <w:rFonts w:ascii="Times New Roman" w:eastAsia="MS Mincho" w:hAnsi="Times New Roman" w:cs="Times New Roman"/>
          <w:sz w:val="24"/>
          <w:szCs w:val="24"/>
          <w:lang w:eastAsia="pl-PL"/>
        </w:rPr>
        <w:t>Szczegółowo informacje dotyczące</w:t>
      </w:r>
      <w:r w:rsidR="00556DF2" w:rsidRPr="00A53A6F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 </w:t>
      </w:r>
      <w:r w:rsidRPr="00A53A6F">
        <w:rPr>
          <w:rFonts w:ascii="Times New Roman" w:eastAsia="MS Mincho" w:hAnsi="Times New Roman" w:cs="Times New Roman"/>
          <w:sz w:val="24"/>
          <w:szCs w:val="24"/>
          <w:lang w:eastAsia="pl-PL"/>
        </w:rPr>
        <w:t>wymogów komunikacji</w:t>
      </w:r>
      <w:r w:rsidR="00556DF2" w:rsidRPr="00A53A6F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 </w:t>
      </w:r>
      <w:r w:rsidRPr="00A53A6F">
        <w:rPr>
          <w:rFonts w:ascii="Times New Roman" w:eastAsia="MS Mincho" w:hAnsi="Times New Roman" w:cs="Times New Roman"/>
          <w:sz w:val="24"/>
          <w:szCs w:val="24"/>
          <w:lang w:eastAsia="pl-PL"/>
        </w:rPr>
        <w:t>elektronicznej zostały wskazane w pkt. VIII SWZ</w:t>
      </w:r>
    </w:p>
    <w:p w14:paraId="6412A69E" w14:textId="77777777" w:rsidR="00AB7467" w:rsidRPr="00A53A6F" w:rsidRDefault="00AB7467" w:rsidP="004878AF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A53A6F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może, ale nie musi, przeprowadzić negocjacji w ulepszenia treści ofert, które podlegają ocenie w ramach kryteriów oceny ofert. W przypadku, gdy Zamawiający nie będzie prowadził negocjacji, dokonuje wyboru najkorzystniejszej oferty spośród niepodlegających odrzuceniu ofert złożonych w odpowiedzi na ogłoszenie o zamówieniu.</w:t>
      </w:r>
    </w:p>
    <w:p w14:paraId="3A8EEF2A" w14:textId="77777777" w:rsidR="00AB7467" w:rsidRPr="00A53A6F" w:rsidRDefault="00AB7467" w:rsidP="004878AF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A53A6F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podjęcia przez Zamawiającego decyzji o przeprowadzeniu negocjacji w celu ulepszenia treści ofert, do negocjacji Zamawiający zaprosi wszystkich Wykonawców, którzy w odpowiedzi na ogłoszenie o zamówieniu złożyli oferty niepodlegające odrzuceniu.</w:t>
      </w:r>
    </w:p>
    <w:p w14:paraId="5A3F062B" w14:textId="77777777" w:rsidR="00AB7467" w:rsidRPr="00A53A6F" w:rsidRDefault="00AB7467" w:rsidP="004878AF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A53A6F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podjęcia przez Zamawiającego decyzji o prowadzeniu negocjacji, Zamawiający zaprasza jednocześnie wszystkich Wykonawców, którzy w odpowiedzi na ogłoszenie o zamówieniu złożyli oferty niepodlegające odrzuceniu</w:t>
      </w:r>
      <w:r w:rsidRPr="00A53A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</w:t>
      </w:r>
      <w:r w:rsidRPr="00A53A6F">
        <w:rPr>
          <w:rFonts w:ascii="Times New Roman" w:eastAsia="Times New Roman" w:hAnsi="Times New Roman" w:cs="Times New Roman"/>
          <w:sz w:val="24"/>
          <w:szCs w:val="24"/>
          <w:lang w:eastAsia="pl-PL"/>
        </w:rPr>
        <w:t>do negocjacji ofert złożonych w odpowiedzi na ogłoszenie o zamówieniu.</w:t>
      </w:r>
    </w:p>
    <w:p w14:paraId="3EDC981B" w14:textId="77777777" w:rsidR="00AB7467" w:rsidRPr="00A53A6F" w:rsidRDefault="00AB7467" w:rsidP="004878AF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A53A6F">
        <w:rPr>
          <w:rFonts w:ascii="Times New Roman" w:eastAsia="Times New Roman" w:hAnsi="Times New Roman" w:cs="Times New Roman"/>
          <w:sz w:val="24"/>
          <w:szCs w:val="24"/>
          <w:lang w:eastAsia="pl-PL"/>
        </w:rPr>
        <w:t>W zaproszeniu do negocjacji Zamawiający wskazuje:</w:t>
      </w:r>
    </w:p>
    <w:p w14:paraId="2FC420A5" w14:textId="77777777" w:rsidR="00AB7467" w:rsidRPr="00A53A6F" w:rsidRDefault="00AB7467" w:rsidP="004878AF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3A6F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e prowadzenia negocjacji,</w:t>
      </w:r>
    </w:p>
    <w:p w14:paraId="122535CE" w14:textId="77777777" w:rsidR="00AB7467" w:rsidRPr="00A53A6F" w:rsidRDefault="00AB7467" w:rsidP="004878AF">
      <w:pPr>
        <w:numPr>
          <w:ilvl w:val="0"/>
          <w:numId w:val="19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3A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rmin prowadzenia negocjacji,</w:t>
      </w:r>
    </w:p>
    <w:p w14:paraId="388DEDD6" w14:textId="77777777" w:rsidR="00AB7467" w:rsidRPr="00A53A6F" w:rsidRDefault="00AB7467" w:rsidP="004878AF">
      <w:pPr>
        <w:numPr>
          <w:ilvl w:val="0"/>
          <w:numId w:val="19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3A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sób prowadzenia negocjacji,</w:t>
      </w:r>
    </w:p>
    <w:p w14:paraId="37EA07F4" w14:textId="5AAB1010" w:rsidR="00AB7467" w:rsidRPr="00A53A6F" w:rsidRDefault="00AB7467" w:rsidP="004878AF">
      <w:pPr>
        <w:numPr>
          <w:ilvl w:val="0"/>
          <w:numId w:val="19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3A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ryteria oceny ofert w </w:t>
      </w:r>
      <w:r w:rsidR="00556DF2" w:rsidRPr="00A53A6F">
        <w:rPr>
          <w:rFonts w:ascii="Times New Roman" w:eastAsia="Times New Roman" w:hAnsi="Times New Roman" w:cs="Times New Roman"/>
          <w:sz w:val="24"/>
          <w:szCs w:val="24"/>
          <w:lang w:eastAsia="pl-PL"/>
        </w:rPr>
        <w:t>ramach,</w:t>
      </w:r>
      <w:r w:rsidRPr="00A53A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ych będą prowadzone negocjacje.</w:t>
      </w:r>
    </w:p>
    <w:p w14:paraId="283FF3FC" w14:textId="318E09CF" w:rsidR="00AB7467" w:rsidRPr="00A53A6F" w:rsidRDefault="00AB7467" w:rsidP="004878AF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3A6F">
        <w:rPr>
          <w:rFonts w:ascii="Times New Roman" w:eastAsia="Times New Roman" w:hAnsi="Times New Roman" w:cs="Times New Roman"/>
          <w:sz w:val="24"/>
          <w:szCs w:val="24"/>
          <w:lang w:eastAsia="pl-PL"/>
        </w:rPr>
        <w:t>Podczas negocjacji ofert Zamawiający zapewnia równe traktowanie wszystkich Wykonawców.</w:t>
      </w:r>
    </w:p>
    <w:p w14:paraId="387FC3F1" w14:textId="77777777" w:rsidR="00AB7467" w:rsidRPr="00A53A6F" w:rsidRDefault="00AB7467" w:rsidP="004878AF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3A6F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udziela informacji w sposób, który mógłby zapewnić niektórym Wykonawcom przewagę nad innymi Wykonawcami.</w:t>
      </w:r>
    </w:p>
    <w:p w14:paraId="188CD3A3" w14:textId="77777777" w:rsidR="00AB7467" w:rsidRPr="00A53A6F" w:rsidRDefault="00AB7467" w:rsidP="004878AF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3A6F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one negocjacje mają charakter poufny.</w:t>
      </w:r>
    </w:p>
    <w:p w14:paraId="6D9FDAF2" w14:textId="77777777" w:rsidR="00AB7467" w:rsidRPr="00A53A6F" w:rsidRDefault="00AB7467" w:rsidP="004878AF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3A6F">
        <w:rPr>
          <w:rFonts w:ascii="Times New Roman" w:eastAsia="Times New Roman" w:hAnsi="Times New Roman" w:cs="Times New Roman"/>
          <w:sz w:val="24"/>
          <w:szCs w:val="24"/>
          <w:lang w:eastAsia="pl-PL"/>
        </w:rPr>
        <w:t>Żadna ze stron nie może, bez zgody drugiej strony, ujawniać informacji technicznych i handlowych związanych z negocjacjami. Zgoda jest udzielana w odniesieniu do konkretnych informacji i przed ich ujawnieniem.</w:t>
      </w:r>
    </w:p>
    <w:p w14:paraId="289F61BD" w14:textId="77777777" w:rsidR="00AB7467" w:rsidRPr="00A53A6F" w:rsidRDefault="00AB7467" w:rsidP="004878AF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3A6F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informuje równocześnie wszystkich Wykonawców, których oferty złożone w odpowiedzi na ogłoszenie o zamówieniu nie zostały odrzucone (oznacza to Wykonawców, którzy zostali zaproszeni do negocjacji, nawet jak w tych negocjacjach nie brali udziału), o zakończeniu negocjacji oraz zaprasza ich do składania ofert dodatkowych.</w:t>
      </w:r>
    </w:p>
    <w:p w14:paraId="057551D3" w14:textId="616B2ACE" w:rsidR="00AB7467" w:rsidRPr="00A53A6F" w:rsidRDefault="00AB7467" w:rsidP="004878AF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3A6F">
        <w:rPr>
          <w:rFonts w:ascii="Times New Roman" w:eastAsia="Times New Roman" w:hAnsi="Times New Roman" w:cs="Times New Roman"/>
          <w:sz w:val="24"/>
          <w:szCs w:val="24"/>
          <w:lang w:eastAsia="pl-PL"/>
        </w:rPr>
        <w:t>Zaproszenie do składania ofert dodatkowych zawiera co najmniej:</w:t>
      </w:r>
    </w:p>
    <w:p w14:paraId="00D0CE0B" w14:textId="77777777" w:rsidR="00AB7467" w:rsidRPr="00A53A6F" w:rsidRDefault="00AB7467" w:rsidP="004878AF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3A6F">
        <w:rPr>
          <w:rFonts w:ascii="Times New Roman" w:eastAsia="Times New Roman" w:hAnsi="Times New Roman" w:cs="Times New Roman"/>
          <w:sz w:val="24"/>
          <w:szCs w:val="24"/>
          <w:lang w:eastAsia="pl-PL"/>
        </w:rPr>
        <w:t>nazwę oraz adres Zamawiającego, numer telefonu, adres poczty elektronicznej oraz strony internetowej prowadzonego postępowania,</w:t>
      </w:r>
    </w:p>
    <w:p w14:paraId="657D2CEC" w14:textId="77777777" w:rsidR="00AB7467" w:rsidRPr="00A53A6F" w:rsidRDefault="00AB7467" w:rsidP="004878AF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3A6F">
        <w:rPr>
          <w:rFonts w:ascii="Times New Roman" w:eastAsia="Times New Roman" w:hAnsi="Times New Roman" w:cs="Times New Roman"/>
          <w:sz w:val="24"/>
          <w:szCs w:val="24"/>
          <w:lang w:eastAsia="pl-PL"/>
        </w:rPr>
        <w:t>sposób i termin składania ofert dodatkowych oraz język lub języki, w jakich muszą być one sporządzone, oraz termin otwarcia tych ofert.</w:t>
      </w:r>
    </w:p>
    <w:p w14:paraId="0E314B08" w14:textId="5385A60A" w:rsidR="00AB7467" w:rsidRPr="00A53A6F" w:rsidRDefault="00AB7467" w:rsidP="004878AF">
      <w:pPr>
        <w:pStyle w:val="Akapitzlist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3A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może złożyć ofertę dodatkową, która zawiera nowe propozycje w zakresie treści oferty podlegających ocenie w ramach kryteriów oceny ofert wskazanych przez Zamawiającego w </w:t>
      </w:r>
      <w:r w:rsidRPr="00A53A6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proszeniu do negocjacji. W przypadku, gdy Wykonawca nie złoży oferty dodatkowej, wówczas wiążąca będzie oferta złożona w odpowiedzi na ogłoszenie o zamówieniu.</w:t>
      </w:r>
    </w:p>
    <w:p w14:paraId="14182310" w14:textId="77777777" w:rsidR="00AB7467" w:rsidRPr="00A53A6F" w:rsidRDefault="00AB7467" w:rsidP="004878AF">
      <w:pPr>
        <w:pStyle w:val="Akapitzlist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3A6F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dodatkowa nie może być mniej korzystna w żadnym z kryteriów oceny ofert wskazanych w zaproszeniu do negocjacji niż oferta złożona w odpowiedzi na ogłoszenie o zamówieniu.</w:t>
      </w:r>
    </w:p>
    <w:p w14:paraId="7D05D647" w14:textId="77777777" w:rsidR="00AB7467" w:rsidRPr="00A53A6F" w:rsidRDefault="00AB7467" w:rsidP="004878AF">
      <w:pPr>
        <w:pStyle w:val="Akapitzlist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3A6F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przestaje wiązać Wykonawcę w takim zakresie, w jakim złoży on ofertę dodatkową zawierającą korzystniejsze propozycje w ramach każdego z kryteriów oceny ofert wskazanych w zaproszeniu do negocjacji.</w:t>
      </w:r>
    </w:p>
    <w:p w14:paraId="63FA6E35" w14:textId="77777777" w:rsidR="00AB7467" w:rsidRPr="00A53A6F" w:rsidRDefault="00AB7467" w:rsidP="004878AF">
      <w:pPr>
        <w:pStyle w:val="Akapitzlist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3A6F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dodatkowa, która jest mniej korzystna niż oferta złożona w odpowiedzi na ogłoszenie o zamówieniu, podlega odrzuceniu.</w:t>
      </w:r>
    </w:p>
    <w:p w14:paraId="1E81D1EA" w14:textId="77777777" w:rsidR="00AB7467" w:rsidRPr="00A53A6F" w:rsidRDefault="00AB7467" w:rsidP="004878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D48A6A1" w14:textId="77777777" w:rsidR="00B77FE5" w:rsidRPr="00A53A6F" w:rsidRDefault="00B77FE5" w:rsidP="004878AF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53A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 PRZEDMIOT ZAMÓWIENIA: </w:t>
      </w:r>
    </w:p>
    <w:p w14:paraId="0BB1F51D" w14:textId="161E0252" w:rsidR="0030030E" w:rsidRPr="00A53A6F" w:rsidRDefault="00404AE7" w:rsidP="0030030E">
      <w:pPr>
        <w:numPr>
          <w:ilvl w:val="0"/>
          <w:numId w:val="33"/>
        </w:numPr>
        <w:suppressAutoHyphens/>
        <w:spacing w:after="0" w:line="240" w:lineRule="auto"/>
        <w:ind w:left="142" w:hanging="284"/>
        <w:contextualSpacing/>
        <w:jc w:val="both"/>
        <w:rPr>
          <w:rFonts w:ascii="Times New Roman" w:eastAsia="Cambria" w:hAnsi="Times New Roman" w:cs="Times New Roman"/>
          <w:bCs/>
          <w:sz w:val="24"/>
          <w:szCs w:val="24"/>
          <w:lang w:val="x-none" w:eastAsia="pl-PL"/>
        </w:rPr>
      </w:pPr>
      <w:bookmarkStart w:id="2" w:name="_Hlk517349862"/>
      <w:r w:rsidRPr="00A53A6F">
        <w:rPr>
          <w:rFonts w:ascii="Times New Roman" w:eastAsia="Times New Roman" w:hAnsi="Times New Roman" w:cs="Times New Roman"/>
          <w:bCs/>
          <w:sz w:val="24"/>
          <w:szCs w:val="24"/>
          <w:lang w:val="x-none" w:eastAsia="pl-PL"/>
        </w:rPr>
        <w:t xml:space="preserve">Przedmiotem zamówienia jest </w:t>
      </w:r>
      <w:r w:rsidR="004C37D4" w:rsidRPr="00A53A6F">
        <w:rPr>
          <w:rFonts w:ascii="Times New Roman" w:eastAsia="Times New Roman" w:hAnsi="Times New Roman" w:cs="Times New Roman"/>
          <w:bCs/>
          <w:sz w:val="24"/>
          <w:szCs w:val="24"/>
          <w:lang w:val="x-none" w:eastAsia="pl-PL"/>
        </w:rPr>
        <w:t xml:space="preserve">Obsługa serwisowa aparatury neurochirurgicznej </w:t>
      </w:r>
      <w:r w:rsidR="0030030E" w:rsidRPr="00A53A6F">
        <w:rPr>
          <w:rFonts w:ascii="Times New Roman" w:eastAsia="Times New Roman" w:hAnsi="Times New Roman" w:cs="Times New Roman"/>
          <w:bCs/>
          <w:sz w:val="24"/>
          <w:szCs w:val="24"/>
          <w:lang w:val="x-none" w:eastAsia="pl-PL"/>
        </w:rPr>
        <w:t>–</w:t>
      </w:r>
      <w:r w:rsidR="004C37D4" w:rsidRPr="00A53A6F">
        <w:rPr>
          <w:rFonts w:ascii="Times New Roman" w:eastAsia="Times New Roman" w:hAnsi="Times New Roman" w:cs="Times New Roman"/>
          <w:bCs/>
          <w:sz w:val="24"/>
          <w:szCs w:val="24"/>
          <w:lang w:val="x-none" w:eastAsia="pl-PL"/>
        </w:rPr>
        <w:t xml:space="preserve"> L</w:t>
      </w:r>
      <w:r w:rsidR="0030030E" w:rsidRPr="00A53A6F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. </w:t>
      </w:r>
      <w:r w:rsidR="0030030E" w:rsidRPr="00A53A6F">
        <w:rPr>
          <w:rFonts w:ascii="Times New Roman" w:eastAsia="Cambria" w:hAnsi="Times New Roman" w:cs="Times New Roman"/>
          <w:bCs/>
          <w:sz w:val="24"/>
          <w:szCs w:val="24"/>
          <w:lang w:val="x-none" w:eastAsia="pl-PL"/>
        </w:rPr>
        <w:t xml:space="preserve"> </w:t>
      </w:r>
      <w:r w:rsidR="0030030E" w:rsidRPr="00A53A6F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Zakres przedmiotu zamówienia obejmuje wykonanie usługi w zakresie konserwacji, przeglądów i bieżących napraw tj. utrzymania w pełnej sprawności techniczno – eksploatacyjnej urządzeń medycznych wskazanych w formularzu  asortymentowo-cenowym stanowiącym załącznik nr </w:t>
      </w:r>
      <w:r w:rsidR="00622F59" w:rsidRPr="00A53A6F">
        <w:rPr>
          <w:rFonts w:ascii="Times New Roman" w:hAnsi="Times New Roman" w:cs="Times New Roman"/>
          <w:bCs/>
          <w:sz w:val="24"/>
          <w:szCs w:val="24"/>
          <w:lang w:eastAsia="pl-PL"/>
        </w:rPr>
        <w:t>4</w:t>
      </w:r>
      <w:r w:rsidR="0030030E" w:rsidRPr="00A53A6F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do  specyfikacji  warunków zamówienia (dalej w treści SWZ). Kat. usług 1.</w:t>
      </w:r>
    </w:p>
    <w:p w14:paraId="74E3DCFB" w14:textId="77777777" w:rsidR="003C4B8F" w:rsidRPr="00A53A6F" w:rsidRDefault="003C4B8F" w:rsidP="003C4B8F">
      <w:pPr>
        <w:numPr>
          <w:ilvl w:val="0"/>
          <w:numId w:val="33"/>
        </w:numPr>
        <w:suppressAutoHyphens/>
        <w:spacing w:after="0" w:line="240" w:lineRule="auto"/>
        <w:ind w:left="142" w:hanging="284"/>
        <w:contextualSpacing/>
        <w:jc w:val="both"/>
        <w:rPr>
          <w:rFonts w:ascii="Times New Roman" w:eastAsia="Cambria" w:hAnsi="Times New Roman" w:cs="Times New Roman"/>
          <w:bCs/>
          <w:sz w:val="24"/>
          <w:szCs w:val="24"/>
          <w:lang w:val="x-none" w:eastAsia="pl-PL"/>
        </w:rPr>
      </w:pPr>
      <w:r w:rsidRPr="00A53A6F">
        <w:rPr>
          <w:rFonts w:ascii="Times New Roman" w:eastAsia="Cambria" w:hAnsi="Times New Roman" w:cs="Times New Roman"/>
          <w:bCs/>
          <w:sz w:val="24"/>
          <w:szCs w:val="24"/>
          <w:lang w:val="x-none" w:eastAsia="pl-PL"/>
        </w:rPr>
        <w:t xml:space="preserve">Przedmiot zamówienia obejmuje następujące części: </w:t>
      </w:r>
    </w:p>
    <w:p w14:paraId="64A18351" w14:textId="0CC380F0" w:rsidR="003C4B8F" w:rsidRPr="00A53A6F" w:rsidRDefault="003C4B8F" w:rsidP="003C4B8F">
      <w:pPr>
        <w:suppressAutoHyphens/>
        <w:spacing w:after="0" w:line="240" w:lineRule="auto"/>
        <w:ind w:left="720"/>
        <w:contextualSpacing/>
        <w:jc w:val="both"/>
        <w:rPr>
          <w:rFonts w:ascii="Times New Roman" w:eastAsia="Cambria" w:hAnsi="Times New Roman" w:cs="Times New Roman"/>
          <w:bCs/>
          <w:sz w:val="24"/>
          <w:szCs w:val="24"/>
          <w:lang w:val="x-none" w:eastAsia="pl-PL"/>
        </w:rPr>
      </w:pPr>
      <w:r w:rsidRPr="00A53A6F">
        <w:rPr>
          <w:rFonts w:ascii="Times New Roman" w:eastAsia="Cambria" w:hAnsi="Times New Roman" w:cs="Times New Roman"/>
          <w:bCs/>
          <w:sz w:val="24"/>
          <w:szCs w:val="24"/>
          <w:lang w:val="x-none" w:eastAsia="pl-PL"/>
        </w:rPr>
        <w:t xml:space="preserve">Część 1: </w:t>
      </w:r>
      <w:r w:rsidRPr="00A53A6F">
        <w:rPr>
          <w:rFonts w:ascii="Times New Roman" w:eastAsia="Cambria" w:hAnsi="Times New Roman" w:cs="Times New Roman"/>
          <w:bCs/>
          <w:sz w:val="24"/>
          <w:szCs w:val="24"/>
          <w:lang w:val="x-none" w:eastAsia="pl-PL"/>
        </w:rPr>
        <w:tab/>
        <w:t>Obsługa serwisowa aparatury neurochirurgicznej  Medtronic</w:t>
      </w:r>
    </w:p>
    <w:p w14:paraId="23379744" w14:textId="07E1FBCA" w:rsidR="003C4B8F" w:rsidRPr="00A53A6F" w:rsidRDefault="003C4B8F" w:rsidP="003C4B8F">
      <w:pPr>
        <w:suppressAutoHyphens/>
        <w:spacing w:after="0" w:line="240" w:lineRule="auto"/>
        <w:ind w:left="720"/>
        <w:contextualSpacing/>
        <w:jc w:val="both"/>
        <w:rPr>
          <w:rFonts w:ascii="Times New Roman" w:eastAsia="Cambria" w:hAnsi="Times New Roman" w:cs="Times New Roman"/>
          <w:bCs/>
          <w:sz w:val="24"/>
          <w:szCs w:val="24"/>
          <w:lang w:val="x-none" w:eastAsia="pl-PL"/>
        </w:rPr>
      </w:pPr>
      <w:r w:rsidRPr="00A53A6F">
        <w:rPr>
          <w:rFonts w:ascii="Times New Roman" w:eastAsia="Cambria" w:hAnsi="Times New Roman" w:cs="Times New Roman"/>
          <w:bCs/>
          <w:sz w:val="24"/>
          <w:szCs w:val="24"/>
          <w:lang w:val="x-none" w:eastAsia="pl-PL"/>
        </w:rPr>
        <w:t xml:space="preserve">Część 2: </w:t>
      </w:r>
      <w:r w:rsidRPr="00A53A6F">
        <w:rPr>
          <w:rFonts w:ascii="Times New Roman" w:eastAsia="Cambria" w:hAnsi="Times New Roman" w:cs="Times New Roman"/>
          <w:bCs/>
          <w:sz w:val="24"/>
          <w:szCs w:val="24"/>
          <w:lang w:val="x-none" w:eastAsia="pl-PL"/>
        </w:rPr>
        <w:tab/>
        <w:t xml:space="preserve">Obsługa serwisowa aparatury neurochirurgicznej Inomed  </w:t>
      </w:r>
    </w:p>
    <w:p w14:paraId="3229EA03" w14:textId="77777777" w:rsidR="0030030E" w:rsidRPr="00A53A6F" w:rsidRDefault="00404AE7" w:rsidP="0030030E">
      <w:pPr>
        <w:numPr>
          <w:ilvl w:val="0"/>
          <w:numId w:val="33"/>
        </w:numPr>
        <w:suppressAutoHyphens/>
        <w:spacing w:after="0" w:line="240" w:lineRule="auto"/>
        <w:ind w:left="142" w:hanging="284"/>
        <w:contextualSpacing/>
        <w:jc w:val="both"/>
        <w:rPr>
          <w:rFonts w:ascii="Times New Roman" w:eastAsia="Cambria" w:hAnsi="Times New Roman" w:cs="Times New Roman"/>
          <w:bCs/>
          <w:sz w:val="24"/>
          <w:szCs w:val="24"/>
          <w:lang w:val="x-none" w:eastAsia="pl-PL"/>
        </w:rPr>
      </w:pPr>
      <w:r w:rsidRPr="00A53A6F">
        <w:rPr>
          <w:rFonts w:ascii="Times New Roman" w:eastAsia="Cambria" w:hAnsi="Times New Roman" w:cs="Times New Roman"/>
          <w:sz w:val="24"/>
          <w:szCs w:val="24"/>
          <w:lang w:val="x-none" w:eastAsia="pl-PL"/>
        </w:rPr>
        <w:t xml:space="preserve">Nazwa i kod według Wspólnego Słownika Zamówień (CPV): </w:t>
      </w:r>
    </w:p>
    <w:p w14:paraId="11C546AF" w14:textId="07F3E1CB" w:rsidR="0030030E" w:rsidRPr="00A53A6F" w:rsidRDefault="0030030E" w:rsidP="0030030E">
      <w:pPr>
        <w:suppressAutoHyphens/>
        <w:spacing w:after="0" w:line="240" w:lineRule="auto"/>
        <w:ind w:left="142"/>
        <w:contextualSpacing/>
        <w:jc w:val="both"/>
        <w:rPr>
          <w:rFonts w:ascii="Times New Roman" w:eastAsia="Cambria" w:hAnsi="Times New Roman" w:cs="Times New Roman"/>
          <w:bCs/>
          <w:sz w:val="24"/>
          <w:szCs w:val="24"/>
          <w:lang w:val="x-none" w:eastAsia="pl-PL"/>
        </w:rPr>
      </w:pPr>
      <w:r w:rsidRPr="00A53A6F">
        <w:rPr>
          <w:rFonts w:ascii="Times New Roman" w:hAnsi="Times New Roman" w:cs="Times New Roman"/>
          <w:b/>
          <w:sz w:val="24"/>
          <w:szCs w:val="24"/>
          <w:lang w:eastAsia="pl-PL"/>
        </w:rPr>
        <w:t>50421000-2 Usługi w zakresie napraw i konserwacji sprzętu medycznego</w:t>
      </w:r>
    </w:p>
    <w:p w14:paraId="4073EAA2" w14:textId="1BA4866A" w:rsidR="00A517E5" w:rsidRPr="00A53A6F" w:rsidRDefault="00A517E5" w:rsidP="0030030E">
      <w:pPr>
        <w:numPr>
          <w:ilvl w:val="0"/>
          <w:numId w:val="33"/>
        </w:numPr>
        <w:suppressAutoHyphens/>
        <w:spacing w:after="0" w:line="240" w:lineRule="auto"/>
        <w:ind w:left="142" w:hanging="284"/>
        <w:contextualSpacing/>
        <w:jc w:val="both"/>
        <w:rPr>
          <w:rFonts w:ascii="Times New Roman" w:eastAsia="Cambria" w:hAnsi="Times New Roman" w:cs="Times New Roman"/>
          <w:bCs/>
          <w:sz w:val="24"/>
          <w:szCs w:val="24"/>
          <w:lang w:val="x-none" w:eastAsia="pl-PL"/>
        </w:rPr>
      </w:pPr>
      <w:r w:rsidRPr="00A53A6F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 xml:space="preserve">Zamawiający nie dopuszcza składania ofert częściowych (przedmiot zamówienia w ciągu roku jest udzielany w częściach w ramach odrębnych postępowań).  </w:t>
      </w:r>
    </w:p>
    <w:p w14:paraId="79BF190C" w14:textId="184BB1CC" w:rsidR="008071C5" w:rsidRPr="00A53A6F" w:rsidRDefault="0030030E" w:rsidP="008071C5">
      <w:pPr>
        <w:numPr>
          <w:ilvl w:val="0"/>
          <w:numId w:val="33"/>
        </w:numPr>
        <w:suppressAutoHyphens/>
        <w:spacing w:after="0" w:line="240" w:lineRule="auto"/>
        <w:ind w:left="142" w:hanging="284"/>
        <w:contextualSpacing/>
        <w:jc w:val="both"/>
        <w:rPr>
          <w:rFonts w:ascii="Times New Roman" w:eastAsia="Cambria" w:hAnsi="Times New Roman" w:cs="Times New Roman"/>
          <w:bCs/>
          <w:sz w:val="24"/>
          <w:szCs w:val="24"/>
          <w:lang w:val="x-none" w:eastAsia="pl-PL"/>
        </w:rPr>
      </w:pPr>
      <w:r w:rsidRPr="00A53A6F">
        <w:rPr>
          <w:rFonts w:ascii="Times New Roman" w:eastAsia="Cambria" w:hAnsi="Times New Roman" w:cs="Times New Roman"/>
          <w:bCs/>
          <w:sz w:val="24"/>
          <w:szCs w:val="24"/>
          <w:lang w:val="x-none" w:eastAsia="pl-PL"/>
        </w:rPr>
        <w:t>Przedmiot i warunki realizacji niniejszego zamówienia winny być zgodne z obowiązującymi przepisami prawa</w:t>
      </w:r>
      <w:r w:rsidR="008071C5" w:rsidRPr="00A53A6F">
        <w:rPr>
          <w:rFonts w:ascii="Times New Roman" w:eastAsia="Cambria" w:hAnsi="Times New Roman" w:cs="Times New Roman"/>
          <w:bCs/>
          <w:sz w:val="24"/>
          <w:szCs w:val="24"/>
          <w:lang w:val="x-none" w:eastAsia="pl-PL"/>
        </w:rPr>
        <w:t>, a w szczególności ustawą o wyrobach medycznych, aktami wykonawczymi do niej i aktami prawnymi, które według ustawy mają zastosowanie do przedmiotu zamówienia.</w:t>
      </w:r>
    </w:p>
    <w:p w14:paraId="534341BA" w14:textId="77777777" w:rsidR="00404AE7" w:rsidRPr="00A53A6F" w:rsidRDefault="00404AE7" w:rsidP="0030030E">
      <w:pPr>
        <w:numPr>
          <w:ilvl w:val="0"/>
          <w:numId w:val="33"/>
        </w:numPr>
        <w:suppressAutoHyphens/>
        <w:spacing w:after="0" w:line="240" w:lineRule="auto"/>
        <w:ind w:left="142" w:hanging="284"/>
        <w:contextualSpacing/>
        <w:jc w:val="both"/>
        <w:rPr>
          <w:rFonts w:ascii="Times New Roman" w:eastAsia="Cambria" w:hAnsi="Times New Roman" w:cs="Times New Roman"/>
          <w:bCs/>
          <w:sz w:val="24"/>
          <w:szCs w:val="24"/>
          <w:lang w:val="x-none" w:eastAsia="pl-PL"/>
        </w:rPr>
      </w:pPr>
      <w:r w:rsidRPr="00A53A6F">
        <w:rPr>
          <w:rFonts w:ascii="Times New Roman" w:eastAsia="Cambria" w:hAnsi="Times New Roman" w:cs="Times New Roman"/>
          <w:sz w:val="24"/>
          <w:szCs w:val="24"/>
          <w:lang w:val="x-none"/>
        </w:rPr>
        <w:t xml:space="preserve">Zamawiający </w:t>
      </w:r>
      <w:r w:rsidRPr="00A53A6F">
        <w:rPr>
          <w:rFonts w:ascii="Times New Roman" w:eastAsia="Cambria" w:hAnsi="Times New Roman" w:cs="Times New Roman"/>
          <w:b/>
          <w:bCs/>
          <w:sz w:val="24"/>
          <w:szCs w:val="24"/>
          <w:lang w:val="x-none"/>
        </w:rPr>
        <w:t>nie</w:t>
      </w:r>
      <w:r w:rsidRPr="00A53A6F">
        <w:rPr>
          <w:rFonts w:ascii="Times New Roman" w:eastAsia="Cambria" w:hAnsi="Times New Roman" w:cs="Times New Roman"/>
          <w:sz w:val="24"/>
          <w:szCs w:val="24"/>
          <w:lang w:val="x-none"/>
        </w:rPr>
        <w:t xml:space="preserve"> wymaga wniesienia wadium. </w:t>
      </w:r>
    </w:p>
    <w:bookmarkEnd w:id="2"/>
    <w:p w14:paraId="24F3FE52" w14:textId="77777777" w:rsidR="00A517E5" w:rsidRPr="00A53A6F" w:rsidRDefault="00A517E5" w:rsidP="00A517E5">
      <w:pPr>
        <w:suppressAutoHyphens/>
        <w:spacing w:after="0" w:line="240" w:lineRule="auto"/>
        <w:ind w:left="284"/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  <w:lang w:eastAsia="pl-PL"/>
        </w:rPr>
      </w:pPr>
    </w:p>
    <w:p w14:paraId="0C59BD14" w14:textId="5957287D" w:rsidR="00351E5E" w:rsidRPr="00A53A6F" w:rsidRDefault="00351E5E" w:rsidP="004878AF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53A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 INFORMACJA O PRZEDMIOTOWYCH ŚRODKACH DOWODOWYCH</w:t>
      </w:r>
    </w:p>
    <w:p w14:paraId="19DDCF2D" w14:textId="46887EBA" w:rsidR="002A40AA" w:rsidRPr="00A53A6F" w:rsidRDefault="009D5562" w:rsidP="004878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53A6F">
        <w:rPr>
          <w:rFonts w:ascii="Times New Roman" w:hAnsi="Times New Roman" w:cs="Times New Roman"/>
          <w:sz w:val="24"/>
          <w:szCs w:val="24"/>
        </w:rPr>
        <w:t>Zamawiający nie określa i nie wymaga złożenia wraz z ofertą przedmiotowych środków dowodowych</w:t>
      </w:r>
    </w:p>
    <w:p w14:paraId="4B1A9F84" w14:textId="77777777" w:rsidR="000E21F4" w:rsidRPr="00A53A6F" w:rsidRDefault="000E21F4" w:rsidP="004878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9CE127B" w14:textId="5F1126A6" w:rsidR="0050677D" w:rsidRPr="00A53A6F" w:rsidRDefault="0050677D" w:rsidP="004878AF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53A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</w:t>
      </w:r>
      <w:r w:rsidR="0050095D" w:rsidRPr="00A53A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556DF2" w:rsidRPr="00A53A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A53A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TERMIN WYKONANIA ZAMÓWIENIA: </w:t>
      </w:r>
    </w:p>
    <w:p w14:paraId="00833D4F" w14:textId="3B38C14F" w:rsidR="003F2B0C" w:rsidRPr="00A53A6F" w:rsidRDefault="003F2B0C" w:rsidP="00A517E5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pl-PL"/>
        </w:rPr>
      </w:pPr>
      <w:r w:rsidRPr="00A53A6F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 xml:space="preserve">Okres realizacji usług stanowiących przedmiot zamówienia:  24 miesiące: </w:t>
      </w:r>
    </w:p>
    <w:p w14:paraId="6C0C7CE2" w14:textId="6DA9D464" w:rsidR="00F50233" w:rsidRPr="00A53A6F" w:rsidRDefault="00F50233" w:rsidP="00F50233">
      <w:pPr>
        <w:pStyle w:val="Akapitzlist"/>
        <w:numPr>
          <w:ilvl w:val="0"/>
          <w:numId w:val="100"/>
        </w:numPr>
        <w:suppressAutoHyphens/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pl-PL"/>
        </w:rPr>
      </w:pPr>
      <w:r w:rsidRPr="00A53A6F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 xml:space="preserve">w zakresie części 1:  nie wcześniej niż od dnia 27.04.2025 r. </w:t>
      </w:r>
    </w:p>
    <w:p w14:paraId="6D3C733E" w14:textId="77777777" w:rsidR="00622F59" w:rsidRPr="00A53A6F" w:rsidRDefault="00F50233" w:rsidP="00F50233">
      <w:pPr>
        <w:pStyle w:val="Akapitzlist"/>
        <w:numPr>
          <w:ilvl w:val="0"/>
          <w:numId w:val="100"/>
        </w:numPr>
        <w:suppressAutoHyphens/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pl-PL"/>
        </w:rPr>
      </w:pPr>
      <w:r w:rsidRPr="00A53A6F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 xml:space="preserve">w zakresie części 2: </w:t>
      </w:r>
      <w:r w:rsidR="00BC5DC2" w:rsidRPr="00A53A6F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 xml:space="preserve"> </w:t>
      </w:r>
    </w:p>
    <w:p w14:paraId="108E30DA" w14:textId="03693D9A" w:rsidR="00622F59" w:rsidRPr="00A53A6F" w:rsidRDefault="00622F59" w:rsidP="00622F59">
      <w:pPr>
        <w:pStyle w:val="Akapitzlist"/>
        <w:suppressAutoHyphens/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pl-PL"/>
        </w:rPr>
      </w:pPr>
      <w:r w:rsidRPr="00A53A6F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 xml:space="preserve">dotyczy aparatu wskazanego w pozycji 1 załącznika nr 4: </w:t>
      </w:r>
      <w:r w:rsidR="00F50233" w:rsidRPr="00A53A6F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 xml:space="preserve">nie wcześniej niż od dnia </w:t>
      </w:r>
      <w:r w:rsidRPr="00A53A6F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>27.04.2025</w:t>
      </w:r>
      <w:r w:rsidR="0047740A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 xml:space="preserve"> r.</w:t>
      </w:r>
    </w:p>
    <w:p w14:paraId="5F3F5EA6" w14:textId="2257376A" w:rsidR="00653F94" w:rsidRPr="00A53A6F" w:rsidRDefault="00622F59" w:rsidP="00622F59">
      <w:pPr>
        <w:pStyle w:val="Akapitzlist"/>
        <w:suppressAutoHyphens/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pl-PL"/>
        </w:rPr>
      </w:pPr>
      <w:r w:rsidRPr="00A53A6F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 xml:space="preserve">dotyczy aparatu wskazanego w pozycji 2 załącznika nr 4:  od dnia </w:t>
      </w:r>
      <w:r w:rsidR="00F50233" w:rsidRPr="00A53A6F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 xml:space="preserve">26.06.2025 r. </w:t>
      </w:r>
    </w:p>
    <w:p w14:paraId="09699142" w14:textId="77777777" w:rsidR="004A63DF" w:rsidRPr="00A53A6F" w:rsidRDefault="004A63DF" w:rsidP="004878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C0BDD1" w14:textId="1A820795" w:rsidR="00A641E7" w:rsidRPr="00A53A6F" w:rsidRDefault="00A641E7" w:rsidP="004878AF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53A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VI. WARUNKI UDZIAŁU W POSTĘPOWANIU I PODSTAWY WYKLUCZENIA </w:t>
      </w:r>
    </w:p>
    <w:p w14:paraId="4AE08F48" w14:textId="71DCB965" w:rsidR="006E4BDF" w:rsidRPr="00A53A6F" w:rsidRDefault="006E4BDF" w:rsidP="004878AF">
      <w:pPr>
        <w:autoSpaceDE w:val="0"/>
        <w:autoSpaceDN w:val="0"/>
        <w:adjustRightInd w:val="0"/>
        <w:spacing w:before="120" w:after="0" w:line="240" w:lineRule="auto"/>
        <w:ind w:left="142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3A6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. O udzielenie zamówienia mogą ubiegać się Wykonawcy, którzy</w:t>
      </w:r>
      <w:r w:rsidR="00556DF2" w:rsidRPr="00A53A6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A53A6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nie podlegają wykluczeniu; Zamawiający wykluczy z postępowania o udzielenie zamówienia publicznego </w:t>
      </w:r>
      <w:r w:rsidR="00556DF2" w:rsidRPr="00A53A6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ykonawcę,</w:t>
      </w:r>
      <w:r w:rsidRPr="00A53A6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wobec którego zaistnieją przesłanki do wykluczenia, o których mowa w art.108 ust 1 </w:t>
      </w:r>
      <w:r w:rsidRPr="00A53A6F">
        <w:rPr>
          <w:rFonts w:ascii="Times New Roman" w:eastAsia="Calibri" w:hAnsi="Times New Roman" w:cs="Times New Roman"/>
          <w:sz w:val="24"/>
          <w:szCs w:val="24"/>
        </w:rPr>
        <w:t>pkt 1 – 6 Pzp, tj.:</w:t>
      </w:r>
    </w:p>
    <w:p w14:paraId="23E59EDD" w14:textId="6C80E3A4" w:rsidR="006E4BDF" w:rsidRPr="00A53A6F" w:rsidRDefault="006E4BDF" w:rsidP="00C215E1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ind w:left="851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3A6F">
        <w:rPr>
          <w:rFonts w:ascii="Times New Roman" w:eastAsia="Calibri" w:hAnsi="Times New Roman" w:cs="Times New Roman"/>
          <w:sz w:val="24"/>
          <w:szCs w:val="24"/>
        </w:rPr>
        <w:t>będącego osobą fizyczną, którego prawomocnie skazano za przestępstwo:</w:t>
      </w:r>
    </w:p>
    <w:p w14:paraId="3B0C58BB" w14:textId="0FD9467D" w:rsidR="006E4BDF" w:rsidRPr="00A53A6F" w:rsidRDefault="006E4BDF" w:rsidP="00C215E1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3A6F">
        <w:rPr>
          <w:rFonts w:ascii="Times New Roman" w:eastAsia="Calibri" w:hAnsi="Times New Roman" w:cs="Times New Roman"/>
          <w:sz w:val="24"/>
          <w:szCs w:val="24"/>
        </w:rPr>
        <w:t>udziału w zorganizowanej grupie przestępczej albo związku mającym na celu popełnienie przestępstwa lub przestępstwa skarbowego, o którym mowa w art. 258 Kodeksu karnego,</w:t>
      </w:r>
    </w:p>
    <w:p w14:paraId="63B4CC9B" w14:textId="27C9881F" w:rsidR="006E4BDF" w:rsidRPr="00A53A6F" w:rsidRDefault="006E4BDF" w:rsidP="00C215E1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3A6F">
        <w:rPr>
          <w:rFonts w:ascii="Times New Roman" w:eastAsia="Calibri" w:hAnsi="Times New Roman" w:cs="Times New Roman"/>
          <w:sz w:val="24"/>
          <w:szCs w:val="24"/>
        </w:rPr>
        <w:t>handlu ludźmi, o którym mowa w art. 189a Kodeksu karnego,</w:t>
      </w:r>
    </w:p>
    <w:p w14:paraId="2A1A4BDF" w14:textId="7AEB8170" w:rsidR="006E4BDF" w:rsidRPr="00A53A6F" w:rsidRDefault="006E4BDF" w:rsidP="00C215E1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3A6F">
        <w:rPr>
          <w:rFonts w:ascii="Times New Roman" w:eastAsia="Calibri" w:hAnsi="Times New Roman" w:cs="Times New Roman"/>
          <w:sz w:val="24"/>
          <w:szCs w:val="24"/>
        </w:rPr>
        <w:t xml:space="preserve">o którym mowa w art. 228–230a, art. 250a Kodeksu karnego, w art. 46–48 ustawy z dnia 25 czerwca 2010 r. o sporcie lub w art. 54 ust. 1–4 ustawy z dnia 12 maja 2011 r. o refundacji leków, środków spożywczych specjalnego przeznaczenia żywieniowego oraz wyrobów </w:t>
      </w:r>
      <w:r w:rsidR="00556DF2" w:rsidRPr="00A53A6F">
        <w:rPr>
          <w:rFonts w:ascii="Times New Roman" w:eastAsia="Calibri" w:hAnsi="Times New Roman" w:cs="Times New Roman"/>
          <w:sz w:val="24"/>
          <w:szCs w:val="24"/>
        </w:rPr>
        <w:t>medycznych,</w:t>
      </w:r>
    </w:p>
    <w:p w14:paraId="4DDD83A0" w14:textId="1004FF0F" w:rsidR="006E4BDF" w:rsidRPr="00A53A6F" w:rsidRDefault="006E4BDF" w:rsidP="00C215E1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3A6F">
        <w:rPr>
          <w:rFonts w:ascii="Times New Roman" w:eastAsia="Calibri" w:hAnsi="Times New Roman" w:cs="Times New Roman"/>
          <w:sz w:val="24"/>
          <w:szCs w:val="24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460F7441" w14:textId="75E3C7D1" w:rsidR="006E4BDF" w:rsidRPr="00A53A6F" w:rsidRDefault="006E4BDF" w:rsidP="00C215E1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3A6F">
        <w:rPr>
          <w:rFonts w:ascii="Times New Roman" w:eastAsia="Calibri" w:hAnsi="Times New Roman" w:cs="Times New Roman"/>
          <w:sz w:val="24"/>
          <w:szCs w:val="24"/>
        </w:rPr>
        <w:t>o charakterze terrorystycznym, o którym mowa w art. 115 § 20 Kodeksu karnego, lub mające na celu popełnienie tego przestępstwa,</w:t>
      </w:r>
    </w:p>
    <w:p w14:paraId="59EBC75D" w14:textId="589FEE18" w:rsidR="006E4BDF" w:rsidRPr="00A53A6F" w:rsidRDefault="006E4BDF" w:rsidP="00C215E1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3A6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</w:t>
      </w:r>
    </w:p>
    <w:p w14:paraId="454C2E40" w14:textId="773384C2" w:rsidR="006E4BDF" w:rsidRPr="00A53A6F" w:rsidRDefault="006E4BDF" w:rsidP="00C215E1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3A6F">
        <w:rPr>
          <w:rFonts w:ascii="Times New Roman" w:eastAsia="Calibri" w:hAnsi="Times New Roman" w:cs="Times New Roman"/>
          <w:sz w:val="24"/>
          <w:szCs w:val="24"/>
        </w:rPr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14:paraId="16972392" w14:textId="1706C929" w:rsidR="006E4BDF" w:rsidRPr="00A53A6F" w:rsidRDefault="006E4BDF" w:rsidP="00C215E1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3A6F">
        <w:rPr>
          <w:rFonts w:ascii="Times New Roman" w:eastAsia="Calibri" w:hAnsi="Times New Roman" w:cs="Times New Roman"/>
          <w:sz w:val="24"/>
          <w:szCs w:val="24"/>
        </w:rPr>
        <w:t>o którym mowa w art. 9 ust. 1 i 3 lub art. 10 ustawy z dnia 15 czerwca 2012 r. o skutkach powierzania wykonywania pracy cudzoziemcom przebywającym wbrew przepisom na terytorium Rzeczypospolitej Polskiej – lub za odpowiedni czyn zabroniony określony w przepisach prawa obcego;</w:t>
      </w:r>
    </w:p>
    <w:p w14:paraId="3F3C551B" w14:textId="153BFFC9" w:rsidR="006E4BDF" w:rsidRPr="00A53A6F" w:rsidRDefault="006E4BDF" w:rsidP="00C215E1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3A6F">
        <w:rPr>
          <w:rFonts w:ascii="Times New Roman" w:eastAsia="Calibri" w:hAnsi="Times New Roman" w:cs="Times New Roman"/>
          <w:sz w:val="24"/>
          <w:szCs w:val="24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0899C813" w14:textId="287C62ED" w:rsidR="006E4BDF" w:rsidRPr="00A53A6F" w:rsidRDefault="006E4BDF" w:rsidP="00C215E1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3A6F">
        <w:rPr>
          <w:rFonts w:ascii="Times New Roman" w:eastAsia="Calibri" w:hAnsi="Times New Roman" w:cs="Times New Roman"/>
          <w:sz w:val="24"/>
          <w:szCs w:val="24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2FC91014" w14:textId="77777777" w:rsidR="004878AF" w:rsidRPr="00A53A6F" w:rsidRDefault="006E4BDF" w:rsidP="00C215E1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3A6F">
        <w:rPr>
          <w:rFonts w:ascii="Times New Roman" w:eastAsia="Calibri" w:hAnsi="Times New Roman" w:cs="Times New Roman"/>
          <w:sz w:val="24"/>
          <w:szCs w:val="24"/>
        </w:rPr>
        <w:t>wobec którego prawomocnie orzeczono zakaz ubiegania się o zamówienia publiczne;</w:t>
      </w:r>
    </w:p>
    <w:p w14:paraId="414DEF22" w14:textId="458F9161" w:rsidR="006E4BDF" w:rsidRPr="00A53A6F" w:rsidRDefault="006E4BDF" w:rsidP="00C215E1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3A6F">
        <w:rPr>
          <w:rFonts w:ascii="Times New Roman" w:eastAsia="Calibri" w:hAnsi="Times New Roman" w:cs="Times New Roman"/>
          <w:sz w:val="24"/>
          <w:szCs w:val="24"/>
        </w:rPr>
        <w:t xml:space="preserve"> jeżeli zamawiający może stwierdzić, na podstawie wiarygodnych przesłanek, że wykonawca zawarł z innymi wykonawcami porozumienie mające na celu zakłócenie konkurencji, w </w:t>
      </w:r>
      <w:r w:rsidR="00556DF2" w:rsidRPr="00A53A6F">
        <w:rPr>
          <w:rFonts w:ascii="Times New Roman" w:eastAsia="Calibri" w:hAnsi="Times New Roman" w:cs="Times New Roman"/>
          <w:sz w:val="24"/>
          <w:szCs w:val="24"/>
        </w:rPr>
        <w:t>szczególności,</w:t>
      </w:r>
      <w:r w:rsidRPr="00A53A6F">
        <w:rPr>
          <w:rFonts w:ascii="Times New Roman" w:eastAsia="Calibri" w:hAnsi="Times New Roman" w:cs="Times New Roman"/>
          <w:sz w:val="24"/>
          <w:szCs w:val="24"/>
        </w:rPr>
        <w:t xml:space="preserve">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65DBC0B1" w14:textId="690FF98F" w:rsidR="006E4BDF" w:rsidRPr="00A53A6F" w:rsidRDefault="006E4BDF" w:rsidP="00C215E1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3A6F">
        <w:rPr>
          <w:rFonts w:ascii="Times New Roman" w:eastAsia="Calibri" w:hAnsi="Times New Roman" w:cs="Times New Roman"/>
          <w:sz w:val="24"/>
          <w:szCs w:val="24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</w:t>
      </w:r>
    </w:p>
    <w:p w14:paraId="4C05BBE8" w14:textId="00166D39" w:rsidR="006E4BDF" w:rsidRPr="00A53A6F" w:rsidRDefault="006E4BDF" w:rsidP="00C215E1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3A6F">
        <w:rPr>
          <w:rFonts w:ascii="Times New Roman" w:eastAsia="Calibri" w:hAnsi="Times New Roman" w:cs="Times New Roman"/>
          <w:sz w:val="24"/>
          <w:szCs w:val="24"/>
        </w:rPr>
        <w:t>Zamawiający wykluczy z postępowania o udzielenie zamówienia Wykonawcę</w:t>
      </w:r>
      <w:r w:rsidR="004878AF" w:rsidRPr="00A53A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53A6F">
        <w:rPr>
          <w:rFonts w:ascii="Times New Roman" w:eastAsia="Calibri" w:hAnsi="Times New Roman" w:cs="Times New Roman"/>
          <w:sz w:val="24"/>
          <w:szCs w:val="24"/>
        </w:rPr>
        <w:t>w przypadkach, o których mowa w art. 7 ust. 1 ustawy z dnia 13 kwietnia 2022 r. o szczególnych rozwiązaniach w zakresie przeciwdziałania wspieraniu agresji na Ukrainę oraz służących ochronie bezpieczeństwa narodowego, tj.:</w:t>
      </w:r>
    </w:p>
    <w:p w14:paraId="0EF7D0FC" w14:textId="1CFFFB37" w:rsidR="006E4BDF" w:rsidRPr="00A53A6F" w:rsidRDefault="006E4BDF" w:rsidP="00C215E1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3A6F">
        <w:rPr>
          <w:rFonts w:ascii="Times New Roman" w:eastAsia="Calibri" w:hAnsi="Times New Roman" w:cs="Times New Roman"/>
          <w:sz w:val="24"/>
          <w:szCs w:val="24"/>
        </w:rPr>
        <w:t>Wykonawcę wymienionego w wykazach określonych w rozporządzeniu 765/20061</w:t>
      </w:r>
      <w:r w:rsidR="004878AF" w:rsidRPr="00A53A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53A6F">
        <w:rPr>
          <w:rFonts w:ascii="Times New Roman" w:eastAsia="Calibri" w:hAnsi="Times New Roman" w:cs="Times New Roman"/>
          <w:sz w:val="24"/>
          <w:szCs w:val="24"/>
        </w:rPr>
        <w:t>i rozporządzeniu 269/20142 albo wpisanego na listę na podstawie decyzji w sprawie wpisu na</w:t>
      </w:r>
      <w:r w:rsidR="004878AF" w:rsidRPr="00A53A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53A6F">
        <w:rPr>
          <w:rFonts w:ascii="Times New Roman" w:eastAsia="Calibri" w:hAnsi="Times New Roman" w:cs="Times New Roman"/>
          <w:sz w:val="24"/>
          <w:szCs w:val="24"/>
        </w:rPr>
        <w:t>listę rozstrzygającej o zastosowaniu środka, o którym mowa w art. 1 pkt 3 ww. ustawy;</w:t>
      </w:r>
    </w:p>
    <w:p w14:paraId="4D72697B" w14:textId="4F7D79F7" w:rsidR="006E4BDF" w:rsidRPr="00A53A6F" w:rsidRDefault="006E4BDF" w:rsidP="00C215E1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3A6F">
        <w:rPr>
          <w:rFonts w:ascii="Times New Roman" w:eastAsia="Calibri" w:hAnsi="Times New Roman" w:cs="Times New Roman"/>
          <w:sz w:val="24"/>
          <w:szCs w:val="24"/>
        </w:rPr>
        <w:t>Wykonawcę, którego beneficjentem rzeczywistym w rozumieniu ustawy z dnia 1 marca 2018r.o przeciwdziałaniu praniu pieniędzy oraz finansowaniu terroryzmu</w:t>
      </w:r>
      <w:r w:rsidR="00556DF2" w:rsidRPr="00A53A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53A6F">
        <w:rPr>
          <w:rFonts w:ascii="Times New Roman" w:eastAsia="Calibri" w:hAnsi="Times New Roman" w:cs="Times New Roman"/>
          <w:sz w:val="24"/>
          <w:szCs w:val="24"/>
        </w:rPr>
        <w:t>jest osoba wymieniona w wykazach określonych w rozporządzeniu 765/2006 i rozporządzeniu 269/2014 albo wpisana na listę lub będąca takim beneficjentem</w:t>
      </w:r>
      <w:r w:rsidR="004878AF" w:rsidRPr="00A53A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53A6F">
        <w:rPr>
          <w:rFonts w:ascii="Times New Roman" w:eastAsia="Calibri" w:hAnsi="Times New Roman" w:cs="Times New Roman"/>
          <w:sz w:val="24"/>
          <w:szCs w:val="24"/>
        </w:rPr>
        <w:t>rzeczywistym od dnia 24 lutego 2022r., o ile została wpisana na listę na podstawie decyzji w</w:t>
      </w:r>
      <w:r w:rsidR="004878AF" w:rsidRPr="00A53A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53A6F">
        <w:rPr>
          <w:rFonts w:ascii="Times New Roman" w:eastAsia="Calibri" w:hAnsi="Times New Roman" w:cs="Times New Roman"/>
          <w:sz w:val="24"/>
          <w:szCs w:val="24"/>
        </w:rPr>
        <w:t>sprawie wpisu na listę rozstrzygającej o zastosowaniu środka, o którym mowa w art. 1 pkt 3</w:t>
      </w:r>
      <w:r w:rsidR="004878AF" w:rsidRPr="00A53A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53A6F">
        <w:rPr>
          <w:rFonts w:ascii="Times New Roman" w:eastAsia="Calibri" w:hAnsi="Times New Roman" w:cs="Times New Roman"/>
          <w:sz w:val="24"/>
          <w:szCs w:val="24"/>
        </w:rPr>
        <w:t>ww. ustawy;</w:t>
      </w:r>
    </w:p>
    <w:p w14:paraId="2AB1BC83" w14:textId="31E8F184" w:rsidR="006E4BDF" w:rsidRPr="00A53A6F" w:rsidRDefault="006E4BDF" w:rsidP="00C215E1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3A6F">
        <w:rPr>
          <w:rFonts w:ascii="Times New Roman" w:eastAsia="Calibri" w:hAnsi="Times New Roman" w:cs="Times New Roman"/>
          <w:sz w:val="24"/>
          <w:szCs w:val="24"/>
        </w:rPr>
        <w:t>Wykonawcę, którego jednostką dominującą w rozumieniu art. 3 ust. 1 pkt 37 ustawy z dnia 29 września 1994r. o rachunkowości, jest podmiot wymieniony w wykazach określonych w rozporządzeniu 765/2006</w:t>
      </w:r>
      <w:r w:rsidR="005762F6" w:rsidRPr="00A53A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53A6F">
        <w:rPr>
          <w:rFonts w:ascii="Times New Roman" w:eastAsia="Calibri" w:hAnsi="Times New Roman" w:cs="Times New Roman"/>
          <w:sz w:val="24"/>
          <w:szCs w:val="24"/>
        </w:rPr>
        <w:t>i rozporządzeniu 269/2014 albo wpisany na listę lub będący taką jednostką dominującą od</w:t>
      </w:r>
      <w:r w:rsidR="005762F6" w:rsidRPr="00A53A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53A6F">
        <w:rPr>
          <w:rFonts w:ascii="Times New Roman" w:eastAsia="Calibri" w:hAnsi="Times New Roman" w:cs="Times New Roman"/>
          <w:sz w:val="24"/>
          <w:szCs w:val="24"/>
        </w:rPr>
        <w:t>dnia 24 lutego 2022r., o ile został wpisany na listę na podstawie decyzji w sprawie wpisu na</w:t>
      </w:r>
      <w:r w:rsidR="005762F6" w:rsidRPr="00A53A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53A6F">
        <w:rPr>
          <w:rFonts w:ascii="Times New Roman" w:eastAsia="Calibri" w:hAnsi="Times New Roman" w:cs="Times New Roman"/>
          <w:sz w:val="24"/>
          <w:szCs w:val="24"/>
        </w:rPr>
        <w:t>listę rozstrzygającej o zastosowaniu środka, o którym mowa w art. 1 pkt 3 ww. ustawy.</w:t>
      </w:r>
    </w:p>
    <w:p w14:paraId="11D25155" w14:textId="7E3E9C9A" w:rsidR="006E4BDF" w:rsidRPr="00A53A6F" w:rsidRDefault="006E4BDF" w:rsidP="00C215E1">
      <w:pPr>
        <w:pStyle w:val="Akapitzlist"/>
        <w:numPr>
          <w:ilvl w:val="0"/>
          <w:numId w:val="46"/>
        </w:numPr>
        <w:suppressAutoHyphens/>
        <w:spacing w:after="0" w:line="240" w:lineRule="auto"/>
        <w:ind w:left="284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3A6F">
        <w:rPr>
          <w:rFonts w:ascii="Times New Roman" w:eastAsia="Calibri" w:hAnsi="Times New Roman" w:cs="Times New Roman"/>
          <w:sz w:val="24"/>
          <w:szCs w:val="24"/>
        </w:rPr>
        <w:t>Wykluczenie Wykonawcy następuje zgodnie z art. 111 Pzp.</w:t>
      </w:r>
    </w:p>
    <w:p w14:paraId="4C86DC4E" w14:textId="09A604DF" w:rsidR="006E4BDF" w:rsidRPr="00A53A6F" w:rsidRDefault="006E4BDF" w:rsidP="00C215E1">
      <w:pPr>
        <w:pStyle w:val="Akapitzlist"/>
        <w:numPr>
          <w:ilvl w:val="0"/>
          <w:numId w:val="46"/>
        </w:numPr>
        <w:suppressAutoHyphens/>
        <w:spacing w:after="0" w:line="240" w:lineRule="auto"/>
        <w:ind w:left="284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3A6F">
        <w:rPr>
          <w:rFonts w:ascii="Times New Roman" w:eastAsia="Calibri" w:hAnsi="Times New Roman" w:cs="Times New Roman"/>
          <w:sz w:val="24"/>
          <w:szCs w:val="24"/>
        </w:rPr>
        <w:t>Zamawiający nie przewiduje wykluczenia wykonawcy na podstawie art. 109 ust.1</w:t>
      </w:r>
      <w:r w:rsidR="00556DF2" w:rsidRPr="00A53A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53A6F">
        <w:rPr>
          <w:rFonts w:ascii="Times New Roman" w:eastAsia="Calibri" w:hAnsi="Times New Roman" w:cs="Times New Roman"/>
          <w:sz w:val="24"/>
          <w:szCs w:val="24"/>
        </w:rPr>
        <w:t>Pzp</w:t>
      </w:r>
    </w:p>
    <w:p w14:paraId="6CBE7F8A" w14:textId="01D04D32" w:rsidR="006E4BDF" w:rsidRPr="00A53A6F" w:rsidRDefault="006E4BDF" w:rsidP="00C215E1">
      <w:pPr>
        <w:pStyle w:val="Akapitzlist"/>
        <w:numPr>
          <w:ilvl w:val="0"/>
          <w:numId w:val="46"/>
        </w:numPr>
        <w:suppressAutoHyphens/>
        <w:spacing w:after="0" w:line="240" w:lineRule="auto"/>
        <w:ind w:left="284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3A6F">
        <w:rPr>
          <w:rFonts w:ascii="Times New Roman" w:eastAsia="Calibri" w:hAnsi="Times New Roman" w:cs="Times New Roman"/>
          <w:sz w:val="24"/>
          <w:szCs w:val="24"/>
        </w:rPr>
        <w:lastRenderedPageBreak/>
        <w:t>Zamawiający może wykluczyć Wykonawcę na każdym etapie postępowania o udzielenie zamówienia.</w:t>
      </w:r>
    </w:p>
    <w:p w14:paraId="632FBDDA" w14:textId="6BF6E44E" w:rsidR="006E4BDF" w:rsidRPr="00A53A6F" w:rsidRDefault="006E4BDF" w:rsidP="00C215E1">
      <w:pPr>
        <w:pStyle w:val="Akapitzlist"/>
        <w:numPr>
          <w:ilvl w:val="0"/>
          <w:numId w:val="46"/>
        </w:numPr>
        <w:suppressAutoHyphens/>
        <w:spacing w:after="0" w:line="240" w:lineRule="auto"/>
        <w:ind w:left="284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3A6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amawiający nie określa</w:t>
      </w:r>
      <w:r w:rsidR="00556DF2" w:rsidRPr="00A53A6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A53A6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warunków udziału w postępowaniu. </w:t>
      </w:r>
    </w:p>
    <w:p w14:paraId="57B5DCD5" w14:textId="23705312" w:rsidR="00404287" w:rsidRPr="00A53A6F" w:rsidRDefault="00404287" w:rsidP="004878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18D65F" w14:textId="6ED7DA31" w:rsidR="003B4EC7" w:rsidRPr="00A53A6F" w:rsidRDefault="003B4EC7" w:rsidP="004878AF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53A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VII. WYKAZ OSWIADCZEŃ LUB </w:t>
      </w:r>
      <w:r w:rsidR="00556DF2" w:rsidRPr="00A53A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KUMENTÓW,</w:t>
      </w:r>
      <w:r w:rsidRPr="00A53A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OTWIERDZAJĄCYCH SPEŁNIANIE WARUNKÓW UDZIAŁU W POSTĘPOWANIU ORAZ BRAK PODSTAW </w:t>
      </w:r>
      <w:r w:rsidR="00556DF2" w:rsidRPr="00A53A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KLUCZENIA.</w:t>
      </w:r>
      <w:r w:rsidRPr="00A53A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01E4B4BC" w14:textId="4EEFC4DC" w:rsidR="003B4EC7" w:rsidRPr="00A53A6F" w:rsidRDefault="003B4EC7" w:rsidP="00C215E1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27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A53A6F">
        <w:rPr>
          <w:rFonts w:ascii="Times New Roman" w:hAnsi="Times New Roman" w:cs="Times New Roman"/>
          <w:sz w:val="24"/>
          <w:szCs w:val="24"/>
        </w:rPr>
        <w:t xml:space="preserve">Dla potwierdzenia braku podstaw do wykluczenia Wykonawca dołączy do oferty aktualne na dzień składania ofert oświadczenie stanowiące załącznik nr 2 do SWZ. </w:t>
      </w:r>
    </w:p>
    <w:p w14:paraId="536E6D8A" w14:textId="4FCBED75" w:rsidR="00C76473" w:rsidRPr="00A53A6F" w:rsidRDefault="003B4EC7" w:rsidP="00C215E1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27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A53A6F">
        <w:rPr>
          <w:rStyle w:val="markedcontent"/>
          <w:rFonts w:ascii="Times New Roman" w:hAnsi="Times New Roman" w:cs="Times New Roman"/>
          <w:sz w:val="24"/>
          <w:szCs w:val="24"/>
        </w:rPr>
        <w:t>W przypadku składania oferty przez wykonawców wspólnie ubiegających się o udzielenie zamówienia oświadczenie o niepodleganiu wykluczeniu składa każdy z wykonawców wspólnie ubiegających się o zamówienie.</w:t>
      </w:r>
      <w:r w:rsidR="00C76473" w:rsidRPr="00A53A6F">
        <w:rPr>
          <w:rStyle w:val="markedcontent"/>
          <w:rFonts w:ascii="Times New Roman" w:hAnsi="Times New Roman" w:cs="Times New Roman"/>
          <w:sz w:val="24"/>
          <w:szCs w:val="24"/>
        </w:rPr>
        <w:t xml:space="preserve"> Dla wykonawców występujących wspólnie ma w szczególności zastosowanie art. 58 Prawa zamówień publicznych. Wykonawcy wspólnie ubiegający się o zamówienie zobowiązani są do ustanowienia pełnomocnika do reprezentowania ich w postępowaniu o udzielenie zamówienia albo reprezentowania ich w postępowaniu i zawarcia umowy w sprawie zamówienia publicznego. Pełnomocnictwo należy złożyć wraz z ofertą.</w:t>
      </w:r>
    </w:p>
    <w:p w14:paraId="3DF648F1" w14:textId="27128F79" w:rsidR="003B4EC7" w:rsidRPr="00A53A6F" w:rsidRDefault="003B4EC7" w:rsidP="00C215E1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27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A53A6F">
        <w:rPr>
          <w:rFonts w:ascii="Times New Roman" w:hAnsi="Times New Roman" w:cs="Times New Roman"/>
          <w:sz w:val="24"/>
          <w:szCs w:val="24"/>
        </w:rPr>
        <w:t xml:space="preserve">W zakresie nieuregulowanym SWZ, zastosowanie mają przepisy Rozporządzenia Ministra Rozwoju Pracy i Technologii z dnia 23 grudnia 2020 r. w sprawie podmiotowych środków dowodowych oraz innych dokumentów lub oświadczeń, jakich może żądać zamawiający od wykonawcy oraz przepisy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 </w:t>
      </w:r>
    </w:p>
    <w:p w14:paraId="59C73D63" w14:textId="45E68944" w:rsidR="003B4EC7" w:rsidRPr="00A53A6F" w:rsidRDefault="003B4EC7" w:rsidP="004878AF">
      <w:pPr>
        <w:pStyle w:val="Akapitzlist"/>
        <w:tabs>
          <w:tab w:val="left" w:pos="5460"/>
        </w:tabs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CCC89C5" w14:textId="31F6584F" w:rsidR="00C56505" w:rsidRPr="00A53A6F" w:rsidRDefault="00C56505" w:rsidP="004878AF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53A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III. INFORMACJE O ŚRODKACH KOMUNIKACJI ELEKTRONICZNEJ</w:t>
      </w:r>
    </w:p>
    <w:p w14:paraId="513CBFBA" w14:textId="1AC0B7A8" w:rsidR="00B615D8" w:rsidRPr="00A53A6F" w:rsidRDefault="00C56505" w:rsidP="004878AF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3A6F">
        <w:rPr>
          <w:rFonts w:ascii="Times New Roman" w:eastAsia="Times New Roman" w:hAnsi="Times New Roman" w:cs="Times New Roman"/>
          <w:sz w:val="24"/>
          <w:szCs w:val="24"/>
          <w:lang w:eastAsia="pl-PL"/>
        </w:rPr>
        <w:t>Komunikacja między Zamawiającym a Wykonawcą prowadzona jest w języku polskim w formie elektroniczne</w:t>
      </w:r>
      <w:r w:rsidR="00554520" w:rsidRPr="00A53A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 </w:t>
      </w:r>
      <w:r w:rsidR="00554520" w:rsidRPr="00A53A6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yłącznie przy użyciu platformy zakupowej</w:t>
      </w:r>
      <w:r w:rsidRPr="00A53A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3" w:name="_Hlk168995322"/>
      <w:r w:rsidR="00B615D8" w:rsidRPr="00A53A6F">
        <w:rPr>
          <w:rFonts w:ascii="Times New Roman" w:eastAsia="Cambria" w:hAnsi="Times New Roman" w:cs="Times New Roman"/>
          <w:sz w:val="24"/>
          <w:szCs w:val="24"/>
        </w:rPr>
        <w:fldChar w:fldCharType="begin"/>
      </w:r>
      <w:r w:rsidR="00B615D8" w:rsidRPr="00A53A6F">
        <w:rPr>
          <w:rFonts w:ascii="Times New Roman" w:eastAsia="Cambria" w:hAnsi="Times New Roman" w:cs="Times New Roman"/>
          <w:sz w:val="24"/>
          <w:szCs w:val="24"/>
        </w:rPr>
        <w:instrText>HYPERLINK "https://platformazakupowa.pl/pn/uck-katowice"</w:instrText>
      </w:r>
      <w:r w:rsidR="00B615D8" w:rsidRPr="00A53A6F">
        <w:rPr>
          <w:rFonts w:ascii="Times New Roman" w:eastAsia="Cambria" w:hAnsi="Times New Roman" w:cs="Times New Roman"/>
          <w:sz w:val="24"/>
          <w:szCs w:val="24"/>
        </w:rPr>
      </w:r>
      <w:r w:rsidR="00B615D8" w:rsidRPr="00A53A6F">
        <w:rPr>
          <w:rFonts w:ascii="Times New Roman" w:eastAsia="Cambria" w:hAnsi="Times New Roman" w:cs="Times New Roman"/>
          <w:sz w:val="24"/>
          <w:szCs w:val="24"/>
        </w:rPr>
        <w:fldChar w:fldCharType="separate"/>
      </w:r>
      <w:r w:rsidR="00B615D8" w:rsidRPr="00A53A6F">
        <w:rPr>
          <w:rFonts w:ascii="Times New Roman" w:eastAsia="Cambria" w:hAnsi="Times New Roman" w:cs="Times New Roman"/>
          <w:sz w:val="24"/>
          <w:szCs w:val="24"/>
          <w:u w:val="single"/>
        </w:rPr>
        <w:t>https://platformazakupowa.pl/pn/uck-katowice</w:t>
      </w:r>
      <w:r w:rsidR="00B615D8" w:rsidRPr="00A53A6F">
        <w:rPr>
          <w:rFonts w:ascii="Times New Roman" w:eastAsia="Cambria" w:hAnsi="Times New Roman" w:cs="Times New Roman"/>
          <w:sz w:val="24"/>
          <w:szCs w:val="24"/>
        </w:rPr>
        <w:fldChar w:fldCharType="end"/>
      </w:r>
      <w:bookmarkEnd w:id="3"/>
      <w:r w:rsidR="00556DF2" w:rsidRPr="00A53A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B65BA" w:rsidRPr="00A53A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="00556DF2" w:rsidRPr="00A53A6F">
        <w:rPr>
          <w:rFonts w:ascii="Times New Roman" w:eastAsia="Times New Roman" w:hAnsi="Times New Roman" w:cs="Times New Roman"/>
          <w:sz w:val="24"/>
          <w:szCs w:val="24"/>
          <w:lang w:eastAsia="pl-PL"/>
        </w:rPr>
        <w:t>formularza,</w:t>
      </w:r>
      <w:r w:rsidR="001B65BA" w:rsidRPr="00A53A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ślij wiadomość do Zamawiającego”</w:t>
      </w:r>
    </w:p>
    <w:p w14:paraId="76C0826A" w14:textId="134F68F1" w:rsidR="001B65BA" w:rsidRPr="00A53A6F" w:rsidRDefault="001B65BA" w:rsidP="004878AF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3A6F">
        <w:rPr>
          <w:rFonts w:ascii="Times New Roman" w:eastAsia="Times New Roman" w:hAnsi="Times New Roman" w:cs="Times New Roman"/>
          <w:sz w:val="24"/>
          <w:szCs w:val="24"/>
          <w:lang w:eastAsia="pl-PL"/>
        </w:rPr>
        <w:t>Uwaga! Wykonawca niezalogowany korzystający z “Wyślij wiadomość zamawiającego”, po kliknięciu przycisku Wyślij, otrzyma na adres mailowy, podany w polu Twój adres e-mail, wiadomość mailową zawierającą kod uwierzytelniający. Kod należy wpisać w polu Kod Uwierzytelniający, a następnie potwierdzić przyciskiem Wyślij. Następnie Wykonawca otrzyma potwierdzenie wysłania wiadomości. Kod uwierzytelniający jest aktywny przez 30 minut od wygenerowania lub do momentu wygenerowania kolejnego kodu.</w:t>
      </w:r>
    </w:p>
    <w:p w14:paraId="3EE45FC4" w14:textId="29069FE9" w:rsidR="00554520" w:rsidRPr="00A53A6F" w:rsidRDefault="00554520" w:rsidP="004878AF">
      <w:pPr>
        <w:pStyle w:val="Akapitzlist"/>
        <w:numPr>
          <w:ilvl w:val="0"/>
          <w:numId w:val="29"/>
        </w:numPr>
        <w:spacing w:line="240" w:lineRule="auto"/>
        <w:jc w:val="both"/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pl-PL"/>
        </w:rPr>
      </w:pPr>
      <w:r w:rsidRPr="00A53A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informuje, że instrukcje korzystania z Platformy dotyczące w szczególności logowania, składania wniosków o wyjaśnienie treści SWZ, składania ofert oraz innych czynności podejmowanych w niniejszym postępowaniu przy użyciu Platformy znajdują się w zakładce „Instrukcje dla Wykonawców" na stronie internetowej pod adresem: </w:t>
      </w:r>
      <w:hyperlink r:id="rId12" w:history="1">
        <w:r w:rsidRPr="00A53A6F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lang w:eastAsia="pl-PL"/>
          </w:rPr>
          <w:t>https://platformazakupowa.pl/strona/45-instrukcje</w:t>
        </w:r>
      </w:hyperlink>
    </w:p>
    <w:p w14:paraId="27BED168" w14:textId="425B9985" w:rsidR="00554520" w:rsidRPr="00A53A6F" w:rsidRDefault="00554520" w:rsidP="004878AF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3A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, za pośrednictwem platformazakupowa.pl może przed upływem terminu do składania ofert zmienić lub wycofać ofertę. Sposób dokonywania zmiany lub wycofania oferty zamieszczono w instrukcji zamieszczonej na stronie internetowej w/w platformy zakupowej. </w:t>
      </w:r>
    </w:p>
    <w:p w14:paraId="01FF9A1F" w14:textId="2F7DB5B1" w:rsidR="00361A4B" w:rsidRPr="00A53A6F" w:rsidRDefault="00361A4B" w:rsidP="004878AF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3A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nie ponosi odpowiedzialności za złożenie oferty w sposób niezgodny z Instrukcją korzystania z Platformy, w szczególności za sytuację, gdy </w:t>
      </w:r>
      <w:r w:rsidR="00A511FA" w:rsidRPr="00A53A6F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A53A6F">
        <w:rPr>
          <w:rFonts w:ascii="Times New Roman" w:eastAsia="Times New Roman" w:hAnsi="Times New Roman" w:cs="Times New Roman"/>
          <w:sz w:val="24"/>
          <w:szCs w:val="24"/>
          <w:lang w:eastAsia="pl-PL"/>
        </w:rPr>
        <w:t>amawiający zapozna się z treścią oferty przed upływem terminu składania ofert (np. złożenie oferty w zakładce „Wyślij wiadomość do zamawiającego”). Taka oferta nie będzie brana pod uwagę w przedmiotowym postępowaniu.</w:t>
      </w:r>
    </w:p>
    <w:p w14:paraId="1DFA86D0" w14:textId="1D567660" w:rsidR="00C56505" w:rsidRPr="00A53A6F" w:rsidRDefault="00C56505" w:rsidP="004878AF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3A6F">
        <w:rPr>
          <w:rFonts w:ascii="Times New Roman" w:hAnsi="Times New Roman" w:cs="Times New Roman"/>
          <w:bCs/>
          <w:sz w:val="24"/>
          <w:szCs w:val="24"/>
        </w:rPr>
        <w:t xml:space="preserve">Przez środki komunikacji elektronicznej rozumie się środki komunikacji elektronicznej zdefiniowane w ustawie z dnia 18 lipca 2002 r. o świadczeniu usług drogą elektroniczną </w:t>
      </w:r>
    </w:p>
    <w:p w14:paraId="2F12A7DD" w14:textId="3101799F" w:rsidR="00C56505" w:rsidRPr="00A53A6F" w:rsidRDefault="00C56505" w:rsidP="004878AF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3A6F">
        <w:rPr>
          <w:rFonts w:ascii="Times New Roman" w:eastAsia="MS Mincho" w:hAnsi="Times New Roman" w:cs="Times New Roman"/>
          <w:sz w:val="24"/>
          <w:szCs w:val="24"/>
          <w:lang w:eastAsia="ar-SA"/>
        </w:rPr>
        <w:t>Sposób sporządzenia dokumentów elektronicznych, cyfrowych odwzorowań dokumentów oraz</w:t>
      </w:r>
      <w:r w:rsidR="00556DF2" w:rsidRPr="00A53A6F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Pr="00A53A6F">
        <w:rPr>
          <w:rFonts w:ascii="Times New Roman" w:eastAsia="MS Mincho" w:hAnsi="Times New Roman" w:cs="Times New Roman"/>
          <w:sz w:val="24"/>
          <w:szCs w:val="24"/>
          <w:lang w:eastAsia="ar-SA"/>
        </w:rPr>
        <w:t>informacji musi być zgody z wymaganiami określonymi w rozporządzeniu Prezesa Rady Ministrów z dnia z dnia 30 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6363FE9F" w14:textId="77777777" w:rsidR="00361A4B" w:rsidRPr="00A53A6F" w:rsidRDefault="00361A4B" w:rsidP="004878AF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3A6F">
        <w:rPr>
          <w:rFonts w:ascii="Times New Roman" w:eastAsia="Calibri" w:hAnsi="Times New Roman" w:cs="Times New Roman"/>
          <w:sz w:val="24"/>
          <w:szCs w:val="24"/>
        </w:rPr>
        <w:t>Oferta powinna być:</w:t>
      </w:r>
    </w:p>
    <w:p w14:paraId="0E2C0FC7" w14:textId="4DB5782B" w:rsidR="00361A4B" w:rsidRPr="00A53A6F" w:rsidRDefault="00361A4B" w:rsidP="004878AF">
      <w:pPr>
        <w:pStyle w:val="Akapitzlist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3A6F">
        <w:rPr>
          <w:rFonts w:ascii="Times New Roman" w:eastAsia="Calibri" w:hAnsi="Times New Roman" w:cs="Times New Roman"/>
          <w:sz w:val="24"/>
          <w:szCs w:val="24"/>
        </w:rPr>
        <w:t>a) sporządzona na podstawie załączników niniejszej SWZ w języku polskim,</w:t>
      </w:r>
    </w:p>
    <w:p w14:paraId="4B65FBFE" w14:textId="51872C5C" w:rsidR="00361A4B" w:rsidRPr="00A53A6F" w:rsidRDefault="00361A4B" w:rsidP="004878AF">
      <w:pPr>
        <w:pStyle w:val="Akapitzlist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3A6F">
        <w:rPr>
          <w:rFonts w:ascii="Times New Roman" w:eastAsia="Calibri" w:hAnsi="Times New Roman" w:cs="Times New Roman"/>
          <w:sz w:val="24"/>
          <w:szCs w:val="24"/>
        </w:rPr>
        <w:t>b) złożona w formie elektronicznej za pośrednictwem platformazakupowa.pl,</w:t>
      </w:r>
    </w:p>
    <w:p w14:paraId="228109AE" w14:textId="11AD0B5E" w:rsidR="00361A4B" w:rsidRPr="00A53A6F" w:rsidRDefault="00361A4B" w:rsidP="004878AF">
      <w:pPr>
        <w:pStyle w:val="Akapitzlist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3A6F">
        <w:rPr>
          <w:rFonts w:ascii="Times New Roman" w:eastAsia="Calibri" w:hAnsi="Times New Roman" w:cs="Times New Roman"/>
          <w:sz w:val="24"/>
          <w:szCs w:val="24"/>
        </w:rPr>
        <w:lastRenderedPageBreak/>
        <w:t>c) podpisana kwalifikowanym podpisem elektronicznym lub podpisem zaufanym lub podpisem osobistym osób uprawnionych do składania oświadczeń woli przez osobę uprawnioną/ osoby uprawnione.</w:t>
      </w:r>
    </w:p>
    <w:p w14:paraId="60A2D106" w14:textId="1DFD62A4" w:rsidR="000F5967" w:rsidRPr="00A53A6F" w:rsidRDefault="000F5967" w:rsidP="004878AF">
      <w:pPr>
        <w:pStyle w:val="Akapitzlist"/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3A6F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eIDAS) (UE) nr 910/2014 - od 1 lipca 2016 roku”.</w:t>
      </w:r>
    </w:p>
    <w:p w14:paraId="6139C837" w14:textId="77777777" w:rsidR="000F5967" w:rsidRPr="00A53A6F" w:rsidRDefault="000F5967" w:rsidP="004878AF">
      <w:pPr>
        <w:numPr>
          <w:ilvl w:val="0"/>
          <w:numId w:val="29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3A6F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wykorzystania formatu podpisu XAdES zewnętrzny. Zamawiający wymaga dołączenia odpowiedniej ilości plików tj. podpisywanych plików z danymi oraz plików podpisu w formacie XAdES.</w:t>
      </w:r>
    </w:p>
    <w:p w14:paraId="00C2DB8C" w14:textId="0004CB2F" w:rsidR="000F5967" w:rsidRPr="00A53A6F" w:rsidRDefault="000F5967" w:rsidP="004878AF">
      <w:pPr>
        <w:pStyle w:val="Akapitzlist"/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3A6F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1B9A87A4" w14:textId="6CB6C963" w:rsidR="00B761C4" w:rsidRPr="00A53A6F" w:rsidRDefault="00C56505" w:rsidP="004878AF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3A6F">
        <w:rPr>
          <w:rFonts w:ascii="Times New Roman" w:eastAsia="Calibri" w:hAnsi="Times New Roman" w:cs="Times New Roman"/>
          <w:sz w:val="24"/>
          <w:szCs w:val="24"/>
        </w:rPr>
        <w:t xml:space="preserve">Maksymalny rozmiar pojedynczych plików przesyłanych za pośrednictwem </w:t>
      </w:r>
      <w:r w:rsidR="00AB48A4" w:rsidRPr="00A53A6F">
        <w:rPr>
          <w:rFonts w:ascii="Times New Roman" w:eastAsia="Calibri" w:hAnsi="Times New Roman" w:cs="Times New Roman"/>
          <w:sz w:val="24"/>
          <w:szCs w:val="24"/>
        </w:rPr>
        <w:t xml:space="preserve">platformy zakupowej </w:t>
      </w:r>
      <w:r w:rsidRPr="00A53A6F">
        <w:rPr>
          <w:rFonts w:ascii="Times New Roman" w:eastAsia="Calibri" w:hAnsi="Times New Roman" w:cs="Times New Roman"/>
          <w:sz w:val="24"/>
          <w:szCs w:val="24"/>
        </w:rPr>
        <w:t>wynosi 1</w:t>
      </w:r>
      <w:r w:rsidR="00B761C4" w:rsidRPr="00A53A6F">
        <w:rPr>
          <w:rFonts w:ascii="Times New Roman" w:eastAsia="Calibri" w:hAnsi="Times New Roman" w:cs="Times New Roman"/>
          <w:sz w:val="24"/>
          <w:szCs w:val="24"/>
        </w:rPr>
        <w:t>5</w:t>
      </w:r>
      <w:r w:rsidRPr="00A53A6F">
        <w:rPr>
          <w:rFonts w:ascii="Times New Roman" w:eastAsia="Calibri" w:hAnsi="Times New Roman" w:cs="Times New Roman"/>
          <w:sz w:val="24"/>
          <w:szCs w:val="24"/>
        </w:rPr>
        <w:t>0 MB</w:t>
      </w:r>
      <w:r w:rsidR="00B761C4" w:rsidRPr="00A53A6F">
        <w:rPr>
          <w:rFonts w:ascii="Times New Roman" w:eastAsia="Calibri" w:hAnsi="Times New Roman" w:cs="Times New Roman"/>
          <w:sz w:val="24"/>
          <w:szCs w:val="24"/>
        </w:rPr>
        <w:t>, w przypadku większych plików zalecamy skorzystać z instrukcji pakowania umieszczonej na platformie zakupowej</w:t>
      </w:r>
      <w:r w:rsidR="00CA313F" w:rsidRPr="00A53A6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66D7DEA" w14:textId="77777777" w:rsidR="00653F94" w:rsidRPr="00A53A6F" w:rsidRDefault="00653F94" w:rsidP="004878AF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A53A6F">
        <w:rPr>
          <w:rFonts w:ascii="Times New Roman" w:eastAsia="Calibri" w:hAnsi="Times New Roman"/>
          <w:sz w:val="24"/>
          <w:szCs w:val="24"/>
        </w:rPr>
        <w:t>Występuje limit objętości plików lub spakowanych folderów do ilości 10 plików lub spakowanych folderów przy maksymalnej sumarycznej wielkości 500 MB.</w:t>
      </w:r>
    </w:p>
    <w:p w14:paraId="11845C2B" w14:textId="77777777" w:rsidR="00653F94" w:rsidRPr="00A53A6F" w:rsidRDefault="00653F94" w:rsidP="004878AF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53A6F">
        <w:rPr>
          <w:rFonts w:ascii="Times New Roman" w:eastAsia="Times New Roman" w:hAnsi="Times New Roman"/>
          <w:sz w:val="24"/>
          <w:szCs w:val="24"/>
          <w:lang w:eastAsia="pl-PL"/>
        </w:rPr>
        <w:t>Zamawiający zwraca uwagę na ograniczenia wielkości plików podpisywanych profilem zaufanym, który wynosi max 10MB, oraz na ograniczenie wielkości plików podpisywanych w aplikacji eDoApp służącej do składania podpisu osobistego, który wynosi max 5MB.</w:t>
      </w:r>
    </w:p>
    <w:p w14:paraId="55C0203A" w14:textId="77777777" w:rsidR="00B761C4" w:rsidRPr="00A53A6F" w:rsidRDefault="00B761C4" w:rsidP="004878AF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53A6F">
        <w:rPr>
          <w:rFonts w:ascii="Times New Roman" w:eastAsia="Calibri" w:hAnsi="Times New Roman" w:cs="Times New Roman"/>
          <w:sz w:val="24"/>
          <w:szCs w:val="24"/>
        </w:rPr>
        <w:t>Komunikacja poprzez Wyślij wiadomość do zamawiającego umożliwia dodanie do</w:t>
      </w:r>
    </w:p>
    <w:p w14:paraId="46A13360" w14:textId="77777777" w:rsidR="00B761C4" w:rsidRPr="00A53A6F" w:rsidRDefault="00B761C4" w:rsidP="004878AF">
      <w:pPr>
        <w:pStyle w:val="Akapitzlist"/>
        <w:spacing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3A6F">
        <w:rPr>
          <w:rFonts w:ascii="Times New Roman" w:eastAsia="Calibri" w:hAnsi="Times New Roman" w:cs="Times New Roman"/>
          <w:sz w:val="24"/>
          <w:szCs w:val="24"/>
        </w:rPr>
        <w:t>treści wysyłanej wiadomości plików lub spakowanego katalogu (załączników).</w:t>
      </w:r>
    </w:p>
    <w:p w14:paraId="73CC05CC" w14:textId="39DA9691" w:rsidR="00383B6F" w:rsidRPr="00A53A6F" w:rsidRDefault="00383B6F" w:rsidP="004878AF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3A6F">
        <w:rPr>
          <w:rFonts w:ascii="Times New Roman" w:eastAsia="Calibri" w:hAnsi="Times New Roman" w:cs="Times New Roman"/>
          <w:sz w:val="24"/>
          <w:szCs w:val="24"/>
        </w:rPr>
        <w:t>Zamawiający, zgodnie z Rozporządzeniem Prezesa Rady Ministrów z dnia 30 grudnia 2020r. w sprawie sposobu sporządzania i przekazywania informacji oraz wymagań technicznych dla dokumentów elektronicznych oraz środków komunikacji elektronicznej w postępowaniu o udzielenie zamówienia publicznego, określa niezbędne wymagania sprzętowo - aplikacyjne umożliwiające pracę na platformazakupowa.pl, tj.:</w:t>
      </w:r>
    </w:p>
    <w:p w14:paraId="750757EB" w14:textId="429F56F9" w:rsidR="00383B6F" w:rsidRPr="00A53A6F" w:rsidRDefault="00383B6F" w:rsidP="004878AF">
      <w:pPr>
        <w:pStyle w:val="Akapitzlist"/>
        <w:numPr>
          <w:ilvl w:val="0"/>
          <w:numId w:val="30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3A6F">
        <w:rPr>
          <w:rFonts w:ascii="Times New Roman" w:eastAsia="Calibri" w:hAnsi="Times New Roman" w:cs="Times New Roman"/>
          <w:sz w:val="24"/>
          <w:szCs w:val="24"/>
        </w:rPr>
        <w:t>stały dostęp do sieci Internet o gwarantowanej przepustowości nie mniejszej niż 512 kb/s,</w:t>
      </w:r>
    </w:p>
    <w:p w14:paraId="35C4D978" w14:textId="77777777" w:rsidR="00383B6F" w:rsidRPr="00A53A6F" w:rsidRDefault="00383B6F" w:rsidP="004878AF">
      <w:pPr>
        <w:pStyle w:val="Akapitzlist"/>
        <w:numPr>
          <w:ilvl w:val="0"/>
          <w:numId w:val="30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3A6F">
        <w:rPr>
          <w:rFonts w:ascii="Times New Roman" w:eastAsia="Calibri" w:hAnsi="Times New Roman" w:cs="Times New Roman"/>
          <w:sz w:val="24"/>
          <w:szCs w:val="24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5BD79740" w14:textId="77777777" w:rsidR="00383B6F" w:rsidRPr="00A53A6F" w:rsidRDefault="00383B6F" w:rsidP="004878AF">
      <w:pPr>
        <w:pStyle w:val="Akapitzlist"/>
        <w:numPr>
          <w:ilvl w:val="0"/>
          <w:numId w:val="30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3A6F">
        <w:rPr>
          <w:rFonts w:ascii="Times New Roman" w:eastAsia="Calibri" w:hAnsi="Times New Roman" w:cs="Times New Roman"/>
          <w:sz w:val="24"/>
          <w:szCs w:val="24"/>
        </w:rPr>
        <w:t>zainstalowana dowolna, inna przeglądarka internetowa niż Internet Explorer,</w:t>
      </w:r>
    </w:p>
    <w:p w14:paraId="78D2571A" w14:textId="77777777" w:rsidR="00383B6F" w:rsidRPr="00A53A6F" w:rsidRDefault="00383B6F" w:rsidP="004878AF">
      <w:pPr>
        <w:pStyle w:val="Akapitzlist"/>
        <w:numPr>
          <w:ilvl w:val="0"/>
          <w:numId w:val="30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3A6F">
        <w:rPr>
          <w:rFonts w:ascii="Times New Roman" w:eastAsia="Calibri" w:hAnsi="Times New Roman" w:cs="Times New Roman"/>
          <w:sz w:val="24"/>
          <w:szCs w:val="24"/>
        </w:rPr>
        <w:t>włączona obsługa JavaScript,</w:t>
      </w:r>
    </w:p>
    <w:p w14:paraId="38646D04" w14:textId="77777777" w:rsidR="00383B6F" w:rsidRPr="00A53A6F" w:rsidRDefault="00383B6F" w:rsidP="004878AF">
      <w:pPr>
        <w:pStyle w:val="Akapitzlist"/>
        <w:numPr>
          <w:ilvl w:val="0"/>
          <w:numId w:val="30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3A6F">
        <w:rPr>
          <w:rFonts w:ascii="Times New Roman" w:eastAsia="Calibri" w:hAnsi="Times New Roman" w:cs="Times New Roman"/>
          <w:sz w:val="24"/>
          <w:szCs w:val="24"/>
        </w:rPr>
        <w:t>zainstalowany program Adobe Acrobat Reader lub inny obsługujący format plików .pdf,</w:t>
      </w:r>
    </w:p>
    <w:p w14:paraId="7FB713EE" w14:textId="4CFB26AC" w:rsidR="00383B6F" w:rsidRPr="00A53A6F" w:rsidRDefault="00383B6F" w:rsidP="004878AF">
      <w:pPr>
        <w:pStyle w:val="Akapitzlist"/>
        <w:numPr>
          <w:ilvl w:val="0"/>
          <w:numId w:val="30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3A6F">
        <w:rPr>
          <w:rFonts w:ascii="Times New Roman" w:eastAsia="Calibri" w:hAnsi="Times New Roman" w:cs="Times New Roman"/>
          <w:sz w:val="24"/>
          <w:szCs w:val="24"/>
        </w:rPr>
        <w:t>szyfrowanie na platformazakupowa.pl odbywa się za pomocą protokołu TLS 1.3.</w:t>
      </w:r>
    </w:p>
    <w:p w14:paraId="2D849DBA" w14:textId="6AB2D13A" w:rsidR="00383B6F" w:rsidRPr="00A53A6F" w:rsidRDefault="00383B6F" w:rsidP="004878AF">
      <w:pPr>
        <w:pStyle w:val="Akapitzlist"/>
        <w:numPr>
          <w:ilvl w:val="0"/>
          <w:numId w:val="30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3A6F">
        <w:rPr>
          <w:rFonts w:ascii="Times New Roman" w:eastAsia="Calibri" w:hAnsi="Times New Roman" w:cs="Times New Roman"/>
          <w:sz w:val="24"/>
          <w:szCs w:val="24"/>
        </w:rPr>
        <w:t>oznaczenie czasu odbioru danych przez platformę zakupową stanowi datę oraz dokładny czas (hh:mm:ss) generowany wg. czasu lokalnego serwera synchronizowanego z zegarem Głównego Urzędu Miar.</w:t>
      </w:r>
    </w:p>
    <w:p w14:paraId="53A3C39B" w14:textId="208A80AF" w:rsidR="00383B6F" w:rsidRPr="00A53A6F" w:rsidRDefault="00383B6F" w:rsidP="004878AF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3A6F">
        <w:rPr>
          <w:rFonts w:ascii="Times New Roman" w:eastAsia="Calibri" w:hAnsi="Times New Roman" w:cs="Times New Roman"/>
          <w:sz w:val="24"/>
          <w:szCs w:val="24"/>
        </w:rPr>
        <w:t>Wykonawca, przystępując do niniejszego postępowania o udzielenie zamówienia publicznego:</w:t>
      </w:r>
    </w:p>
    <w:p w14:paraId="4C9405BF" w14:textId="3EC1C39A" w:rsidR="00383B6F" w:rsidRPr="00A53A6F" w:rsidRDefault="00383B6F" w:rsidP="004878AF">
      <w:pPr>
        <w:pStyle w:val="Akapitzlist"/>
        <w:numPr>
          <w:ilvl w:val="0"/>
          <w:numId w:val="31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3A6F">
        <w:rPr>
          <w:rFonts w:ascii="Times New Roman" w:eastAsia="Calibri" w:hAnsi="Times New Roman" w:cs="Times New Roman"/>
          <w:sz w:val="24"/>
          <w:szCs w:val="24"/>
        </w:rPr>
        <w:t>akceptuje warunki korzystania z platformazakupowa.pl określone w Regulaminie zamieszczonym na stronie internetowej pod linkiem</w:t>
      </w:r>
      <w:r w:rsidR="00556DF2" w:rsidRPr="00A53A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53A6F">
        <w:rPr>
          <w:rFonts w:ascii="Times New Roman" w:eastAsia="Calibri" w:hAnsi="Times New Roman" w:cs="Times New Roman"/>
          <w:sz w:val="24"/>
          <w:szCs w:val="24"/>
        </w:rPr>
        <w:t>w zakładce „Regulamin" oraz uznaje go za wiążący,</w:t>
      </w:r>
    </w:p>
    <w:p w14:paraId="667A9891" w14:textId="7E536940" w:rsidR="00383B6F" w:rsidRPr="00A53A6F" w:rsidRDefault="00383B6F" w:rsidP="004878AF">
      <w:pPr>
        <w:pStyle w:val="Akapitzlist"/>
        <w:numPr>
          <w:ilvl w:val="0"/>
          <w:numId w:val="31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3A6F">
        <w:rPr>
          <w:rFonts w:ascii="Times New Roman" w:eastAsia="Calibri" w:hAnsi="Times New Roman" w:cs="Times New Roman"/>
          <w:sz w:val="24"/>
          <w:szCs w:val="24"/>
        </w:rPr>
        <w:t xml:space="preserve">zapoznał i stosuje się do Instrukcji składania ofert/wniosków </w:t>
      </w:r>
      <w:r w:rsidR="000655BD" w:rsidRPr="00A53A6F">
        <w:rPr>
          <w:rFonts w:ascii="Times New Roman" w:eastAsia="Calibri" w:hAnsi="Times New Roman" w:cs="Times New Roman"/>
          <w:sz w:val="24"/>
          <w:szCs w:val="24"/>
        </w:rPr>
        <w:t>wskazanej w pkt II.2 SWZ</w:t>
      </w:r>
    </w:p>
    <w:p w14:paraId="3AD2197F" w14:textId="5442C5F2" w:rsidR="00C56505" w:rsidRPr="00A53A6F" w:rsidRDefault="00C56505" w:rsidP="004878AF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bookmarkStart w:id="4" w:name="_Hlk169591548"/>
      <w:r w:rsidRPr="00A53A6F">
        <w:rPr>
          <w:rFonts w:ascii="Times New Roman" w:eastAsia="Cambria" w:hAnsi="Times New Roman" w:cs="Times New Roman"/>
          <w:sz w:val="24"/>
          <w:szCs w:val="24"/>
        </w:rPr>
        <w:t xml:space="preserve">Każdy załączany plik zawierający dokumenty, oświadczenia lub pełnomocnictwa musi być uprzednio podpisany przez upoważnione osoby reprezentujące odpowiednio wykonawcę, współkonsorcjanta. </w:t>
      </w:r>
    </w:p>
    <w:bookmarkEnd w:id="4"/>
    <w:p w14:paraId="2928EDFC" w14:textId="66AD625D" w:rsidR="00C56505" w:rsidRPr="00A53A6F" w:rsidRDefault="00C56505" w:rsidP="004878AF">
      <w:pPr>
        <w:pStyle w:val="Akapitzlist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A53A6F">
        <w:rPr>
          <w:rFonts w:ascii="Times New Roman" w:eastAsia="Cambria" w:hAnsi="Times New Roman" w:cs="Times New Roman"/>
          <w:sz w:val="24"/>
          <w:szCs w:val="24"/>
        </w:rPr>
        <w:t>Format przesyłanych danych winien być zgodny z</w:t>
      </w:r>
      <w:r w:rsidR="00556DF2" w:rsidRPr="00A53A6F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53A6F">
        <w:rPr>
          <w:rFonts w:ascii="Times New Roman" w:eastAsia="Cambria" w:hAnsi="Times New Roman" w:cs="Times New Roman"/>
          <w:sz w:val="24"/>
          <w:szCs w:val="24"/>
        </w:rPr>
        <w:t xml:space="preserve">Rozporządzeniem Rady Ministrów z dnia </w:t>
      </w:r>
      <w:r w:rsidR="000655BD" w:rsidRPr="00A53A6F">
        <w:rPr>
          <w:rFonts w:ascii="Times New Roman" w:eastAsia="Cambria" w:hAnsi="Times New Roman" w:cs="Times New Roman"/>
          <w:sz w:val="24"/>
          <w:szCs w:val="24"/>
        </w:rPr>
        <w:t>21</w:t>
      </w:r>
      <w:r w:rsidRPr="00A53A6F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D35B20" w:rsidRPr="00A53A6F">
        <w:rPr>
          <w:rFonts w:ascii="Times New Roman" w:eastAsia="Cambria" w:hAnsi="Times New Roman" w:cs="Times New Roman"/>
          <w:sz w:val="24"/>
          <w:szCs w:val="24"/>
        </w:rPr>
        <w:t>maja</w:t>
      </w:r>
      <w:r w:rsidR="000655BD" w:rsidRPr="00A53A6F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53A6F">
        <w:rPr>
          <w:rFonts w:ascii="Times New Roman" w:eastAsia="Cambria" w:hAnsi="Times New Roman" w:cs="Times New Roman"/>
          <w:sz w:val="24"/>
          <w:szCs w:val="24"/>
        </w:rPr>
        <w:t>20</w:t>
      </w:r>
      <w:r w:rsidR="000D13AE" w:rsidRPr="00A53A6F">
        <w:rPr>
          <w:rFonts w:ascii="Times New Roman" w:eastAsia="Cambria" w:hAnsi="Times New Roman" w:cs="Times New Roman"/>
          <w:sz w:val="24"/>
          <w:szCs w:val="24"/>
        </w:rPr>
        <w:t>2</w:t>
      </w:r>
      <w:r w:rsidR="000655BD" w:rsidRPr="00A53A6F">
        <w:rPr>
          <w:rFonts w:ascii="Times New Roman" w:eastAsia="Cambria" w:hAnsi="Times New Roman" w:cs="Times New Roman"/>
          <w:sz w:val="24"/>
          <w:szCs w:val="24"/>
        </w:rPr>
        <w:t>4</w:t>
      </w:r>
      <w:r w:rsidRPr="00A53A6F">
        <w:rPr>
          <w:rFonts w:ascii="Times New Roman" w:eastAsia="Cambria" w:hAnsi="Times New Roman" w:cs="Times New Roman"/>
          <w:sz w:val="24"/>
          <w:szCs w:val="24"/>
        </w:rPr>
        <w:t>r w sprawie Krajowych Ram Interoperacyjności, minimalnych wymagań dla rejestrów publicznych i wymiany informacji w postaci elektronicznej oraz minimalnych wymagań dla systemów teleinformatycznych.</w:t>
      </w:r>
    </w:p>
    <w:p w14:paraId="287F5BBE" w14:textId="77777777" w:rsidR="001B65BA" w:rsidRPr="00A53A6F" w:rsidRDefault="001B65BA" w:rsidP="004878AF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A53A6F">
        <w:rPr>
          <w:rFonts w:ascii="Times New Roman" w:eastAsia="Cambria" w:hAnsi="Times New Roman" w:cs="Times New Roman"/>
          <w:sz w:val="24"/>
          <w:szCs w:val="24"/>
        </w:rPr>
        <w:t>Zamawiający rekomenduje wykorzystanie formatów: .pdf .doc .docx .xls .xlsx .jpg (.jpeg) ze szczególnym wskazaniem na .pdf</w:t>
      </w:r>
    </w:p>
    <w:p w14:paraId="514DFB2F" w14:textId="4C622F21" w:rsidR="001B65BA" w:rsidRPr="00A53A6F" w:rsidRDefault="001B65BA" w:rsidP="004878AF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A53A6F">
        <w:rPr>
          <w:rFonts w:ascii="Times New Roman" w:eastAsia="Cambria" w:hAnsi="Times New Roman" w:cs="Times New Roman"/>
          <w:sz w:val="24"/>
          <w:szCs w:val="24"/>
        </w:rPr>
        <w:lastRenderedPageBreak/>
        <w:t>W celu ewentualnej kompresji danych Zamawiający rekomenduje wykorzystanie jednego z formatów</w:t>
      </w:r>
      <w:r w:rsidR="00556DF2" w:rsidRPr="00A53A6F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53A6F">
        <w:rPr>
          <w:rFonts w:ascii="Times New Roman" w:eastAsia="Cambria" w:hAnsi="Times New Roman" w:cs="Times New Roman"/>
          <w:sz w:val="24"/>
          <w:szCs w:val="24"/>
        </w:rPr>
        <w:t>zip lub 7Z</w:t>
      </w:r>
      <w:r w:rsidR="00D85641" w:rsidRPr="00A53A6F">
        <w:rPr>
          <w:rFonts w:ascii="Times New Roman" w:eastAsia="Cambria" w:hAnsi="Times New Roman" w:cs="Times New Roman"/>
          <w:sz w:val="24"/>
          <w:szCs w:val="24"/>
        </w:rPr>
        <w:t>. Zamawiający dopuszcza format .rar.</w:t>
      </w:r>
    </w:p>
    <w:p w14:paraId="75269488" w14:textId="55E05989" w:rsidR="001B65BA" w:rsidRPr="00A53A6F" w:rsidRDefault="001B65BA" w:rsidP="004878AF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A53A6F">
        <w:rPr>
          <w:rFonts w:ascii="Times New Roman" w:eastAsia="Cambria" w:hAnsi="Times New Roman" w:cs="Times New Roman"/>
          <w:sz w:val="24"/>
          <w:szCs w:val="24"/>
        </w:rPr>
        <w:t>Ze względu na niskie ryzyko naruszenia integralności pliku oraz łatwiejszą weryfikację podpisu, zamawiający zaleca, w miarę możliwości, przekonwertowanie plików składających się na ofertę na format .pdf</w:t>
      </w:r>
      <w:r w:rsidR="00556DF2" w:rsidRPr="00A53A6F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53A6F">
        <w:rPr>
          <w:rFonts w:ascii="Times New Roman" w:eastAsia="Cambria" w:hAnsi="Times New Roman" w:cs="Times New Roman"/>
          <w:sz w:val="24"/>
          <w:szCs w:val="24"/>
        </w:rPr>
        <w:t xml:space="preserve">i opatrzenie ich podpisem kwalifikowanym PAdES. </w:t>
      </w:r>
    </w:p>
    <w:p w14:paraId="641D1AE4" w14:textId="77777777" w:rsidR="001B65BA" w:rsidRPr="00A53A6F" w:rsidRDefault="001B65BA" w:rsidP="004878AF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A53A6F">
        <w:rPr>
          <w:rFonts w:ascii="Times New Roman" w:eastAsia="Cambria" w:hAnsi="Times New Roman" w:cs="Times New Roman"/>
          <w:sz w:val="24"/>
          <w:szCs w:val="24"/>
        </w:rPr>
        <w:t>Pliki w innych formatach niż PDF zaleca się opatrzyć zewnętrznym podpisem XAdES. Wykonawca powinien pamiętać, aby plik z podpisem przekazywać łącznie z dokumentem podpisywanym.</w:t>
      </w:r>
    </w:p>
    <w:p w14:paraId="4B9D95D6" w14:textId="66DD8670" w:rsidR="001B65BA" w:rsidRPr="00A53A6F" w:rsidRDefault="001B65BA" w:rsidP="004878AF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A53A6F">
        <w:rPr>
          <w:rFonts w:ascii="Times New Roman" w:eastAsia="Cambria" w:hAnsi="Times New Roman" w:cs="Times New Roman"/>
          <w:sz w:val="24"/>
          <w:szCs w:val="24"/>
        </w:rPr>
        <w:t xml:space="preserve">Zamawiający </w:t>
      </w:r>
      <w:r w:rsidR="00556DF2" w:rsidRPr="00A53A6F">
        <w:rPr>
          <w:rFonts w:ascii="Times New Roman" w:eastAsia="Cambria" w:hAnsi="Times New Roman" w:cs="Times New Roman"/>
          <w:sz w:val="24"/>
          <w:szCs w:val="24"/>
        </w:rPr>
        <w:t>zaleca,</w:t>
      </w:r>
      <w:r w:rsidRPr="00A53A6F">
        <w:rPr>
          <w:rFonts w:ascii="Times New Roman" w:eastAsia="Cambria" w:hAnsi="Times New Roman" w:cs="Times New Roman"/>
          <w:sz w:val="24"/>
          <w:szCs w:val="24"/>
        </w:rPr>
        <w:t xml:space="preserve"> aby w przypadku podpisywania pliku przez kilka osób, stosować podpisy tego samego rodzaju. Podpisywanie różnymi rodzajami podpisów np. osobistym i kwalifikowanym może doprowadzić do problemów w weryfikacji plików. </w:t>
      </w:r>
    </w:p>
    <w:p w14:paraId="223EB603" w14:textId="026482C8" w:rsidR="00C56505" w:rsidRPr="00A53A6F" w:rsidRDefault="00C56505" w:rsidP="004878AF">
      <w:pPr>
        <w:pStyle w:val="Akapitzlist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A53A6F">
        <w:rPr>
          <w:rFonts w:ascii="Times New Roman" w:eastAsia="Cambria" w:hAnsi="Times New Roman" w:cs="Times New Roman"/>
          <w:sz w:val="24"/>
          <w:szCs w:val="24"/>
        </w:rPr>
        <w:t xml:space="preserve">Wykonawca może zwrócić się do Zamawiającego o wyjaśnienie treści specyfikacji warunków zamówienia </w:t>
      </w:r>
      <w:r w:rsidR="001B65BA" w:rsidRPr="00A53A6F">
        <w:rPr>
          <w:rFonts w:ascii="Times New Roman" w:eastAsia="Cambria" w:hAnsi="Times New Roman" w:cs="Times New Roman"/>
          <w:sz w:val="24"/>
          <w:szCs w:val="24"/>
        </w:rPr>
        <w:t>przez p</w:t>
      </w:r>
      <w:r w:rsidRPr="00A53A6F">
        <w:rPr>
          <w:rFonts w:ascii="Times New Roman" w:eastAsia="Cambria" w:hAnsi="Times New Roman" w:cs="Times New Roman"/>
          <w:sz w:val="24"/>
          <w:szCs w:val="24"/>
        </w:rPr>
        <w:t>latformę</w:t>
      </w:r>
      <w:r w:rsidR="001B65BA" w:rsidRPr="00A53A6F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556DF2" w:rsidRPr="00A53A6F">
        <w:rPr>
          <w:rFonts w:ascii="Times New Roman" w:eastAsia="Cambria" w:hAnsi="Times New Roman" w:cs="Times New Roman"/>
          <w:sz w:val="24"/>
          <w:szCs w:val="24"/>
        </w:rPr>
        <w:t>zakupową.</w:t>
      </w:r>
      <w:r w:rsidRPr="00A53A6F">
        <w:rPr>
          <w:rFonts w:ascii="Times New Roman" w:eastAsia="Cambria" w:hAnsi="Times New Roman" w:cs="Times New Roman"/>
          <w:sz w:val="24"/>
          <w:szCs w:val="24"/>
        </w:rPr>
        <w:t xml:space="preserve"> Zamawiający jest obowiązany udzielić wyjaśnień niezwłocznie, jednak nie później niż na 2 dni przed upływem terminu składania ofert, pod </w:t>
      </w:r>
      <w:r w:rsidR="00556DF2" w:rsidRPr="00A53A6F">
        <w:rPr>
          <w:rFonts w:ascii="Times New Roman" w:eastAsia="Cambria" w:hAnsi="Times New Roman" w:cs="Times New Roman"/>
          <w:sz w:val="24"/>
          <w:szCs w:val="24"/>
        </w:rPr>
        <w:t>warunkiem,</w:t>
      </w:r>
      <w:r w:rsidRPr="00A53A6F">
        <w:rPr>
          <w:rFonts w:ascii="Times New Roman" w:eastAsia="Cambria" w:hAnsi="Times New Roman" w:cs="Times New Roman"/>
          <w:sz w:val="24"/>
          <w:szCs w:val="24"/>
        </w:rPr>
        <w:t xml:space="preserve"> że wniosek o wyjaśnienie treści SWZ wpłynął do Zamawiającego nie później niż na 4 dni przez upływem terminu składania ofert. </w:t>
      </w:r>
    </w:p>
    <w:p w14:paraId="5AD96648" w14:textId="04B81DF2" w:rsidR="00C56505" w:rsidRPr="00A53A6F" w:rsidRDefault="00C56505" w:rsidP="004878AF">
      <w:pPr>
        <w:pStyle w:val="Akapitzlist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3A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Zamawiający nie udzieli wyjaśnień w </w:t>
      </w:r>
      <w:r w:rsidR="00556DF2" w:rsidRPr="00A53A6F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ie,</w:t>
      </w:r>
      <w:r w:rsidRPr="00A53A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którym mowa w pkt. </w:t>
      </w:r>
      <w:r w:rsidR="001B65BA" w:rsidRPr="00A53A6F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622F59" w:rsidRPr="00A53A6F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A53A6F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dłuży termin składania ofert o czas niezbędny do zapoznania się wszystkich zainteresowanych wykonawców z wyjaśnieniami niezbędnymi do należytego przygotowania i złożenia oferty. Przedłużenie terminu składania ofert nie wpływa na bieg terminu składania wniosku o wyjaśnienie treści SWZ.</w:t>
      </w:r>
    </w:p>
    <w:p w14:paraId="6135C626" w14:textId="05EEC959" w:rsidR="00C56505" w:rsidRPr="00A53A6F" w:rsidRDefault="00C56505" w:rsidP="004878AF">
      <w:pPr>
        <w:pStyle w:val="Akapitzlist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3A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gdy wniosek o wyjaśnienie treści SWZ nie wpłynie w </w:t>
      </w:r>
      <w:r w:rsidR="00556DF2" w:rsidRPr="00A53A6F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ie,</w:t>
      </w:r>
      <w:r w:rsidRPr="00A53A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którym mowa w pkt. </w:t>
      </w:r>
      <w:r w:rsidR="001B65BA" w:rsidRPr="00A53A6F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622F59" w:rsidRPr="00A53A6F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A53A6F">
        <w:rPr>
          <w:rFonts w:ascii="Times New Roman" w:eastAsia="Times New Roman" w:hAnsi="Times New Roman" w:cs="Times New Roman"/>
          <w:sz w:val="24"/>
          <w:szCs w:val="24"/>
          <w:lang w:eastAsia="pl-PL"/>
        </w:rPr>
        <w:t>, Zamawiający nie ma obowiązku udzielenia wyjaśnień SWZ oraz obowiązku przedłużenia terminu składania ofert.</w:t>
      </w:r>
    </w:p>
    <w:p w14:paraId="66FF9285" w14:textId="77777777" w:rsidR="00C56505" w:rsidRPr="00A53A6F" w:rsidRDefault="00C56505" w:rsidP="004878AF">
      <w:pPr>
        <w:pStyle w:val="Akapitzlist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3A6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uzasadnionych przypadkach Zamawiający może przed upływem terminu składania ofert zmienić treść SWZ. Dokonaną zmianę treści SWZ Zamawiający udostępni na stronie internetowej prowadzonego postepowania. </w:t>
      </w:r>
    </w:p>
    <w:p w14:paraId="45EB896A" w14:textId="77777777" w:rsidR="00653F94" w:rsidRPr="00A53A6F" w:rsidRDefault="00653F94" w:rsidP="004878AF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53A6F">
        <w:rPr>
          <w:rFonts w:ascii="Times New Roman" w:hAnsi="Times New Roman"/>
          <w:sz w:val="24"/>
          <w:szCs w:val="24"/>
        </w:rPr>
        <w:t xml:space="preserve">Osobą uprawnioną do porozumiewania się </w:t>
      </w:r>
      <w:r w:rsidRPr="00A53A6F">
        <w:rPr>
          <w:rFonts w:ascii="Times New Roman" w:eastAsia="Times New Roman" w:hAnsi="Times New Roman"/>
          <w:bCs/>
          <w:sz w:val="24"/>
          <w:szCs w:val="24"/>
          <w:lang w:eastAsia="pl-PL"/>
        </w:rPr>
        <w:t>z wykonawcami jest Ewa Kamzela tel. 32 358 14 45 w dni robocze (tj. od poniedziałku do piątku z wyjątkiem dni ustawowo wolnych od pracy) w godzinach 6.25– 14.00.</w:t>
      </w:r>
    </w:p>
    <w:p w14:paraId="6F3E9871" w14:textId="77777777" w:rsidR="00653F94" w:rsidRPr="00A53A6F" w:rsidRDefault="00653F94" w:rsidP="004878AF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53A6F">
        <w:rPr>
          <w:rFonts w:ascii="Times New Roman" w:hAnsi="Times New Roman"/>
          <w:sz w:val="24"/>
          <w:szCs w:val="24"/>
        </w:rPr>
        <w:t xml:space="preserve">Adres strony internetowej na której udostępniane będą zmiany i wyjaśnienia treści SWZ oraz inne dokumenty zamówienia bezpośrednio związane z postępowaniem o udzielenie zamówienia: </w:t>
      </w:r>
      <w:hyperlink r:id="rId13" w:history="1">
        <w:r w:rsidRPr="00A53A6F">
          <w:rPr>
            <w:rStyle w:val="Hipercze"/>
            <w:rFonts w:ascii="Times New Roman" w:hAnsi="Times New Roman"/>
            <w:color w:val="auto"/>
            <w:sz w:val="24"/>
            <w:szCs w:val="24"/>
          </w:rPr>
          <w:t>https://platformazakupowa.pl/pn/uck-katowice</w:t>
        </w:r>
      </w:hyperlink>
    </w:p>
    <w:p w14:paraId="5EDE799E" w14:textId="5728EB82" w:rsidR="00C56505" w:rsidRPr="00A53A6F" w:rsidRDefault="00C56505" w:rsidP="004878AF">
      <w:pPr>
        <w:pStyle w:val="Akapitzlist"/>
        <w:tabs>
          <w:tab w:val="left" w:pos="546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BEF00C4" w14:textId="09C98296" w:rsidR="00F061E0" w:rsidRPr="00A53A6F" w:rsidRDefault="00F061E0" w:rsidP="004878AF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53A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X. WADIUM</w:t>
      </w:r>
    </w:p>
    <w:p w14:paraId="5AFD27F5" w14:textId="77777777" w:rsidR="00F061E0" w:rsidRPr="00A53A6F" w:rsidRDefault="00F061E0" w:rsidP="004878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53A6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y nie wymaga wniesienia wadium.</w:t>
      </w:r>
    </w:p>
    <w:p w14:paraId="7FA9F3D5" w14:textId="77777777" w:rsidR="003B4EC7" w:rsidRPr="00A53A6F" w:rsidRDefault="003B4EC7" w:rsidP="004878AF">
      <w:pPr>
        <w:pStyle w:val="Akapitzlist"/>
        <w:tabs>
          <w:tab w:val="left" w:pos="546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651DDC3" w14:textId="77777777" w:rsidR="00F061E0" w:rsidRPr="00A53A6F" w:rsidRDefault="00F061E0" w:rsidP="004878AF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53A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X. TERMIN ZWIĄZANIA OFERTĄ</w:t>
      </w:r>
    </w:p>
    <w:p w14:paraId="3DB570F5" w14:textId="62461E63" w:rsidR="00F061E0" w:rsidRPr="00A53A6F" w:rsidRDefault="00F061E0" w:rsidP="004878A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3A6F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</w:t>
      </w:r>
      <w:r w:rsidR="00556DF2" w:rsidRPr="00A53A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53A6F">
        <w:rPr>
          <w:rFonts w:ascii="Times New Roman" w:eastAsia="Times New Roman" w:hAnsi="Times New Roman" w:cs="Times New Roman"/>
          <w:sz w:val="24"/>
          <w:szCs w:val="24"/>
          <w:lang w:eastAsia="pl-PL"/>
        </w:rPr>
        <w:t>jest związany ofertą do dnia</w:t>
      </w:r>
      <w:r w:rsidR="0027592D" w:rsidRPr="00A53A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65B2F" w:rsidRPr="00A53A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3</w:t>
      </w:r>
      <w:r w:rsidR="00BE055B" w:rsidRPr="00A53A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0</w:t>
      </w:r>
      <w:r w:rsidR="00BD440C" w:rsidRPr="00A53A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  <w:r w:rsidR="0054512D" w:rsidRPr="00A53A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2</w:t>
      </w:r>
      <w:r w:rsidR="00BC5DC2" w:rsidRPr="00A53A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  <w:r w:rsidR="004F63E1" w:rsidRPr="00A53A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54512D" w:rsidRPr="00A53A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</w:t>
      </w:r>
      <w:r w:rsidR="004F63E1" w:rsidRPr="00A53A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74BB4F3A" w14:textId="77777777" w:rsidR="00F061E0" w:rsidRPr="00A53A6F" w:rsidRDefault="00F061E0" w:rsidP="004878A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3A6F">
        <w:rPr>
          <w:rFonts w:ascii="Times New Roman" w:eastAsia="Calibri" w:hAnsi="Times New Roman" w:cs="Times New Roman"/>
          <w:sz w:val="24"/>
          <w:szCs w:val="24"/>
        </w:rPr>
        <w:t>Pierwszym dniem terminu związania ofertą jest dzień, w którym upływa termin składania ofert.</w:t>
      </w:r>
    </w:p>
    <w:p w14:paraId="50DB574F" w14:textId="77777777" w:rsidR="00F061E0" w:rsidRPr="00A53A6F" w:rsidRDefault="00F061E0" w:rsidP="004878A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3A6F">
        <w:rPr>
          <w:rFonts w:ascii="Times New Roman" w:eastAsia="Calibri" w:hAnsi="Times New Roman" w:cs="Times New Roman"/>
          <w:sz w:val="24"/>
          <w:szCs w:val="24"/>
        </w:rPr>
        <w:t>W przypadku gdy wybór najkorzystniejszej oferty nie nastąpi przed upływem terminu związania ofertą określonego w SWZ, Zamawiający przed upływem terminu związania ofertą zwraca się jednokrotnie do Wykonawców o wyrażenie zgody na przedłużenie tego terminu o wskazywany przez niego okres, nie dłuższy niż 30 dni.</w:t>
      </w:r>
    </w:p>
    <w:p w14:paraId="09B159A1" w14:textId="7CA17860" w:rsidR="00F061E0" w:rsidRPr="00A53A6F" w:rsidRDefault="00F061E0" w:rsidP="004878A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3A6F">
        <w:rPr>
          <w:rFonts w:ascii="Times New Roman" w:eastAsia="Calibri" w:hAnsi="Times New Roman" w:cs="Times New Roman"/>
          <w:sz w:val="24"/>
          <w:szCs w:val="24"/>
        </w:rPr>
        <w:t>Przedłużenie terminu związania ofertą, o którym mowa w pkt. 3, wymaga złożenia przez</w:t>
      </w:r>
      <w:r w:rsidR="00556DF2" w:rsidRPr="00A53A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53A6F">
        <w:rPr>
          <w:rFonts w:ascii="Times New Roman" w:eastAsia="Calibri" w:hAnsi="Times New Roman" w:cs="Times New Roman"/>
          <w:sz w:val="24"/>
          <w:szCs w:val="24"/>
        </w:rPr>
        <w:t xml:space="preserve">Wykonawcę pisemnego oświadczenia o wyrażeniu zgody na przedłużenie terminu związania ofertą. </w:t>
      </w:r>
    </w:p>
    <w:p w14:paraId="0FD815AF" w14:textId="77777777" w:rsidR="0068223E" w:rsidRPr="00A53A6F" w:rsidRDefault="0068223E" w:rsidP="007800D9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6FA4C6" w14:textId="50E4E2A2" w:rsidR="00E17E9D" w:rsidRPr="00A53A6F" w:rsidRDefault="00E17E9D" w:rsidP="004878AF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53A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X</w:t>
      </w:r>
      <w:r w:rsidR="00BC0AFC" w:rsidRPr="00A53A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Pr="00A53A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OPIS SPOSOBU PRZYGOTOWYWANIA OFERTY</w:t>
      </w:r>
    </w:p>
    <w:p w14:paraId="41112C5A" w14:textId="1C5088CF" w:rsidR="00E17E9D" w:rsidRPr="00A53A6F" w:rsidRDefault="00E17E9D" w:rsidP="004878A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3A6F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</w:t>
      </w:r>
      <w:r w:rsidR="00556DF2" w:rsidRPr="00A53A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53A6F">
        <w:rPr>
          <w:rFonts w:ascii="Times New Roman" w:eastAsia="Times New Roman" w:hAnsi="Times New Roman" w:cs="Times New Roman"/>
          <w:sz w:val="24"/>
          <w:szCs w:val="24"/>
          <w:lang w:eastAsia="pl-PL"/>
        </w:rPr>
        <w:t>ponosi wszelkie koszty przygotowania i złożenia oferty.</w:t>
      </w:r>
    </w:p>
    <w:p w14:paraId="4ADF4C2A" w14:textId="77777777" w:rsidR="00E17E9D" w:rsidRPr="00A53A6F" w:rsidRDefault="00E17E9D" w:rsidP="004878A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3A6F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wykonawca może złożyć tylko jedną ofertę na dowolną ilość części.</w:t>
      </w:r>
    </w:p>
    <w:p w14:paraId="48EAA44B" w14:textId="6070294C" w:rsidR="00942C29" w:rsidRPr="00A53A6F" w:rsidRDefault="00942C29" w:rsidP="004878A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3A6F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opatrzona kwalifikowanym podpisem elektronicznym</w:t>
      </w:r>
      <w:r w:rsidR="00CE48C8" w:rsidRPr="00A53A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</w:t>
      </w:r>
      <w:r w:rsidRPr="00A53A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pisem zaufanym lub podpisem osobistym oraz oświadczenia i dokumenty powinny być sporządzone w języku polskim, w sposób zapewniający pełną czytelność ich treści</w:t>
      </w:r>
      <w:r w:rsidR="00CE48C8" w:rsidRPr="00A53A6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CADAB4F" w14:textId="401BE25B" w:rsidR="00942C29" w:rsidRPr="00A53A6F" w:rsidRDefault="00942C29" w:rsidP="004878A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3A6F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y sporządzone w języku obcym</w:t>
      </w:r>
      <w:r w:rsidR="00556DF2" w:rsidRPr="00A53A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53A6F">
        <w:rPr>
          <w:rFonts w:ascii="Times New Roman" w:eastAsia="Times New Roman" w:hAnsi="Times New Roman" w:cs="Times New Roman"/>
          <w:sz w:val="24"/>
          <w:szCs w:val="24"/>
          <w:lang w:eastAsia="pl-PL"/>
        </w:rPr>
        <w:t>muszą być złożone wraz z tłumaczeniem na język polski</w:t>
      </w:r>
      <w:r w:rsidR="00556DF2" w:rsidRPr="00A53A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53A6F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onym za zgodność</w:t>
      </w:r>
      <w:r w:rsidR="00556DF2" w:rsidRPr="00A53A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53A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oryginałem przez wykonawcę (osobę uprawnioną/ osoby uprawnione </w:t>
      </w:r>
      <w:r w:rsidRPr="00A53A6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o reprezentowania wykonawcy)</w:t>
      </w:r>
      <w:r w:rsidR="00D15A5C" w:rsidRPr="00A53A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D15A5C" w:rsidRPr="00A53A6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ie dotyczy dokumentu wskazanego w punkcie 6. 4) poniżej, gdzie Zamawiający dopuszcza złożenie certyfikatu w języku angielskim.</w:t>
      </w:r>
    </w:p>
    <w:p w14:paraId="0B8A6D0F" w14:textId="3239C513" w:rsidR="001B65BA" w:rsidRPr="00A53A6F" w:rsidRDefault="00942C29" w:rsidP="004878A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3A6F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i dokumenty winny zostać złożone poprzez Platformę</w:t>
      </w:r>
      <w:r w:rsidR="001B65BA" w:rsidRPr="00A53A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upową </w:t>
      </w:r>
      <w:hyperlink r:id="rId14" w:history="1">
        <w:r w:rsidR="001B65BA" w:rsidRPr="00A53A6F">
          <w:rPr>
            <w:rStyle w:val="Hipercze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GB" w:eastAsia="pl-PL"/>
          </w:rPr>
          <w:t>https://platformazakupowa.pl/pn/uck-katowice</w:t>
        </w:r>
      </w:hyperlink>
    </w:p>
    <w:p w14:paraId="1F993F0B" w14:textId="19A2A130" w:rsidR="00E17E9D" w:rsidRPr="00A53A6F" w:rsidRDefault="00E17E9D" w:rsidP="004878A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A53A6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Zamawiający wymaga załączenia w ofercie następujących </w:t>
      </w:r>
      <w:r w:rsidR="00556DF2" w:rsidRPr="00A53A6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okumentów</w:t>
      </w:r>
      <w:r w:rsidR="00556DF2" w:rsidRPr="00A53A6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:</w:t>
      </w:r>
    </w:p>
    <w:p w14:paraId="13BFB493" w14:textId="77777777" w:rsidR="00653F94" w:rsidRPr="00A53A6F" w:rsidRDefault="00653F94" w:rsidP="003F2B0C">
      <w:pPr>
        <w:numPr>
          <w:ilvl w:val="0"/>
          <w:numId w:val="34"/>
        </w:numPr>
        <w:suppressAutoHyphens/>
        <w:spacing w:after="0" w:line="240" w:lineRule="auto"/>
        <w:ind w:left="993" w:hanging="567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bookmarkStart w:id="5" w:name="_Hlk7506410"/>
      <w:r w:rsidRPr="00A53A6F">
        <w:rPr>
          <w:rFonts w:ascii="Times New Roman" w:eastAsia="MS Mincho" w:hAnsi="Times New Roman" w:cs="Times New Roman"/>
          <w:sz w:val="24"/>
          <w:szCs w:val="24"/>
          <w:lang w:eastAsia="ar-SA"/>
        </w:rPr>
        <w:t>formularz ofertowy według druku stanowiącego załącznik nr 1  do SWZ,</w:t>
      </w:r>
      <w:bookmarkEnd w:id="5"/>
    </w:p>
    <w:p w14:paraId="3C7F2DDD" w14:textId="77777777" w:rsidR="00653F94" w:rsidRPr="00A53A6F" w:rsidRDefault="00653F94" w:rsidP="003F2B0C">
      <w:pPr>
        <w:numPr>
          <w:ilvl w:val="0"/>
          <w:numId w:val="34"/>
        </w:numPr>
        <w:tabs>
          <w:tab w:val="clear" w:pos="794"/>
          <w:tab w:val="num" w:pos="851"/>
        </w:tabs>
        <w:suppressAutoHyphens/>
        <w:spacing w:after="0" w:line="240" w:lineRule="auto"/>
        <w:ind w:left="851" w:hanging="425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 w:rsidRPr="00A53A6F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aktualne na dzień składania ofert oświadczenie </w:t>
      </w:r>
      <w:r w:rsidRPr="00A53A6F">
        <w:rPr>
          <w:rFonts w:ascii="Times New Roman" w:eastAsia="MS Mincho" w:hAnsi="Times New Roman" w:cs="Times New Roman"/>
          <w:bCs/>
          <w:sz w:val="24"/>
          <w:szCs w:val="24"/>
          <w:lang w:val="x-none" w:eastAsia="ar-SA"/>
        </w:rPr>
        <w:t>o braku podstaw wykluczenia</w:t>
      </w:r>
      <w:r w:rsidRPr="00A53A6F">
        <w:rPr>
          <w:rFonts w:ascii="Times New Roman" w:eastAsia="MS Mincho" w:hAnsi="Times New Roman" w:cs="Times New Roman"/>
          <w:bCs/>
          <w:sz w:val="24"/>
          <w:szCs w:val="24"/>
          <w:lang w:eastAsia="ar-SA"/>
        </w:rPr>
        <w:t xml:space="preserve"> według druku stanowiącego </w:t>
      </w:r>
      <w:r w:rsidRPr="00A53A6F">
        <w:rPr>
          <w:rFonts w:ascii="Times New Roman" w:eastAsia="MS Mincho" w:hAnsi="Times New Roman" w:cs="Times New Roman"/>
          <w:sz w:val="24"/>
          <w:szCs w:val="24"/>
          <w:lang w:eastAsia="ar-SA"/>
        </w:rPr>
        <w:t>załącznik nr 2 do SWZ</w:t>
      </w:r>
    </w:p>
    <w:p w14:paraId="1CD00F38" w14:textId="49F3F38B" w:rsidR="00622F59" w:rsidRPr="00A53A6F" w:rsidRDefault="00622F59" w:rsidP="00622F59">
      <w:pPr>
        <w:numPr>
          <w:ilvl w:val="0"/>
          <w:numId w:val="34"/>
        </w:numPr>
        <w:suppressAutoHyphens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 w:rsidRPr="00A53A6F">
        <w:rPr>
          <w:rFonts w:ascii="Times New Roman" w:eastAsia="MS Mincho" w:hAnsi="Times New Roman" w:cs="Times New Roman"/>
          <w:sz w:val="24"/>
          <w:szCs w:val="24"/>
          <w:lang w:eastAsia="ar-SA"/>
        </w:rPr>
        <w:t>formularz asortymentowo-cenowy według druku stanowiącego załącznik nr 4 do SWZ,</w:t>
      </w:r>
    </w:p>
    <w:p w14:paraId="6D3CA23C" w14:textId="03337244" w:rsidR="003F2B0C" w:rsidRPr="00A53A6F" w:rsidRDefault="003F2B0C" w:rsidP="003F2B0C">
      <w:pPr>
        <w:numPr>
          <w:ilvl w:val="0"/>
          <w:numId w:val="34"/>
        </w:numPr>
        <w:tabs>
          <w:tab w:val="clear" w:pos="794"/>
          <w:tab w:val="num" w:pos="851"/>
        </w:tabs>
        <w:suppressAutoHyphens/>
        <w:spacing w:after="0" w:line="240" w:lineRule="auto"/>
        <w:ind w:left="851" w:hanging="425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 w:rsidRPr="00A53A6F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certyfikat imienny potwierdzający odbycie szkolenia u producenta aparatu lub jego autoryzowanego serwisu dla osób, które będą wykonywały usługi stanowiące przedmiot zamówienia – dołączyć w przypadku gdy Wykonawca wyznaczył do realizacji usługi osoby posiadające imienne certyfikaty  – kryterium oceny ofert. </w:t>
      </w:r>
    </w:p>
    <w:p w14:paraId="67DA469F" w14:textId="77777777" w:rsidR="00653F94" w:rsidRPr="00A53A6F" w:rsidRDefault="00653F94" w:rsidP="003F2B0C">
      <w:pPr>
        <w:numPr>
          <w:ilvl w:val="0"/>
          <w:numId w:val="34"/>
        </w:numPr>
        <w:tabs>
          <w:tab w:val="clear" w:pos="794"/>
          <w:tab w:val="num" w:pos="851"/>
        </w:tabs>
        <w:suppressAutoHyphens/>
        <w:spacing w:after="0" w:line="240" w:lineRule="auto"/>
        <w:ind w:left="851" w:hanging="425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 w:rsidRPr="00A53A6F">
        <w:rPr>
          <w:rFonts w:ascii="Times New Roman" w:eastAsia="MS Mincho" w:hAnsi="Times New Roman" w:cs="Times New Roman"/>
          <w:sz w:val="24"/>
          <w:szCs w:val="24"/>
          <w:lang w:eastAsia="ar-SA"/>
        </w:rPr>
        <w:t>Pełnomocnictwo lub inny dokument potwierdzający umocowanie do reprezentowania Wykonawcy  - dotyczy sytuacji, kiedy w imieniu Wykonawcy działa osoba, której umocowanie nie wynika z dokumentów rejestrowych</w:t>
      </w:r>
    </w:p>
    <w:p w14:paraId="3BD42D0F" w14:textId="77777777" w:rsidR="00653F94" w:rsidRPr="00A53A6F" w:rsidRDefault="00653F94" w:rsidP="003F2B0C">
      <w:pPr>
        <w:numPr>
          <w:ilvl w:val="0"/>
          <w:numId w:val="34"/>
        </w:numPr>
        <w:tabs>
          <w:tab w:val="clear" w:pos="794"/>
          <w:tab w:val="num" w:pos="851"/>
        </w:tabs>
        <w:suppressAutoHyphens/>
        <w:spacing w:after="0" w:line="240" w:lineRule="auto"/>
        <w:ind w:left="851" w:hanging="425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 w:rsidRPr="00A53A6F">
        <w:rPr>
          <w:rFonts w:ascii="Times New Roman" w:eastAsia="MS Mincho" w:hAnsi="Times New Roman" w:cs="Times New Roman"/>
          <w:sz w:val="24"/>
          <w:szCs w:val="24"/>
          <w:lang w:eastAsia="ar-SA"/>
        </w:rPr>
        <w:t>Pełnomocnictwo do reprezentowania wszystkich Wykonawców wspólnie ubiegających się o udzielenie zamówienia, ewentualnie umowa o współdziałaniu, z której będzie wynikać przedmiotowe pełnomocnictwo. Pełnomocnik może być ustanowiony do reprezentowania Wykonawców w postępowaniu albo reprezentowania w postępowaniu i zawarcia umowy – dotyczy ofert Wykonawców  wspólnie ubiegających się o udzielenie zamówienia,</w:t>
      </w:r>
    </w:p>
    <w:p w14:paraId="55D1767C" w14:textId="77777777" w:rsidR="00653F94" w:rsidRPr="00A53A6F" w:rsidRDefault="00653F94" w:rsidP="003F2B0C">
      <w:pPr>
        <w:numPr>
          <w:ilvl w:val="0"/>
          <w:numId w:val="34"/>
        </w:numPr>
        <w:tabs>
          <w:tab w:val="clear" w:pos="794"/>
          <w:tab w:val="num" w:pos="851"/>
        </w:tabs>
        <w:suppressAutoHyphens/>
        <w:spacing w:after="0" w:line="240" w:lineRule="auto"/>
        <w:ind w:left="851" w:hanging="425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 w:rsidRPr="00A53A6F">
        <w:rPr>
          <w:rFonts w:ascii="Times New Roman" w:eastAsia="MS Mincho" w:hAnsi="Times New Roman" w:cs="Times New Roman"/>
          <w:sz w:val="24"/>
          <w:szCs w:val="24"/>
          <w:lang w:eastAsia="ar-SA"/>
        </w:rPr>
        <w:t>Wykonawcy wspólnie ubiegający się o udzielenie zamówienia dołączają do oferty oświadczenie, z którego wynika, które roboty budowlane, dostawy lub usługi wykonają poszczególni wykonawcy</w:t>
      </w:r>
    </w:p>
    <w:p w14:paraId="5FBB4B50" w14:textId="77777777" w:rsidR="00653F94" w:rsidRPr="00A53A6F" w:rsidRDefault="00653F94" w:rsidP="003F2B0C">
      <w:pPr>
        <w:numPr>
          <w:ilvl w:val="0"/>
          <w:numId w:val="34"/>
        </w:numPr>
        <w:tabs>
          <w:tab w:val="clear" w:pos="794"/>
          <w:tab w:val="num" w:pos="851"/>
        </w:tabs>
        <w:suppressAutoHyphens/>
        <w:spacing w:after="0" w:line="240" w:lineRule="auto"/>
        <w:ind w:left="851" w:hanging="425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 w:rsidRPr="00A53A6F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Informacja Wykonawcy, że wybór jego oferty </w:t>
      </w:r>
      <w:r w:rsidRPr="00A53A6F">
        <w:rPr>
          <w:rFonts w:ascii="Times New Roman" w:eastAsia="MS Mincho" w:hAnsi="Times New Roman" w:cs="Times New Roman"/>
          <w:b/>
          <w:bCs/>
          <w:sz w:val="24"/>
          <w:szCs w:val="24"/>
          <w:u w:val="single"/>
          <w:lang w:eastAsia="ar-SA"/>
        </w:rPr>
        <w:t>będzie prowadzić</w:t>
      </w:r>
      <w:r w:rsidRPr="00A53A6F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do powstania u Zamawiającego obowiązku podatkowego (jeśli dotyczy) </w:t>
      </w:r>
    </w:p>
    <w:p w14:paraId="27E0BD54" w14:textId="30C064A9" w:rsidR="005E74BB" w:rsidRPr="00A53A6F" w:rsidRDefault="005E74BB" w:rsidP="004878A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3A6F">
        <w:rPr>
          <w:rFonts w:ascii="Times New Roman" w:hAnsi="Times New Roman"/>
          <w:sz w:val="24"/>
          <w:szCs w:val="24"/>
        </w:rPr>
        <w:t xml:space="preserve">Oferta, oświadczenia i dokumenty wymienione w pkt 6 a także oświadczenia Wykonawcy oraz innych podmiotów, na których zdolnościach lub sytuacji polega Wykonawca na zasadach określonych w art. 118 ustawy Pzp, składane na potwierdzenie braku podstaw wykluczenia oraz spełniania warunków udziału w postępowaniu, sporządza się w postaci elektronicznej, w ogólnie dostępnych formatach danych, w szczególności w formatach wskazanych w Rozdziale </w:t>
      </w:r>
      <w:r w:rsidR="000E18AC" w:rsidRPr="00A53A6F">
        <w:rPr>
          <w:rFonts w:ascii="Times New Roman" w:hAnsi="Times New Roman"/>
          <w:sz w:val="24"/>
          <w:szCs w:val="24"/>
        </w:rPr>
        <w:t>VIII</w:t>
      </w:r>
      <w:r w:rsidRPr="00A53A6F">
        <w:rPr>
          <w:rFonts w:ascii="Times New Roman" w:hAnsi="Times New Roman"/>
          <w:sz w:val="24"/>
          <w:szCs w:val="24"/>
        </w:rPr>
        <w:t xml:space="preserve"> SWZ. Składane dokumenty, pod rygorem nieważności, winny zostać przekazane Zamawiającemu w formie elektronicznej lub w postaci elektronicznej opatrzonej podpisem zaufanym lub podpisem osobistym osoby uprawnionej do reprezentacji podmiotu – wystawcy dokumentu zgodnie z formą reprezentacji Wykonawcy określoną w rejestrze lub innym dokumencie, właściwym dla danej formy organizacyjnej Wykonawcy albo przez pełnomocnika.</w:t>
      </w:r>
    </w:p>
    <w:p w14:paraId="6DC25D3B" w14:textId="77777777" w:rsidR="005E74BB" w:rsidRPr="00A53A6F" w:rsidRDefault="005E74BB" w:rsidP="004878A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3A6F">
        <w:rPr>
          <w:rFonts w:ascii="Times New Roman" w:hAnsi="Times New Roman"/>
          <w:sz w:val="24"/>
          <w:szCs w:val="24"/>
        </w:rPr>
        <w:t xml:space="preserve">Dokumenty inne niż oświadczenia, składane w celu wskazanym w pkt 6., powinny zostać złożone w następujący sposób: </w:t>
      </w:r>
    </w:p>
    <w:p w14:paraId="302DAAEB" w14:textId="77777777" w:rsidR="005E74BB" w:rsidRPr="00A53A6F" w:rsidRDefault="005E74BB" w:rsidP="00A517E5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A6F">
        <w:rPr>
          <w:rFonts w:ascii="Times New Roman" w:hAnsi="Times New Roman" w:cs="Times New Roman"/>
          <w:sz w:val="24"/>
          <w:szCs w:val="24"/>
        </w:rPr>
        <w:t xml:space="preserve">w sytuacji gdy zostały wytworzone jako dokument elektroniczny - przekazuje się ten dokument; </w:t>
      </w:r>
    </w:p>
    <w:p w14:paraId="7C204ACC" w14:textId="77777777" w:rsidR="005E74BB" w:rsidRPr="00A53A6F" w:rsidRDefault="005E74BB" w:rsidP="00A517E5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A6F">
        <w:rPr>
          <w:rFonts w:ascii="Times New Roman" w:hAnsi="Times New Roman" w:cs="Times New Roman"/>
          <w:sz w:val="24"/>
          <w:szCs w:val="24"/>
        </w:rPr>
        <w:t xml:space="preserve">w sytuacji gdy zostały wytworzone jako dokument w postaci papierowej, przekazuje się cyfrowe odwzorowanie tego dokumentu opatrzone kwalifikowanym podpisem elektronicznym, podpisem zaufanym lub podpisem osobistym, poświadczające zgodność cyfrowego odwzorowania z dokumentem w postaci papierowej. Z zastrzeżeniem treści § 6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, poświadczenia zgodności cyfrowego odwzorowania z dokumentem w postaci papierowej dokonuje w przypadku: </w:t>
      </w:r>
    </w:p>
    <w:p w14:paraId="73A35216" w14:textId="77777777" w:rsidR="005E74BB" w:rsidRPr="00A53A6F" w:rsidRDefault="005E74BB" w:rsidP="00A517E5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A6F">
        <w:rPr>
          <w:rFonts w:ascii="Times New Roman" w:hAnsi="Times New Roman" w:cs="Times New Roman"/>
          <w:sz w:val="24"/>
          <w:szCs w:val="24"/>
        </w:rPr>
        <w:t xml:space="preserve">podmiotowych środków dowodowych – odpowiednio wykonawca, wykonawca wspólnie ubiegający się o udzielenie zamówienia, podmiot udostępniający zasoby lub podwykonawca, w zakresie podmiotowych środków dowodowych, które każdego z nich dotyczą; </w:t>
      </w:r>
    </w:p>
    <w:p w14:paraId="21651BAC" w14:textId="7DE274AF" w:rsidR="005E74BB" w:rsidRPr="00A53A6F" w:rsidRDefault="005E74BB" w:rsidP="00A517E5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A6F">
        <w:rPr>
          <w:rFonts w:ascii="Times New Roman" w:hAnsi="Times New Roman" w:cs="Times New Roman"/>
          <w:sz w:val="24"/>
          <w:szCs w:val="24"/>
        </w:rPr>
        <w:t>pełnomocnictwa – mocodawca.</w:t>
      </w:r>
    </w:p>
    <w:p w14:paraId="3267008A" w14:textId="77777777" w:rsidR="005E74BB" w:rsidRPr="00A53A6F" w:rsidRDefault="005E74BB" w:rsidP="004878A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3A6F">
        <w:rPr>
          <w:rFonts w:ascii="Times New Roman" w:hAnsi="Times New Roman"/>
          <w:sz w:val="24"/>
          <w:szCs w:val="24"/>
        </w:rPr>
        <w:lastRenderedPageBreak/>
        <w:t>Poświadczenia zgodności cyfrowego odwzorowania z dokumentem w postaci papierowej, o którym mowa w pkt 8. b) , może dokonać również notariusz.</w:t>
      </w:r>
    </w:p>
    <w:p w14:paraId="348C6D00" w14:textId="77777777" w:rsidR="005E74BB" w:rsidRPr="00A53A6F" w:rsidRDefault="005E74BB" w:rsidP="004878A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3A6F">
        <w:rPr>
          <w:rFonts w:ascii="Times New Roman" w:hAnsi="Times New Roman"/>
          <w:sz w:val="24"/>
          <w:szCs w:val="24"/>
        </w:rPr>
        <w:t>W przypadku, gdyby oferta, oświadczenia lub dokumenty zawierały informacje stanowiące tajemnicę przedsiębiorstwa w rozumieniu przepisów o zwalczaniu nieuczciwej konkurencji, Wykonawca powinien w sposób nie budzący wątpliwości zastrzec, które spośród zawartych w ofercie informacji stanowią tajemnicę przedsiębiorstwa. Nie mogą stanowić tajemnicy przedsiębiorstwa informacje, o których mowa w art. 222 ust. 5 ustawy Pzp. Dokumenty, które zostały zastrzeżone jako „tajemnica przedsiębiorstwa”, Wykonawca, w celu utrzymania w poufności tych informacji, przekazuje je w wydzielonym i odpowiednio oznaczonym pliku.</w:t>
      </w:r>
    </w:p>
    <w:p w14:paraId="0A3E5BB1" w14:textId="77777777" w:rsidR="005E74BB" w:rsidRPr="00A53A6F" w:rsidRDefault="005E74BB" w:rsidP="004878A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3A6F">
        <w:rPr>
          <w:rFonts w:ascii="Times New Roman" w:hAnsi="Times New Roman"/>
          <w:sz w:val="24"/>
          <w:szCs w:val="24"/>
        </w:rPr>
        <w:t>Oferta  powinna być złożona zgodnie z wymogami zawartymi w niniejszej SWZ</w:t>
      </w:r>
    </w:p>
    <w:p w14:paraId="15503BBE" w14:textId="77777777" w:rsidR="005E74BB" w:rsidRPr="00A53A6F" w:rsidRDefault="005E74BB" w:rsidP="004878A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3A6F">
        <w:rPr>
          <w:rFonts w:ascii="Times New Roman" w:hAnsi="Times New Roman"/>
          <w:sz w:val="24"/>
          <w:szCs w:val="24"/>
        </w:rPr>
        <w:t>Zamawiający zaleca sporządzenie oferty na załączonych do SWZ wzorach formularzy lub na własnych drukach wg wzorów formularzy  dołączonych do SWZ.</w:t>
      </w:r>
    </w:p>
    <w:p w14:paraId="01235CCA" w14:textId="77777777" w:rsidR="005E74BB" w:rsidRPr="00A53A6F" w:rsidRDefault="005E74BB" w:rsidP="004878AF">
      <w:pPr>
        <w:pStyle w:val="Akapitzlist"/>
        <w:spacing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</w:p>
    <w:p w14:paraId="33296FFE" w14:textId="794074BE" w:rsidR="0048757F" w:rsidRPr="00A53A6F" w:rsidRDefault="0048757F" w:rsidP="004878AF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53A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XI</w:t>
      </w:r>
      <w:r w:rsidR="00472ACA" w:rsidRPr="00A53A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Pr="00A53A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="00B1049A" w:rsidRPr="00A53A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OSÓB</w:t>
      </w:r>
      <w:r w:rsidRPr="00A53A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RAZ</w:t>
      </w:r>
      <w:r w:rsidR="00556DF2" w:rsidRPr="00A53A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A53A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RMIN SKŁADANIA I OTWARCIA OFERT</w:t>
      </w:r>
    </w:p>
    <w:p w14:paraId="57BA3DF0" w14:textId="2DCD2F6B" w:rsidR="0048757F" w:rsidRPr="00A53A6F" w:rsidRDefault="0048757F" w:rsidP="004878A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53A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ę wraz z </w:t>
      </w:r>
      <w:r w:rsidR="00556DF2" w:rsidRPr="00A53A6F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ami,</w:t>
      </w:r>
      <w:r w:rsidRPr="00A53A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przesłać za pośrednictwem Platformy</w:t>
      </w:r>
      <w:r w:rsidR="009C644D" w:rsidRPr="00A53A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upowej</w:t>
      </w:r>
      <w:r w:rsidR="00556DF2" w:rsidRPr="00A53A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53A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ępnej pod adresem </w:t>
      </w:r>
      <w:hyperlink r:id="rId15" w:history="1">
        <w:r w:rsidR="009C644D" w:rsidRPr="00A53A6F">
          <w:rPr>
            <w:rStyle w:val="Hipercze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GB" w:eastAsia="pl-PL"/>
          </w:rPr>
          <w:t>https://platformazakupowa.pl/pn/uck-katowice</w:t>
        </w:r>
      </w:hyperlink>
      <w:r w:rsidR="009C644D" w:rsidRPr="00A53A6F">
        <w:rPr>
          <w:rFonts w:ascii="Times New Roman" w:eastAsia="Times New Roman" w:hAnsi="Times New Roman" w:cs="Times New Roman"/>
          <w:bCs/>
          <w:sz w:val="24"/>
          <w:szCs w:val="24"/>
          <w:lang w:val="en-GB" w:eastAsia="pl-PL"/>
        </w:rPr>
        <w:t xml:space="preserve"> </w:t>
      </w:r>
      <w:r w:rsidRPr="00A53A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do dnia </w:t>
      </w:r>
      <w:r w:rsidR="00BD440C" w:rsidRPr="00A53A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="00784AFC" w:rsidRPr="00A53A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="00BE055B" w:rsidRPr="00A53A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3F2B0C" w:rsidRPr="00A53A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4</w:t>
      </w:r>
      <w:r w:rsidR="00F202E0" w:rsidRPr="00A53A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7603FA" w:rsidRPr="00A53A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2</w:t>
      </w:r>
      <w:r w:rsidR="003F2B0C" w:rsidRPr="00A53A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  <w:r w:rsidR="007603FA" w:rsidRPr="00A53A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.</w:t>
      </w:r>
      <w:r w:rsidRPr="00A53A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o godz. 10:00</w:t>
      </w:r>
    </w:p>
    <w:p w14:paraId="1EE6F1C9" w14:textId="3EE870D8" w:rsidR="0048757F" w:rsidRPr="00A53A6F" w:rsidRDefault="0048757F" w:rsidP="004878A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3A6F">
        <w:rPr>
          <w:rFonts w:ascii="Times New Roman" w:eastAsia="Times New Roman" w:hAnsi="Times New Roman" w:cs="Times New Roman"/>
          <w:sz w:val="24"/>
          <w:szCs w:val="24"/>
          <w:lang w:eastAsia="pl-PL"/>
        </w:rPr>
        <w:t>Otwarcie ofert nastąpi w dniu</w:t>
      </w:r>
      <w:r w:rsidR="00F46714" w:rsidRPr="00A53A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E055B" w:rsidRPr="00A53A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="00784AFC" w:rsidRPr="00A53A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="00BE055B" w:rsidRPr="00A53A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3F2B0C" w:rsidRPr="00A53A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4</w:t>
      </w:r>
      <w:r w:rsidR="0054512D" w:rsidRPr="00A53A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7603FA" w:rsidRPr="00A53A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2</w:t>
      </w:r>
      <w:r w:rsidR="003F2B0C" w:rsidRPr="00A53A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  <w:r w:rsidR="007603FA" w:rsidRPr="00A53A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.</w:t>
      </w:r>
      <w:r w:rsidR="00046FDF" w:rsidRPr="00A53A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A53A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 godz. 10.30</w:t>
      </w:r>
      <w:r w:rsidRPr="00A53A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przez ich odszyfrowanie na Platformie </w:t>
      </w:r>
      <w:r w:rsidR="0062267E" w:rsidRPr="00A53A6F">
        <w:rPr>
          <w:rFonts w:ascii="Times New Roman" w:eastAsia="Times New Roman" w:hAnsi="Times New Roman" w:cs="Times New Roman"/>
          <w:sz w:val="24"/>
          <w:szCs w:val="24"/>
          <w:lang w:eastAsia="pl-PL"/>
        </w:rPr>
        <w:t>zakupowej Zamawiającego</w:t>
      </w:r>
    </w:p>
    <w:p w14:paraId="1CD67E71" w14:textId="77777777" w:rsidR="0048757F" w:rsidRPr="00A53A6F" w:rsidRDefault="0048757F" w:rsidP="004878A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3A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awarii tego systemu, która powoduje brak możliwości otwarcia ofert w terminie określonym przez zamawiającego, otwarcie ofert nastąpi niezwłocznie po usunięciu awarii. </w:t>
      </w:r>
    </w:p>
    <w:p w14:paraId="390A0375" w14:textId="20F15683" w:rsidR="003B2059" w:rsidRPr="00A53A6F" w:rsidRDefault="0048757F" w:rsidP="004878A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3A6F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poinformuje o zmianie terminu otwarcia ofert na stronie internetowej prowadzonego postępowania</w:t>
      </w:r>
      <w:r w:rsidR="003B2059" w:rsidRPr="00A53A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w przypadku braku takiej możliwości na stronie  </w:t>
      </w:r>
      <w:hyperlink r:id="rId16" w:history="1">
        <w:r w:rsidR="003B2059" w:rsidRPr="00A53A6F">
          <w:rPr>
            <w:rStyle w:val="Hipercze"/>
            <w:rFonts w:ascii="Times New Roman" w:hAnsi="Times New Roman"/>
            <w:color w:val="auto"/>
            <w:sz w:val="24"/>
            <w:szCs w:val="24"/>
            <w:lang w:eastAsia="pl-PL"/>
          </w:rPr>
          <w:t>https://www.uck.katowice.pl/</w:t>
        </w:r>
      </w:hyperlink>
      <w:r w:rsidR="003B2059" w:rsidRPr="00A53A6F">
        <w:rPr>
          <w:rFonts w:ascii="Times New Roman" w:hAnsi="Times New Roman"/>
          <w:sz w:val="24"/>
          <w:szCs w:val="24"/>
          <w:lang w:eastAsia="pl-PL"/>
        </w:rPr>
        <w:t>.</w:t>
      </w:r>
    </w:p>
    <w:p w14:paraId="0E3EAB59" w14:textId="63A1E7F1" w:rsidR="00776750" w:rsidRPr="00A53A6F" w:rsidRDefault="00776750" w:rsidP="004878A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3A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y załączany plik zawierający dokumenty, oświadczenia lub pełnomocnictwa musi być uprzednio podpisany przez upoważnione osoby reprezentujące odpowiednio wykonawcę, współkonsorcjanta. </w:t>
      </w:r>
    </w:p>
    <w:p w14:paraId="30105956" w14:textId="4933A980" w:rsidR="0048757F" w:rsidRPr="00A53A6F" w:rsidRDefault="0048757F" w:rsidP="004878A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3A6F">
        <w:rPr>
          <w:rFonts w:ascii="Times New Roman" w:eastAsia="Times New Roman" w:hAnsi="Times New Roman" w:cs="Times New Roman"/>
          <w:sz w:val="24"/>
          <w:szCs w:val="24"/>
        </w:rPr>
        <w:t>Zaleca się nazwanie poszczególnych plików</w:t>
      </w:r>
      <w:r w:rsidR="00556DF2" w:rsidRPr="00A53A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3A6F">
        <w:rPr>
          <w:rFonts w:ascii="Times New Roman" w:eastAsia="Times New Roman" w:hAnsi="Times New Roman" w:cs="Times New Roman"/>
          <w:sz w:val="24"/>
          <w:szCs w:val="24"/>
        </w:rPr>
        <w:t xml:space="preserve">dokumentów składanych na Platformie </w:t>
      </w:r>
      <w:r w:rsidR="0062267E" w:rsidRPr="00A53A6F">
        <w:rPr>
          <w:rFonts w:ascii="Times New Roman" w:eastAsia="Times New Roman" w:hAnsi="Times New Roman" w:cs="Times New Roman"/>
          <w:sz w:val="24"/>
          <w:szCs w:val="24"/>
        </w:rPr>
        <w:t>zakupowej</w:t>
      </w:r>
      <w:r w:rsidRPr="00A53A6F">
        <w:rPr>
          <w:rFonts w:ascii="Times New Roman" w:eastAsia="Times New Roman" w:hAnsi="Times New Roman" w:cs="Times New Roman"/>
          <w:sz w:val="24"/>
          <w:szCs w:val="24"/>
        </w:rPr>
        <w:t xml:space="preserve"> w sposób umożliwiający ich </w:t>
      </w:r>
      <w:r w:rsidR="00556DF2" w:rsidRPr="00A53A6F">
        <w:rPr>
          <w:rFonts w:ascii="Times New Roman" w:eastAsia="Times New Roman" w:hAnsi="Times New Roman" w:cs="Times New Roman"/>
          <w:sz w:val="24"/>
          <w:szCs w:val="24"/>
        </w:rPr>
        <w:t>identyfikację:</w:t>
      </w:r>
      <w:r w:rsidRPr="00A53A6F">
        <w:rPr>
          <w:rFonts w:ascii="Times New Roman" w:eastAsia="Times New Roman" w:hAnsi="Times New Roman" w:cs="Times New Roman"/>
          <w:sz w:val="24"/>
          <w:szCs w:val="24"/>
        </w:rPr>
        <w:t xml:space="preserve"> np. formularz ofertowy, załącznik nr 2</w:t>
      </w:r>
      <w:r w:rsidR="00556DF2" w:rsidRPr="00A53A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2059" w:rsidRPr="00A53A6F">
        <w:rPr>
          <w:rFonts w:ascii="Times New Roman" w:eastAsia="Times New Roman" w:hAnsi="Times New Roman" w:cs="Times New Roman"/>
          <w:sz w:val="24"/>
          <w:szCs w:val="24"/>
        </w:rPr>
        <w:t>itp.</w:t>
      </w:r>
    </w:p>
    <w:p w14:paraId="7E3FFB99" w14:textId="77777777" w:rsidR="0048757F" w:rsidRPr="00A53A6F" w:rsidRDefault="0048757F" w:rsidP="004878AF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A53A6F">
        <w:rPr>
          <w:rFonts w:ascii="Times New Roman" w:eastAsia="Calibri" w:hAnsi="Times New Roman" w:cs="Times New Roman"/>
          <w:sz w:val="24"/>
          <w:szCs w:val="24"/>
        </w:rPr>
        <w:t>Zamawiający, najpóźniej przed otwarciem ofert, udostępnia na stronie internetowej prowadzonego postępowania informację o kwocie, jaką zamierza przeznaczyć na sfinansowanie zamówienia.</w:t>
      </w:r>
    </w:p>
    <w:p w14:paraId="77A42818" w14:textId="643B9345" w:rsidR="0048757F" w:rsidRPr="00A53A6F" w:rsidRDefault="0048757F" w:rsidP="004878AF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A53A6F">
        <w:rPr>
          <w:rFonts w:ascii="Times New Roman" w:eastAsia="Calibri" w:hAnsi="Times New Roman" w:cs="Times New Roman"/>
          <w:sz w:val="24"/>
          <w:szCs w:val="24"/>
        </w:rPr>
        <w:t xml:space="preserve">Zamawiający, niezwłocznie po otwarciu ofert, udostępnia na stronie internetowej prowadzonego postępowania informacje o: </w:t>
      </w:r>
    </w:p>
    <w:p w14:paraId="6FA3294F" w14:textId="0B45565B" w:rsidR="0048757F" w:rsidRPr="00A53A6F" w:rsidRDefault="0048757F" w:rsidP="00A517E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3A6F">
        <w:rPr>
          <w:rFonts w:ascii="Times New Roman" w:eastAsia="Calibri" w:hAnsi="Times New Roman" w:cs="Times New Roman"/>
          <w:sz w:val="24"/>
          <w:szCs w:val="24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6174C0FF" w14:textId="5DDAF470" w:rsidR="0048757F" w:rsidRPr="00A53A6F" w:rsidRDefault="0048757F" w:rsidP="00A517E5">
      <w:pPr>
        <w:pStyle w:val="Akapitzlist"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3A6F">
        <w:rPr>
          <w:rFonts w:ascii="Times New Roman" w:eastAsia="Calibri" w:hAnsi="Times New Roman" w:cs="Times New Roman"/>
          <w:sz w:val="24"/>
          <w:szCs w:val="24"/>
        </w:rPr>
        <w:t>cenach lub kosztach zawartych w ofertach.</w:t>
      </w:r>
    </w:p>
    <w:p w14:paraId="17CE5D19" w14:textId="77777777" w:rsidR="00DF0F8F" w:rsidRPr="00A53A6F" w:rsidRDefault="00DF0F8F" w:rsidP="004878AF">
      <w:pPr>
        <w:suppressAutoHyphens/>
        <w:spacing w:after="0" w:line="240" w:lineRule="auto"/>
        <w:ind w:left="360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4F5619DD" w14:textId="77777777" w:rsidR="00517962" w:rsidRPr="00A53A6F" w:rsidRDefault="00517962" w:rsidP="004878AF">
      <w:pPr>
        <w:suppressAutoHyphens/>
        <w:spacing w:after="0" w:line="240" w:lineRule="auto"/>
        <w:ind w:left="360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10C0E4C0" w14:textId="6FD526C2" w:rsidR="000B5DA6" w:rsidRPr="00A53A6F" w:rsidRDefault="000B5DA6" w:rsidP="004878AF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53A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XII</w:t>
      </w:r>
      <w:r w:rsidR="00472ACA" w:rsidRPr="00A53A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Pr="00A53A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OPIS SPOSOBU OBLICZENIA CENY</w:t>
      </w:r>
    </w:p>
    <w:p w14:paraId="627D796F" w14:textId="77777777" w:rsidR="00355FCC" w:rsidRPr="00A53A6F" w:rsidRDefault="00355FCC" w:rsidP="00A57611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  <w:lang w:eastAsia="ar-SA"/>
        </w:rPr>
      </w:pPr>
      <w:r w:rsidRPr="00A53A6F">
        <w:rPr>
          <w:rFonts w:ascii="Times New Roman" w:eastAsia="TimesNewRomanPSMT" w:hAnsi="Times New Roman" w:cs="Times New Roman"/>
          <w:bCs/>
          <w:iCs/>
          <w:sz w:val="24"/>
          <w:szCs w:val="24"/>
          <w:lang w:eastAsia="ar-SA"/>
        </w:rPr>
        <w:t>Wykonawca w przedstawionej ofercie winien zaoferować cenę ryczałtową, kompletną, jednoznaczną, która będzie ceną ostateczną.</w:t>
      </w:r>
    </w:p>
    <w:p w14:paraId="02A87F07" w14:textId="2E9B0608" w:rsidR="00355FCC" w:rsidRPr="00A53A6F" w:rsidRDefault="00355FCC" w:rsidP="00A57611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  <w:lang w:eastAsia="ar-SA"/>
        </w:rPr>
      </w:pPr>
      <w:r w:rsidRPr="00A53A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na brutto oferty musi uwzględniać wszystkie wymagania niniejszej specyfikacji warunków zamówienia tj. obejmować wszelkie koszty, jakie poniesie Wykonawca z tytułu należytej oraz zgodnej z obowiązującymi przepisami realizacji przedmiotu zamówienia oraz </w:t>
      </w:r>
      <w:r w:rsidRPr="00A53A6F">
        <w:rPr>
          <w:rFonts w:ascii="Times New Roman" w:eastAsia="Cambria" w:hAnsi="Times New Roman" w:cs="Times New Roman"/>
          <w:sz w:val="24"/>
          <w:szCs w:val="24"/>
          <w:lang w:eastAsia="hi-IN" w:bidi="hi-IN"/>
        </w:rPr>
        <w:t xml:space="preserve">zgodnie z opisem </w:t>
      </w:r>
      <w:r w:rsidR="00784AFC" w:rsidRPr="00A53A6F">
        <w:rPr>
          <w:rFonts w:ascii="Times New Roman" w:eastAsia="Cambria" w:hAnsi="Times New Roman" w:cs="Times New Roman"/>
          <w:sz w:val="24"/>
          <w:szCs w:val="24"/>
          <w:lang w:eastAsia="hi-IN" w:bidi="hi-IN"/>
        </w:rPr>
        <w:t>wskazanych w formularzu asortymentowo-cenowym</w:t>
      </w:r>
      <w:r w:rsidRPr="00A53A6F">
        <w:rPr>
          <w:rFonts w:ascii="Times New Roman" w:eastAsia="Cambria" w:hAnsi="Times New Roman" w:cs="Times New Roman"/>
          <w:sz w:val="24"/>
          <w:szCs w:val="24"/>
          <w:lang w:eastAsia="hi-IN" w:bidi="hi-IN"/>
        </w:rPr>
        <w:t xml:space="preserve"> oraz wzorem umowy określonym w niniejszej SWZ.</w:t>
      </w:r>
    </w:p>
    <w:p w14:paraId="151DF202" w14:textId="77777777" w:rsidR="00355FCC" w:rsidRPr="00A53A6F" w:rsidRDefault="00355FCC" w:rsidP="00A57611">
      <w:pPr>
        <w:numPr>
          <w:ilvl w:val="0"/>
          <w:numId w:val="50"/>
        </w:numPr>
        <w:spacing w:after="0" w:line="240" w:lineRule="auto"/>
        <w:ind w:left="357" w:hanging="357"/>
        <w:contextualSpacing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  <w:lang w:eastAsia="ar-SA"/>
        </w:rPr>
      </w:pPr>
      <w:r w:rsidRPr="00A53A6F">
        <w:rPr>
          <w:rFonts w:ascii="Times New Roman" w:eastAsia="TimesNewRomanPSMT" w:hAnsi="Times New Roman" w:cs="Times New Roman"/>
          <w:bCs/>
          <w:iCs/>
          <w:sz w:val="24"/>
          <w:szCs w:val="24"/>
          <w:lang w:eastAsia="ar-SA"/>
        </w:rPr>
        <w:t xml:space="preserve">Cena ma być wyrażona w złotych polskich. Rozliczenia między Zamawiającym a Wykonawcą prowadzone będą w złotych polskich. </w:t>
      </w:r>
    </w:p>
    <w:p w14:paraId="38D9EEA0" w14:textId="77777777" w:rsidR="00355FCC" w:rsidRPr="00A53A6F" w:rsidRDefault="00355FCC" w:rsidP="00A57611">
      <w:pPr>
        <w:numPr>
          <w:ilvl w:val="0"/>
          <w:numId w:val="50"/>
        </w:numPr>
        <w:spacing w:after="0" w:line="240" w:lineRule="auto"/>
        <w:ind w:left="357" w:hanging="357"/>
        <w:contextualSpacing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  <w:lang w:eastAsia="ar-SA"/>
        </w:rPr>
      </w:pPr>
      <w:r w:rsidRPr="00A53A6F">
        <w:rPr>
          <w:rFonts w:ascii="Times New Roman" w:eastAsia="TimesNewRomanPSMT" w:hAnsi="Times New Roman" w:cs="Times New Roman"/>
          <w:bCs/>
          <w:iCs/>
          <w:sz w:val="24"/>
          <w:szCs w:val="24"/>
          <w:lang w:eastAsia="ar-SA"/>
        </w:rPr>
        <w:t xml:space="preserve">Ceny jednostkowe netto oraz wartości netto i  brutto należy podać z dokładnością do dwóch miejsc po przecinku. </w:t>
      </w:r>
    </w:p>
    <w:p w14:paraId="1BA44DF0" w14:textId="77777777" w:rsidR="00355FCC" w:rsidRPr="00A53A6F" w:rsidRDefault="00355FCC" w:rsidP="00A57611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  <w:lang w:eastAsia="ar-SA"/>
        </w:rPr>
      </w:pPr>
      <w:r w:rsidRPr="00A53A6F">
        <w:rPr>
          <w:rFonts w:ascii="Times New Roman" w:eastAsia="TimesNewRomanPSMT" w:hAnsi="Times New Roman" w:cs="Times New Roman"/>
          <w:bCs/>
          <w:iCs/>
          <w:sz w:val="24"/>
          <w:szCs w:val="24"/>
          <w:lang w:eastAsia="ar-SA"/>
        </w:rPr>
        <w:t>Stawka podatku VAT jest określana zgodnie z ustawą z dnia 11 marca 2004 r. o podatku od towarów i usług.</w:t>
      </w:r>
    </w:p>
    <w:p w14:paraId="094EB38D" w14:textId="77777777" w:rsidR="00355FCC" w:rsidRPr="00A53A6F" w:rsidRDefault="00355FCC" w:rsidP="00A57611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  <w:lang w:eastAsia="ar-SA"/>
        </w:rPr>
      </w:pPr>
      <w:r w:rsidRPr="00A53A6F">
        <w:rPr>
          <w:rFonts w:ascii="Times New Roman" w:eastAsia="TimesNewRomanPSMT" w:hAnsi="Times New Roman" w:cs="Times New Roman"/>
          <w:bCs/>
          <w:iCs/>
          <w:sz w:val="24"/>
          <w:szCs w:val="24"/>
          <w:lang w:eastAsia="ar-SA"/>
        </w:rPr>
        <w:t>Jeżeli Wykonawca stosuje w swojej praktyce kupieckiej upusty cenowe, to proponując je Zamawiającemu w ofercie, musi już uwzględnić je w ostatecznej cenie oferty.</w:t>
      </w:r>
    </w:p>
    <w:p w14:paraId="2B4AE704" w14:textId="77777777" w:rsidR="00355FCC" w:rsidRPr="00A53A6F" w:rsidRDefault="00355FCC" w:rsidP="00A57611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  <w:lang w:eastAsia="ar-SA"/>
        </w:rPr>
      </w:pPr>
      <w:r w:rsidRPr="00A53A6F">
        <w:rPr>
          <w:rFonts w:ascii="Times New Roman" w:eastAsia="TimesNewRomanPSMT" w:hAnsi="Times New Roman" w:cs="Times New Roman"/>
          <w:bCs/>
          <w:iCs/>
          <w:sz w:val="24"/>
          <w:szCs w:val="24"/>
          <w:lang w:eastAsia="ar-SA"/>
        </w:rPr>
        <w:t xml:space="preserve">Przyjęte przez Wykonawcę w ofercie ceny  i stawki w złotych polskich nie będą podlegać waloryzacji w trakcie realizacji przedmiotu zamówienia z zastrzeżeniem przypadków, o których mowa w umowie i UPZP. </w:t>
      </w:r>
    </w:p>
    <w:p w14:paraId="738D402B" w14:textId="2BB085C3" w:rsidR="00355FCC" w:rsidRPr="00A53A6F" w:rsidRDefault="00355FCC" w:rsidP="00A57611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  <w:lang w:eastAsia="ar-SA"/>
        </w:rPr>
      </w:pPr>
      <w:r w:rsidRPr="00A53A6F">
        <w:rPr>
          <w:rFonts w:ascii="Times New Roman" w:eastAsia="TimesNewRomanPSMT" w:hAnsi="Times New Roman" w:cs="Times New Roman"/>
          <w:bCs/>
          <w:iCs/>
          <w:sz w:val="24"/>
          <w:szCs w:val="24"/>
          <w:lang w:eastAsia="ar-SA"/>
        </w:rPr>
        <w:lastRenderedPageBreak/>
        <w:t xml:space="preserve">Wykonawca określa cenę realizacji zamówienia poprzez wypełnienie formularza </w:t>
      </w:r>
      <w:r w:rsidR="003F2B0C" w:rsidRPr="00A53A6F">
        <w:rPr>
          <w:rFonts w:ascii="Times New Roman" w:eastAsia="TimesNewRomanPSMT" w:hAnsi="Times New Roman" w:cs="Times New Roman"/>
          <w:bCs/>
          <w:iCs/>
          <w:sz w:val="24"/>
          <w:szCs w:val="24"/>
          <w:lang w:eastAsia="ar-SA"/>
        </w:rPr>
        <w:t xml:space="preserve">asortymentowo-cenowego </w:t>
      </w:r>
      <w:r w:rsidRPr="00A53A6F">
        <w:rPr>
          <w:rFonts w:ascii="Times New Roman" w:eastAsia="TimesNewRomanPSMT" w:hAnsi="Times New Roman" w:cs="Times New Roman"/>
          <w:bCs/>
          <w:iCs/>
          <w:sz w:val="24"/>
          <w:szCs w:val="24"/>
          <w:lang w:eastAsia="ar-SA"/>
        </w:rPr>
        <w:t xml:space="preserve">stanowiącego  załącznik nr </w:t>
      </w:r>
      <w:r w:rsidR="003F2B0C" w:rsidRPr="00A53A6F">
        <w:rPr>
          <w:rFonts w:ascii="Times New Roman" w:eastAsia="TimesNewRomanPSMT" w:hAnsi="Times New Roman" w:cs="Times New Roman"/>
          <w:bCs/>
          <w:iCs/>
          <w:sz w:val="24"/>
          <w:szCs w:val="24"/>
          <w:lang w:eastAsia="ar-SA"/>
        </w:rPr>
        <w:t>2</w:t>
      </w:r>
      <w:r w:rsidRPr="00A53A6F">
        <w:rPr>
          <w:rFonts w:ascii="Times New Roman" w:eastAsia="TimesNewRomanPSMT" w:hAnsi="Times New Roman" w:cs="Times New Roman"/>
          <w:bCs/>
          <w:iCs/>
          <w:sz w:val="24"/>
          <w:szCs w:val="24"/>
          <w:lang w:eastAsia="ar-SA"/>
        </w:rPr>
        <w:t xml:space="preserve"> do SWZ.</w:t>
      </w:r>
    </w:p>
    <w:p w14:paraId="0CE3A8E9" w14:textId="413CE421" w:rsidR="00355FCC" w:rsidRPr="00A53A6F" w:rsidRDefault="00355FCC" w:rsidP="00A57611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  <w:lang w:eastAsia="ar-SA"/>
        </w:rPr>
      </w:pPr>
      <w:r w:rsidRPr="00A53A6F">
        <w:rPr>
          <w:rFonts w:ascii="Times New Roman" w:eastAsia="TimesNewRomanPSMT" w:hAnsi="Times New Roman" w:cs="Times New Roman"/>
          <w:bCs/>
          <w:iCs/>
          <w:sz w:val="24"/>
          <w:szCs w:val="24"/>
          <w:lang w:eastAsia="ar-SA"/>
        </w:rPr>
        <w:t xml:space="preserve">W formularzu </w:t>
      </w:r>
      <w:r w:rsidR="003F2B0C" w:rsidRPr="00A53A6F">
        <w:rPr>
          <w:rFonts w:ascii="Times New Roman" w:eastAsia="TimesNewRomanPSMT" w:hAnsi="Times New Roman" w:cs="Times New Roman"/>
          <w:bCs/>
          <w:iCs/>
          <w:sz w:val="24"/>
          <w:szCs w:val="24"/>
          <w:lang w:eastAsia="ar-SA"/>
        </w:rPr>
        <w:t xml:space="preserve">asortymentowo-cenowym </w:t>
      </w:r>
      <w:r w:rsidRPr="00A53A6F">
        <w:rPr>
          <w:rFonts w:ascii="Times New Roman" w:eastAsia="TimesNewRomanPSMT" w:hAnsi="Times New Roman" w:cs="Times New Roman"/>
          <w:bCs/>
          <w:iCs/>
          <w:sz w:val="24"/>
          <w:szCs w:val="24"/>
          <w:u w:val="single"/>
          <w:lang w:eastAsia="ar-SA"/>
        </w:rPr>
        <w:t xml:space="preserve">w </w:t>
      </w:r>
      <w:r w:rsidR="000E18AC" w:rsidRPr="00A53A6F">
        <w:rPr>
          <w:rFonts w:ascii="Times New Roman" w:eastAsia="TimesNewRomanPSMT" w:hAnsi="Times New Roman" w:cs="Times New Roman"/>
          <w:bCs/>
          <w:iCs/>
          <w:sz w:val="24"/>
          <w:szCs w:val="24"/>
          <w:u w:val="single"/>
          <w:lang w:eastAsia="ar-SA"/>
        </w:rPr>
        <w:t>zakresie części 2</w:t>
      </w:r>
      <w:r w:rsidR="000E18AC" w:rsidRPr="00A53A6F">
        <w:rPr>
          <w:rFonts w:ascii="Times New Roman" w:eastAsia="TimesNewRomanPSMT" w:hAnsi="Times New Roman" w:cs="Times New Roman"/>
          <w:bCs/>
          <w:iCs/>
          <w:sz w:val="24"/>
          <w:szCs w:val="24"/>
          <w:lang w:eastAsia="ar-SA"/>
        </w:rPr>
        <w:t xml:space="preserve"> w </w:t>
      </w:r>
      <w:r w:rsidRPr="00A53A6F">
        <w:rPr>
          <w:rFonts w:ascii="Times New Roman" w:eastAsia="TimesNewRomanPSMT" w:hAnsi="Times New Roman" w:cs="Times New Roman"/>
          <w:bCs/>
          <w:iCs/>
          <w:sz w:val="24"/>
          <w:szCs w:val="24"/>
          <w:lang w:eastAsia="ar-SA"/>
        </w:rPr>
        <w:t xml:space="preserve"> pozycji  VAT (%) </w:t>
      </w:r>
      <w:r w:rsidR="000E18AC" w:rsidRPr="00A53A6F">
        <w:rPr>
          <w:rFonts w:ascii="Times New Roman" w:eastAsia="TimesNewRomanPSMT" w:hAnsi="Times New Roman" w:cs="Times New Roman"/>
          <w:bCs/>
          <w:iCs/>
          <w:sz w:val="24"/>
          <w:szCs w:val="24"/>
          <w:lang w:eastAsia="ar-SA"/>
        </w:rPr>
        <w:t xml:space="preserve">w </w:t>
      </w:r>
      <w:r w:rsidRPr="00A53A6F">
        <w:rPr>
          <w:rFonts w:ascii="Times New Roman" w:eastAsia="TimesNewRomanPSMT" w:hAnsi="Times New Roman" w:cs="Times New Roman"/>
          <w:bCs/>
          <w:iCs/>
          <w:sz w:val="24"/>
          <w:szCs w:val="24"/>
          <w:lang w:eastAsia="ar-SA"/>
        </w:rPr>
        <w:t>dopuszcza się wpisanie zamiennie liczbowej lub procentowej wartości stawki podatku VAT.</w:t>
      </w:r>
    </w:p>
    <w:p w14:paraId="14D3ACB8" w14:textId="6172BA57" w:rsidR="00355FCC" w:rsidRPr="00A53A6F" w:rsidRDefault="00355FCC" w:rsidP="00A57611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  <w:lang w:eastAsia="ar-SA"/>
        </w:rPr>
      </w:pPr>
      <w:r w:rsidRPr="00A53A6F">
        <w:rPr>
          <w:rFonts w:ascii="Times New Roman" w:eastAsia="TimesNewRomanPSMT" w:hAnsi="Times New Roman" w:cs="Times New Roman"/>
          <w:bCs/>
          <w:iCs/>
          <w:sz w:val="24"/>
          <w:szCs w:val="24"/>
          <w:lang w:eastAsia="ar-SA"/>
        </w:rPr>
        <w:t xml:space="preserve">Zamawiający dopuszcza, aby Wykonawca </w:t>
      </w:r>
      <w:r w:rsidR="000E18AC" w:rsidRPr="00A53A6F">
        <w:rPr>
          <w:rFonts w:ascii="Times New Roman" w:eastAsia="TimesNewRomanPSMT" w:hAnsi="Times New Roman" w:cs="Times New Roman"/>
          <w:bCs/>
          <w:iCs/>
          <w:sz w:val="24"/>
          <w:szCs w:val="24"/>
          <w:u w:val="single"/>
          <w:lang w:eastAsia="ar-SA"/>
        </w:rPr>
        <w:t>składający ofertę w zakresie części 2</w:t>
      </w:r>
      <w:r w:rsidR="000E18AC" w:rsidRPr="00A53A6F">
        <w:rPr>
          <w:rFonts w:ascii="Times New Roman" w:eastAsia="TimesNewRomanPSMT" w:hAnsi="Times New Roman" w:cs="Times New Roman"/>
          <w:bCs/>
          <w:iCs/>
          <w:sz w:val="24"/>
          <w:szCs w:val="24"/>
          <w:lang w:eastAsia="ar-SA"/>
        </w:rPr>
        <w:t xml:space="preserve"> </w:t>
      </w:r>
      <w:r w:rsidRPr="00A53A6F">
        <w:rPr>
          <w:rFonts w:ascii="Times New Roman" w:eastAsia="TimesNewRomanPSMT" w:hAnsi="Times New Roman" w:cs="Times New Roman"/>
          <w:bCs/>
          <w:iCs/>
          <w:sz w:val="24"/>
          <w:szCs w:val="24"/>
          <w:lang w:eastAsia="ar-SA"/>
        </w:rPr>
        <w:t xml:space="preserve">w formularzu </w:t>
      </w:r>
      <w:r w:rsidR="003F2B0C" w:rsidRPr="00A53A6F">
        <w:rPr>
          <w:rFonts w:ascii="Times New Roman" w:eastAsia="TimesNewRomanPSMT" w:hAnsi="Times New Roman" w:cs="Times New Roman"/>
          <w:bCs/>
          <w:iCs/>
          <w:sz w:val="24"/>
          <w:szCs w:val="24"/>
          <w:lang w:eastAsia="ar-SA"/>
        </w:rPr>
        <w:t xml:space="preserve">asortymentowo-cenowym </w:t>
      </w:r>
      <w:r w:rsidRPr="00A53A6F">
        <w:rPr>
          <w:rFonts w:ascii="Times New Roman" w:eastAsia="TimesNewRomanPSMT" w:hAnsi="Times New Roman" w:cs="Times New Roman"/>
          <w:bCs/>
          <w:iCs/>
          <w:sz w:val="24"/>
          <w:szCs w:val="24"/>
          <w:lang w:eastAsia="ar-SA"/>
        </w:rPr>
        <w:t xml:space="preserve">rozbił tabelkę na poszczególne pozycje np. w celu wskazania odrębnej stawki VAT itp. </w:t>
      </w:r>
    </w:p>
    <w:p w14:paraId="1795B98E" w14:textId="77777777" w:rsidR="00355FCC" w:rsidRPr="00A53A6F" w:rsidRDefault="00355FCC" w:rsidP="00A57611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A53A6F">
        <w:rPr>
          <w:rFonts w:ascii="Times New Roman" w:eastAsia="Cambria" w:hAnsi="Times New Roman" w:cs="Times New Roman"/>
          <w:sz w:val="24"/>
          <w:szCs w:val="24"/>
        </w:rPr>
        <w:t xml:space="preserve">Jeżeli w postępowaniu złożona będzie oferta,  której wybór prowadziłby do powstania u zamawiającego obowiązku podatkowego zgodnie z ustawą z dnia 11 marca 2004 r. o podatku od towarów i usług, dla celów zastosowania kryterium ceny zamawiający doliczy do przedstawionej w tej ofercie ceny kwotę podatku od towarów i usług, którą miałby obowiązek rozliczyć.  W takim przypadku Wykonawca  ma obowiązek wraz ze złożoną ofertą : </w:t>
      </w:r>
    </w:p>
    <w:p w14:paraId="65FC4497" w14:textId="77777777" w:rsidR="00355FCC" w:rsidRPr="00A53A6F" w:rsidRDefault="00355FCC" w:rsidP="00A57611">
      <w:pPr>
        <w:numPr>
          <w:ilvl w:val="1"/>
          <w:numId w:val="5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A53A6F">
        <w:rPr>
          <w:rFonts w:ascii="Times New Roman" w:eastAsia="Cambria" w:hAnsi="Times New Roman" w:cs="Times New Roman"/>
          <w:sz w:val="24"/>
          <w:szCs w:val="24"/>
        </w:rPr>
        <w:t xml:space="preserve">poinformowania zamawiającego, że wybór jego oferty będzie prowadził do powstania u zamawiającego obowiązku podatkowego; </w:t>
      </w:r>
    </w:p>
    <w:p w14:paraId="19E0440D" w14:textId="77777777" w:rsidR="00355FCC" w:rsidRPr="00A53A6F" w:rsidRDefault="00355FCC" w:rsidP="00A57611">
      <w:pPr>
        <w:numPr>
          <w:ilvl w:val="1"/>
          <w:numId w:val="51"/>
        </w:numPr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sz w:val="24"/>
          <w:szCs w:val="24"/>
        </w:rPr>
      </w:pPr>
      <w:r w:rsidRPr="00A53A6F">
        <w:rPr>
          <w:rFonts w:ascii="Times New Roman" w:eastAsia="Cambria" w:hAnsi="Times New Roman" w:cs="Times New Roman"/>
          <w:sz w:val="24"/>
          <w:szCs w:val="24"/>
        </w:rPr>
        <w:t xml:space="preserve">wskazania nazwy (rodzaju) towaru lub usługi, których dostawa lub świadczenie będą prowadziły do powstania obowiązku podatkowego; </w:t>
      </w:r>
    </w:p>
    <w:p w14:paraId="4B9F6F7A" w14:textId="77777777" w:rsidR="00355FCC" w:rsidRPr="00A53A6F" w:rsidRDefault="00355FCC" w:rsidP="00A57611">
      <w:pPr>
        <w:numPr>
          <w:ilvl w:val="1"/>
          <w:numId w:val="51"/>
        </w:numPr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sz w:val="24"/>
          <w:szCs w:val="24"/>
        </w:rPr>
      </w:pPr>
      <w:r w:rsidRPr="00A53A6F">
        <w:rPr>
          <w:rFonts w:ascii="Times New Roman" w:eastAsia="Cambria" w:hAnsi="Times New Roman" w:cs="Times New Roman"/>
          <w:sz w:val="24"/>
          <w:szCs w:val="24"/>
        </w:rPr>
        <w:t xml:space="preserve"> wskazania wartości towaru lub usługi objętego obowiązkiem podatkowym zamawiającego, bez kwoty podatku; </w:t>
      </w:r>
    </w:p>
    <w:p w14:paraId="3E848379" w14:textId="77777777" w:rsidR="00355FCC" w:rsidRPr="00A53A6F" w:rsidRDefault="00355FCC" w:rsidP="00A57611">
      <w:pPr>
        <w:numPr>
          <w:ilvl w:val="1"/>
          <w:numId w:val="5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53A6F">
        <w:rPr>
          <w:rFonts w:ascii="Times New Roman" w:eastAsia="Cambria" w:hAnsi="Times New Roman" w:cs="Times New Roman"/>
          <w:sz w:val="24"/>
          <w:szCs w:val="24"/>
        </w:rPr>
        <w:t>wskazania stawki podatku od towarów i usług, która zgodnie z wiedzą wykonawcy, będzie miała zastosowanie.</w:t>
      </w:r>
    </w:p>
    <w:p w14:paraId="73033AB7" w14:textId="77777777" w:rsidR="00FB1E69" w:rsidRPr="00A53A6F" w:rsidRDefault="00FB1E69" w:rsidP="004878AF">
      <w:pPr>
        <w:autoSpaceDE w:val="0"/>
        <w:autoSpaceDN w:val="0"/>
        <w:adjustRightInd w:val="0"/>
        <w:spacing w:after="0" w:line="240" w:lineRule="auto"/>
        <w:ind w:left="480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14:paraId="150BE876" w14:textId="46A9FA5B" w:rsidR="000B5DA6" w:rsidRPr="00A53A6F" w:rsidRDefault="000B5DA6" w:rsidP="004878A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8EFA109" w14:textId="1C3EFEA8" w:rsidR="000B5DA6" w:rsidRPr="00A53A6F" w:rsidRDefault="000B5DA6" w:rsidP="004878AF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53A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XI</w:t>
      </w:r>
      <w:r w:rsidR="00472ACA" w:rsidRPr="00A53A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</w:t>
      </w:r>
      <w:r w:rsidRPr="00A53A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OPIS KRYTERIÓW, KTÓRYMI ZAMAWIAJACY BĘDZIE SIĘ KIEROWAŁ PRZY WYBORZE OFERTY, WRAZ Z PODANIEM ZNACZENIA TYCH KRYTERIÓW I SPOSOBU OCENY OFERT </w:t>
      </w:r>
    </w:p>
    <w:p w14:paraId="29C96844" w14:textId="77777777" w:rsidR="00632A75" w:rsidRPr="00A53A6F" w:rsidRDefault="00632A75" w:rsidP="00632A75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/>
        </w:rPr>
      </w:pPr>
    </w:p>
    <w:p w14:paraId="0DD7BEAF" w14:textId="6F5C8074" w:rsidR="00632A75" w:rsidRPr="00A53A6F" w:rsidRDefault="00632A75" w:rsidP="00632A75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/>
        </w:rPr>
      </w:pPr>
      <w:r w:rsidRPr="00A53A6F">
        <w:rPr>
          <w:rFonts w:ascii="Times New Roman" w:eastAsia="Times New Roman" w:hAnsi="Times New Roman" w:cs="Times New Roman"/>
          <w:sz w:val="24"/>
          <w:szCs w:val="24"/>
          <w:lang w:val="x-none"/>
        </w:rPr>
        <w:t>1.  Przy wyborze oferty Zamawiający będzie się kierował następującymi kryteriami oceny ofert:</w:t>
      </w:r>
    </w:p>
    <w:p w14:paraId="5CA1C388" w14:textId="1398B93A" w:rsidR="003F2B0C" w:rsidRPr="00A53A6F" w:rsidRDefault="003F2B0C" w:rsidP="003F2B0C">
      <w:pPr>
        <w:pStyle w:val="Akapitzlist"/>
        <w:numPr>
          <w:ilvl w:val="0"/>
          <w:numId w:val="10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53A6F">
        <w:rPr>
          <w:rFonts w:ascii="Times New Roman" w:eastAsia="Times New Roman" w:hAnsi="Times New Roman" w:cs="Times New Roman"/>
          <w:bCs/>
          <w:sz w:val="24"/>
          <w:szCs w:val="24"/>
        </w:rPr>
        <w:t xml:space="preserve">Cena </w:t>
      </w:r>
      <w:r w:rsidRPr="00A53A6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53A6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53A6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53A6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53A6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53A6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53A6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53A6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53A6F">
        <w:rPr>
          <w:rFonts w:ascii="Times New Roman" w:eastAsia="Times New Roman" w:hAnsi="Times New Roman" w:cs="Times New Roman"/>
          <w:bCs/>
          <w:sz w:val="24"/>
          <w:szCs w:val="24"/>
        </w:rPr>
        <w:tab/>
        <w:t>– 60 %</w:t>
      </w:r>
    </w:p>
    <w:p w14:paraId="44D71A30" w14:textId="4BD84387" w:rsidR="003F2B0C" w:rsidRPr="00A53A6F" w:rsidRDefault="003F2B0C" w:rsidP="003F2B0C">
      <w:pPr>
        <w:numPr>
          <w:ilvl w:val="0"/>
          <w:numId w:val="10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A6F">
        <w:rPr>
          <w:rFonts w:ascii="Times New Roman" w:hAnsi="Times New Roman" w:cs="Times New Roman"/>
          <w:sz w:val="24"/>
          <w:szCs w:val="24"/>
        </w:rPr>
        <w:t>Kwalifikacje personelu</w:t>
      </w:r>
      <w:r w:rsidRPr="00A53A6F">
        <w:rPr>
          <w:rFonts w:ascii="Times New Roman" w:hAnsi="Times New Roman" w:cs="Times New Roman"/>
          <w:sz w:val="24"/>
          <w:szCs w:val="24"/>
        </w:rPr>
        <w:tab/>
      </w:r>
      <w:r w:rsidRPr="00A53A6F">
        <w:rPr>
          <w:rFonts w:ascii="Times New Roman" w:hAnsi="Times New Roman" w:cs="Times New Roman"/>
          <w:sz w:val="24"/>
          <w:szCs w:val="24"/>
        </w:rPr>
        <w:tab/>
      </w:r>
      <w:r w:rsidRPr="00A53A6F">
        <w:rPr>
          <w:rFonts w:ascii="Times New Roman" w:hAnsi="Times New Roman" w:cs="Times New Roman"/>
          <w:sz w:val="24"/>
          <w:szCs w:val="24"/>
        </w:rPr>
        <w:tab/>
      </w:r>
      <w:r w:rsidRPr="00A53A6F">
        <w:rPr>
          <w:rFonts w:ascii="Times New Roman" w:hAnsi="Times New Roman" w:cs="Times New Roman"/>
          <w:sz w:val="24"/>
          <w:szCs w:val="24"/>
        </w:rPr>
        <w:tab/>
      </w:r>
      <w:r w:rsidRPr="00A53A6F">
        <w:rPr>
          <w:rFonts w:ascii="Times New Roman" w:hAnsi="Times New Roman" w:cs="Times New Roman"/>
          <w:sz w:val="24"/>
          <w:szCs w:val="24"/>
        </w:rPr>
        <w:tab/>
      </w:r>
      <w:r w:rsidRPr="00A53A6F">
        <w:rPr>
          <w:rFonts w:ascii="Times New Roman" w:hAnsi="Times New Roman" w:cs="Times New Roman"/>
          <w:sz w:val="24"/>
          <w:szCs w:val="24"/>
        </w:rPr>
        <w:tab/>
      </w:r>
      <w:r w:rsidRPr="00A53A6F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A53A6F">
        <w:rPr>
          <w:rFonts w:ascii="Times New Roman" w:hAnsi="Times New Roman" w:cs="Times New Roman"/>
          <w:sz w:val="24"/>
          <w:szCs w:val="24"/>
        </w:rPr>
        <w:t>40%</w:t>
      </w:r>
    </w:p>
    <w:p w14:paraId="0B147EDB" w14:textId="77777777" w:rsidR="003F2B0C" w:rsidRPr="00A53A6F" w:rsidRDefault="003F2B0C" w:rsidP="003F2B0C">
      <w:p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</w:pPr>
    </w:p>
    <w:p w14:paraId="2C533BC0" w14:textId="77777777" w:rsidR="003F2B0C" w:rsidRPr="00A53A6F" w:rsidRDefault="003F2B0C" w:rsidP="003F2B0C">
      <w:pPr>
        <w:spacing w:before="120"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  <w:r w:rsidRPr="00A53A6F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Sposób obliczania punktów dla poszczególnych kryteriów:</w:t>
      </w:r>
    </w:p>
    <w:p w14:paraId="10280454" w14:textId="729BB691" w:rsidR="003F2B0C" w:rsidRPr="00A53A6F" w:rsidRDefault="003F2B0C" w:rsidP="003F2B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A6F">
        <w:rPr>
          <w:rFonts w:ascii="Times New Roman" w:eastAsia="Times New Roman" w:hAnsi="Times New Roman" w:cs="Times New Roman"/>
          <w:b/>
          <w:bCs/>
          <w:sz w:val="24"/>
          <w:szCs w:val="24"/>
        </w:rPr>
        <w:t>Ad. 1</w:t>
      </w:r>
      <w:r w:rsidRPr="00A53A6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53A6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kryterium Cena  (C</w:t>
      </w:r>
      <w:r w:rsidRPr="00A53A6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) </w:t>
      </w:r>
      <w:r w:rsidRPr="00A53A6F">
        <w:rPr>
          <w:rFonts w:ascii="Times New Roman" w:eastAsia="Times New Roman" w:hAnsi="Times New Roman" w:cs="Times New Roman"/>
          <w:sz w:val="24"/>
          <w:szCs w:val="24"/>
        </w:rPr>
        <w:t>– waga 0%</w:t>
      </w:r>
    </w:p>
    <w:p w14:paraId="6A3ABA3E" w14:textId="77777777" w:rsidR="003F2B0C" w:rsidRPr="00A53A6F" w:rsidRDefault="003F2B0C" w:rsidP="003F2B0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53A6F">
        <w:rPr>
          <w:rFonts w:ascii="Times New Roman" w:eastAsia="Times New Roman" w:hAnsi="Times New Roman" w:cs="Times New Roman"/>
          <w:bCs/>
          <w:sz w:val="24"/>
          <w:szCs w:val="24"/>
        </w:rPr>
        <w:t xml:space="preserve">W ramach kryterium „Cena” ocena ofert zostanie dokonana przy zastosowaniu wzoru: </w:t>
      </w:r>
    </w:p>
    <w:p w14:paraId="6A07D169" w14:textId="77777777" w:rsidR="003F2B0C" w:rsidRPr="00A53A6F" w:rsidRDefault="003F2B0C" w:rsidP="003F2B0C">
      <w:pPr>
        <w:spacing w:after="0" w:line="240" w:lineRule="auto"/>
        <w:ind w:left="212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53A6F">
        <w:rPr>
          <w:rFonts w:ascii="Times New Roman" w:eastAsia="Times New Roman" w:hAnsi="Times New Roman" w:cs="Times New Roman"/>
          <w:bCs/>
          <w:sz w:val="24"/>
          <w:szCs w:val="24"/>
        </w:rPr>
        <w:t xml:space="preserve">Cn </w:t>
      </w:r>
    </w:p>
    <w:p w14:paraId="48F990C5" w14:textId="12D04A61" w:rsidR="003F2B0C" w:rsidRPr="00A53A6F" w:rsidRDefault="003F2B0C" w:rsidP="003F2B0C">
      <w:pPr>
        <w:spacing w:after="0" w:line="240" w:lineRule="auto"/>
        <w:ind w:left="1416"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53A6F">
        <w:rPr>
          <w:rFonts w:ascii="Times New Roman" w:eastAsia="Times New Roman" w:hAnsi="Times New Roman" w:cs="Times New Roman"/>
          <w:bCs/>
          <w:sz w:val="24"/>
          <w:szCs w:val="24"/>
        </w:rPr>
        <w:t>C = ------------ x100  x 60 %</w:t>
      </w:r>
    </w:p>
    <w:p w14:paraId="2933B76D" w14:textId="77777777" w:rsidR="003F2B0C" w:rsidRPr="00A53A6F" w:rsidRDefault="003F2B0C" w:rsidP="003F2B0C">
      <w:pPr>
        <w:spacing w:after="0" w:line="240" w:lineRule="auto"/>
        <w:ind w:left="212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53A6F">
        <w:rPr>
          <w:rFonts w:ascii="Times New Roman" w:eastAsia="Times New Roman" w:hAnsi="Times New Roman" w:cs="Times New Roman"/>
          <w:bCs/>
          <w:sz w:val="24"/>
          <w:szCs w:val="24"/>
        </w:rPr>
        <w:t xml:space="preserve">Co </w:t>
      </w:r>
    </w:p>
    <w:p w14:paraId="40108C9E" w14:textId="77777777" w:rsidR="003F2B0C" w:rsidRPr="00A53A6F" w:rsidRDefault="003F2B0C" w:rsidP="003F2B0C">
      <w:pPr>
        <w:spacing w:after="0" w:line="240" w:lineRule="auto"/>
        <w:ind w:left="141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53A6F">
        <w:rPr>
          <w:rFonts w:ascii="Times New Roman" w:eastAsia="Times New Roman" w:hAnsi="Times New Roman" w:cs="Times New Roman"/>
          <w:bCs/>
          <w:sz w:val="24"/>
          <w:szCs w:val="24"/>
        </w:rPr>
        <w:t>gdzie:</w:t>
      </w:r>
    </w:p>
    <w:p w14:paraId="55EF4FD4" w14:textId="77777777" w:rsidR="003F2B0C" w:rsidRPr="00A53A6F" w:rsidRDefault="003F2B0C" w:rsidP="003F2B0C">
      <w:pPr>
        <w:spacing w:after="0" w:line="240" w:lineRule="auto"/>
        <w:ind w:left="141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53A6F">
        <w:rPr>
          <w:rFonts w:ascii="Times New Roman" w:eastAsia="Times New Roman" w:hAnsi="Times New Roman" w:cs="Times New Roman"/>
          <w:bCs/>
          <w:sz w:val="24"/>
          <w:szCs w:val="24"/>
        </w:rPr>
        <w:t>C – liczba punktów w ramach kryterium „Cena”,</w:t>
      </w:r>
    </w:p>
    <w:p w14:paraId="58D66E54" w14:textId="77777777" w:rsidR="003F2B0C" w:rsidRPr="00A53A6F" w:rsidRDefault="003F2B0C" w:rsidP="003F2B0C">
      <w:pPr>
        <w:spacing w:after="0" w:line="240" w:lineRule="auto"/>
        <w:ind w:left="141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53A6F">
        <w:rPr>
          <w:rFonts w:ascii="Times New Roman" w:eastAsia="Times New Roman" w:hAnsi="Times New Roman" w:cs="Times New Roman"/>
          <w:bCs/>
          <w:sz w:val="24"/>
          <w:szCs w:val="24"/>
        </w:rPr>
        <w:t>Cn - najniższa cena spośród ofert ocenianych</w:t>
      </w:r>
    </w:p>
    <w:p w14:paraId="35535F16" w14:textId="77777777" w:rsidR="003F2B0C" w:rsidRPr="00A53A6F" w:rsidRDefault="003F2B0C" w:rsidP="003F2B0C">
      <w:pPr>
        <w:spacing w:after="0" w:line="240" w:lineRule="auto"/>
        <w:ind w:left="141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53A6F">
        <w:rPr>
          <w:rFonts w:ascii="Times New Roman" w:eastAsia="Times New Roman" w:hAnsi="Times New Roman" w:cs="Times New Roman"/>
          <w:bCs/>
          <w:sz w:val="24"/>
          <w:szCs w:val="24"/>
        </w:rPr>
        <w:t xml:space="preserve">Co - cena oferty ocenianej </w:t>
      </w:r>
    </w:p>
    <w:p w14:paraId="5A73AF46" w14:textId="77777777" w:rsidR="003F2B0C" w:rsidRPr="00A53A6F" w:rsidRDefault="003F2B0C" w:rsidP="003F2B0C">
      <w:pPr>
        <w:spacing w:after="0" w:line="240" w:lineRule="auto"/>
        <w:ind w:left="1418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317F9EE" w14:textId="77777777" w:rsidR="003F2B0C" w:rsidRPr="00A53A6F" w:rsidRDefault="003F2B0C" w:rsidP="003F2B0C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53A6F">
        <w:rPr>
          <w:rFonts w:ascii="Times New Roman" w:eastAsia="Times New Roman" w:hAnsi="Times New Roman" w:cs="Times New Roman"/>
          <w:bCs/>
          <w:sz w:val="24"/>
          <w:szCs w:val="24"/>
        </w:rPr>
        <w:t xml:space="preserve">Ocenie w ramach kryterium „Cena” podlegać będzie cena łączna brutto za wykonanie całego przedmiotu zamówienia podana w ofercie </w:t>
      </w:r>
    </w:p>
    <w:p w14:paraId="69DBEFB5" w14:textId="6511B00C" w:rsidR="003F2B0C" w:rsidRPr="00A53A6F" w:rsidRDefault="003F2B0C" w:rsidP="003F2B0C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53A6F">
        <w:rPr>
          <w:rFonts w:ascii="Times New Roman" w:eastAsia="Times New Roman" w:hAnsi="Times New Roman" w:cs="Times New Roman"/>
          <w:bCs/>
          <w:sz w:val="24"/>
          <w:szCs w:val="24"/>
        </w:rPr>
        <w:t xml:space="preserve">W tym kryterium wykonawca może uzyskać maksymalnie 60 punktów. </w:t>
      </w:r>
    </w:p>
    <w:p w14:paraId="3587E133" w14:textId="55C0D2D5" w:rsidR="003F2B0C" w:rsidRPr="00A53A6F" w:rsidRDefault="003F2B0C" w:rsidP="003F2B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53A6F">
        <w:rPr>
          <w:rFonts w:ascii="Times New Roman" w:hAnsi="Times New Roman" w:cs="Times New Roman"/>
          <w:b/>
          <w:sz w:val="24"/>
          <w:szCs w:val="24"/>
          <w:lang w:eastAsia="pl-PL"/>
        </w:rPr>
        <w:t>Ad.2</w:t>
      </w:r>
      <w:r w:rsidRPr="00A53A6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53A6F">
        <w:rPr>
          <w:rFonts w:ascii="Times New Roman" w:hAnsi="Times New Roman" w:cs="Times New Roman"/>
          <w:sz w:val="24"/>
          <w:szCs w:val="24"/>
          <w:u w:val="single"/>
        </w:rPr>
        <w:t xml:space="preserve">kryterium drugie   (Kp) </w:t>
      </w:r>
      <w:r w:rsidRPr="00A53A6F">
        <w:rPr>
          <w:rFonts w:ascii="Times New Roman" w:hAnsi="Times New Roman" w:cs="Times New Roman"/>
          <w:b/>
          <w:bCs/>
          <w:sz w:val="24"/>
          <w:szCs w:val="24"/>
          <w:u w:val="single"/>
        </w:rPr>
        <w:t>Kwalifikacje personelu</w:t>
      </w:r>
      <w:r w:rsidRPr="00A53A6F">
        <w:rPr>
          <w:rFonts w:ascii="Times New Roman" w:hAnsi="Times New Roman" w:cs="Times New Roman"/>
          <w:sz w:val="24"/>
          <w:szCs w:val="24"/>
          <w:u w:val="single"/>
        </w:rPr>
        <w:t xml:space="preserve">  – waga 40%</w:t>
      </w:r>
    </w:p>
    <w:p w14:paraId="328C2827" w14:textId="2DCAE0C8" w:rsidR="003F2B0C" w:rsidRPr="00A53A6F" w:rsidRDefault="003F2B0C" w:rsidP="003F2B0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A53A6F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Kryterium „kwalifikacje personelu” będzie rozpatrywane na podstawie certyfikatu imiennego dołączonego do oferty (kopia lub oryginał). Jeżeli usługa serwisowa będzie świadczona przez osobę posiadającą imienny certyfikat potwierdzający odbycie szkolenia u producenta aparatu lub jego autoryzowanego serwisu i zostanie to potwierdzone w ofercie poprzez złożenie wraz z ofertą  kopii lub oryginału certyfikatu imiennego, to oferta otrzyma 40 punktów.  Brak wskazania w formularzu ofertowym osób wyznaczonych do realizacji usługi oraz brak w/w certyfikatu będzie skutkował przyznaniem Wykonawcy 0 punktów </w:t>
      </w:r>
      <w:r w:rsidR="00BD440C" w:rsidRPr="00A53A6F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w </w:t>
      </w:r>
      <w:r w:rsidRPr="00A53A6F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w/w kryterium oceny ofert. Jeżeli Wykonawca wymieni więcej niż jedną osobę </w:t>
      </w:r>
      <w:r w:rsidRPr="00A53A6F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lastRenderedPageBreak/>
        <w:t>spełniającą w/w wymagania, to oferta i tak otrzyma tylko 40 punktów. W sytuacji, gdy do oferty zostanie dołączony certyfikat imienny osoby, która nie została ujęta w wykazie znajdując</w:t>
      </w:r>
      <w:r w:rsidR="00F40F16" w:rsidRPr="00A53A6F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ym</w:t>
      </w:r>
      <w:r w:rsidRPr="00A53A6F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się w formularzu ofertowym Wykonawcy zostanie przyznane 40 punktów. W przypadku braku złożenia w/w certyfikatu oferta otrzyma 0 punktów.</w:t>
      </w:r>
    </w:p>
    <w:p w14:paraId="45ED2254" w14:textId="77777777" w:rsidR="003F2B0C" w:rsidRPr="00A53A6F" w:rsidRDefault="003F2B0C" w:rsidP="003F2B0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</w:p>
    <w:p w14:paraId="354AD944" w14:textId="33D314B1" w:rsidR="003F2B0C" w:rsidRPr="00A53A6F" w:rsidRDefault="003F2B0C" w:rsidP="003F2B0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3A6F">
        <w:rPr>
          <w:rFonts w:ascii="Times New Roman" w:hAnsi="Times New Roman" w:cs="Times New Roman"/>
          <w:bCs/>
          <w:sz w:val="24"/>
          <w:szCs w:val="24"/>
        </w:rPr>
        <w:t xml:space="preserve">W tym kryterium wykonawca może uzyskać maksymalnie 40 punktów. </w:t>
      </w:r>
    </w:p>
    <w:p w14:paraId="137DDCFF" w14:textId="77777777" w:rsidR="003F2B0C" w:rsidRPr="00A53A6F" w:rsidRDefault="003F2B0C" w:rsidP="003F2B0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</w:p>
    <w:p w14:paraId="5E93ED90" w14:textId="77777777" w:rsidR="003F2B0C" w:rsidRPr="00A53A6F" w:rsidRDefault="003F2B0C" w:rsidP="003F2B0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A53A6F">
        <w:rPr>
          <w:rFonts w:ascii="Times New Roman" w:hAnsi="Times New Roman" w:cs="Times New Roman"/>
          <w:sz w:val="24"/>
          <w:szCs w:val="24"/>
        </w:rPr>
        <w:t xml:space="preserve">15.2 </w:t>
      </w:r>
      <w:r w:rsidRPr="00A53A6F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 najkorzystniejszą ofertę zostanie uznana oferta, która uzyskała łącznie najwyższą liczbę punktów obliczoną wg  następującego wzoru</w:t>
      </w:r>
    </w:p>
    <w:p w14:paraId="6C0D9FBA" w14:textId="77777777" w:rsidR="003F2B0C" w:rsidRPr="00A53A6F" w:rsidRDefault="003F2B0C" w:rsidP="003F2B0C">
      <w:pPr>
        <w:tabs>
          <w:tab w:val="left" w:pos="709"/>
          <w:tab w:val="left" w:pos="851"/>
        </w:tabs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A53A6F">
        <w:rPr>
          <w:rFonts w:ascii="Times New Roman" w:hAnsi="Times New Roman" w:cs="Times New Roman"/>
          <w:sz w:val="24"/>
          <w:szCs w:val="24"/>
        </w:rPr>
        <w:t>P= C+ Kp</w:t>
      </w:r>
    </w:p>
    <w:p w14:paraId="61B58A6B" w14:textId="77777777" w:rsidR="003F2B0C" w:rsidRPr="00A53A6F" w:rsidRDefault="003F2B0C" w:rsidP="003F2B0C">
      <w:pPr>
        <w:tabs>
          <w:tab w:val="left" w:pos="709"/>
          <w:tab w:val="left" w:pos="851"/>
        </w:tabs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A53A6F">
        <w:rPr>
          <w:rFonts w:ascii="Times New Roman" w:hAnsi="Times New Roman" w:cs="Times New Roman"/>
          <w:sz w:val="24"/>
          <w:szCs w:val="24"/>
        </w:rPr>
        <w:t>gdzie:</w:t>
      </w:r>
    </w:p>
    <w:p w14:paraId="0C8C21C9" w14:textId="77777777" w:rsidR="003F2B0C" w:rsidRPr="00A53A6F" w:rsidRDefault="003F2B0C" w:rsidP="003F2B0C">
      <w:pPr>
        <w:tabs>
          <w:tab w:val="left" w:pos="709"/>
          <w:tab w:val="left" w:pos="851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53A6F">
        <w:rPr>
          <w:rFonts w:ascii="Times New Roman" w:hAnsi="Times New Roman" w:cs="Times New Roman"/>
          <w:sz w:val="24"/>
          <w:szCs w:val="24"/>
        </w:rPr>
        <w:t xml:space="preserve">P </w:t>
      </w:r>
      <w:r w:rsidRPr="00A53A6F">
        <w:rPr>
          <w:rFonts w:ascii="Times New Roman" w:hAnsi="Times New Roman" w:cs="Times New Roman"/>
          <w:sz w:val="24"/>
          <w:szCs w:val="24"/>
        </w:rPr>
        <w:tab/>
      </w:r>
      <w:r w:rsidRPr="00A53A6F">
        <w:rPr>
          <w:rFonts w:ascii="Times New Roman" w:hAnsi="Times New Roman" w:cs="Times New Roman"/>
          <w:sz w:val="24"/>
          <w:szCs w:val="24"/>
        </w:rPr>
        <w:tab/>
        <w:t xml:space="preserve">- łączna liczba punktów jaką uzyskała oceniana oferta </w:t>
      </w:r>
    </w:p>
    <w:p w14:paraId="76F8D99C" w14:textId="77777777" w:rsidR="003F2B0C" w:rsidRPr="00A53A6F" w:rsidRDefault="003F2B0C" w:rsidP="003F2B0C">
      <w:pPr>
        <w:tabs>
          <w:tab w:val="left" w:pos="709"/>
          <w:tab w:val="left" w:pos="851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53A6F">
        <w:rPr>
          <w:rFonts w:ascii="Times New Roman" w:hAnsi="Times New Roman" w:cs="Times New Roman"/>
          <w:sz w:val="24"/>
          <w:szCs w:val="24"/>
        </w:rPr>
        <w:t xml:space="preserve">C </w:t>
      </w:r>
      <w:r w:rsidRPr="00A53A6F">
        <w:rPr>
          <w:rFonts w:ascii="Times New Roman" w:hAnsi="Times New Roman" w:cs="Times New Roman"/>
          <w:sz w:val="24"/>
          <w:szCs w:val="24"/>
        </w:rPr>
        <w:tab/>
      </w:r>
      <w:r w:rsidRPr="00A53A6F">
        <w:rPr>
          <w:rFonts w:ascii="Times New Roman" w:hAnsi="Times New Roman" w:cs="Times New Roman"/>
          <w:sz w:val="24"/>
          <w:szCs w:val="24"/>
        </w:rPr>
        <w:tab/>
        <w:t xml:space="preserve">- liczba punktów przyznanych ocenianej ofercie w ramach kryterium cena </w:t>
      </w:r>
    </w:p>
    <w:p w14:paraId="43C11B5A" w14:textId="77777777" w:rsidR="003F2B0C" w:rsidRPr="00A53A6F" w:rsidRDefault="003F2B0C" w:rsidP="003F2B0C">
      <w:pPr>
        <w:tabs>
          <w:tab w:val="left" w:pos="709"/>
          <w:tab w:val="left" w:pos="851"/>
        </w:tabs>
        <w:spacing w:after="0" w:line="240" w:lineRule="auto"/>
        <w:ind w:left="705" w:hanging="705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53A6F">
        <w:rPr>
          <w:rFonts w:ascii="Times New Roman" w:hAnsi="Times New Roman" w:cs="Times New Roman"/>
          <w:bCs/>
          <w:sz w:val="24"/>
          <w:szCs w:val="24"/>
        </w:rPr>
        <w:t xml:space="preserve">Kp  </w:t>
      </w:r>
      <w:r w:rsidRPr="00A53A6F">
        <w:rPr>
          <w:rFonts w:ascii="Times New Roman" w:hAnsi="Times New Roman" w:cs="Times New Roman"/>
          <w:bCs/>
          <w:sz w:val="24"/>
          <w:szCs w:val="24"/>
        </w:rPr>
        <w:tab/>
        <w:t xml:space="preserve">- </w:t>
      </w:r>
      <w:r w:rsidRPr="00A53A6F">
        <w:rPr>
          <w:rFonts w:ascii="Times New Roman" w:hAnsi="Times New Roman" w:cs="Times New Roman"/>
          <w:sz w:val="24"/>
          <w:szCs w:val="24"/>
        </w:rPr>
        <w:t xml:space="preserve">liczba punktów przyznanych ocenianej ofercie w ramach kryterium </w:t>
      </w:r>
      <w:r w:rsidRPr="00A53A6F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kwalifikacje  personelu </w:t>
      </w:r>
    </w:p>
    <w:p w14:paraId="05636B10" w14:textId="77777777" w:rsidR="00FB1E69" w:rsidRPr="00A53A6F" w:rsidRDefault="00FB1E69" w:rsidP="004878AF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</w:p>
    <w:p w14:paraId="520EF165" w14:textId="77777777" w:rsidR="00FB1E69" w:rsidRPr="00A53A6F" w:rsidRDefault="00FB1E69" w:rsidP="004878AF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A53A6F">
        <w:rPr>
          <w:rFonts w:ascii="Times New Roman" w:eastAsia="MS Mincho" w:hAnsi="Times New Roman" w:cs="Times New Roman"/>
          <w:sz w:val="24"/>
          <w:szCs w:val="24"/>
          <w:lang w:eastAsia="pl-PL"/>
        </w:rPr>
        <w:t>Jeżeli zostanie złożona oferta, której wybór prowadziłby do powstania u Zamawiającego obowiązku podatkowego zgodnie z ustawą z dnia 11 marca 2004 r. o podatku od towarów i usług, dla celów zastosowania kryterium ceny Zamawiający dolicza do przedstawionej w tej ofercie ceny kwotę podatku od towarów i usług, którą miałby obowiązek rozliczyć.</w:t>
      </w:r>
    </w:p>
    <w:p w14:paraId="224F8C74" w14:textId="77777777" w:rsidR="00FB1E69" w:rsidRPr="00A53A6F" w:rsidRDefault="00FB1E69" w:rsidP="004878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14:paraId="60CC1308" w14:textId="77777777" w:rsidR="00FB1E69" w:rsidRPr="00A53A6F" w:rsidRDefault="00FB1E69" w:rsidP="004878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</w:pPr>
      <w:r w:rsidRPr="00A53A6F"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  <w:t>W przypadku, gdy Zamawiający skorzysta z możliwości negocjacji i Wykonawca na zaproszenie do złożenia oferty dodatkowej, złoży ulepszoną ofertę, ocenie podlegać będzie oferta Wykonawcy złożona w odpowiedzi na ogłoszenie o zamówieniu z uwzględnieniem zmiany wynikającej z oferty dodatkowej.</w:t>
      </w:r>
    </w:p>
    <w:p w14:paraId="4A6EEECC" w14:textId="3371EB1C" w:rsidR="00CD1297" w:rsidRPr="00A53A6F" w:rsidRDefault="00CD1297" w:rsidP="004878AF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CCBEDA4" w14:textId="5C40E702" w:rsidR="00CD1297" w:rsidRPr="00A53A6F" w:rsidRDefault="00CD1297" w:rsidP="004878AF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53A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XV. INFORMACJE O FORMALNOŚCIACH, JAKIE POWINNY ZOSTAĆ DOPEŁNIONE PO WYBORZE OFERTY W CELU ZAWARCIA UMOWY W SPRAWIE ZAMÓWIENIA PUBLICZNEGO</w:t>
      </w:r>
    </w:p>
    <w:p w14:paraId="1E831767" w14:textId="2A72C5A8" w:rsidR="0076295F" w:rsidRPr="00A53A6F" w:rsidRDefault="0076295F" w:rsidP="004878AF">
      <w:pPr>
        <w:numPr>
          <w:ilvl w:val="0"/>
          <w:numId w:val="22"/>
        </w:numPr>
        <w:spacing w:after="0" w:line="240" w:lineRule="auto"/>
        <w:ind w:left="142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3A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wybrana oferta została złożona przez </w:t>
      </w:r>
      <w:r w:rsidR="00556DF2" w:rsidRPr="00A53A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ów, </w:t>
      </w:r>
      <w:r w:rsidRPr="00A53A6F">
        <w:rPr>
          <w:rFonts w:ascii="Times New Roman" w:eastAsia="Times New Roman" w:hAnsi="Times New Roman" w:cs="Times New Roman"/>
          <w:sz w:val="24"/>
          <w:szCs w:val="24"/>
          <w:lang w:eastAsia="pl-PL"/>
        </w:rPr>
        <w:t>o których mowa w art. 58 Prawa zamówień publicznych Zamawiający może żądać przed zawarciem umowy w sprawie</w:t>
      </w:r>
      <w:r w:rsidR="00556DF2" w:rsidRPr="00A53A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53A6F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a publicznego</w:t>
      </w:r>
      <w:r w:rsidR="00556DF2" w:rsidRPr="00A53A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53A6F">
        <w:rPr>
          <w:rFonts w:ascii="Times New Roman" w:eastAsia="Times New Roman" w:hAnsi="Times New Roman" w:cs="Times New Roman"/>
          <w:sz w:val="24"/>
          <w:szCs w:val="24"/>
          <w:lang w:eastAsia="pl-PL"/>
        </w:rPr>
        <w:t>kopii</w:t>
      </w:r>
      <w:r w:rsidR="00556DF2" w:rsidRPr="00A53A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53A6F">
        <w:rPr>
          <w:rFonts w:ascii="Times New Roman" w:eastAsia="Times New Roman" w:hAnsi="Times New Roman" w:cs="Times New Roman"/>
          <w:sz w:val="24"/>
          <w:szCs w:val="24"/>
          <w:lang w:eastAsia="pl-PL"/>
        </w:rPr>
        <w:t>umowy regulującej współpracę tych wykonawców.</w:t>
      </w:r>
    </w:p>
    <w:p w14:paraId="26257E58" w14:textId="688841C6" w:rsidR="0076295F" w:rsidRPr="00A53A6F" w:rsidRDefault="0076295F" w:rsidP="004878AF">
      <w:pPr>
        <w:numPr>
          <w:ilvl w:val="0"/>
          <w:numId w:val="22"/>
        </w:numPr>
        <w:spacing w:after="0" w:line="240" w:lineRule="auto"/>
        <w:ind w:left="142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3A6F">
        <w:rPr>
          <w:rFonts w:ascii="Times New Roman" w:eastAsia="Cambria" w:hAnsi="Times New Roman" w:cs="Times New Roman"/>
          <w:sz w:val="24"/>
          <w:szCs w:val="24"/>
        </w:rPr>
        <w:t xml:space="preserve">Zamawiający zawrze umowę w sprawie zamówienia publicznego </w:t>
      </w:r>
      <w:r w:rsidRPr="00A53A6F">
        <w:rPr>
          <w:rFonts w:ascii="Times New Roman" w:eastAsia="Times New Roman" w:hAnsi="Times New Roman" w:cs="Times New Roman"/>
          <w:sz w:val="24"/>
          <w:szCs w:val="24"/>
          <w:lang w:eastAsia="pl-PL"/>
        </w:rPr>
        <w:t>w formie pisemnej w postaci papierowej</w:t>
      </w:r>
      <w:r w:rsidR="00556DF2" w:rsidRPr="00A53A6F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53A6F">
        <w:rPr>
          <w:rFonts w:ascii="Times New Roman" w:eastAsia="Cambria" w:hAnsi="Times New Roman" w:cs="Times New Roman"/>
          <w:sz w:val="24"/>
          <w:szCs w:val="24"/>
        </w:rPr>
        <w:t>z wybranym Wykonawcą</w:t>
      </w:r>
      <w:r w:rsidRPr="00A53A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erminie nie krótszym niż 5 dni od dnia przesłania zawiadomienia o wyborze najkorzystniejszej oferty</w:t>
      </w:r>
      <w:r w:rsidR="00556DF2" w:rsidRPr="00A53A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53A6F">
        <w:rPr>
          <w:rFonts w:ascii="Times New Roman" w:eastAsia="Times New Roman" w:hAnsi="Times New Roman" w:cs="Times New Roman"/>
          <w:sz w:val="24"/>
          <w:szCs w:val="24"/>
          <w:lang w:eastAsia="pl-PL"/>
        </w:rPr>
        <w:t>przy użyciu środków komunikacji elektronicznej, na warunkach zawartych w projektowanych postanowieniach umowy,</w:t>
      </w:r>
      <w:r w:rsidR="00556DF2" w:rsidRPr="00A53A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53A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nowiącymi wzór umowy – załącznik nr </w:t>
      </w:r>
      <w:r w:rsidR="00EA2A07" w:rsidRPr="00A53A6F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556DF2" w:rsidRPr="00A53A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53A6F">
        <w:rPr>
          <w:rFonts w:ascii="Times New Roman" w:eastAsia="Times New Roman" w:hAnsi="Times New Roman" w:cs="Times New Roman"/>
          <w:sz w:val="24"/>
          <w:szCs w:val="24"/>
          <w:lang w:eastAsia="pl-PL"/>
        </w:rPr>
        <w:t>do niniejszej specyfikacji.</w:t>
      </w:r>
    </w:p>
    <w:p w14:paraId="076CCB17" w14:textId="69105AA2" w:rsidR="0076295F" w:rsidRPr="00A53A6F" w:rsidRDefault="0076295F" w:rsidP="004878AF">
      <w:pPr>
        <w:numPr>
          <w:ilvl w:val="0"/>
          <w:numId w:val="22"/>
        </w:numPr>
        <w:spacing w:after="0" w:line="240" w:lineRule="auto"/>
        <w:ind w:left="142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3A6F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może zawrzeć umowę w sprawie zamówienia publicznego przed upływem terminu</w:t>
      </w:r>
      <w:r w:rsidR="00556DF2" w:rsidRPr="00A53A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53A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ślonego w pkt. </w:t>
      </w:r>
      <w:r w:rsidR="00556DF2" w:rsidRPr="00A53A6F">
        <w:rPr>
          <w:rFonts w:ascii="Times New Roman" w:eastAsia="Times New Roman" w:hAnsi="Times New Roman" w:cs="Times New Roman"/>
          <w:sz w:val="24"/>
          <w:szCs w:val="24"/>
          <w:lang w:eastAsia="pl-PL"/>
        </w:rPr>
        <w:t>2,</w:t>
      </w:r>
      <w:r w:rsidRPr="00A53A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żeli w postępowaniu zostanie</w:t>
      </w:r>
      <w:r w:rsidR="00556DF2" w:rsidRPr="00A53A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53A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ożona tylko jedna oferta w danej </w:t>
      </w:r>
      <w:r w:rsidR="00556DF2" w:rsidRPr="00A53A6F">
        <w:rPr>
          <w:rFonts w:ascii="Times New Roman" w:eastAsia="Times New Roman" w:hAnsi="Times New Roman" w:cs="Times New Roman"/>
          <w:sz w:val="24"/>
          <w:szCs w:val="24"/>
          <w:lang w:eastAsia="pl-PL"/>
        </w:rPr>
        <w:t>części.</w:t>
      </w:r>
      <w:r w:rsidRPr="00A53A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3B7F204" w14:textId="77777777" w:rsidR="0076295F" w:rsidRPr="00A53A6F" w:rsidRDefault="0076295F" w:rsidP="004878AF">
      <w:pPr>
        <w:numPr>
          <w:ilvl w:val="0"/>
          <w:numId w:val="22"/>
        </w:numPr>
        <w:spacing w:after="0" w:line="240" w:lineRule="auto"/>
        <w:ind w:left="142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3A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jsce i termin podpisania umowy zamawiający wskaże wybranemu w wyniku niniejszego postępowania wykonawcy. </w:t>
      </w:r>
    </w:p>
    <w:p w14:paraId="72CC7A49" w14:textId="77777777" w:rsidR="0076295F" w:rsidRPr="00A53A6F" w:rsidRDefault="0076295F" w:rsidP="004878AF">
      <w:pPr>
        <w:numPr>
          <w:ilvl w:val="0"/>
          <w:numId w:val="22"/>
        </w:numPr>
        <w:spacing w:after="0" w:line="240" w:lineRule="auto"/>
        <w:ind w:left="142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3A6F">
        <w:rPr>
          <w:rFonts w:ascii="Times New Roman" w:eastAsia="Cambria" w:hAnsi="Times New Roman" w:cs="Times New Roman"/>
          <w:sz w:val="24"/>
          <w:szCs w:val="24"/>
        </w:rPr>
        <w:t>Jeżeli wykonawca, którego oferta została wybrana jako najkorzystniejsza, uchyli się od zawarcia umowy w sprawie zamówienia publicznego zamawiający może dokonać ponownego badania i oceny ofert spośród ofert pozostałych w postępowaniu wykonawców oraz wybrać najkorzystniejszą ofertę albo unieważnić postępowanie.</w:t>
      </w:r>
    </w:p>
    <w:p w14:paraId="24855C60" w14:textId="77777777" w:rsidR="00CD1297" w:rsidRPr="00A53A6F" w:rsidRDefault="00CD1297" w:rsidP="004878AF">
      <w:pPr>
        <w:spacing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B915CD0" w14:textId="507D50CB" w:rsidR="00FB23F7" w:rsidRPr="00A53A6F" w:rsidRDefault="00FB23F7" w:rsidP="004878AF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53A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XV</w:t>
      </w:r>
      <w:r w:rsidR="00472ACA" w:rsidRPr="00A53A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Pr="00A53A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WYMAGANIA DOTYCZĄCE ZABEZPIECZENIA NALEŻYTEGO WYKONANIA UMOWY</w:t>
      </w:r>
    </w:p>
    <w:p w14:paraId="32A25EAC" w14:textId="77777777" w:rsidR="00FB23F7" w:rsidRPr="00A53A6F" w:rsidRDefault="00FB23F7" w:rsidP="004878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3A6F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przed podpisaniem umowy nie będzie wymagał wniesienia zabezpieczenia należytego wykonania umowy.</w:t>
      </w:r>
    </w:p>
    <w:p w14:paraId="1A16AE6D" w14:textId="5A909F4D" w:rsidR="00FB23F7" w:rsidRPr="00A53A6F" w:rsidRDefault="00FB23F7" w:rsidP="004878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F5097EB" w14:textId="7D3E36EB" w:rsidR="00FB23F7" w:rsidRPr="00A53A6F" w:rsidRDefault="00FB23F7" w:rsidP="004878AF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53A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XVI</w:t>
      </w:r>
      <w:r w:rsidR="00472ACA" w:rsidRPr="00A53A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Pr="00A53A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PROJEKTOWANE POSTANOWIENIA UMOWY W SPRAWIE ZAMÓWIENIA </w:t>
      </w:r>
      <w:r w:rsidR="00556DF2" w:rsidRPr="00A53A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UBLICZNEGO, KTÓRE</w:t>
      </w:r>
      <w:r w:rsidRPr="00A53A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OSTANĄ WPROWADZONE DO UMOWY W SPRAWIE ZAMÓWIENIA PUBLICZNEGO – WZÓR UMOWY </w:t>
      </w:r>
    </w:p>
    <w:p w14:paraId="61E102B0" w14:textId="335EA4F1" w:rsidR="00FB23F7" w:rsidRPr="00A53A6F" w:rsidRDefault="00FB23F7" w:rsidP="004878AF">
      <w:pPr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A53A6F">
        <w:rPr>
          <w:rFonts w:ascii="Times New Roman" w:eastAsia="Cambria" w:hAnsi="Times New Roman" w:cs="Times New Roman"/>
          <w:sz w:val="24"/>
          <w:szCs w:val="24"/>
        </w:rPr>
        <w:t>Projektowane postanowienia umowy stanowi</w:t>
      </w:r>
      <w:r w:rsidR="00556DF2" w:rsidRPr="00A53A6F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53A6F">
        <w:rPr>
          <w:rFonts w:ascii="Times New Roman" w:eastAsia="Cambria" w:hAnsi="Times New Roman" w:cs="Times New Roman"/>
          <w:sz w:val="24"/>
          <w:szCs w:val="24"/>
        </w:rPr>
        <w:t xml:space="preserve">załącznik nr </w:t>
      </w:r>
      <w:r w:rsidR="00EA2A07" w:rsidRPr="00A53A6F">
        <w:rPr>
          <w:rFonts w:ascii="Times New Roman" w:eastAsia="Cambria" w:hAnsi="Times New Roman" w:cs="Times New Roman"/>
          <w:sz w:val="24"/>
          <w:szCs w:val="24"/>
        </w:rPr>
        <w:t>3</w:t>
      </w:r>
      <w:r w:rsidR="00B540F0" w:rsidRPr="00A53A6F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556DF2" w:rsidRPr="00A53A6F">
        <w:rPr>
          <w:rFonts w:ascii="Times New Roman" w:eastAsia="Cambria" w:hAnsi="Times New Roman" w:cs="Times New Roman"/>
          <w:sz w:val="24"/>
          <w:szCs w:val="24"/>
        </w:rPr>
        <w:t>(wzór</w:t>
      </w:r>
      <w:r w:rsidRPr="00A53A6F">
        <w:rPr>
          <w:rFonts w:ascii="Times New Roman" w:eastAsia="Cambria" w:hAnsi="Times New Roman" w:cs="Times New Roman"/>
          <w:sz w:val="24"/>
          <w:szCs w:val="24"/>
        </w:rPr>
        <w:t xml:space="preserve"> umowy) do SWZ.</w:t>
      </w:r>
    </w:p>
    <w:p w14:paraId="1030FE7F" w14:textId="4CD22F4D" w:rsidR="00FB23F7" w:rsidRPr="00A53A6F" w:rsidRDefault="00FB23F7" w:rsidP="004878A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b/>
          <w:bCs/>
          <w:sz w:val="24"/>
          <w:szCs w:val="24"/>
          <w:lang w:eastAsia="ar-SA"/>
        </w:rPr>
      </w:pPr>
    </w:p>
    <w:p w14:paraId="0E0C057D" w14:textId="2810F7CC" w:rsidR="00FB23F7" w:rsidRPr="00A53A6F" w:rsidRDefault="00FB23F7" w:rsidP="004878AF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53A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XVII</w:t>
      </w:r>
      <w:r w:rsidR="00472ACA" w:rsidRPr="00A53A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Pr="00A53A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POUCZENIE O ŚRODKACH OCHRONY PRAWNEJ PRZYSŁUGUJĄCYCH WYKONAWCY</w:t>
      </w:r>
      <w:r w:rsidR="00556DF2" w:rsidRPr="00A53A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7E3B437B" w14:textId="78F302A6" w:rsidR="00FB23F7" w:rsidRPr="00A53A6F" w:rsidRDefault="00FB23F7" w:rsidP="004878A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A53A6F">
        <w:rPr>
          <w:rFonts w:ascii="Times New Roman" w:eastAsia="Times New Roman" w:hAnsi="Times New Roman" w:cs="Times New Roman"/>
          <w:sz w:val="24"/>
          <w:szCs w:val="24"/>
          <w:lang w:eastAsia="pl-PL"/>
        </w:rPr>
        <w:t>Środki ochrony prawnej przysługują Wykonawcom oraz</w:t>
      </w:r>
      <w:r w:rsidR="00556DF2" w:rsidRPr="00A53A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53A6F">
        <w:rPr>
          <w:rFonts w:ascii="Times New Roman" w:eastAsia="Times New Roman" w:hAnsi="Times New Roman" w:cs="Times New Roman"/>
          <w:sz w:val="24"/>
          <w:szCs w:val="24"/>
          <w:lang w:eastAsia="pl-PL"/>
        </w:rPr>
        <w:t>innemu podmiotowi, jeżeli ma lub miał interes w uzyskaniu zamówienia oraz poniósł lub może ponieść szkodę w wyniku naruszenia przez Zamawiającego przepisów ustawy.</w:t>
      </w:r>
    </w:p>
    <w:p w14:paraId="428F1C51" w14:textId="6D344DBE" w:rsidR="00E52695" w:rsidRPr="00A53A6F" w:rsidRDefault="00E52695" w:rsidP="004878A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A53A6F">
        <w:rPr>
          <w:rFonts w:ascii="Times New Roman" w:eastAsia="Cambria" w:hAnsi="Times New Roman" w:cs="Times New Roman"/>
          <w:sz w:val="24"/>
          <w:szCs w:val="24"/>
        </w:rPr>
        <w:t>Środki ochrony prawnej wobec ogłoszenia wszczynającego postępowanie o udzielenie zamówienia oraz dokumentów zamówienia przysługują</w:t>
      </w:r>
      <w:r w:rsidR="00556DF2" w:rsidRPr="00A53A6F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53A6F">
        <w:rPr>
          <w:rFonts w:ascii="Times New Roman" w:eastAsia="Cambria" w:hAnsi="Times New Roman" w:cs="Times New Roman"/>
          <w:sz w:val="24"/>
          <w:szCs w:val="24"/>
        </w:rPr>
        <w:t>również organizacjom wpisanym na listę, o której mowa w art. 469</w:t>
      </w:r>
      <w:r w:rsidR="000E18AC" w:rsidRPr="00A53A6F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53A6F">
        <w:rPr>
          <w:rFonts w:ascii="Times New Roman" w:eastAsia="Cambria" w:hAnsi="Times New Roman" w:cs="Times New Roman"/>
          <w:sz w:val="24"/>
          <w:szCs w:val="24"/>
        </w:rPr>
        <w:t>pkt 15, oraz Rzecznikowi Małych i Średnich Przedsiębiorców.</w:t>
      </w:r>
    </w:p>
    <w:p w14:paraId="4298B2EE" w14:textId="77777777" w:rsidR="00FB23F7" w:rsidRPr="00A53A6F" w:rsidRDefault="00FB23F7" w:rsidP="004878AF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A53A6F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Odwołanie przysługuje na: </w:t>
      </w:r>
    </w:p>
    <w:p w14:paraId="77152801" w14:textId="77777777" w:rsidR="00FB23F7" w:rsidRPr="00A53A6F" w:rsidRDefault="00FB23F7" w:rsidP="004878AF">
      <w:pPr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A53A6F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niezgodną z przepisami ustawy czynność Zamawiającego, podjętą w postępowaniu o udzielenie zamówienia, w tym na projektowane postanowienie umowy; </w:t>
      </w:r>
    </w:p>
    <w:p w14:paraId="01AC9C83" w14:textId="77777777" w:rsidR="00FB23F7" w:rsidRPr="00A53A6F" w:rsidRDefault="00FB23F7" w:rsidP="004878AF">
      <w:pPr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A53A6F">
        <w:rPr>
          <w:rFonts w:ascii="Times New Roman" w:eastAsia="MS Mincho" w:hAnsi="Times New Roman" w:cs="Times New Roman"/>
          <w:sz w:val="24"/>
          <w:szCs w:val="24"/>
          <w:lang w:eastAsia="pl-PL"/>
        </w:rPr>
        <w:t>zaniechanie czynności w postępowaniu o udzielenie zamówienia, do której Zamawiający był obowiązany na podstawie ustawy.</w:t>
      </w:r>
    </w:p>
    <w:p w14:paraId="55FD01AA" w14:textId="77777777" w:rsidR="00FB23F7" w:rsidRPr="00A53A6F" w:rsidRDefault="00FB23F7" w:rsidP="004878A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pl-PL"/>
        </w:rPr>
      </w:pPr>
      <w:r w:rsidRPr="00A53A6F">
        <w:rPr>
          <w:rFonts w:ascii="Times New Roman" w:eastAsia="Cambria" w:hAnsi="Times New Roman" w:cs="Times New Roman"/>
          <w:sz w:val="24"/>
          <w:szCs w:val="24"/>
          <w:lang w:eastAsia="pl-PL"/>
        </w:rPr>
        <w:t>Odwołanie wnosi się do Prezesa Krajowej Izby Odwoławczej w formie pisemnej albo w formie elektronicznej albo w postaci elektronicznej opatrzone podpisem zaufanym.</w:t>
      </w:r>
    </w:p>
    <w:p w14:paraId="6635B9D0" w14:textId="77777777" w:rsidR="00FB23F7" w:rsidRPr="00A53A6F" w:rsidRDefault="00FB23F7" w:rsidP="004878A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pl-PL"/>
        </w:rPr>
      </w:pPr>
      <w:r w:rsidRPr="00A53A6F">
        <w:rPr>
          <w:rFonts w:ascii="Times New Roman" w:eastAsia="Cambria" w:hAnsi="Times New Roman" w:cs="Times New Roman"/>
          <w:sz w:val="24"/>
          <w:szCs w:val="24"/>
          <w:lang w:eastAsia="pl-PL"/>
        </w:rPr>
        <w:t>Na orzeczenie Krajowej Izby Odwoławczej oraz postanowienie Prezesa Krajowej Izby Odwoławczej, o którym mowa w art. 519 ust. 1 PZP, stronom oraz uczestnikom postępowania odwoławczego przysługuje skarga do sądu. Skargę wnosi się do Sądu Okręgowego w Warszawie za pośrednictwem Prezesa Krajowej Izby Odwoławczej.</w:t>
      </w:r>
    </w:p>
    <w:p w14:paraId="3626565A" w14:textId="77777777" w:rsidR="00FB23F7" w:rsidRPr="00A53A6F" w:rsidRDefault="00FB23F7" w:rsidP="004878A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pl-PL"/>
        </w:rPr>
      </w:pPr>
      <w:r w:rsidRPr="00A53A6F">
        <w:rPr>
          <w:rFonts w:ascii="Times New Roman" w:eastAsia="Cambria" w:hAnsi="Times New Roman" w:cs="Times New Roman"/>
          <w:sz w:val="24"/>
          <w:szCs w:val="24"/>
          <w:lang w:eastAsia="pl-PL"/>
        </w:rPr>
        <w:t>Szczegółowe informacje dotyczące środków ochrony prawnej określone są w Dziale IX „Środki ochrony prawnej” UPZP.</w:t>
      </w:r>
    </w:p>
    <w:p w14:paraId="2EACA808" w14:textId="77777777" w:rsidR="00F60CAE" w:rsidRPr="00A53A6F" w:rsidRDefault="00F60CAE" w:rsidP="004878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A2B366" w14:textId="1A1B29C5" w:rsidR="00FB23F7" w:rsidRPr="00A53A6F" w:rsidRDefault="00FB23F7" w:rsidP="004878AF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53A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X</w:t>
      </w:r>
      <w:r w:rsidR="00472ACA" w:rsidRPr="00A53A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X</w:t>
      </w:r>
      <w:r w:rsidRPr="00A53A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556DF2" w:rsidRPr="00A53A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A53A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ZOSTAŁE REGUŁY POSTĘPOWANIA</w:t>
      </w:r>
    </w:p>
    <w:p w14:paraId="4431FA3E" w14:textId="0292B173" w:rsidR="00FB23F7" w:rsidRPr="00A53A6F" w:rsidRDefault="00FB23F7" w:rsidP="004878A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3A6F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</w:t>
      </w:r>
      <w:r w:rsidR="00556DF2" w:rsidRPr="00A53A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53A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iduje udzielenia zamówień o których mowa w art. 214 ust. 1 pkt </w:t>
      </w:r>
      <w:r w:rsidR="00EE7A59" w:rsidRPr="00A53A6F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A53A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a zamówień publicznych.</w:t>
      </w:r>
    </w:p>
    <w:p w14:paraId="4C5A0652" w14:textId="77777777" w:rsidR="00FB23F7" w:rsidRPr="00A53A6F" w:rsidRDefault="00FB23F7" w:rsidP="004878A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3A6F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dopuszcza możliwości składania ofert wariantowych.</w:t>
      </w:r>
    </w:p>
    <w:p w14:paraId="34B163E9" w14:textId="77777777" w:rsidR="00FB23F7" w:rsidRPr="00A53A6F" w:rsidRDefault="00FB23F7" w:rsidP="004878A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3A6F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przewiduje przeprowadzenia aukcji elektronicznej, nie ustanawia dynamicznego systemu zakupów oraz nie zamierza zawrzeć umowy ramowej.</w:t>
      </w:r>
    </w:p>
    <w:p w14:paraId="1452BF9C" w14:textId="4E600A9D" w:rsidR="00FB23F7" w:rsidRPr="00A53A6F" w:rsidRDefault="00FB23F7" w:rsidP="004878A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3A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spraw nieuregulowanych w niniejszej specyfikacji warunków zamówienia mają zastosowanie przepisy ustawy z dnia 11 września 2019 r. Prawo zamówień publicznych oraz Kodeksu </w:t>
      </w:r>
      <w:r w:rsidR="00556DF2" w:rsidRPr="00A53A6F">
        <w:rPr>
          <w:rFonts w:ascii="Times New Roman" w:eastAsia="Times New Roman" w:hAnsi="Times New Roman" w:cs="Times New Roman"/>
          <w:sz w:val="24"/>
          <w:szCs w:val="24"/>
          <w:lang w:eastAsia="pl-PL"/>
        </w:rPr>
        <w:t>cywilnego.</w:t>
      </w:r>
    </w:p>
    <w:p w14:paraId="68A48FC9" w14:textId="430A45EB" w:rsidR="00404AE7" w:rsidRPr="00A53A6F" w:rsidRDefault="00404AE7" w:rsidP="004878A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3A6F">
        <w:rPr>
          <w:rFonts w:ascii="Times New Roman" w:eastAsia="Calibri" w:hAnsi="Times New Roman" w:cs="Times New Roman"/>
          <w:sz w:val="24"/>
          <w:szCs w:val="24"/>
        </w:rPr>
        <w:t xml:space="preserve">Jeżeli w SWZ, umowie lub załącznikach jest mowa o “produkcie, materiale czy systemie typu lub np. … “należy przez to rozumieć produkt, materiał czy system taki, jak zaproponowany lub inny o standardzie i parametrach technicznych nie gorszych niż zaproponowany. Wszystkie użyte w SWZ, umowie lub załącznikach znaki handlowe, towarowe, przywołania patentów, nazwy modeli, numery katalogowe służą jedynie do określenia cech technicznych i jakościowych materiałów, a nie są wskazaniem na producenta. Użyte wszelkie nazwy handlowe w opisie przedmiotu zamówienia Zamawiający traktuje jako informację uściślającą, która została użyta wyłącznie w celu przybliżenia potrzeb Zamawiającego. Dopuszcza się wskazanie norm i certyfikatów równoważnych, użycie do realizacji zamówienia produktów równoważnych, w stosunku do ich jakości, docelowego przeznaczenia, spełnianych funkcji i walorów użytkowych. Przez jakość należy rozumieć zapewnienie minimalnych parametrów produktu wskazanego w SWZ, umowie i załącznikach. Wykonawca, który do wyceny przyjmie rozwiązania równoważne jest zobowiązany udowodnić równoważność przyjętego wyposażenia, materiałów. W celu potwierdzenia, że oferowane rozwiązanie równoważne spełnia wymagania określone w SWZ, wykonawca złoży Szczegółowy opis oferowanego przedmiotu zamówienia równoważnego, w którym dla każdego produktu określi nazwę producenta, typ/model oraz inne cechy produktu pozwalające na jednoznaczną identyfikację zaoferowanego produktu i potwierdzenie zgodności z opisem przedmiotu zamówienia. Niezłożenie takiego wykazu będzie równoznaczne z przyjęciem rozwiązań wskazanych w SWZ. Zamawiający dopuszcza rozwiązania równoważne opisywane w SWZ oraz załącznikach za pomocą norm, europejskich ocen technicznych, aprobat, specyfikacji technicznych i systemów referencji technicznych w tym dokumenty równoważne. Wykonawca, który powołuje się na rozwiązania równoważne opisane przez Zamawiającego, jest obowiązany wykazać, że oferowany przez niego przedmiot zamówienia spełniają </w:t>
      </w:r>
      <w:r w:rsidRPr="00A53A6F">
        <w:rPr>
          <w:rFonts w:ascii="Times New Roman" w:eastAsia="Calibri" w:hAnsi="Times New Roman" w:cs="Times New Roman"/>
          <w:sz w:val="24"/>
          <w:szCs w:val="24"/>
        </w:rPr>
        <w:lastRenderedPageBreak/>
        <w:t>wymagania określone przez Zamawiającego. Niezłożenie takiego wykazu będzie równoznaczne z przyjęciem rozwiązań wskazanych w SWZ oraz załącznikach.</w:t>
      </w:r>
    </w:p>
    <w:p w14:paraId="49FB3C2C" w14:textId="06D06DE5" w:rsidR="00BA5DB2" w:rsidRPr="00A53A6F" w:rsidRDefault="00BA5DB2" w:rsidP="004878A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3A6F">
        <w:rPr>
          <w:rFonts w:ascii="Times New Roman" w:eastAsia="Calibri" w:hAnsi="Times New Roman" w:cs="Times New Roman"/>
          <w:sz w:val="24"/>
          <w:szCs w:val="24"/>
        </w:rPr>
        <w:t>Zgodnie z art. 13</w:t>
      </w:r>
      <w:r w:rsidRPr="00A53A6F">
        <w:rPr>
          <w:rFonts w:ascii="Times New Roman" w:eastAsia="Cambria" w:hAnsi="Times New Roman" w:cs="Times New Roman"/>
          <w:sz w:val="24"/>
          <w:szCs w:val="24"/>
          <w:lang w:eastAsia="pl-PL"/>
        </w:rPr>
        <w:t xml:space="preserve"> </w:t>
      </w:r>
      <w:r w:rsidRPr="00A53A6F">
        <w:rPr>
          <w:rFonts w:ascii="Times New Roman" w:eastAsia="Cambria" w:hAnsi="Times New Roman" w:cs="Times New Roman"/>
          <w:sz w:val="24"/>
          <w:szCs w:val="24"/>
        </w:rPr>
        <w:t xml:space="preserve">i art. 14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, ze zm.), zwanego </w:t>
      </w:r>
      <w:r w:rsidRPr="00A53A6F">
        <w:rPr>
          <w:rFonts w:ascii="Times New Roman" w:eastAsia="Cambria" w:hAnsi="Times New Roman" w:cs="Times New Roman"/>
          <w:sz w:val="24"/>
          <w:szCs w:val="24"/>
          <w:lang w:eastAsia="pl-PL"/>
        </w:rPr>
        <w:t>dalej „RODO”, informuję, że:</w:t>
      </w:r>
      <w:r w:rsidR="00556DF2" w:rsidRPr="00A53A6F">
        <w:rPr>
          <w:rFonts w:ascii="Times New Roman" w:eastAsia="Cambria" w:hAnsi="Times New Roman" w:cs="Times New Roman"/>
          <w:sz w:val="24"/>
          <w:szCs w:val="24"/>
          <w:lang w:eastAsia="pl-PL"/>
        </w:rPr>
        <w:t xml:space="preserve"> </w:t>
      </w:r>
    </w:p>
    <w:p w14:paraId="46404C5C" w14:textId="77777777" w:rsidR="00BA5DB2" w:rsidRPr="00A53A6F" w:rsidRDefault="00BA5DB2" w:rsidP="004878AF">
      <w:pPr>
        <w:numPr>
          <w:ilvl w:val="0"/>
          <w:numId w:val="24"/>
        </w:numPr>
        <w:tabs>
          <w:tab w:val="num" w:pos="1724"/>
        </w:tabs>
        <w:suppressAutoHyphens/>
        <w:spacing w:after="0" w:line="240" w:lineRule="auto"/>
        <w:ind w:left="8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3A6F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em danych osobowych przetwarzanych w związku z niniejszym postępowaniem jest Uniwersyteckie Centrum Kliniczne im. prof. K. Gibińskiego Śląskiego Uniwersytetu Medycznego w Katowicach, zwane dalej: „Administratorem”,</w:t>
      </w:r>
    </w:p>
    <w:p w14:paraId="2BBE403D" w14:textId="77777777" w:rsidR="00BA5DB2" w:rsidRPr="00A53A6F" w:rsidRDefault="00BA5DB2" w:rsidP="004878AF">
      <w:pPr>
        <w:numPr>
          <w:ilvl w:val="0"/>
          <w:numId w:val="24"/>
        </w:numPr>
        <w:tabs>
          <w:tab w:val="num" w:pos="1724"/>
        </w:tabs>
        <w:suppressAutoHyphens/>
        <w:spacing w:after="0" w:line="240" w:lineRule="auto"/>
        <w:ind w:left="8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3A6F">
        <w:rPr>
          <w:rFonts w:ascii="Times New Roman" w:eastAsia="Times New Roman" w:hAnsi="Times New Roman" w:cs="Times New Roman"/>
          <w:sz w:val="24"/>
          <w:szCs w:val="24"/>
          <w:lang w:eastAsia="pl-PL"/>
        </w:rPr>
        <w:t>z Administratorem można skontaktować się pisząc na adres: ul. Ceglana 35,</w:t>
      </w:r>
      <w:r w:rsidRPr="00A53A6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40-514 Katowice lub telefonując pod numer: 32 3581 460 lub za pośrednictwem poczty elektronicznej: sekretariat@uck.katowice.pl,</w:t>
      </w:r>
    </w:p>
    <w:p w14:paraId="3CB31D55" w14:textId="77777777" w:rsidR="00BA5DB2" w:rsidRPr="00A53A6F" w:rsidRDefault="00BA5DB2" w:rsidP="004878AF">
      <w:pPr>
        <w:numPr>
          <w:ilvl w:val="0"/>
          <w:numId w:val="24"/>
        </w:numPr>
        <w:tabs>
          <w:tab w:val="num" w:pos="1724"/>
        </w:tabs>
        <w:suppressAutoHyphens/>
        <w:spacing w:after="0" w:line="240" w:lineRule="auto"/>
        <w:ind w:left="8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3A6F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 powołał Inspektora Ochrony Danych, z którym można skontaktować się pisząc na wskazany powyżej adres, telefonując pod numer: 32 3581 524 lub za pośrednictwem poczty elektronicznej: iod@uck.katowice.pl,</w:t>
      </w:r>
    </w:p>
    <w:p w14:paraId="3E79100F" w14:textId="0053B8EE" w:rsidR="00BA5DB2" w:rsidRPr="00A53A6F" w:rsidRDefault="00BA5DB2" w:rsidP="004878AF">
      <w:pPr>
        <w:numPr>
          <w:ilvl w:val="0"/>
          <w:numId w:val="24"/>
        </w:numPr>
        <w:tabs>
          <w:tab w:val="num" w:pos="1724"/>
        </w:tabs>
        <w:spacing w:after="0" w:line="240" w:lineRule="auto"/>
        <w:ind w:left="820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A53A6F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uzyskane w niniejszym postępowaniu dane osobowe przetwarzane będą na podstawie art. 6 ust. 1 lit. b, c i f RODO w celu </w:t>
      </w:r>
      <w:r w:rsidRPr="00A53A6F">
        <w:rPr>
          <w:rFonts w:ascii="Times New Roman" w:eastAsia="Cambria" w:hAnsi="Times New Roman" w:cs="Times New Roman"/>
          <w:sz w:val="24"/>
          <w:szCs w:val="24"/>
          <w:lang w:eastAsia="ar-SA"/>
        </w:rPr>
        <w:t>związanym z tym postępowaniem</w:t>
      </w:r>
      <w:r w:rsidRPr="00A53A6F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 xml:space="preserve">, </w:t>
      </w:r>
      <w:r w:rsidRPr="00A53A6F">
        <w:rPr>
          <w:rFonts w:ascii="Times New Roman" w:eastAsia="Times New Roman" w:hAnsi="Times New Roman" w:cs="Times New Roman"/>
          <w:sz w:val="24"/>
          <w:szCs w:val="24"/>
        </w:rPr>
        <w:t>w ramach prawnie uzasadnionych interesów realizowanych przez administratora, a</w:t>
      </w:r>
      <w:r w:rsidR="00556DF2" w:rsidRPr="00A53A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3A6F">
        <w:rPr>
          <w:rFonts w:ascii="Times New Roman" w:eastAsia="Times New Roman" w:hAnsi="Times New Roman" w:cs="Times New Roman"/>
          <w:sz w:val="24"/>
          <w:szCs w:val="24"/>
        </w:rPr>
        <w:t>przypadku wyboru oferty i zawarcia umowy dane zamieszczone w umowie oraz w dokumentacji z nią związanej, będą</w:t>
      </w:r>
      <w:r w:rsidRPr="00A53A6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zetwarzane w celach związanych z realizacją umowy,</w:t>
      </w:r>
    </w:p>
    <w:p w14:paraId="4569E28B" w14:textId="77777777" w:rsidR="00BA5DB2" w:rsidRPr="00A53A6F" w:rsidRDefault="00BA5DB2" w:rsidP="004878AF">
      <w:pPr>
        <w:numPr>
          <w:ilvl w:val="0"/>
          <w:numId w:val="24"/>
        </w:numPr>
        <w:tabs>
          <w:tab w:val="num" w:pos="1244"/>
        </w:tabs>
        <w:suppressAutoHyphens/>
        <w:spacing w:after="0" w:line="240" w:lineRule="auto"/>
        <w:ind w:left="8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3A6F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ek podania danych związany jest z udziałem w postępowaniu, a ich niepodanie może skutkować brakiem możliwości udziału w postępowaniu,</w:t>
      </w:r>
    </w:p>
    <w:p w14:paraId="0A24D933" w14:textId="77777777" w:rsidR="00BA5DB2" w:rsidRPr="00A53A6F" w:rsidRDefault="00BA5DB2" w:rsidP="004878AF">
      <w:pPr>
        <w:numPr>
          <w:ilvl w:val="0"/>
          <w:numId w:val="24"/>
        </w:numPr>
        <w:tabs>
          <w:tab w:val="num" w:pos="1244"/>
        </w:tabs>
        <w:suppressAutoHyphens/>
        <w:spacing w:after="0" w:line="240" w:lineRule="auto"/>
        <w:ind w:left="8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3A6F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 może udostępnić dane wyłącznie osobom lub podmiotom uprawnionym na podstawie przepisów prawa lub na podstawie umów w ramach, których Administrator powierzy przetwarzanie danych innym podmiotom, np. świadczącym usługi prawne, dostawcom systemów informatycznych i usług IT,</w:t>
      </w:r>
    </w:p>
    <w:p w14:paraId="42AD1FD1" w14:textId="77777777" w:rsidR="00BA5DB2" w:rsidRPr="00A53A6F" w:rsidRDefault="00BA5DB2" w:rsidP="004878AF">
      <w:pPr>
        <w:numPr>
          <w:ilvl w:val="0"/>
          <w:numId w:val="24"/>
        </w:numPr>
        <w:tabs>
          <w:tab w:val="num" w:pos="1244"/>
        </w:tabs>
        <w:spacing w:after="0" w:line="240" w:lineRule="auto"/>
        <w:ind w:left="8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3A6F">
        <w:rPr>
          <w:rFonts w:ascii="Times New Roman" w:eastAsia="Times New Roman" w:hAnsi="Times New Roman" w:cs="Times New Roman"/>
          <w:sz w:val="24"/>
          <w:szCs w:val="24"/>
          <w:lang w:eastAsia="pl-PL"/>
        </w:rPr>
        <w:t>źródłem pochodzenia danych osobowych jest Wykonawca. Kategorie odnośnych danych osobowych zostały określone w dokumentacji postępowania, obejmują m.in. dane umożliwiające oznaczenie Wykonawcy, jego dane kontaktowe, dane osobowe innych osób (w szczególności imię i nazwisko, dane kontaktowe tych osób), które Wykonawca wskaże w ofercie a także mogą obejmować inne dane niezbędne do realizacji postępowania ujawnione w toku jego realizacji, a w przypadku wyboru oferty dane niezbędne do zawarcia i realizacji umowy,</w:t>
      </w:r>
    </w:p>
    <w:p w14:paraId="06AA67CD" w14:textId="77777777" w:rsidR="00BA5DB2" w:rsidRPr="00A53A6F" w:rsidRDefault="00BA5DB2" w:rsidP="004878AF">
      <w:pPr>
        <w:numPr>
          <w:ilvl w:val="0"/>
          <w:numId w:val="24"/>
        </w:numPr>
        <w:tabs>
          <w:tab w:val="num" w:pos="764"/>
        </w:tabs>
        <w:suppressAutoHyphens/>
        <w:spacing w:after="0" w:line="240" w:lineRule="auto"/>
        <w:ind w:left="8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3A6F">
        <w:rPr>
          <w:rFonts w:ascii="Times New Roman" w:eastAsia="Times New Roman" w:hAnsi="Times New Roman" w:cs="Times New Roman"/>
          <w:sz w:val="24"/>
          <w:szCs w:val="24"/>
          <w:lang w:eastAsia="pl-PL"/>
        </w:rPr>
        <w:t>uzyskane dane będą przetwarzane nie dłużej niż jest to niezbędne do realizacji celów dla jakich zostały zebrane, a następnie przechowywane przez okres przewidziany w przepisach dotyczących przechowywania i archiwizacji dokumentów. Okres przetwarzania może zostać przedłużony w przypadku potrzeby ustalenia, dochodzenia lub obrony przed roszczeniami,</w:t>
      </w:r>
    </w:p>
    <w:p w14:paraId="525CD2E7" w14:textId="77777777" w:rsidR="00BA5DB2" w:rsidRPr="00A53A6F" w:rsidRDefault="00BA5DB2" w:rsidP="004878AF">
      <w:pPr>
        <w:numPr>
          <w:ilvl w:val="0"/>
          <w:numId w:val="24"/>
        </w:numPr>
        <w:tabs>
          <w:tab w:val="num" w:pos="764"/>
        </w:tabs>
        <w:ind w:left="820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A53A6F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uzyskanych w postępowaniu danych osobowych decyzje nie będą podejmowane w sposób zautomatyzowany, stosowanie do art. 22 RODO;</w:t>
      </w:r>
    </w:p>
    <w:p w14:paraId="4E13C0EF" w14:textId="77777777" w:rsidR="00BA5DB2" w:rsidRPr="00A53A6F" w:rsidRDefault="00BA5DB2" w:rsidP="004878AF">
      <w:pPr>
        <w:numPr>
          <w:ilvl w:val="0"/>
          <w:numId w:val="24"/>
        </w:numPr>
        <w:tabs>
          <w:tab w:val="num" w:pos="764"/>
        </w:tabs>
        <w:spacing w:after="0" w:line="240" w:lineRule="auto"/>
        <w:ind w:left="820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A53A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a, której dane osobowe dotyczą posiada: </w:t>
      </w:r>
    </w:p>
    <w:p w14:paraId="66DD6292" w14:textId="77777777" w:rsidR="00BA5DB2" w:rsidRPr="00A53A6F" w:rsidRDefault="00BA5DB2" w:rsidP="004878AF">
      <w:pPr>
        <w:numPr>
          <w:ilvl w:val="0"/>
          <w:numId w:val="8"/>
        </w:numPr>
        <w:tabs>
          <w:tab w:val="num" w:pos="340"/>
          <w:tab w:val="num" w:pos="424"/>
        </w:tabs>
        <w:suppressAutoHyphens/>
        <w:spacing w:after="0" w:line="240" w:lineRule="auto"/>
        <w:ind w:left="118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3A6F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jej dotyczących;</w:t>
      </w:r>
    </w:p>
    <w:p w14:paraId="561B5B65" w14:textId="77777777" w:rsidR="00BA5DB2" w:rsidRPr="00A53A6F" w:rsidRDefault="00BA5DB2" w:rsidP="004878AF">
      <w:pPr>
        <w:numPr>
          <w:ilvl w:val="0"/>
          <w:numId w:val="8"/>
        </w:numPr>
        <w:tabs>
          <w:tab w:val="num" w:pos="340"/>
          <w:tab w:val="num" w:pos="424"/>
        </w:tabs>
        <w:suppressAutoHyphens/>
        <w:spacing w:after="0" w:line="240" w:lineRule="auto"/>
        <w:ind w:left="1189" w:hanging="283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A53A6F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6 RODO prawo do sprostowania danych osobowych jej dotyczących;</w:t>
      </w:r>
    </w:p>
    <w:p w14:paraId="728E2228" w14:textId="77777777" w:rsidR="00BA5DB2" w:rsidRPr="00A53A6F" w:rsidRDefault="00BA5DB2" w:rsidP="004878AF">
      <w:pPr>
        <w:numPr>
          <w:ilvl w:val="0"/>
          <w:numId w:val="8"/>
        </w:numPr>
        <w:tabs>
          <w:tab w:val="num" w:pos="340"/>
          <w:tab w:val="num" w:pos="424"/>
        </w:tabs>
        <w:suppressAutoHyphens/>
        <w:spacing w:after="0" w:line="240" w:lineRule="auto"/>
        <w:ind w:left="1189" w:hanging="283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A53A6F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8 RODO prawo żądania od Administratora ograniczenia przetwarzania danych osobowych z zastrzeżeniem przypadków, o których mowa w art. 18 ust. 2 RODO;</w:t>
      </w:r>
    </w:p>
    <w:p w14:paraId="51C14B05" w14:textId="77777777" w:rsidR="00BA5DB2" w:rsidRPr="00A53A6F" w:rsidRDefault="00BA5DB2" w:rsidP="004878AF">
      <w:pPr>
        <w:numPr>
          <w:ilvl w:val="0"/>
          <w:numId w:val="8"/>
        </w:numPr>
        <w:tabs>
          <w:tab w:val="num" w:pos="340"/>
          <w:tab w:val="num" w:pos="424"/>
        </w:tabs>
        <w:suppressAutoHyphens/>
        <w:spacing w:after="0" w:line="240" w:lineRule="auto"/>
        <w:ind w:left="1189" w:hanging="283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A53A6F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osoba, której dane osobowe dotyczą uzna, że przetwarzanie jej danych osobowych narusza przepisy RODO;</w:t>
      </w:r>
    </w:p>
    <w:p w14:paraId="7F67EDA2" w14:textId="77777777" w:rsidR="00BA5DB2" w:rsidRPr="00A53A6F" w:rsidRDefault="00BA5DB2" w:rsidP="004878AF">
      <w:pPr>
        <w:numPr>
          <w:ilvl w:val="0"/>
          <w:numId w:val="24"/>
        </w:numPr>
        <w:tabs>
          <w:tab w:val="num" w:pos="764"/>
        </w:tabs>
        <w:suppressAutoHyphens/>
        <w:spacing w:after="0" w:line="240" w:lineRule="auto"/>
        <w:ind w:left="82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A53A6F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osobie, której dane osobowe dotyczą:</w:t>
      </w:r>
    </w:p>
    <w:p w14:paraId="5114527E" w14:textId="77777777" w:rsidR="00BA5DB2" w:rsidRPr="00A53A6F" w:rsidRDefault="00BA5DB2" w:rsidP="004878AF">
      <w:pPr>
        <w:numPr>
          <w:ilvl w:val="0"/>
          <w:numId w:val="9"/>
        </w:numPr>
        <w:tabs>
          <w:tab w:val="num" w:pos="340"/>
          <w:tab w:val="num" w:pos="424"/>
        </w:tabs>
        <w:suppressAutoHyphens/>
        <w:spacing w:after="0" w:line="240" w:lineRule="auto"/>
        <w:ind w:left="1189" w:hanging="283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A53A6F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 do usunięcia danych osobowych;</w:t>
      </w:r>
    </w:p>
    <w:p w14:paraId="13AD8252" w14:textId="77777777" w:rsidR="00BA5DB2" w:rsidRPr="00A53A6F" w:rsidRDefault="00BA5DB2" w:rsidP="004878AF">
      <w:pPr>
        <w:numPr>
          <w:ilvl w:val="0"/>
          <w:numId w:val="9"/>
        </w:numPr>
        <w:tabs>
          <w:tab w:val="num" w:pos="340"/>
          <w:tab w:val="num" w:pos="424"/>
        </w:tabs>
        <w:suppressAutoHyphens/>
        <w:spacing w:after="0" w:line="240" w:lineRule="auto"/>
        <w:ind w:left="1189" w:hanging="283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A53A6F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14:paraId="026D2F67" w14:textId="023DE8B3" w:rsidR="00BA5DB2" w:rsidRPr="00A53A6F" w:rsidRDefault="00BA5DB2" w:rsidP="004878AF">
      <w:pPr>
        <w:numPr>
          <w:ilvl w:val="0"/>
          <w:numId w:val="9"/>
        </w:numPr>
        <w:tabs>
          <w:tab w:val="num" w:pos="340"/>
          <w:tab w:val="num" w:pos="424"/>
        </w:tabs>
        <w:suppressAutoHyphens/>
        <w:spacing w:after="0" w:line="240" w:lineRule="auto"/>
        <w:ind w:left="1189" w:hanging="283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A53A6F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21 RODO prawo sprzeciwu, wobec przetwarzania danych osobowych, gdyż podstawą prawną przetwarzania tych</w:t>
      </w:r>
      <w:r w:rsidR="00556DF2" w:rsidRPr="00A53A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53A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ych osobowych jest art. 6 ust. 1 lit. b i c RODO. </w:t>
      </w:r>
    </w:p>
    <w:p w14:paraId="31C02AF5" w14:textId="77777777" w:rsidR="00BA5DB2" w:rsidRPr="00A53A6F" w:rsidRDefault="00BA5DB2" w:rsidP="004878AF">
      <w:pPr>
        <w:numPr>
          <w:ilvl w:val="0"/>
          <w:numId w:val="24"/>
        </w:numPr>
        <w:tabs>
          <w:tab w:val="num" w:pos="764"/>
        </w:tabs>
        <w:suppressAutoHyphens/>
        <w:spacing w:after="0" w:line="240" w:lineRule="auto"/>
        <w:ind w:left="8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3A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gdy wykonanie obowiązków, o których mowa w art. 15 ust. 1-3 RODO, wymagałoby niewspółmiernie dużego wysiłku, Zamawiający może żądać od osoby, której dane </w:t>
      </w:r>
      <w:r w:rsidRPr="00A53A6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otyczą, wskazania dodatkowych informacji mających na celu sprecyzowanie żądania, w szczególności podania nazwy lub daty postępowania,</w:t>
      </w:r>
    </w:p>
    <w:p w14:paraId="343CB6C0" w14:textId="77777777" w:rsidR="00BA5DB2" w:rsidRPr="00A53A6F" w:rsidRDefault="00BA5DB2" w:rsidP="004878AF">
      <w:pPr>
        <w:numPr>
          <w:ilvl w:val="0"/>
          <w:numId w:val="24"/>
        </w:numPr>
        <w:tabs>
          <w:tab w:val="num" w:pos="764"/>
        </w:tabs>
        <w:suppressAutoHyphens/>
        <w:spacing w:after="0" w:line="240" w:lineRule="auto"/>
        <w:ind w:left="8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3A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tąpienie z żądaniem, o którym mowa w art. 18 ust. 1 RODO, nie ogranicza przetwarzania danych osobowych do czasu zakończenia postępowania. </w:t>
      </w:r>
    </w:p>
    <w:p w14:paraId="183BA1A5" w14:textId="38FE1014" w:rsidR="00BA5DB2" w:rsidRPr="00A53A6F" w:rsidRDefault="00BA5DB2" w:rsidP="004878AF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A53A6F">
        <w:rPr>
          <w:rFonts w:ascii="Times New Roman" w:eastAsia="Calibri" w:hAnsi="Times New Roman" w:cs="Times New Roman"/>
          <w:sz w:val="24"/>
          <w:szCs w:val="24"/>
        </w:rPr>
        <w:t>Wykonawca zapozna osoby, których dane podaje w ramach niniejszego postępowania</w:t>
      </w:r>
      <w:r w:rsidRPr="00A53A6F">
        <w:rPr>
          <w:rFonts w:ascii="Times New Roman" w:eastAsia="Calibri" w:hAnsi="Times New Roman" w:cs="Times New Roman"/>
          <w:sz w:val="24"/>
          <w:szCs w:val="24"/>
        </w:rPr>
        <w:br/>
        <w:t xml:space="preserve">z postanowieniami ust. </w:t>
      </w:r>
      <w:r w:rsidR="00FB1E69" w:rsidRPr="00A53A6F">
        <w:rPr>
          <w:rFonts w:ascii="Times New Roman" w:eastAsia="Calibri" w:hAnsi="Times New Roman" w:cs="Times New Roman"/>
          <w:sz w:val="24"/>
          <w:szCs w:val="24"/>
        </w:rPr>
        <w:t>6</w:t>
      </w:r>
      <w:r w:rsidRPr="00A53A6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BADAF7C" w14:textId="77777777" w:rsidR="005534F0" w:rsidRPr="00A53A6F" w:rsidRDefault="005534F0" w:rsidP="004878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184AC39C" w14:textId="77777777" w:rsidR="00C63D1A" w:rsidRPr="00A53A6F" w:rsidRDefault="00C63D1A" w:rsidP="004878A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4CB3897" w14:textId="77777777" w:rsidR="00FB1E69" w:rsidRPr="00A53A6F" w:rsidRDefault="00FB1E69" w:rsidP="004878AF">
      <w:pPr>
        <w:keepNext/>
        <w:suppressAutoHyphens/>
        <w:spacing w:after="0" w:line="240" w:lineRule="auto"/>
        <w:jc w:val="both"/>
        <w:outlineLvl w:val="1"/>
        <w:rPr>
          <w:rFonts w:ascii="Times New Roman" w:eastAsia="MS Mincho" w:hAnsi="Times New Roman" w:cs="Times New Roman"/>
          <w:b/>
          <w:bCs/>
          <w:sz w:val="24"/>
          <w:szCs w:val="24"/>
          <w:lang w:eastAsia="ar-SA"/>
        </w:rPr>
      </w:pPr>
      <w:bookmarkStart w:id="6" w:name="_Hlk98402935"/>
      <w:r w:rsidRPr="00A53A6F">
        <w:rPr>
          <w:rFonts w:ascii="Times New Roman" w:eastAsia="MS Mincho" w:hAnsi="Times New Roman" w:cs="Times New Roman"/>
          <w:b/>
          <w:bCs/>
          <w:sz w:val="24"/>
          <w:szCs w:val="24"/>
          <w:lang w:eastAsia="ar-SA"/>
        </w:rPr>
        <w:t>Załączniki:</w:t>
      </w:r>
    </w:p>
    <w:p w14:paraId="7346B758" w14:textId="44EF7B7E" w:rsidR="00FB1E69" w:rsidRPr="00A53A6F" w:rsidRDefault="00FB1E69" w:rsidP="00C215E1">
      <w:pPr>
        <w:numPr>
          <w:ilvl w:val="0"/>
          <w:numId w:val="37"/>
        </w:numPr>
        <w:suppressAutoHyphens/>
        <w:spacing w:after="0" w:line="240" w:lineRule="auto"/>
        <w:ind w:right="-427" w:hanging="436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A53A6F">
        <w:rPr>
          <w:rFonts w:ascii="Times New Roman" w:eastAsia="MS Mincho" w:hAnsi="Times New Roman" w:cs="Times New Roman"/>
          <w:sz w:val="24"/>
          <w:szCs w:val="24"/>
          <w:lang w:eastAsia="ar-SA"/>
        </w:rPr>
        <w:t>Wzór formularza ofertowego</w:t>
      </w:r>
      <w:r w:rsidRPr="00A53A6F">
        <w:rPr>
          <w:rFonts w:ascii="Times New Roman" w:eastAsia="MS Mincho" w:hAnsi="Times New Roman" w:cs="Times New Roman"/>
          <w:sz w:val="24"/>
          <w:szCs w:val="24"/>
          <w:lang w:eastAsia="pl-PL"/>
        </w:rPr>
        <w:tab/>
      </w:r>
      <w:r w:rsidRPr="00A53A6F">
        <w:rPr>
          <w:rFonts w:ascii="Times New Roman" w:eastAsia="MS Mincho" w:hAnsi="Times New Roman" w:cs="Times New Roman"/>
          <w:sz w:val="24"/>
          <w:szCs w:val="24"/>
          <w:lang w:eastAsia="pl-PL"/>
        </w:rPr>
        <w:tab/>
      </w:r>
      <w:r w:rsidRPr="00A53A6F">
        <w:rPr>
          <w:rFonts w:ascii="Times New Roman" w:eastAsia="MS Mincho" w:hAnsi="Times New Roman" w:cs="Times New Roman"/>
          <w:sz w:val="24"/>
          <w:szCs w:val="24"/>
          <w:lang w:eastAsia="pl-PL"/>
        </w:rPr>
        <w:tab/>
      </w:r>
      <w:r w:rsidRPr="00A53A6F">
        <w:rPr>
          <w:rFonts w:ascii="Times New Roman" w:eastAsia="MS Mincho" w:hAnsi="Times New Roman" w:cs="Times New Roman"/>
          <w:sz w:val="24"/>
          <w:szCs w:val="24"/>
          <w:lang w:eastAsia="pl-PL"/>
        </w:rPr>
        <w:tab/>
      </w:r>
      <w:r w:rsidRPr="00A53A6F">
        <w:rPr>
          <w:rFonts w:ascii="Times New Roman" w:eastAsia="MS Mincho" w:hAnsi="Times New Roman" w:cs="Times New Roman"/>
          <w:sz w:val="24"/>
          <w:szCs w:val="24"/>
          <w:lang w:eastAsia="pl-PL"/>
        </w:rPr>
        <w:tab/>
      </w:r>
      <w:r w:rsidRPr="00A53A6F">
        <w:rPr>
          <w:rFonts w:ascii="Times New Roman" w:eastAsia="MS Mincho" w:hAnsi="Times New Roman" w:cs="Times New Roman"/>
          <w:sz w:val="24"/>
          <w:szCs w:val="24"/>
          <w:lang w:eastAsia="pl-PL"/>
        </w:rPr>
        <w:tab/>
      </w:r>
      <w:r w:rsidRPr="00A53A6F">
        <w:rPr>
          <w:rFonts w:ascii="Times New Roman" w:eastAsia="MS Mincho" w:hAnsi="Times New Roman" w:cs="Times New Roman"/>
          <w:sz w:val="24"/>
          <w:szCs w:val="24"/>
          <w:lang w:eastAsia="pl-PL"/>
        </w:rPr>
        <w:tab/>
      </w:r>
      <w:r w:rsidRPr="00A53A6F">
        <w:rPr>
          <w:rFonts w:ascii="Times New Roman" w:eastAsia="MS Mincho" w:hAnsi="Times New Roman" w:cs="Times New Roman"/>
          <w:sz w:val="24"/>
          <w:szCs w:val="24"/>
          <w:lang w:eastAsia="pl-PL"/>
        </w:rPr>
        <w:tab/>
      </w:r>
      <w:r w:rsidRPr="00A53A6F">
        <w:rPr>
          <w:rFonts w:ascii="Times New Roman" w:eastAsia="MS Mincho" w:hAnsi="Times New Roman" w:cs="Times New Roman"/>
          <w:sz w:val="24"/>
          <w:szCs w:val="24"/>
          <w:lang w:eastAsia="ar-SA"/>
        </w:rPr>
        <w:t>– zał. 1</w:t>
      </w:r>
    </w:p>
    <w:p w14:paraId="7AF49789" w14:textId="22E07A37" w:rsidR="00FB1E69" w:rsidRPr="00A53A6F" w:rsidRDefault="00FB1E69" w:rsidP="00C215E1">
      <w:pPr>
        <w:numPr>
          <w:ilvl w:val="0"/>
          <w:numId w:val="37"/>
        </w:numPr>
        <w:suppressAutoHyphens/>
        <w:spacing w:after="0" w:line="240" w:lineRule="auto"/>
        <w:ind w:right="-427" w:hanging="436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A53A6F">
        <w:rPr>
          <w:rFonts w:ascii="Times New Roman" w:eastAsia="MS Mincho" w:hAnsi="Times New Roman" w:cs="Times New Roman"/>
          <w:sz w:val="24"/>
          <w:szCs w:val="24"/>
          <w:lang w:eastAsia="ar-SA"/>
        </w:rPr>
        <w:t>Oświadczenie</w:t>
      </w:r>
      <w:r w:rsidRPr="00A53A6F">
        <w:rPr>
          <w:rFonts w:ascii="Times New Roman" w:eastAsia="MS Mincho" w:hAnsi="Times New Roman" w:cs="Times New Roman"/>
          <w:sz w:val="24"/>
          <w:szCs w:val="24"/>
          <w:lang w:eastAsia="ar-SA"/>
        </w:rPr>
        <w:tab/>
      </w:r>
      <w:r w:rsidRPr="00A53A6F">
        <w:rPr>
          <w:rFonts w:ascii="Times New Roman" w:eastAsia="MS Mincho" w:hAnsi="Times New Roman" w:cs="Times New Roman"/>
          <w:sz w:val="24"/>
          <w:szCs w:val="24"/>
          <w:lang w:eastAsia="ar-SA"/>
        </w:rPr>
        <w:tab/>
      </w:r>
      <w:r w:rsidRPr="00A53A6F">
        <w:rPr>
          <w:rFonts w:ascii="Times New Roman" w:eastAsia="MS Mincho" w:hAnsi="Times New Roman" w:cs="Times New Roman"/>
          <w:sz w:val="24"/>
          <w:szCs w:val="24"/>
          <w:lang w:eastAsia="ar-SA"/>
        </w:rPr>
        <w:tab/>
      </w:r>
      <w:r w:rsidRPr="00A53A6F">
        <w:rPr>
          <w:rFonts w:ascii="Times New Roman" w:eastAsia="MS Mincho" w:hAnsi="Times New Roman" w:cs="Times New Roman"/>
          <w:sz w:val="24"/>
          <w:szCs w:val="24"/>
          <w:lang w:eastAsia="ar-SA"/>
        </w:rPr>
        <w:tab/>
      </w:r>
      <w:r w:rsidRPr="00A53A6F">
        <w:rPr>
          <w:rFonts w:ascii="Times New Roman" w:eastAsia="MS Mincho" w:hAnsi="Times New Roman" w:cs="Times New Roman"/>
          <w:sz w:val="24"/>
          <w:szCs w:val="24"/>
          <w:lang w:eastAsia="ar-SA"/>
        </w:rPr>
        <w:tab/>
      </w:r>
      <w:r w:rsidRPr="00A53A6F">
        <w:rPr>
          <w:rFonts w:ascii="Times New Roman" w:eastAsia="MS Mincho" w:hAnsi="Times New Roman" w:cs="Times New Roman"/>
          <w:sz w:val="24"/>
          <w:szCs w:val="24"/>
          <w:lang w:eastAsia="ar-SA"/>
        </w:rPr>
        <w:tab/>
      </w:r>
      <w:r w:rsidRPr="00A53A6F">
        <w:rPr>
          <w:rFonts w:ascii="Times New Roman" w:eastAsia="MS Mincho" w:hAnsi="Times New Roman" w:cs="Times New Roman"/>
          <w:sz w:val="24"/>
          <w:szCs w:val="24"/>
          <w:lang w:eastAsia="pl-PL"/>
        </w:rPr>
        <w:tab/>
      </w:r>
      <w:r w:rsidRPr="00A53A6F">
        <w:rPr>
          <w:rFonts w:ascii="Times New Roman" w:eastAsia="MS Mincho" w:hAnsi="Times New Roman" w:cs="Times New Roman"/>
          <w:sz w:val="24"/>
          <w:szCs w:val="24"/>
          <w:lang w:eastAsia="pl-PL"/>
        </w:rPr>
        <w:tab/>
      </w:r>
      <w:r w:rsidRPr="00A53A6F">
        <w:rPr>
          <w:rFonts w:ascii="Times New Roman" w:eastAsia="MS Mincho" w:hAnsi="Times New Roman" w:cs="Times New Roman"/>
          <w:sz w:val="24"/>
          <w:szCs w:val="24"/>
          <w:lang w:eastAsia="pl-PL"/>
        </w:rPr>
        <w:tab/>
      </w:r>
      <w:r w:rsidRPr="00A53A6F">
        <w:rPr>
          <w:rFonts w:ascii="Times New Roman" w:eastAsia="MS Mincho" w:hAnsi="Times New Roman" w:cs="Times New Roman"/>
          <w:sz w:val="24"/>
          <w:szCs w:val="24"/>
          <w:lang w:eastAsia="pl-PL"/>
        </w:rPr>
        <w:tab/>
      </w:r>
      <w:r w:rsidRPr="00A53A6F">
        <w:rPr>
          <w:rFonts w:ascii="Times New Roman" w:eastAsia="MS Mincho" w:hAnsi="Times New Roman" w:cs="Times New Roman"/>
          <w:sz w:val="24"/>
          <w:szCs w:val="24"/>
          <w:lang w:eastAsia="ar-SA"/>
        </w:rPr>
        <w:t>– zał. 2</w:t>
      </w:r>
    </w:p>
    <w:p w14:paraId="14666A9E" w14:textId="7D28FF13" w:rsidR="00FB1E69" w:rsidRPr="00A53A6F" w:rsidRDefault="00FB1E69" w:rsidP="00C215E1">
      <w:pPr>
        <w:numPr>
          <w:ilvl w:val="0"/>
          <w:numId w:val="37"/>
        </w:numPr>
        <w:suppressAutoHyphens/>
        <w:spacing w:after="0" w:line="240" w:lineRule="auto"/>
        <w:ind w:right="-427" w:hanging="436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A53A6F">
        <w:rPr>
          <w:rFonts w:ascii="Times New Roman" w:eastAsia="MS Mincho" w:hAnsi="Times New Roman" w:cs="Times New Roman"/>
          <w:sz w:val="24"/>
          <w:szCs w:val="24"/>
          <w:lang w:eastAsia="pl-PL"/>
        </w:rPr>
        <w:t>Wz</w:t>
      </w:r>
      <w:r w:rsidR="00784AFC" w:rsidRPr="00A53A6F">
        <w:rPr>
          <w:rFonts w:ascii="Times New Roman" w:eastAsia="MS Mincho" w:hAnsi="Times New Roman" w:cs="Times New Roman"/>
          <w:sz w:val="24"/>
          <w:szCs w:val="24"/>
          <w:lang w:eastAsia="pl-PL"/>
        </w:rPr>
        <w:t>ory</w:t>
      </w:r>
      <w:r w:rsidRPr="00A53A6F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  um</w:t>
      </w:r>
      <w:r w:rsidR="00784AFC" w:rsidRPr="00A53A6F">
        <w:rPr>
          <w:rFonts w:ascii="Times New Roman" w:eastAsia="MS Mincho" w:hAnsi="Times New Roman" w:cs="Times New Roman"/>
          <w:sz w:val="24"/>
          <w:szCs w:val="24"/>
          <w:lang w:eastAsia="pl-PL"/>
        </w:rPr>
        <w:t>ów</w:t>
      </w:r>
      <w:r w:rsidR="009E260A" w:rsidRPr="00A53A6F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 (dla każdej z części odrębny</w:t>
      </w:r>
      <w:r w:rsidRPr="00A53A6F">
        <w:rPr>
          <w:rFonts w:ascii="Times New Roman" w:eastAsia="MS Mincho" w:hAnsi="Times New Roman" w:cs="Times New Roman"/>
          <w:sz w:val="24"/>
          <w:szCs w:val="24"/>
          <w:lang w:eastAsia="pl-PL"/>
        </w:rPr>
        <w:tab/>
      </w:r>
      <w:r w:rsidR="009E260A" w:rsidRPr="00A53A6F">
        <w:rPr>
          <w:rFonts w:ascii="Times New Roman" w:eastAsia="MS Mincho" w:hAnsi="Times New Roman" w:cs="Times New Roman"/>
          <w:sz w:val="24"/>
          <w:szCs w:val="24"/>
          <w:lang w:eastAsia="pl-PL"/>
        </w:rPr>
        <w:t>wzór)</w:t>
      </w:r>
      <w:r w:rsidRPr="00A53A6F">
        <w:rPr>
          <w:rFonts w:ascii="Times New Roman" w:eastAsia="MS Mincho" w:hAnsi="Times New Roman" w:cs="Times New Roman"/>
          <w:sz w:val="24"/>
          <w:szCs w:val="24"/>
          <w:lang w:eastAsia="pl-PL"/>
        </w:rPr>
        <w:tab/>
      </w:r>
      <w:r w:rsidRPr="00A53A6F">
        <w:rPr>
          <w:rFonts w:ascii="Times New Roman" w:eastAsia="MS Mincho" w:hAnsi="Times New Roman" w:cs="Times New Roman"/>
          <w:sz w:val="24"/>
          <w:szCs w:val="24"/>
          <w:lang w:eastAsia="pl-PL"/>
        </w:rPr>
        <w:tab/>
      </w:r>
      <w:r w:rsidRPr="00A53A6F">
        <w:rPr>
          <w:rFonts w:ascii="Times New Roman" w:eastAsia="MS Mincho" w:hAnsi="Times New Roman" w:cs="Times New Roman"/>
          <w:sz w:val="24"/>
          <w:szCs w:val="24"/>
          <w:lang w:eastAsia="pl-PL"/>
        </w:rPr>
        <w:tab/>
      </w:r>
      <w:r w:rsidRPr="00A53A6F">
        <w:rPr>
          <w:rFonts w:ascii="Times New Roman" w:eastAsia="MS Mincho" w:hAnsi="Times New Roman" w:cs="Times New Roman"/>
          <w:sz w:val="24"/>
          <w:szCs w:val="24"/>
          <w:lang w:eastAsia="pl-PL"/>
        </w:rPr>
        <w:tab/>
      </w:r>
      <w:r w:rsidRPr="00A53A6F">
        <w:rPr>
          <w:rFonts w:ascii="Times New Roman" w:eastAsia="MS Mincho" w:hAnsi="Times New Roman" w:cs="Times New Roman"/>
          <w:sz w:val="24"/>
          <w:szCs w:val="24"/>
          <w:lang w:eastAsia="pl-PL"/>
        </w:rPr>
        <w:tab/>
      </w:r>
      <w:r w:rsidRPr="00A53A6F">
        <w:rPr>
          <w:rFonts w:ascii="Times New Roman" w:eastAsia="MS Mincho" w:hAnsi="Times New Roman" w:cs="Times New Roman"/>
          <w:sz w:val="24"/>
          <w:szCs w:val="24"/>
          <w:lang w:eastAsia="ar-SA"/>
        </w:rPr>
        <w:t>– zał. 3</w:t>
      </w:r>
    </w:p>
    <w:p w14:paraId="3814EF03" w14:textId="635B5DE2" w:rsidR="00FB1E69" w:rsidRPr="00A53A6F" w:rsidRDefault="00A20407" w:rsidP="00C215E1">
      <w:pPr>
        <w:numPr>
          <w:ilvl w:val="0"/>
          <w:numId w:val="37"/>
        </w:numPr>
        <w:suppressAutoHyphens/>
        <w:spacing w:after="0" w:line="240" w:lineRule="auto"/>
        <w:ind w:right="-427" w:hanging="436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A53A6F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Formularz asortymentowo-cenowy </w:t>
      </w:r>
      <w:r w:rsidR="00EE7A59" w:rsidRPr="00A53A6F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="00EE7A59" w:rsidRPr="00A53A6F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ab/>
      </w:r>
      <w:r w:rsidR="00FB1E69" w:rsidRPr="00A53A6F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ab/>
      </w:r>
      <w:r w:rsidR="00FB1E69" w:rsidRPr="00A53A6F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ab/>
        <w:t xml:space="preserve"> </w:t>
      </w:r>
      <w:r w:rsidR="00FB1E69" w:rsidRPr="00A53A6F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ab/>
      </w:r>
      <w:r w:rsidR="00FB1E69" w:rsidRPr="00A53A6F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ab/>
      </w:r>
      <w:r w:rsidR="00FB1E69" w:rsidRPr="00A53A6F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ab/>
      </w:r>
      <w:r w:rsidR="00FB1E69" w:rsidRPr="00A53A6F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ab/>
      </w:r>
      <w:r w:rsidR="00FB1E69" w:rsidRPr="00A53A6F">
        <w:rPr>
          <w:rFonts w:ascii="Times New Roman" w:eastAsia="MS Mincho" w:hAnsi="Times New Roman" w:cs="Times New Roman"/>
          <w:sz w:val="24"/>
          <w:szCs w:val="24"/>
          <w:lang w:eastAsia="ar-SA"/>
        </w:rPr>
        <w:t>– zał. 4</w:t>
      </w:r>
    </w:p>
    <w:p w14:paraId="37F435C9" w14:textId="4CC3D5EC" w:rsidR="009F76D5" w:rsidRPr="00A53A6F" w:rsidRDefault="009F76D5" w:rsidP="00C215E1">
      <w:pPr>
        <w:numPr>
          <w:ilvl w:val="0"/>
          <w:numId w:val="37"/>
        </w:numPr>
        <w:suppressAutoHyphens/>
        <w:spacing w:after="0" w:line="240" w:lineRule="auto"/>
        <w:ind w:right="-427" w:hanging="436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A53A6F">
        <w:rPr>
          <w:rFonts w:ascii="Times New Roman" w:eastAsia="MS Mincho" w:hAnsi="Times New Roman" w:cs="Times New Roman"/>
          <w:sz w:val="24"/>
          <w:szCs w:val="24"/>
          <w:lang w:eastAsia="ar-SA"/>
        </w:rPr>
        <w:t>Wzór umowy powierzenia przetwarzania danych osobowych</w:t>
      </w:r>
      <w:r w:rsidRPr="00A53A6F">
        <w:rPr>
          <w:rFonts w:ascii="Times New Roman" w:eastAsia="MS Mincho" w:hAnsi="Times New Roman" w:cs="Times New Roman"/>
          <w:sz w:val="24"/>
          <w:szCs w:val="24"/>
          <w:lang w:eastAsia="ar-SA"/>
        </w:rPr>
        <w:tab/>
      </w:r>
      <w:r w:rsidRPr="00A53A6F">
        <w:rPr>
          <w:rFonts w:ascii="Times New Roman" w:eastAsia="MS Mincho" w:hAnsi="Times New Roman" w:cs="Times New Roman"/>
          <w:sz w:val="24"/>
          <w:szCs w:val="24"/>
          <w:lang w:eastAsia="ar-SA"/>
        </w:rPr>
        <w:tab/>
      </w:r>
      <w:r w:rsidRPr="00A53A6F">
        <w:rPr>
          <w:rFonts w:ascii="Times New Roman" w:eastAsia="MS Mincho" w:hAnsi="Times New Roman" w:cs="Times New Roman"/>
          <w:sz w:val="24"/>
          <w:szCs w:val="24"/>
          <w:lang w:eastAsia="ar-SA"/>
        </w:rPr>
        <w:tab/>
        <w:t>– zał. 5</w:t>
      </w:r>
    </w:p>
    <w:p w14:paraId="34D9366D" w14:textId="75D3B4BE" w:rsidR="00A20407" w:rsidRPr="00A53A6F" w:rsidRDefault="00A20407" w:rsidP="00A20407">
      <w:pPr>
        <w:numPr>
          <w:ilvl w:val="0"/>
          <w:numId w:val="37"/>
        </w:numPr>
        <w:suppressAutoHyphens/>
        <w:spacing w:after="0" w:line="240" w:lineRule="auto"/>
        <w:ind w:right="-427" w:hanging="436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A53A6F">
        <w:rPr>
          <w:rFonts w:ascii="Times New Roman" w:hAnsi="Times New Roman" w:cs="Times New Roman"/>
          <w:sz w:val="24"/>
          <w:szCs w:val="24"/>
          <w:lang w:eastAsia="pl-PL"/>
        </w:rPr>
        <w:t>Załączniki do procedury BHP - 8</w:t>
      </w:r>
      <w:r w:rsidRPr="00A53A6F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A53A6F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A53A6F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A53A6F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A53A6F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A53A6F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A53A6F">
        <w:rPr>
          <w:rFonts w:ascii="Times New Roman" w:hAnsi="Times New Roman" w:cs="Times New Roman"/>
          <w:sz w:val="24"/>
          <w:szCs w:val="24"/>
          <w:lang w:eastAsia="pl-PL"/>
        </w:rPr>
        <w:tab/>
        <w:t>– zał. 6</w:t>
      </w:r>
    </w:p>
    <w:p w14:paraId="5D70361F" w14:textId="77777777" w:rsidR="00A20407" w:rsidRPr="00A53A6F" w:rsidRDefault="00A20407" w:rsidP="00A20407">
      <w:pPr>
        <w:suppressAutoHyphens/>
        <w:spacing w:after="0" w:line="240" w:lineRule="auto"/>
        <w:ind w:left="720" w:right="-427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14:paraId="16222819" w14:textId="77777777" w:rsidR="00FB1E69" w:rsidRPr="00A53A6F" w:rsidRDefault="00FB1E69" w:rsidP="004878AF">
      <w:pPr>
        <w:spacing w:after="0" w:line="240" w:lineRule="auto"/>
        <w:ind w:right="-427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14:paraId="37691109" w14:textId="77777777" w:rsidR="00FB1E69" w:rsidRPr="00A53A6F" w:rsidRDefault="00FB1E69" w:rsidP="004878A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A53A6F">
        <w:rPr>
          <w:rFonts w:ascii="Times New Roman" w:eastAsia="MS Mincho" w:hAnsi="Times New Roman" w:cs="Times New Roman"/>
          <w:sz w:val="24"/>
          <w:szCs w:val="24"/>
          <w:lang w:eastAsia="pl-PL"/>
        </w:rPr>
        <w:br w:type="page"/>
      </w:r>
    </w:p>
    <w:p w14:paraId="54BF6AD3" w14:textId="1D989095" w:rsidR="00FB1E69" w:rsidRPr="00A53A6F" w:rsidRDefault="004C37D4" w:rsidP="004878AF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53A6F"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  <w:lastRenderedPageBreak/>
        <w:t>DZP.281.23B.2025</w:t>
      </w:r>
      <w:r w:rsidR="00FB1E69" w:rsidRPr="00A53A6F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 xml:space="preserve">   </w:t>
      </w:r>
      <w:r w:rsidR="00FB1E69" w:rsidRPr="00A53A6F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ab/>
      </w:r>
      <w:r w:rsidR="00FB1E69" w:rsidRPr="00A53A6F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ab/>
      </w:r>
      <w:r w:rsidR="00FB1E69" w:rsidRPr="00A53A6F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ab/>
      </w:r>
      <w:r w:rsidR="00FB1E69" w:rsidRPr="00A53A6F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ab/>
      </w:r>
      <w:r w:rsidR="00FB1E69" w:rsidRPr="00A53A6F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ab/>
      </w:r>
      <w:r w:rsidR="00FB1E69" w:rsidRPr="00A53A6F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ab/>
      </w:r>
      <w:r w:rsidR="00FB1E69" w:rsidRPr="00A53A6F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ab/>
      </w:r>
      <w:r w:rsidR="00FB1E69" w:rsidRPr="00A53A6F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ab/>
      </w:r>
      <w:r w:rsidR="00FB1E69" w:rsidRPr="00A53A6F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ab/>
      </w:r>
      <w:r w:rsidR="00FB1E69" w:rsidRPr="00A53A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łącznik nr 1</w:t>
      </w:r>
    </w:p>
    <w:p w14:paraId="4E71F159" w14:textId="77777777" w:rsidR="00FB1E69" w:rsidRPr="00A53A6F" w:rsidRDefault="00FB1E69" w:rsidP="004878AF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pl-PL"/>
        </w:rPr>
      </w:pPr>
    </w:p>
    <w:p w14:paraId="5FB4C924" w14:textId="7D2AEA6D" w:rsidR="00FB1E69" w:rsidRPr="00A53A6F" w:rsidRDefault="00FB1E69" w:rsidP="007D31C6">
      <w:pPr>
        <w:suppressAutoHyphens/>
        <w:spacing w:after="0" w:line="360" w:lineRule="auto"/>
        <w:ind w:hanging="284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</w:pPr>
      <w:r w:rsidRPr="00A53A6F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 xml:space="preserve">   </w:t>
      </w:r>
      <w:r w:rsidRPr="00A53A6F"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  <w:t xml:space="preserve">FORMULARZ OFERTOWY DLA UNIWERSYTECKIEGO CENTRUM KLINICZNEGO </w:t>
      </w:r>
      <w:r w:rsidRPr="00A53A6F"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  <w:br/>
        <w:t xml:space="preserve">IM. PROF. K. GIBIŃSKIEGO </w:t>
      </w:r>
      <w:r w:rsidR="00A20407" w:rsidRPr="00A53A6F"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  <w:t>Ś</w:t>
      </w:r>
      <w:r w:rsidRPr="00A53A6F"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  <w:t>UM  W  KATOWICACH</w:t>
      </w:r>
    </w:p>
    <w:p w14:paraId="35955753" w14:textId="3BCB852E" w:rsidR="00FB1E69" w:rsidRPr="00A53A6F" w:rsidRDefault="00FB1E69" w:rsidP="004878AF">
      <w:pPr>
        <w:suppressAutoHyphens/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A53A6F">
        <w:rPr>
          <w:rFonts w:ascii="Times New Roman" w:eastAsia="MS Mincho" w:hAnsi="Times New Roman" w:cs="Times New Roman"/>
          <w:sz w:val="24"/>
          <w:szCs w:val="24"/>
          <w:lang w:eastAsia="pl-PL"/>
        </w:rPr>
        <w:t>Nazwa wykonawcy .................................................................................................................</w:t>
      </w:r>
    </w:p>
    <w:p w14:paraId="3D43DE8C" w14:textId="77777777" w:rsidR="00FB1E69" w:rsidRPr="00A53A6F" w:rsidRDefault="00FB1E69" w:rsidP="004878AF">
      <w:pPr>
        <w:suppressAutoHyphens/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A53A6F">
        <w:rPr>
          <w:rFonts w:ascii="Times New Roman" w:eastAsia="MS Mincho" w:hAnsi="Times New Roman" w:cs="Times New Roman"/>
          <w:sz w:val="24"/>
          <w:szCs w:val="24"/>
          <w:lang w:eastAsia="pl-PL"/>
        </w:rPr>
        <w:t>Siedziba: ...........................................................................................................................................</w:t>
      </w:r>
    </w:p>
    <w:p w14:paraId="6FBD8111" w14:textId="77777777" w:rsidR="00FB1E69" w:rsidRPr="00A53A6F" w:rsidRDefault="00FB1E69" w:rsidP="004878AF">
      <w:pPr>
        <w:suppressAutoHyphens/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 w:rsidRPr="00A53A6F">
        <w:rPr>
          <w:rFonts w:ascii="Times New Roman" w:eastAsia="MS Mincho" w:hAnsi="Times New Roman" w:cs="Times New Roman"/>
          <w:sz w:val="24"/>
          <w:szCs w:val="24"/>
          <w:lang w:eastAsia="ar-SA"/>
        </w:rPr>
        <w:t>Adres zamieszkania*………………………………………………………………………………</w:t>
      </w:r>
    </w:p>
    <w:p w14:paraId="540D4BB5" w14:textId="77777777" w:rsidR="00FB1E69" w:rsidRPr="00A53A6F" w:rsidRDefault="00FB1E69" w:rsidP="004878AF">
      <w:pPr>
        <w:suppressAutoHyphens/>
        <w:spacing w:after="0" w:line="360" w:lineRule="auto"/>
        <w:jc w:val="both"/>
        <w:rPr>
          <w:rFonts w:ascii="Times New Roman" w:eastAsia="MS Mincho" w:hAnsi="Times New Roman" w:cs="Times New Roman"/>
          <w:i/>
          <w:iCs/>
          <w:sz w:val="24"/>
          <w:szCs w:val="24"/>
          <w:lang w:eastAsia="ar-SA"/>
        </w:rPr>
      </w:pPr>
      <w:r w:rsidRPr="00A53A6F">
        <w:rPr>
          <w:rFonts w:ascii="Times New Roman" w:eastAsia="MS Mincho" w:hAnsi="Times New Roman" w:cs="Times New Roman"/>
          <w:i/>
          <w:iCs/>
          <w:sz w:val="24"/>
          <w:szCs w:val="24"/>
          <w:lang w:eastAsia="ar-SA"/>
        </w:rPr>
        <w:t>*) dotyczy  osób fizycznych prowadzących działalność gospodarcza oraz  wspólników w spółce cywilnej</w:t>
      </w:r>
    </w:p>
    <w:p w14:paraId="1D1E3333" w14:textId="6F2676C8" w:rsidR="00FB1E69" w:rsidRPr="00A53A6F" w:rsidRDefault="00FB1E69" w:rsidP="004878AF">
      <w:pPr>
        <w:suppressAutoHyphens/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val="en-GB" w:eastAsia="pl-PL"/>
        </w:rPr>
      </w:pPr>
      <w:r w:rsidRPr="00A53A6F">
        <w:rPr>
          <w:rFonts w:ascii="Times New Roman" w:eastAsia="MS Mincho" w:hAnsi="Times New Roman" w:cs="Times New Roman"/>
          <w:sz w:val="24"/>
          <w:szCs w:val="24"/>
          <w:lang w:val="en-GB" w:eastAsia="pl-PL"/>
        </w:rPr>
        <w:t>REGON</w:t>
      </w:r>
      <w:r w:rsidRPr="00A53A6F">
        <w:rPr>
          <w:rFonts w:ascii="Times New Roman" w:eastAsia="MS Mincho" w:hAnsi="Times New Roman" w:cs="Times New Roman"/>
          <w:sz w:val="24"/>
          <w:szCs w:val="24"/>
          <w:lang w:val="en-GB" w:eastAsia="pl-PL"/>
        </w:rPr>
        <w:tab/>
      </w:r>
      <w:r w:rsidRPr="00A53A6F">
        <w:rPr>
          <w:rFonts w:ascii="Times New Roman" w:eastAsia="MS Mincho" w:hAnsi="Times New Roman" w:cs="Times New Roman"/>
          <w:sz w:val="24"/>
          <w:szCs w:val="24"/>
          <w:lang w:val="en-GB" w:eastAsia="pl-PL"/>
        </w:rPr>
        <w:tab/>
        <w:t>.........................................</w:t>
      </w:r>
      <w:r w:rsidRPr="00A53A6F">
        <w:rPr>
          <w:rFonts w:ascii="Times New Roman" w:eastAsia="MS Mincho" w:hAnsi="Times New Roman" w:cs="Times New Roman"/>
          <w:sz w:val="24"/>
          <w:szCs w:val="24"/>
          <w:lang w:val="en-GB" w:eastAsia="pl-PL"/>
        </w:rPr>
        <w:tab/>
      </w:r>
      <w:r w:rsidRPr="00A53A6F">
        <w:rPr>
          <w:rFonts w:ascii="Times New Roman" w:eastAsia="MS Mincho" w:hAnsi="Times New Roman" w:cs="Times New Roman"/>
          <w:sz w:val="24"/>
          <w:szCs w:val="24"/>
          <w:lang w:val="en-GB" w:eastAsia="pl-PL"/>
        </w:rPr>
        <w:tab/>
        <w:t>NIP ..........................................</w:t>
      </w:r>
    </w:p>
    <w:p w14:paraId="2A9EFA34" w14:textId="31A7C879" w:rsidR="00FB1E69" w:rsidRPr="00A53A6F" w:rsidRDefault="00FB1E69" w:rsidP="004878AF">
      <w:pPr>
        <w:suppressAutoHyphens/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val="en-GB" w:eastAsia="pl-PL"/>
        </w:rPr>
      </w:pPr>
      <w:r w:rsidRPr="00A53A6F">
        <w:rPr>
          <w:rFonts w:ascii="Times New Roman" w:eastAsia="MS Mincho" w:hAnsi="Times New Roman" w:cs="Times New Roman"/>
          <w:sz w:val="24"/>
          <w:szCs w:val="24"/>
          <w:lang w:val="en-GB" w:eastAsia="pl-PL"/>
        </w:rPr>
        <w:t>Tel.</w:t>
      </w:r>
      <w:r w:rsidRPr="00A53A6F">
        <w:rPr>
          <w:rFonts w:ascii="Times New Roman" w:eastAsia="MS Mincho" w:hAnsi="Times New Roman" w:cs="Times New Roman"/>
          <w:sz w:val="24"/>
          <w:szCs w:val="24"/>
          <w:lang w:val="en-GB" w:eastAsia="pl-PL"/>
        </w:rPr>
        <w:tab/>
      </w:r>
      <w:r w:rsidRPr="00A53A6F">
        <w:rPr>
          <w:rFonts w:ascii="Times New Roman" w:eastAsia="MS Mincho" w:hAnsi="Times New Roman" w:cs="Times New Roman"/>
          <w:sz w:val="24"/>
          <w:szCs w:val="24"/>
          <w:lang w:val="en-GB" w:eastAsia="pl-PL"/>
        </w:rPr>
        <w:tab/>
      </w:r>
      <w:r w:rsidRPr="00A53A6F">
        <w:rPr>
          <w:rFonts w:ascii="Times New Roman" w:eastAsia="MS Mincho" w:hAnsi="Times New Roman" w:cs="Times New Roman"/>
          <w:sz w:val="24"/>
          <w:szCs w:val="24"/>
          <w:lang w:val="en-GB" w:eastAsia="pl-PL"/>
        </w:rPr>
        <w:tab/>
        <w:t>.........................................</w:t>
      </w:r>
      <w:r w:rsidRPr="00A53A6F">
        <w:rPr>
          <w:rFonts w:ascii="Times New Roman" w:eastAsia="MS Mincho" w:hAnsi="Times New Roman" w:cs="Times New Roman"/>
          <w:sz w:val="24"/>
          <w:szCs w:val="24"/>
          <w:lang w:val="en-GB" w:eastAsia="pl-PL"/>
        </w:rPr>
        <w:tab/>
      </w:r>
      <w:r w:rsidRPr="00A53A6F">
        <w:rPr>
          <w:rFonts w:ascii="Times New Roman" w:eastAsia="MS Mincho" w:hAnsi="Times New Roman" w:cs="Times New Roman"/>
          <w:sz w:val="24"/>
          <w:szCs w:val="24"/>
          <w:lang w:val="en-GB" w:eastAsia="pl-PL"/>
        </w:rPr>
        <w:tab/>
      </w:r>
    </w:p>
    <w:p w14:paraId="2FF16C17" w14:textId="77777777" w:rsidR="00FB1E69" w:rsidRPr="00A53A6F" w:rsidRDefault="00FB1E69" w:rsidP="004878AF">
      <w:pPr>
        <w:suppressAutoHyphens/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val="en-GB" w:eastAsia="pl-PL"/>
        </w:rPr>
      </w:pPr>
      <w:r w:rsidRPr="00A53A6F">
        <w:rPr>
          <w:rFonts w:ascii="Times New Roman" w:eastAsia="MS Mincho" w:hAnsi="Times New Roman" w:cs="Times New Roman"/>
          <w:sz w:val="24"/>
          <w:szCs w:val="24"/>
          <w:lang w:val="en-GB" w:eastAsia="pl-PL"/>
        </w:rPr>
        <w:t xml:space="preserve">e-mail </w:t>
      </w:r>
      <w:r w:rsidRPr="00A53A6F">
        <w:rPr>
          <w:rFonts w:ascii="Times New Roman" w:eastAsia="MS Mincho" w:hAnsi="Times New Roman" w:cs="Times New Roman"/>
          <w:sz w:val="24"/>
          <w:szCs w:val="24"/>
          <w:lang w:val="en-GB" w:eastAsia="pl-PL"/>
        </w:rPr>
        <w:tab/>
      </w:r>
      <w:r w:rsidRPr="00A53A6F">
        <w:rPr>
          <w:rFonts w:ascii="Times New Roman" w:eastAsia="MS Mincho" w:hAnsi="Times New Roman" w:cs="Times New Roman"/>
          <w:sz w:val="24"/>
          <w:szCs w:val="24"/>
          <w:lang w:val="en-GB" w:eastAsia="pl-PL"/>
        </w:rPr>
        <w:tab/>
      </w:r>
      <w:r w:rsidRPr="00A53A6F">
        <w:rPr>
          <w:rFonts w:ascii="Times New Roman" w:eastAsia="MS Mincho" w:hAnsi="Times New Roman" w:cs="Times New Roman"/>
          <w:sz w:val="24"/>
          <w:szCs w:val="24"/>
          <w:lang w:val="en-GB" w:eastAsia="pl-PL"/>
        </w:rPr>
        <w:tab/>
        <w:t>............................................................................................................</w:t>
      </w:r>
    </w:p>
    <w:p w14:paraId="5BCC87F8" w14:textId="77777777" w:rsidR="00FB1E69" w:rsidRPr="00A53A6F" w:rsidRDefault="00FB1E69" w:rsidP="004878AF">
      <w:pPr>
        <w:suppressAutoHyphens/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A53A6F">
        <w:rPr>
          <w:rFonts w:ascii="Times New Roman" w:eastAsia="MS Mincho" w:hAnsi="Times New Roman" w:cs="Times New Roman"/>
          <w:sz w:val="24"/>
          <w:szCs w:val="24"/>
          <w:lang w:eastAsia="pl-PL"/>
        </w:rPr>
        <w:t>Adres strony www</w:t>
      </w:r>
      <w:r w:rsidRPr="00A53A6F">
        <w:rPr>
          <w:rFonts w:ascii="Times New Roman" w:eastAsia="MS Mincho" w:hAnsi="Times New Roman" w:cs="Times New Roman"/>
          <w:sz w:val="24"/>
          <w:szCs w:val="24"/>
          <w:lang w:eastAsia="pl-PL"/>
        </w:rPr>
        <w:tab/>
        <w:t>................................................................................... (jeśli istnieje)</w:t>
      </w:r>
    </w:p>
    <w:p w14:paraId="50891839" w14:textId="4A1190BF" w:rsidR="00FB1E69" w:rsidRPr="00A53A6F" w:rsidRDefault="00FB1E69" w:rsidP="004878AF">
      <w:pPr>
        <w:suppressAutoHyphens/>
        <w:spacing w:after="0" w:line="360" w:lineRule="auto"/>
        <w:jc w:val="both"/>
        <w:rPr>
          <w:rFonts w:ascii="Times New Roman" w:eastAsia="MS Mincho" w:hAnsi="Times New Roman" w:cs="Times New Roman"/>
          <w:i/>
          <w:sz w:val="24"/>
          <w:szCs w:val="24"/>
          <w:lang w:eastAsia="pl-PL"/>
        </w:rPr>
      </w:pPr>
      <w:r w:rsidRPr="00A53A6F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numer konta </w:t>
      </w:r>
      <w:r w:rsidR="0068223E" w:rsidRPr="00A53A6F">
        <w:rPr>
          <w:rFonts w:ascii="Times New Roman" w:eastAsia="MS Mincho" w:hAnsi="Times New Roman" w:cs="Times New Roman"/>
          <w:sz w:val="24"/>
          <w:szCs w:val="24"/>
          <w:lang w:eastAsia="pl-PL"/>
        </w:rPr>
        <w:tab/>
      </w:r>
      <w:r w:rsidR="0068223E" w:rsidRPr="00A53A6F">
        <w:rPr>
          <w:rFonts w:ascii="Times New Roman" w:eastAsia="MS Mincho" w:hAnsi="Times New Roman" w:cs="Times New Roman"/>
          <w:sz w:val="24"/>
          <w:szCs w:val="24"/>
          <w:lang w:eastAsia="pl-PL"/>
        </w:rPr>
        <w:tab/>
        <w:t xml:space="preserve">................................................................................... </w:t>
      </w:r>
      <w:r w:rsidRPr="00A53A6F">
        <w:rPr>
          <w:rFonts w:ascii="Times New Roman" w:eastAsia="MS Mincho" w:hAnsi="Times New Roman" w:cs="Times New Roman"/>
          <w:i/>
          <w:sz w:val="24"/>
          <w:szCs w:val="24"/>
          <w:lang w:eastAsia="pl-PL"/>
        </w:rPr>
        <w:t>(w celu wpisania do umowy - w przypadku niepodania numeru konta Wykonawca zobowiązany jest wpisać numer konta w umowie)</w:t>
      </w:r>
    </w:p>
    <w:p w14:paraId="212C6E66" w14:textId="77777777" w:rsidR="00A20407" w:rsidRPr="00A53A6F" w:rsidRDefault="00FB1E69" w:rsidP="00B66C61">
      <w:pPr>
        <w:pStyle w:val="Akapitzlist"/>
        <w:numPr>
          <w:ilvl w:val="3"/>
          <w:numId w:val="38"/>
        </w:numPr>
        <w:suppressAutoHyphens/>
        <w:spacing w:after="0" w:line="240" w:lineRule="auto"/>
        <w:ind w:left="142" w:hanging="284"/>
        <w:jc w:val="both"/>
        <w:rPr>
          <w:rFonts w:ascii="Times New Roman" w:eastAsia="MS Mincho" w:hAnsi="Times New Roman" w:cs="Times New Roman"/>
          <w:i/>
          <w:sz w:val="24"/>
          <w:szCs w:val="24"/>
          <w:lang w:eastAsia="ar-SA"/>
        </w:rPr>
      </w:pPr>
      <w:bookmarkStart w:id="7" w:name="_Hlk502650780"/>
      <w:r w:rsidRPr="00A53A6F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Ubiegając się o zamówienie publiczne na </w:t>
      </w:r>
      <w:bookmarkStart w:id="8" w:name="_Hlk502650441"/>
      <w:r w:rsidR="004C37D4" w:rsidRPr="00A53A6F">
        <w:rPr>
          <w:rFonts w:ascii="Times New Roman" w:eastAsia="MS Mincho" w:hAnsi="Times New Roman" w:cs="Times New Roman"/>
          <w:b/>
          <w:sz w:val="24"/>
          <w:szCs w:val="24"/>
          <w:lang w:eastAsia="pl-PL"/>
        </w:rPr>
        <w:t>Obsługa serwisowa aparatury neurochirurgicznej - L</w:t>
      </w:r>
      <w:r w:rsidRPr="00A53A6F">
        <w:rPr>
          <w:rFonts w:ascii="Times New Roman" w:eastAsia="MS Mincho" w:hAnsi="Times New Roman" w:cs="Times New Roman"/>
          <w:b/>
          <w:sz w:val="24"/>
          <w:szCs w:val="24"/>
          <w:lang w:eastAsia="pl-PL"/>
        </w:rPr>
        <w:t xml:space="preserve"> </w:t>
      </w:r>
      <w:r w:rsidRPr="00A53A6F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oferujemy realizację przedmiotowego zamówienia </w:t>
      </w:r>
      <w:r w:rsidRPr="00A53A6F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w zakresie objętym specyfikacją warunków zamówienia (dalej w treści: SWZ) za  łączną kwotę </w:t>
      </w:r>
      <w:r w:rsidR="00A20407" w:rsidRPr="00A53A6F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wskazaną w formularzu asortymentowo- cenowym. </w:t>
      </w:r>
      <w:bookmarkEnd w:id="7"/>
      <w:bookmarkEnd w:id="8"/>
    </w:p>
    <w:p w14:paraId="52C3ACE6" w14:textId="77777777" w:rsidR="000635C4" w:rsidRPr="00A53A6F" w:rsidRDefault="000635C4" w:rsidP="000635C4">
      <w:pPr>
        <w:pStyle w:val="Akapitzlist"/>
        <w:numPr>
          <w:ilvl w:val="3"/>
          <w:numId w:val="38"/>
        </w:numPr>
        <w:suppressAutoHyphens/>
        <w:spacing w:after="0" w:line="240" w:lineRule="auto"/>
        <w:ind w:left="142" w:hanging="284"/>
        <w:jc w:val="both"/>
        <w:rPr>
          <w:rFonts w:ascii="Times New Roman" w:eastAsia="MS Mincho" w:hAnsi="Times New Roman" w:cs="Times New Roman"/>
          <w:i/>
          <w:sz w:val="24"/>
          <w:szCs w:val="24"/>
          <w:lang w:eastAsia="ar-SA"/>
        </w:rPr>
      </w:pPr>
      <w:r w:rsidRPr="00A53A6F">
        <w:rPr>
          <w:rFonts w:ascii="Times New Roman" w:hAnsi="Times New Roman" w:cs="Times New Roman"/>
          <w:bCs/>
          <w:sz w:val="24"/>
          <w:szCs w:val="24"/>
        </w:rPr>
        <w:t>Oświadczamy,</w:t>
      </w:r>
      <w:r w:rsidRPr="00A53A6F">
        <w:rPr>
          <w:rFonts w:ascii="Times New Roman" w:hAnsi="Times New Roman" w:cs="Times New Roman"/>
          <w:sz w:val="24"/>
          <w:szCs w:val="24"/>
        </w:rPr>
        <w:t xml:space="preserve"> iż wyznaczamy do realizacji usługi stanowiącej przedmiot zamówienia osoby posiadające imienne certyfikaty potwierdzające odbycie szkolenia u producenta aparatów lub jego autoryzowany serwis. Poniżej przedstawiamy listę wyznaczonych do realizacji w/w usługi osób:</w:t>
      </w:r>
    </w:p>
    <w:p w14:paraId="37CCCE5E" w14:textId="77777777" w:rsidR="000635C4" w:rsidRPr="00A53A6F" w:rsidRDefault="000635C4" w:rsidP="000635C4">
      <w:pPr>
        <w:spacing w:after="120" w:line="240" w:lineRule="auto"/>
        <w:ind w:left="683"/>
        <w:jc w:val="both"/>
        <w:rPr>
          <w:rFonts w:ascii="Times New Roman" w:hAnsi="Times New Roman" w:cs="Times New Roman"/>
          <w:sz w:val="24"/>
          <w:szCs w:val="24"/>
        </w:rPr>
      </w:pPr>
      <w:r w:rsidRPr="00A53A6F">
        <w:rPr>
          <w:rFonts w:ascii="Times New Roman" w:hAnsi="Times New Roman" w:cs="Times New Roman"/>
          <w:sz w:val="24"/>
          <w:szCs w:val="24"/>
        </w:rPr>
        <w:t>1. ………………………………..</w:t>
      </w:r>
    </w:p>
    <w:p w14:paraId="4715CBAF" w14:textId="77777777" w:rsidR="000635C4" w:rsidRPr="00A53A6F" w:rsidRDefault="000635C4" w:rsidP="000635C4">
      <w:pPr>
        <w:spacing w:after="120"/>
        <w:ind w:left="683"/>
        <w:jc w:val="both"/>
        <w:rPr>
          <w:rFonts w:ascii="Times New Roman" w:hAnsi="Times New Roman" w:cs="Times New Roman"/>
          <w:sz w:val="24"/>
          <w:szCs w:val="24"/>
        </w:rPr>
      </w:pPr>
      <w:r w:rsidRPr="00A53A6F">
        <w:rPr>
          <w:rFonts w:ascii="Times New Roman" w:hAnsi="Times New Roman" w:cs="Times New Roman"/>
          <w:sz w:val="24"/>
          <w:szCs w:val="24"/>
        </w:rPr>
        <w:t>2. ……………………………….</w:t>
      </w:r>
    </w:p>
    <w:p w14:paraId="2A33C2C1" w14:textId="77777777" w:rsidR="000635C4" w:rsidRPr="00A53A6F" w:rsidRDefault="000635C4" w:rsidP="000635C4">
      <w:pPr>
        <w:ind w:left="683"/>
        <w:jc w:val="both"/>
        <w:rPr>
          <w:rFonts w:ascii="Times New Roman" w:hAnsi="Times New Roman" w:cs="Times New Roman"/>
          <w:sz w:val="24"/>
          <w:szCs w:val="24"/>
        </w:rPr>
      </w:pPr>
      <w:r w:rsidRPr="00A53A6F">
        <w:rPr>
          <w:rFonts w:ascii="Times New Roman" w:hAnsi="Times New Roman" w:cs="Times New Roman"/>
          <w:sz w:val="24"/>
          <w:szCs w:val="24"/>
        </w:rPr>
        <w:t>3. ………………………………..</w:t>
      </w:r>
    </w:p>
    <w:p w14:paraId="1EC33936" w14:textId="77777777" w:rsidR="000635C4" w:rsidRPr="00A53A6F" w:rsidRDefault="000635C4" w:rsidP="000635C4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53A6F">
        <w:rPr>
          <w:rFonts w:ascii="Times New Roman" w:hAnsi="Times New Roman" w:cs="Times New Roman"/>
          <w:sz w:val="24"/>
          <w:szCs w:val="24"/>
        </w:rPr>
        <w:t xml:space="preserve">W/w osoby będą wykonywały w/w usługę. </w:t>
      </w:r>
      <w:r w:rsidRPr="00A53A6F">
        <w:rPr>
          <w:rFonts w:ascii="Times New Roman" w:hAnsi="Times New Roman" w:cs="Times New Roman"/>
          <w:i/>
          <w:iCs/>
          <w:sz w:val="24"/>
          <w:szCs w:val="24"/>
        </w:rPr>
        <w:t xml:space="preserve">(Do oferty należy dołączyć certyfikaty imienne zgodnie z wytycznymi wskazanymi w  SWZ.) </w:t>
      </w:r>
      <w:r w:rsidRPr="00A53A6F">
        <w:rPr>
          <w:rFonts w:ascii="Times New Roman" w:hAnsi="Times New Roman" w:cs="Times New Roman"/>
          <w:sz w:val="24"/>
          <w:szCs w:val="24"/>
        </w:rPr>
        <w:t xml:space="preserve">W sytuacji, gdy do oferty zostanie dołączony certyfikat imienny osoby, która nie została ujęta w w/w liście, oświadczamy iż osoba ta jest również wyznaczona do realizacji w/w usługi i będzie ją wykonywała. </w:t>
      </w:r>
    </w:p>
    <w:p w14:paraId="427690F4" w14:textId="4F05886C" w:rsidR="000635C4" w:rsidRPr="00A53A6F" w:rsidRDefault="000635C4" w:rsidP="000635C4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53A6F">
        <w:rPr>
          <w:rFonts w:ascii="Times New Roman" w:hAnsi="Times New Roman" w:cs="Times New Roman"/>
          <w:i/>
          <w:iCs/>
          <w:sz w:val="24"/>
          <w:szCs w:val="24"/>
        </w:rPr>
        <w:t xml:space="preserve">(W przypadku, kiedy Wykonawca </w:t>
      </w:r>
      <w:r w:rsidRPr="00A53A6F">
        <w:rPr>
          <w:rFonts w:ascii="Times New Roman" w:hAnsi="Times New Roman" w:cs="Times New Roman"/>
          <w:i/>
          <w:iCs/>
          <w:sz w:val="24"/>
          <w:szCs w:val="24"/>
          <w:u w:val="single"/>
        </w:rPr>
        <w:t>nie wyznacza</w:t>
      </w:r>
      <w:r w:rsidRPr="00A53A6F">
        <w:rPr>
          <w:rFonts w:ascii="Times New Roman" w:hAnsi="Times New Roman" w:cs="Times New Roman"/>
          <w:i/>
          <w:iCs/>
          <w:sz w:val="24"/>
          <w:szCs w:val="24"/>
        </w:rPr>
        <w:t xml:space="preserve"> do realizacji usługi konserwacji, przeglądów  i </w:t>
      </w:r>
      <w:r w:rsidR="00316E28" w:rsidRPr="00A53A6F">
        <w:rPr>
          <w:rFonts w:ascii="Times New Roman" w:hAnsi="Times New Roman" w:cs="Times New Roman"/>
          <w:i/>
          <w:iCs/>
          <w:sz w:val="24"/>
          <w:szCs w:val="24"/>
        </w:rPr>
        <w:t xml:space="preserve">bieżących </w:t>
      </w:r>
      <w:r w:rsidRPr="00A53A6F">
        <w:rPr>
          <w:rFonts w:ascii="Times New Roman" w:hAnsi="Times New Roman" w:cs="Times New Roman"/>
          <w:i/>
          <w:iCs/>
          <w:sz w:val="24"/>
          <w:szCs w:val="24"/>
        </w:rPr>
        <w:t>napraw osób  posiadając</w:t>
      </w:r>
      <w:r w:rsidR="00316E28" w:rsidRPr="00A53A6F">
        <w:rPr>
          <w:rFonts w:ascii="Times New Roman" w:hAnsi="Times New Roman" w:cs="Times New Roman"/>
          <w:i/>
          <w:iCs/>
          <w:sz w:val="24"/>
          <w:szCs w:val="24"/>
        </w:rPr>
        <w:t>ych</w:t>
      </w:r>
      <w:r w:rsidRPr="00A53A6F">
        <w:rPr>
          <w:rFonts w:ascii="Times New Roman" w:hAnsi="Times New Roman" w:cs="Times New Roman"/>
          <w:i/>
          <w:iCs/>
          <w:sz w:val="24"/>
          <w:szCs w:val="24"/>
        </w:rPr>
        <w:t xml:space="preserve"> imienne certyfikaty potwierdzające odbycie szkolenia u producenta aparatów lub jego autoryzowany serwis punkt nr 2  można usunąć, przekreślić, lub pozostawić niewypełniony).</w:t>
      </w:r>
    </w:p>
    <w:p w14:paraId="59A3AD4B" w14:textId="77777777" w:rsidR="000635C4" w:rsidRPr="00A53A6F" w:rsidRDefault="000635C4" w:rsidP="000635C4">
      <w:pPr>
        <w:pStyle w:val="Akapitzlist"/>
        <w:numPr>
          <w:ilvl w:val="3"/>
          <w:numId w:val="38"/>
        </w:numPr>
        <w:tabs>
          <w:tab w:val="clear" w:pos="360"/>
        </w:tabs>
        <w:spacing w:after="0" w:line="240" w:lineRule="auto"/>
        <w:ind w:left="142" w:hanging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53A6F">
        <w:rPr>
          <w:rFonts w:ascii="Times New Roman" w:hAnsi="Times New Roman" w:cs="Times New Roman"/>
          <w:bCs/>
          <w:sz w:val="24"/>
          <w:szCs w:val="24"/>
        </w:rPr>
        <w:t>Oświadczamy,</w:t>
      </w:r>
      <w:r w:rsidRPr="00A53A6F">
        <w:rPr>
          <w:rFonts w:ascii="Times New Roman" w:hAnsi="Times New Roman" w:cs="Times New Roman"/>
          <w:sz w:val="24"/>
          <w:szCs w:val="24"/>
        </w:rPr>
        <w:t xml:space="preserve"> iż osoby wykonujące  usługi serwisowe stanowiące przedmiot zamówienia posiadają kwalifikacje do konserwacji i napraw urządzeń medycznych.</w:t>
      </w:r>
    </w:p>
    <w:p w14:paraId="506AF9B1" w14:textId="5C443EE2" w:rsidR="000635C4" w:rsidRPr="00A53A6F" w:rsidRDefault="000635C4" w:rsidP="000635C4">
      <w:pPr>
        <w:pStyle w:val="Akapitzlist"/>
        <w:numPr>
          <w:ilvl w:val="3"/>
          <w:numId w:val="38"/>
        </w:numPr>
        <w:tabs>
          <w:tab w:val="clear" w:pos="360"/>
        </w:tabs>
        <w:spacing w:after="0" w:line="240" w:lineRule="auto"/>
        <w:ind w:left="142" w:hanging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53A6F">
        <w:rPr>
          <w:rFonts w:ascii="Times New Roman" w:eastAsia="Times New Roman" w:hAnsi="Times New Roman" w:cs="Times New Roman"/>
          <w:bCs/>
          <w:sz w:val="24"/>
          <w:szCs w:val="24"/>
        </w:rPr>
        <w:t xml:space="preserve">Oświadczamy, że następującą część zamówienia ................................................................ zamierzamy  powierzyć  podwykonawcom w związku z czym wskazuję następujących podwykonawców: </w:t>
      </w:r>
      <w:r w:rsidRPr="00A53A6F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(podać nazwę firmy - jeśli jest znana na etapie składania oferty)</w:t>
      </w:r>
      <w:r w:rsidRPr="00A53A6F">
        <w:rPr>
          <w:rFonts w:ascii="Times New Roman" w:eastAsia="Times New Roman" w:hAnsi="Times New Roman" w:cs="Times New Roman"/>
          <w:bCs/>
          <w:sz w:val="24"/>
          <w:szCs w:val="24"/>
        </w:rPr>
        <w:t xml:space="preserve">  …………………………………..…..……………… </w:t>
      </w:r>
      <w:r w:rsidRPr="00A53A6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(W przypadku nie wypełnienia podpunktu   </w:t>
      </w:r>
      <w:r w:rsidRPr="00A53A6F">
        <w:rPr>
          <w:rFonts w:ascii="Times New Roman" w:eastAsia="Times New Roman" w:hAnsi="Times New Roman" w:cs="Times New Roman"/>
          <w:i/>
          <w:sz w:val="24"/>
          <w:szCs w:val="24"/>
        </w:rPr>
        <w:t>Zamawiający przyjmuje, iż Wykonawca nie zamierza powierzyć żadnej części zamówienia podwykonawcy)</w:t>
      </w:r>
    </w:p>
    <w:p w14:paraId="7AE403F7" w14:textId="6A7C806D" w:rsidR="00FB1E69" w:rsidRPr="00A53A6F" w:rsidRDefault="00FB1E69" w:rsidP="00B66C61">
      <w:pPr>
        <w:pStyle w:val="Akapitzlist"/>
        <w:numPr>
          <w:ilvl w:val="3"/>
          <w:numId w:val="38"/>
        </w:numPr>
        <w:suppressAutoHyphens/>
        <w:spacing w:after="0" w:line="240" w:lineRule="auto"/>
        <w:ind w:left="142" w:hanging="284"/>
        <w:jc w:val="both"/>
        <w:rPr>
          <w:rFonts w:ascii="Times New Roman" w:eastAsia="MS Mincho" w:hAnsi="Times New Roman" w:cs="Times New Roman"/>
          <w:i/>
          <w:sz w:val="24"/>
          <w:szCs w:val="24"/>
          <w:lang w:eastAsia="ar-SA"/>
        </w:rPr>
      </w:pPr>
      <w:r w:rsidRPr="00A53A6F">
        <w:rPr>
          <w:rFonts w:ascii="Times New Roman" w:eastAsia="MS Mincho" w:hAnsi="Times New Roman" w:cs="Times New Roman"/>
          <w:sz w:val="24"/>
          <w:szCs w:val="24"/>
          <w:lang w:eastAsia="ar-SA"/>
        </w:rPr>
        <w:t>Oświadczamy, że wybór naszej oferty nie będzie prowadzić do powstania u Zamawiającego obowiązku podatkowego, w sytuacji, gdy nie dołączyliśmy do oferty informacji wykonawcy o powstaniu obowiązku podatkowego</w:t>
      </w:r>
      <w:r w:rsidRPr="00A53A6F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14:paraId="398FC0E3" w14:textId="77777777" w:rsidR="00FB1E69" w:rsidRPr="00A53A6F" w:rsidRDefault="00FB1E69" w:rsidP="00C215E1">
      <w:pPr>
        <w:numPr>
          <w:ilvl w:val="3"/>
          <w:numId w:val="38"/>
        </w:numPr>
        <w:suppressAutoHyphens/>
        <w:spacing w:after="0" w:line="240" w:lineRule="auto"/>
        <w:ind w:left="142" w:hanging="284"/>
        <w:jc w:val="both"/>
        <w:rPr>
          <w:rFonts w:ascii="Times New Roman" w:eastAsia="MS Mincho" w:hAnsi="Times New Roman" w:cs="Times New Roman"/>
          <w:i/>
          <w:sz w:val="24"/>
          <w:szCs w:val="24"/>
          <w:lang w:eastAsia="ar-SA"/>
        </w:rPr>
      </w:pPr>
      <w:r w:rsidRPr="00A53A6F">
        <w:rPr>
          <w:rFonts w:ascii="Times New Roman" w:eastAsia="MS Mincho" w:hAnsi="Times New Roman" w:cs="Times New Roman"/>
          <w:sz w:val="24"/>
          <w:szCs w:val="24"/>
          <w:lang w:eastAsia="pl-PL"/>
        </w:rPr>
        <w:t>Zapoznaliśmy się z SWZ, nie wnosimy do niej zastrzeżeń oraz zdobyliśmy konieczne informacje do przygotowania oferty i zobowiązujemy się spełnić wszystkie wymienione w SWZ wymagania Zamawiającego.</w:t>
      </w:r>
    </w:p>
    <w:p w14:paraId="5AE7AA4B" w14:textId="77777777" w:rsidR="00FB1E69" w:rsidRPr="00A53A6F" w:rsidRDefault="00FB1E69" w:rsidP="00C215E1">
      <w:pPr>
        <w:numPr>
          <w:ilvl w:val="3"/>
          <w:numId w:val="38"/>
        </w:numPr>
        <w:suppressAutoHyphens/>
        <w:spacing w:after="0" w:line="240" w:lineRule="auto"/>
        <w:ind w:left="142" w:hanging="284"/>
        <w:jc w:val="both"/>
        <w:rPr>
          <w:rFonts w:ascii="Times New Roman" w:eastAsia="MS Mincho" w:hAnsi="Times New Roman" w:cs="Times New Roman"/>
          <w:i/>
          <w:sz w:val="24"/>
          <w:szCs w:val="24"/>
          <w:lang w:eastAsia="ar-SA"/>
        </w:rPr>
      </w:pPr>
      <w:r w:rsidRPr="00A53A6F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Oświadczamy, że uważamy się związani niniejszą ofertą do terminu wskazanego w SWZ.  </w:t>
      </w:r>
      <w:bookmarkStart w:id="9" w:name="_Hlk502650870"/>
    </w:p>
    <w:p w14:paraId="047CD352" w14:textId="77777777" w:rsidR="00FB1E69" w:rsidRPr="00A53A6F" w:rsidRDefault="00FB1E69" w:rsidP="00C215E1">
      <w:pPr>
        <w:numPr>
          <w:ilvl w:val="3"/>
          <w:numId w:val="38"/>
        </w:numPr>
        <w:suppressAutoHyphens/>
        <w:spacing w:after="0" w:line="240" w:lineRule="auto"/>
        <w:ind w:left="142" w:hanging="284"/>
        <w:jc w:val="both"/>
        <w:rPr>
          <w:rFonts w:ascii="Times New Roman" w:eastAsia="MS Mincho" w:hAnsi="Times New Roman" w:cs="Times New Roman"/>
          <w:i/>
          <w:sz w:val="24"/>
          <w:szCs w:val="24"/>
          <w:lang w:eastAsia="ar-SA"/>
        </w:rPr>
      </w:pPr>
      <w:r w:rsidRPr="00A53A6F">
        <w:rPr>
          <w:rFonts w:ascii="Times New Roman" w:eastAsia="MS Mincho" w:hAnsi="Times New Roman" w:cs="Times New Roman"/>
          <w:sz w:val="24"/>
          <w:szCs w:val="24"/>
          <w:lang w:eastAsia="ar-SA"/>
        </w:rPr>
        <w:lastRenderedPageBreak/>
        <w:t xml:space="preserve">W przypadku wybrania naszej oferty jako najkorzystniejszej deklarujemy gotowość podpisania umowy niezwłocznie po upływie 5 dni od przesłania zawiadomienia o wyborze oferty, chyba że zostanie wniesione odwołanie. Przyjmujemy do wiadomości, iż w sytuacji gdy w postępowaniu o udzielenie zamówienia zostanie złożona tylko jedna oferta to Zamawiający będzie mógł zawrzeć umowę przed upływem tego terminu. </w:t>
      </w:r>
      <w:bookmarkEnd w:id="9"/>
    </w:p>
    <w:p w14:paraId="43C39C9F" w14:textId="77777777" w:rsidR="00FB1E69" w:rsidRPr="00A53A6F" w:rsidRDefault="00FB1E69" w:rsidP="00C215E1">
      <w:pPr>
        <w:numPr>
          <w:ilvl w:val="3"/>
          <w:numId w:val="38"/>
        </w:numPr>
        <w:suppressAutoHyphens/>
        <w:spacing w:after="0" w:line="240" w:lineRule="auto"/>
        <w:ind w:left="142" w:hanging="284"/>
        <w:jc w:val="both"/>
        <w:rPr>
          <w:rFonts w:ascii="Times New Roman" w:eastAsia="MS Mincho" w:hAnsi="Times New Roman" w:cs="Times New Roman"/>
          <w:i/>
          <w:sz w:val="24"/>
          <w:szCs w:val="24"/>
          <w:lang w:eastAsia="ar-SA"/>
        </w:rPr>
      </w:pPr>
      <w:r w:rsidRPr="00A53A6F">
        <w:rPr>
          <w:rFonts w:ascii="Times New Roman" w:eastAsia="MS Mincho" w:hAnsi="Times New Roman" w:cs="Times New Roman"/>
          <w:sz w:val="24"/>
          <w:szCs w:val="24"/>
          <w:lang w:eastAsia="pl-PL"/>
        </w:rPr>
        <w:t>Oświadczamy, iż zawarta w SWZ treść wzoru umowy wraz z załącznikami została przez nas zaakceptowana i zobowiązujemy się w przypadku wyboru naszej oferty do zawarcia umowy na wyżej wymienionych warunkach w miejscu i terminie wyznaczonym przez Zamawiającego.</w:t>
      </w:r>
    </w:p>
    <w:p w14:paraId="425C6391" w14:textId="77777777" w:rsidR="00FB1E69" w:rsidRPr="00A53A6F" w:rsidRDefault="00FB1E69" w:rsidP="007D31C6">
      <w:pPr>
        <w:numPr>
          <w:ilvl w:val="3"/>
          <w:numId w:val="38"/>
        </w:numPr>
        <w:suppressAutoHyphens/>
        <w:spacing w:after="0" w:line="240" w:lineRule="auto"/>
        <w:ind w:left="142" w:hanging="426"/>
        <w:jc w:val="both"/>
        <w:rPr>
          <w:rFonts w:ascii="Times New Roman" w:eastAsia="MS Mincho" w:hAnsi="Times New Roman" w:cs="Times New Roman"/>
          <w:i/>
          <w:sz w:val="24"/>
          <w:szCs w:val="24"/>
          <w:lang w:eastAsia="ar-SA"/>
        </w:rPr>
      </w:pPr>
      <w:r w:rsidRPr="00A53A6F">
        <w:rPr>
          <w:rFonts w:ascii="Times New Roman" w:eastAsia="MS Mincho" w:hAnsi="Times New Roman" w:cs="Times New Roman"/>
          <w:sz w:val="24"/>
          <w:szCs w:val="24"/>
          <w:lang w:eastAsia="ar-SA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e zm.) (dalej w treści RODO) wobec osób fizycznych, od których dane osobowe bezpośrednio lub pośrednio pozyskałem w celu ubiegania się o udzielenie zamówienia publicznego w niniejszym postępowaniu.*</w:t>
      </w:r>
      <w:r w:rsidRPr="00A53A6F">
        <w:rPr>
          <w:rFonts w:ascii="Times New Roman" w:eastAsia="MS Mincho" w:hAnsi="Times New Roman" w:cs="Times New Roman"/>
          <w:sz w:val="24"/>
          <w:szCs w:val="24"/>
          <w:lang w:eastAsia="ar-SA"/>
        </w:rPr>
        <w:br/>
      </w:r>
      <w:r w:rsidRPr="00A53A6F">
        <w:rPr>
          <w:rFonts w:ascii="Times New Roman" w:eastAsia="MS Mincho" w:hAnsi="Times New Roman" w:cs="Times New Roman"/>
          <w:i/>
          <w:iCs/>
          <w:sz w:val="24"/>
          <w:szCs w:val="24"/>
          <w:lang w:eastAsia="ar-SA"/>
        </w:rPr>
        <w:t>(*W przypadku gdy wykonawca nie przekazuje danych osobowych innych niż bezpośrednio jego dotyczących lub zachodzi wyłączenie stosowania obowiązku informacyjnego, stosownie do art. 13 ust. 4 lub art. 14 ust. 5 RODO, może wykreślić treść niniejszego oświadczenia)</w:t>
      </w:r>
    </w:p>
    <w:p w14:paraId="6D64896A" w14:textId="77777777" w:rsidR="00FB1E69" w:rsidRPr="00A53A6F" w:rsidRDefault="00FB1E69" w:rsidP="007D31C6">
      <w:pPr>
        <w:numPr>
          <w:ilvl w:val="3"/>
          <w:numId w:val="38"/>
        </w:numPr>
        <w:tabs>
          <w:tab w:val="clear" w:pos="360"/>
        </w:tabs>
        <w:suppressAutoHyphens/>
        <w:spacing w:after="0" w:line="240" w:lineRule="auto"/>
        <w:ind w:left="142" w:hanging="426"/>
        <w:jc w:val="both"/>
        <w:rPr>
          <w:rFonts w:ascii="Times New Roman" w:eastAsia="MS Mincho" w:hAnsi="Times New Roman" w:cs="Times New Roman"/>
          <w:i/>
          <w:sz w:val="24"/>
          <w:szCs w:val="24"/>
          <w:lang w:eastAsia="ar-SA"/>
        </w:rPr>
      </w:pPr>
      <w:r w:rsidRPr="00A53A6F">
        <w:rPr>
          <w:rFonts w:ascii="Times New Roman" w:eastAsia="MS Mincho" w:hAnsi="Times New Roman" w:cs="Times New Roman"/>
          <w:iCs/>
          <w:sz w:val="24"/>
          <w:szCs w:val="24"/>
          <w:lang w:eastAsia="pl-PL"/>
        </w:rPr>
        <w:t>Znając treść art. 297 §1 Kodeksu Karnego</w:t>
      </w:r>
      <w:r w:rsidRPr="00A53A6F">
        <w:rPr>
          <w:rFonts w:ascii="Times New Roman" w:eastAsia="MS Mincho" w:hAnsi="Times New Roman" w:cs="Times New Roman"/>
          <w:i/>
          <w:iCs/>
          <w:sz w:val="24"/>
          <w:szCs w:val="24"/>
          <w:lang w:eastAsia="pl-PL"/>
        </w:rPr>
        <w:t xml:space="preserve"> oświadczamy</w:t>
      </w:r>
      <w:r w:rsidRPr="00A53A6F">
        <w:rPr>
          <w:rFonts w:ascii="Times New Roman" w:eastAsia="MS Mincho" w:hAnsi="Times New Roman" w:cs="Times New Roman"/>
          <w:sz w:val="24"/>
          <w:szCs w:val="24"/>
          <w:lang w:eastAsia="pl-PL"/>
        </w:rPr>
        <w:t>, że dane zawarte</w:t>
      </w:r>
      <w:r w:rsidRPr="00A53A6F">
        <w:rPr>
          <w:rFonts w:ascii="Times New Roman" w:eastAsia="MS Mincho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A53A6F">
        <w:rPr>
          <w:rFonts w:ascii="Times New Roman" w:eastAsia="MS Mincho" w:hAnsi="Times New Roman" w:cs="Times New Roman"/>
          <w:sz w:val="24"/>
          <w:szCs w:val="24"/>
          <w:lang w:eastAsia="pl-PL"/>
        </w:rPr>
        <w:t>w ofercie, dokumentach i oświadczeniach są aktualne oraz zgodne ze stanem faktycznym na dzień składania ofert.</w:t>
      </w:r>
    </w:p>
    <w:p w14:paraId="44F89C3F" w14:textId="77777777" w:rsidR="00FB1E69" w:rsidRPr="00A53A6F" w:rsidRDefault="00FB1E69" w:rsidP="00C215E1">
      <w:pPr>
        <w:numPr>
          <w:ilvl w:val="3"/>
          <w:numId w:val="38"/>
        </w:numPr>
        <w:suppressAutoHyphens/>
        <w:spacing w:after="0" w:line="240" w:lineRule="auto"/>
        <w:ind w:left="142" w:hanging="426"/>
        <w:jc w:val="both"/>
        <w:rPr>
          <w:rFonts w:ascii="Times New Roman" w:eastAsia="MS Mincho" w:hAnsi="Times New Roman" w:cs="Times New Roman"/>
          <w:i/>
          <w:sz w:val="24"/>
          <w:szCs w:val="24"/>
          <w:lang w:eastAsia="ar-SA"/>
        </w:rPr>
      </w:pPr>
      <w:r w:rsidRPr="00A53A6F">
        <w:rPr>
          <w:rFonts w:ascii="Times New Roman" w:eastAsia="MS Mincho" w:hAnsi="Times New Roman" w:cs="Times New Roman"/>
          <w:sz w:val="24"/>
          <w:szCs w:val="24"/>
          <w:lang w:eastAsia="ar-SA"/>
        </w:rPr>
        <w:t>Do kontaktów z Wykonawcą upoważniamy: ……………………………(nieobowiązkowo)</w:t>
      </w:r>
    </w:p>
    <w:p w14:paraId="108EF6BB" w14:textId="77777777" w:rsidR="00FB1E69" w:rsidRPr="00A53A6F" w:rsidRDefault="00FB1E69" w:rsidP="004878AF">
      <w:pPr>
        <w:suppressAutoHyphens/>
        <w:spacing w:after="0" w:line="240" w:lineRule="auto"/>
        <w:ind w:left="142"/>
        <w:jc w:val="both"/>
        <w:rPr>
          <w:rFonts w:ascii="Times New Roman" w:eastAsia="MS Mincho" w:hAnsi="Times New Roman" w:cs="Times New Roman"/>
          <w:i/>
          <w:sz w:val="24"/>
          <w:szCs w:val="24"/>
          <w:lang w:eastAsia="ar-SA"/>
        </w:rPr>
      </w:pPr>
    </w:p>
    <w:p w14:paraId="579C0F3E" w14:textId="77777777" w:rsidR="00FB1E69" w:rsidRPr="00A53A6F" w:rsidRDefault="00FB1E69" w:rsidP="004878AF">
      <w:pPr>
        <w:suppressAutoHyphens/>
        <w:spacing w:after="0" w:line="240" w:lineRule="auto"/>
        <w:ind w:left="142"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 w:rsidRPr="00A53A6F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Tel. .................................................... (nieobowiązkowo)    </w:t>
      </w:r>
    </w:p>
    <w:p w14:paraId="190196EA" w14:textId="77777777" w:rsidR="00FB1E69" w:rsidRPr="00A53A6F" w:rsidRDefault="00FB1E69" w:rsidP="004878AF">
      <w:pPr>
        <w:suppressAutoHyphens/>
        <w:spacing w:after="0" w:line="240" w:lineRule="auto"/>
        <w:ind w:left="142"/>
        <w:jc w:val="both"/>
        <w:rPr>
          <w:rFonts w:ascii="Times New Roman" w:eastAsia="MS Mincho" w:hAnsi="Times New Roman" w:cs="Times New Roman"/>
          <w:i/>
          <w:sz w:val="24"/>
          <w:szCs w:val="24"/>
          <w:lang w:eastAsia="ar-SA"/>
        </w:rPr>
      </w:pPr>
      <w:r w:rsidRPr="00A53A6F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   </w:t>
      </w:r>
    </w:p>
    <w:p w14:paraId="6D075D3B" w14:textId="77777777" w:rsidR="00FB1E69" w:rsidRPr="00A53A6F" w:rsidRDefault="00FB1E69" w:rsidP="004878AF">
      <w:pPr>
        <w:suppressAutoHyphens/>
        <w:spacing w:after="0" w:line="240" w:lineRule="auto"/>
        <w:ind w:left="-284" w:firstLine="426"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 w:rsidRPr="00A53A6F">
        <w:rPr>
          <w:rFonts w:ascii="Times New Roman" w:eastAsia="MS Mincho" w:hAnsi="Times New Roman" w:cs="Times New Roman"/>
          <w:sz w:val="24"/>
          <w:szCs w:val="24"/>
          <w:lang w:eastAsia="ar-SA"/>
        </w:rPr>
        <w:t>Adres e-mail …………………………(nieobowiązkowo)</w:t>
      </w:r>
    </w:p>
    <w:p w14:paraId="4E90928C" w14:textId="77777777" w:rsidR="00FB1E69" w:rsidRPr="00A53A6F" w:rsidRDefault="00FB1E69" w:rsidP="004878AF">
      <w:pPr>
        <w:suppressAutoHyphens/>
        <w:spacing w:after="0" w:line="240" w:lineRule="auto"/>
        <w:ind w:left="-284" w:firstLine="426"/>
        <w:jc w:val="both"/>
        <w:rPr>
          <w:rFonts w:ascii="Times New Roman" w:eastAsia="MS Mincho" w:hAnsi="Times New Roman" w:cs="Times New Roman"/>
          <w:i/>
          <w:sz w:val="24"/>
          <w:szCs w:val="24"/>
          <w:lang w:eastAsia="ar-SA"/>
        </w:rPr>
      </w:pPr>
    </w:p>
    <w:p w14:paraId="1B52F747" w14:textId="77777777" w:rsidR="00FB1E69" w:rsidRPr="00A53A6F" w:rsidRDefault="00FB1E69" w:rsidP="00C215E1">
      <w:pPr>
        <w:numPr>
          <w:ilvl w:val="3"/>
          <w:numId w:val="38"/>
        </w:numPr>
        <w:suppressAutoHyphens/>
        <w:spacing w:after="0" w:line="240" w:lineRule="auto"/>
        <w:ind w:left="142" w:hanging="426"/>
        <w:jc w:val="both"/>
        <w:rPr>
          <w:rFonts w:ascii="Times New Roman" w:eastAsia="MS Mincho" w:hAnsi="Times New Roman" w:cs="Times New Roman"/>
          <w:i/>
          <w:sz w:val="24"/>
          <w:szCs w:val="24"/>
          <w:lang w:eastAsia="ar-SA"/>
        </w:rPr>
      </w:pPr>
      <w:r w:rsidRPr="00A53A6F">
        <w:rPr>
          <w:rFonts w:ascii="Times New Roman" w:eastAsia="MS Mincho" w:hAnsi="Times New Roman" w:cs="Times New Roman"/>
          <w:sz w:val="24"/>
          <w:szCs w:val="24"/>
          <w:lang w:eastAsia="ar-SA"/>
        </w:rPr>
        <w:t>Rodzaj Wykonawcy:</w:t>
      </w:r>
    </w:p>
    <w:p w14:paraId="58E52047" w14:textId="77777777" w:rsidR="00FB1E69" w:rsidRPr="00A53A6F" w:rsidRDefault="00FB1E69" w:rsidP="004878AF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ar-SA"/>
        </w:rPr>
      </w:pPr>
    </w:p>
    <w:p w14:paraId="69143A8D" w14:textId="77777777" w:rsidR="00FB1E69" w:rsidRPr="00A53A6F" w:rsidRDefault="00FB1E69" w:rsidP="00C215E1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ar-SA"/>
        </w:rPr>
      </w:pPr>
      <w:r w:rsidRPr="00A53A6F">
        <w:rPr>
          <w:rFonts w:ascii="Times New Roman" w:eastAsia="MS Mincho" w:hAnsi="Times New Roman" w:cs="Times New Roman"/>
          <w:bCs/>
          <w:sz w:val="24"/>
          <w:szCs w:val="24"/>
          <w:lang w:eastAsia="ar-SA"/>
        </w:rPr>
        <w:t>Mikroprzedsiębiorstwo*</w:t>
      </w:r>
    </w:p>
    <w:p w14:paraId="48172F9A" w14:textId="77777777" w:rsidR="00FB1E69" w:rsidRPr="00A53A6F" w:rsidRDefault="00FB1E69" w:rsidP="00C215E1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ar-SA"/>
        </w:rPr>
      </w:pPr>
      <w:r w:rsidRPr="00A53A6F">
        <w:rPr>
          <w:rFonts w:ascii="Times New Roman" w:eastAsia="MS Mincho" w:hAnsi="Times New Roman" w:cs="Times New Roman"/>
          <w:bCs/>
          <w:sz w:val="24"/>
          <w:szCs w:val="24"/>
          <w:lang w:eastAsia="ar-SA"/>
        </w:rPr>
        <w:t>Małe przedsiębiorstwo*</w:t>
      </w:r>
    </w:p>
    <w:p w14:paraId="3C8A14DE" w14:textId="77777777" w:rsidR="00FB1E69" w:rsidRPr="00A53A6F" w:rsidRDefault="00FB1E69" w:rsidP="00C215E1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ar-SA"/>
        </w:rPr>
      </w:pPr>
      <w:r w:rsidRPr="00A53A6F">
        <w:rPr>
          <w:rFonts w:ascii="Times New Roman" w:eastAsia="MS Mincho" w:hAnsi="Times New Roman" w:cs="Times New Roman"/>
          <w:bCs/>
          <w:sz w:val="24"/>
          <w:szCs w:val="24"/>
          <w:lang w:eastAsia="ar-SA"/>
        </w:rPr>
        <w:t>Średnie przedsiębiorstwo*</w:t>
      </w:r>
    </w:p>
    <w:p w14:paraId="184F4E09" w14:textId="77777777" w:rsidR="00FB1E69" w:rsidRPr="00A53A6F" w:rsidRDefault="00FB1E69" w:rsidP="00C215E1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ar-SA"/>
        </w:rPr>
      </w:pPr>
      <w:r w:rsidRPr="00A53A6F">
        <w:rPr>
          <w:rFonts w:ascii="Times New Roman" w:eastAsia="MS Mincho" w:hAnsi="Times New Roman" w:cs="Times New Roman"/>
          <w:bCs/>
          <w:sz w:val="24"/>
          <w:szCs w:val="24"/>
          <w:lang w:eastAsia="ar-SA"/>
        </w:rPr>
        <w:t>Jednoosobowa działalnością gospodarczą *</w:t>
      </w:r>
    </w:p>
    <w:p w14:paraId="35716A64" w14:textId="77777777" w:rsidR="00FB1E69" w:rsidRPr="00A53A6F" w:rsidRDefault="00FB1E69" w:rsidP="00C215E1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ar-SA"/>
        </w:rPr>
      </w:pPr>
      <w:r w:rsidRPr="00A53A6F">
        <w:rPr>
          <w:rFonts w:ascii="Times New Roman" w:eastAsia="MS Mincho" w:hAnsi="Times New Roman" w:cs="Times New Roman"/>
          <w:bCs/>
          <w:sz w:val="24"/>
          <w:szCs w:val="24"/>
          <w:lang w:eastAsia="ar-SA"/>
        </w:rPr>
        <w:t>Osoba fizyczna nieprowadząca działalności gospodarczej*</w:t>
      </w:r>
    </w:p>
    <w:p w14:paraId="5B0B3DDE" w14:textId="77777777" w:rsidR="00FB1E69" w:rsidRPr="00A53A6F" w:rsidRDefault="00FB1E69" w:rsidP="00C215E1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ar-SA"/>
        </w:rPr>
      </w:pPr>
      <w:r w:rsidRPr="00A53A6F">
        <w:rPr>
          <w:rFonts w:ascii="Times New Roman" w:eastAsia="MS Mincho" w:hAnsi="Times New Roman" w:cs="Times New Roman"/>
          <w:bCs/>
          <w:sz w:val="24"/>
          <w:szCs w:val="24"/>
          <w:lang w:eastAsia="ar-SA"/>
        </w:rPr>
        <w:t>Duże przedsiębiorstwo*</w:t>
      </w:r>
    </w:p>
    <w:p w14:paraId="595148AF" w14:textId="77777777" w:rsidR="00FB1E69" w:rsidRPr="00A53A6F" w:rsidRDefault="00FB1E69" w:rsidP="00C215E1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ar-SA"/>
        </w:rPr>
      </w:pPr>
      <w:r w:rsidRPr="00A53A6F">
        <w:rPr>
          <w:rFonts w:ascii="Times New Roman" w:eastAsia="MS Mincho" w:hAnsi="Times New Roman" w:cs="Times New Roman"/>
          <w:bCs/>
          <w:sz w:val="24"/>
          <w:szCs w:val="24"/>
          <w:lang w:eastAsia="ar-SA"/>
        </w:rPr>
        <w:t>Inny rodzaj*</w:t>
      </w:r>
    </w:p>
    <w:p w14:paraId="1E5E5604" w14:textId="77777777" w:rsidR="00FB1E69" w:rsidRPr="00A53A6F" w:rsidRDefault="00FB1E69" w:rsidP="004878AF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ar-SA"/>
        </w:rPr>
      </w:pPr>
    </w:p>
    <w:p w14:paraId="24169545" w14:textId="77777777" w:rsidR="00FB1E69" w:rsidRPr="00A53A6F" w:rsidRDefault="00FB1E69" w:rsidP="004878AF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 w:rsidRPr="00A53A6F">
        <w:rPr>
          <w:rFonts w:ascii="Times New Roman" w:eastAsia="MS Mincho" w:hAnsi="Times New Roman" w:cs="Times New Roman"/>
          <w:sz w:val="24"/>
          <w:szCs w:val="24"/>
          <w:lang w:eastAsia="ar-SA"/>
        </w:rPr>
        <w:t>(*Niewłaściwe skreślić lub właściwe zaznaczyć – punkt nieobowiązkowy)</w:t>
      </w:r>
    </w:p>
    <w:p w14:paraId="7F883BD1" w14:textId="18751E3C" w:rsidR="00776750" w:rsidRPr="00A53A6F" w:rsidRDefault="00FB1E69" w:rsidP="004878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3A6F"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  <w:br w:type="page"/>
      </w:r>
    </w:p>
    <w:p w14:paraId="53B47FB8" w14:textId="797681AD" w:rsidR="00DF0F78" w:rsidRPr="00A53A6F" w:rsidRDefault="004C37D4" w:rsidP="004878A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53A6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lastRenderedPageBreak/>
        <w:t>DZP.281.23B.2025</w:t>
      </w:r>
      <w:r w:rsidR="0068223E" w:rsidRPr="00A53A6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ab/>
      </w:r>
      <w:r w:rsidR="0068223E" w:rsidRPr="00A53A6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ab/>
      </w:r>
      <w:r w:rsidR="0068223E" w:rsidRPr="00A53A6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ab/>
      </w:r>
      <w:r w:rsidR="0068223E" w:rsidRPr="00A53A6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ab/>
      </w:r>
      <w:r w:rsidR="0068223E" w:rsidRPr="00A53A6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ab/>
      </w:r>
      <w:r w:rsidR="0068223E" w:rsidRPr="00A53A6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ab/>
      </w:r>
      <w:r w:rsidR="0068223E" w:rsidRPr="00A53A6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ab/>
      </w:r>
      <w:r w:rsidR="0068223E" w:rsidRPr="00A53A6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ab/>
      </w:r>
      <w:r w:rsidR="0068223E" w:rsidRPr="00A53A6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ab/>
      </w:r>
      <w:r w:rsidR="00DF0F78" w:rsidRPr="00A53A6F">
        <w:rPr>
          <w:rFonts w:ascii="Times New Roman" w:eastAsia="Times New Roman" w:hAnsi="Times New Roman" w:cs="Times New Roman"/>
          <w:sz w:val="24"/>
          <w:szCs w:val="24"/>
          <w:lang w:eastAsia="ar-SA"/>
        </w:rPr>
        <w:t>Załącznik nr 2</w:t>
      </w:r>
    </w:p>
    <w:p w14:paraId="33AF65E1" w14:textId="77777777" w:rsidR="00DF0F78" w:rsidRPr="00A53A6F" w:rsidRDefault="00DF0F78" w:rsidP="00770BAF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u w:val="single"/>
          <w:lang w:eastAsia="pl-PL"/>
        </w:rPr>
      </w:pPr>
    </w:p>
    <w:p w14:paraId="6AE428BA" w14:textId="6C208984" w:rsidR="00DF0F78" w:rsidRPr="00A53A6F" w:rsidRDefault="00DF0F78" w:rsidP="00770BAF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u w:val="single"/>
          <w:lang w:eastAsia="pl-PL"/>
        </w:rPr>
      </w:pPr>
      <w:r w:rsidRPr="00A53A6F">
        <w:rPr>
          <w:rFonts w:ascii="Times New Roman" w:eastAsia="MS Mincho" w:hAnsi="Times New Roman" w:cs="Times New Roman"/>
          <w:b/>
          <w:sz w:val="24"/>
          <w:szCs w:val="24"/>
          <w:u w:val="single"/>
          <w:lang w:eastAsia="pl-PL"/>
        </w:rPr>
        <w:t>OŚWIADCZENIE WYKONAWCY</w:t>
      </w:r>
    </w:p>
    <w:p w14:paraId="4DFB460E" w14:textId="77777777" w:rsidR="00DF0F78" w:rsidRPr="00A53A6F" w:rsidRDefault="00DF0F78" w:rsidP="00770BA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u w:val="single"/>
          <w:lang w:eastAsia="pl-PL"/>
        </w:rPr>
      </w:pPr>
      <w:r w:rsidRPr="00A53A6F">
        <w:rPr>
          <w:rFonts w:ascii="Times New Roman" w:eastAsia="MS Mincho" w:hAnsi="Times New Roman" w:cs="Times New Roman"/>
          <w:b/>
          <w:sz w:val="24"/>
          <w:szCs w:val="24"/>
          <w:u w:val="single"/>
          <w:lang w:eastAsia="pl-PL"/>
        </w:rPr>
        <w:t>DOTYCZĄCE PRZESŁANEK WYKLUCZENIA Z POSTĘPOWANIA</w:t>
      </w:r>
    </w:p>
    <w:p w14:paraId="1ECCF269" w14:textId="77777777" w:rsidR="00DF0F78" w:rsidRPr="00A53A6F" w:rsidRDefault="00DF0F78" w:rsidP="00770BA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u w:val="single"/>
          <w:lang w:eastAsia="pl-PL"/>
        </w:rPr>
      </w:pPr>
    </w:p>
    <w:p w14:paraId="377C611D" w14:textId="77777777" w:rsidR="00DF0F78" w:rsidRPr="00A53A6F" w:rsidRDefault="00DF0F78" w:rsidP="00770BA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pl-PL"/>
        </w:rPr>
      </w:pPr>
      <w:r w:rsidRPr="00A53A6F">
        <w:rPr>
          <w:rFonts w:ascii="Times New Roman" w:eastAsia="MS Mincho" w:hAnsi="Times New Roman" w:cs="Times New Roman"/>
          <w:b/>
          <w:sz w:val="24"/>
          <w:szCs w:val="24"/>
          <w:lang w:eastAsia="pl-PL"/>
        </w:rPr>
        <w:t>OŚWIADCZENIA DOTYCZĄCE WYKONAWCY</w:t>
      </w:r>
    </w:p>
    <w:p w14:paraId="40C3AAC8" w14:textId="77777777" w:rsidR="00DF0F78" w:rsidRPr="00A53A6F" w:rsidRDefault="00DF0F78" w:rsidP="004878AF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284" w:right="-142"/>
        <w:jc w:val="both"/>
        <w:rPr>
          <w:rFonts w:ascii="Times New Roman" w:eastAsia="MS Mincho" w:hAnsi="Times New Roman" w:cs="Times New Roman"/>
          <w:b/>
          <w:sz w:val="24"/>
          <w:szCs w:val="24"/>
          <w:lang w:eastAsia="pl-PL"/>
        </w:rPr>
      </w:pPr>
    </w:p>
    <w:p w14:paraId="2D7B87FC" w14:textId="77777777" w:rsidR="00DF0F78" w:rsidRPr="00A53A6F" w:rsidRDefault="00DF0F78" w:rsidP="004878AF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284" w:right="-142"/>
        <w:jc w:val="both"/>
        <w:rPr>
          <w:rFonts w:ascii="Times New Roman" w:eastAsia="MS Mincho" w:hAnsi="Times New Roman" w:cs="Times New Roman"/>
          <w:b/>
          <w:sz w:val="24"/>
          <w:szCs w:val="24"/>
          <w:lang w:eastAsia="pl-PL"/>
        </w:rPr>
      </w:pPr>
    </w:p>
    <w:p w14:paraId="747E17B1" w14:textId="3EB19DBD" w:rsidR="00405C8E" w:rsidRPr="00A53A6F" w:rsidRDefault="00DF0F78" w:rsidP="00C215E1">
      <w:pPr>
        <w:pStyle w:val="Akapitzlist"/>
        <w:numPr>
          <w:ilvl w:val="0"/>
          <w:numId w:val="41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MS Mincho" w:hAnsi="Times New Roman" w:cs="Times New Roman"/>
          <w:bCs/>
          <w:sz w:val="24"/>
          <w:szCs w:val="24"/>
          <w:lang w:eastAsia="pl-PL"/>
        </w:rPr>
      </w:pPr>
      <w:r w:rsidRPr="00A53A6F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>Oświadczam, że nie podlegam wykluczeniu z postępowania na podstawie art. 108 ust 1 PZP.</w:t>
      </w:r>
      <w:r w:rsidR="00556DF2" w:rsidRPr="00A53A6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405C8E" w:rsidRPr="00A53A6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Oświadczamy, że wobec wykonawcy/żadnego z wykonawców nie zachodzą przesłanki </w:t>
      </w:r>
      <w:r w:rsidR="0068223E" w:rsidRPr="00A53A6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405C8E" w:rsidRPr="00A53A6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wykluczenia z postepowania, o których mowa </w:t>
      </w:r>
      <w:bookmarkStart w:id="10" w:name="_Hlk101345128"/>
      <w:r w:rsidR="00405C8E" w:rsidRPr="00A53A6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w art. 7 ustawy z dnia 13 kwietnia 2022 </w:t>
      </w:r>
      <w:bookmarkEnd w:id="10"/>
      <w:r w:rsidR="00405C8E" w:rsidRPr="00A53A6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 o szczególnych rozwiązaniach w zakresie przeciwdziałania wspieraniu agresji na Ukrainę</w:t>
      </w:r>
      <w:r w:rsidR="00A517E5" w:rsidRPr="00A53A6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405C8E" w:rsidRPr="00A53A6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oraz służących ochronie bezpieczeństwa narodowego. </w:t>
      </w:r>
    </w:p>
    <w:p w14:paraId="0C3AEDFD" w14:textId="77777777" w:rsidR="0068223E" w:rsidRPr="00A53A6F" w:rsidRDefault="0068223E" w:rsidP="004878AF">
      <w:pPr>
        <w:pStyle w:val="Akapitzlist"/>
        <w:suppressAutoHyphens/>
        <w:overflowPunct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MS Mincho" w:hAnsi="Times New Roman" w:cs="Times New Roman"/>
          <w:bCs/>
          <w:sz w:val="24"/>
          <w:szCs w:val="24"/>
          <w:lang w:eastAsia="pl-PL"/>
        </w:rPr>
      </w:pPr>
    </w:p>
    <w:p w14:paraId="5F70E480" w14:textId="6A68A4B3" w:rsidR="00DF0F78" w:rsidRPr="00A53A6F" w:rsidRDefault="00DF0F78" w:rsidP="00C215E1">
      <w:pPr>
        <w:pStyle w:val="Akapitzlist"/>
        <w:numPr>
          <w:ilvl w:val="0"/>
          <w:numId w:val="41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MS Mincho" w:hAnsi="Times New Roman" w:cs="Times New Roman"/>
          <w:bCs/>
          <w:sz w:val="24"/>
          <w:szCs w:val="24"/>
          <w:lang w:eastAsia="pl-PL"/>
        </w:rPr>
      </w:pPr>
      <w:r w:rsidRPr="00A53A6F">
        <w:rPr>
          <w:rFonts w:ascii="Times New Roman" w:eastAsia="Calibri" w:hAnsi="Times New Roman" w:cs="Times New Roman"/>
          <w:b/>
          <w:sz w:val="24"/>
          <w:szCs w:val="24"/>
        </w:rPr>
        <w:t>*</w:t>
      </w:r>
      <w:r w:rsidRPr="00A53A6F">
        <w:rPr>
          <w:rFonts w:ascii="Times New Roman" w:eastAsia="Calibri" w:hAnsi="Times New Roman" w:cs="Times New Roman"/>
          <w:sz w:val="24"/>
          <w:szCs w:val="24"/>
        </w:rPr>
        <w:t xml:space="preserve">Oświadczam, że zachodzą w stosunku do mnie podstawy wykluczenia z postępowania na podstawie art. ……………. PZP </w:t>
      </w:r>
      <w:r w:rsidRPr="00A53A6F">
        <w:rPr>
          <w:rFonts w:ascii="Times New Roman" w:eastAsia="Calibri" w:hAnsi="Times New Roman" w:cs="Times New Roman"/>
          <w:i/>
          <w:sz w:val="24"/>
          <w:szCs w:val="24"/>
        </w:rPr>
        <w:t>(podać mającą zastosowanie podstawę wykluczenia spośród wymienionych w art. 108 ust. 1 pkt 1,2,5 lub 6 UPZP</w:t>
      </w:r>
      <w:r w:rsidR="00405C8E" w:rsidRPr="00A53A6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A53A6F">
        <w:rPr>
          <w:rFonts w:ascii="Times New Roman" w:eastAsia="Calibri" w:hAnsi="Times New Roman" w:cs="Times New Roman"/>
          <w:i/>
          <w:sz w:val="24"/>
          <w:szCs w:val="24"/>
        </w:rPr>
        <w:t>).</w:t>
      </w:r>
      <w:r w:rsidRPr="00A53A6F">
        <w:rPr>
          <w:rFonts w:ascii="Times New Roman" w:eastAsia="Calibri" w:hAnsi="Times New Roman" w:cs="Times New Roman"/>
          <w:sz w:val="24"/>
          <w:szCs w:val="24"/>
        </w:rPr>
        <w:t xml:space="preserve"> Jednocześnie oświadczam, że w związku z ww. okolicznością, na podstawie art. 110 ust. 2 PZP podjąłem następujące środki</w:t>
      </w:r>
      <w:r w:rsidR="00556DF2" w:rsidRPr="00A53A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53A6F">
        <w:rPr>
          <w:rFonts w:ascii="Times New Roman" w:eastAsia="Calibri" w:hAnsi="Times New Roman" w:cs="Times New Roman"/>
          <w:sz w:val="24"/>
          <w:szCs w:val="24"/>
        </w:rPr>
        <w:t xml:space="preserve">naprawcze: </w:t>
      </w:r>
    </w:p>
    <w:p w14:paraId="636223A4" w14:textId="77777777" w:rsidR="0068223E" w:rsidRPr="00A53A6F" w:rsidRDefault="0068223E" w:rsidP="004878AF">
      <w:pPr>
        <w:pStyle w:val="Akapitzlist"/>
        <w:suppressAutoHyphens/>
        <w:overflowPunct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MS Mincho" w:hAnsi="Times New Roman" w:cs="Times New Roman"/>
          <w:bCs/>
          <w:sz w:val="24"/>
          <w:szCs w:val="24"/>
          <w:lang w:eastAsia="pl-PL"/>
        </w:rPr>
      </w:pPr>
    </w:p>
    <w:p w14:paraId="1B9BBF01" w14:textId="77777777" w:rsidR="00DF0F78" w:rsidRPr="00A53A6F" w:rsidRDefault="00DF0F78" w:rsidP="004878AF">
      <w:pPr>
        <w:suppressAutoHyphens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3A6F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.……………………………</w:t>
      </w:r>
    </w:p>
    <w:p w14:paraId="02008E48" w14:textId="77777777" w:rsidR="00DF0F78" w:rsidRPr="00A53A6F" w:rsidRDefault="00DF0F78" w:rsidP="004878AF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3A6F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.……………………………</w:t>
      </w:r>
    </w:p>
    <w:p w14:paraId="6A5F0A57" w14:textId="77777777" w:rsidR="00DF0F78" w:rsidRPr="00A53A6F" w:rsidRDefault="00DF0F78" w:rsidP="004878A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BC5DA1" w14:textId="77777777" w:rsidR="00DF0F78" w:rsidRPr="00A53A6F" w:rsidRDefault="00DF0F78" w:rsidP="004878A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trike/>
          <w:sz w:val="24"/>
          <w:szCs w:val="24"/>
        </w:rPr>
      </w:pPr>
    </w:p>
    <w:p w14:paraId="6260CCEB" w14:textId="072B2181" w:rsidR="00DF0F78" w:rsidRPr="00A53A6F" w:rsidRDefault="00DF0F78" w:rsidP="004878AF">
      <w:pPr>
        <w:spacing w:after="0" w:line="240" w:lineRule="auto"/>
        <w:ind w:right="-142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A53A6F">
        <w:rPr>
          <w:rFonts w:ascii="Times New Roman" w:eastAsia="MS Mincho" w:hAnsi="Times New Roman" w:cs="Times New Roman"/>
          <w:sz w:val="24"/>
          <w:szCs w:val="24"/>
          <w:lang w:eastAsia="pl-PL"/>
        </w:rPr>
        <w:t>...........................................</w:t>
      </w:r>
      <w:r w:rsidR="00556DF2" w:rsidRPr="00A53A6F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 </w:t>
      </w:r>
      <w:r w:rsidRPr="00A53A6F">
        <w:rPr>
          <w:rFonts w:ascii="Times New Roman" w:eastAsia="MS Mincho" w:hAnsi="Times New Roman" w:cs="Times New Roman"/>
          <w:sz w:val="24"/>
          <w:szCs w:val="24"/>
          <w:lang w:eastAsia="pl-PL"/>
        </w:rPr>
        <w:t>dnia ..........................................</w:t>
      </w:r>
    </w:p>
    <w:p w14:paraId="36A22EB6" w14:textId="77777777" w:rsidR="00DF0F78" w:rsidRPr="00A53A6F" w:rsidRDefault="00DF0F78" w:rsidP="004878AF">
      <w:pPr>
        <w:spacing w:after="0" w:line="240" w:lineRule="auto"/>
        <w:jc w:val="both"/>
        <w:rPr>
          <w:rFonts w:ascii="Times New Roman" w:eastAsia="Calibri" w:hAnsi="Times New Roman" w:cs="Times New Roman"/>
          <w:strike/>
          <w:sz w:val="24"/>
          <w:szCs w:val="24"/>
        </w:rPr>
      </w:pPr>
    </w:p>
    <w:p w14:paraId="06E6BFB5" w14:textId="4BE10B10" w:rsidR="00DF0F78" w:rsidRPr="00A53A6F" w:rsidRDefault="00DF0F78" w:rsidP="004878A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A53A6F">
        <w:rPr>
          <w:rFonts w:ascii="Times New Roman" w:eastAsia="Calibri" w:hAnsi="Times New Roman" w:cs="Times New Roman"/>
          <w:b/>
          <w:sz w:val="18"/>
          <w:szCs w:val="18"/>
        </w:rPr>
        <w:t>*wypełnić jeżeli dotyczy</w:t>
      </w:r>
    </w:p>
    <w:p w14:paraId="137244E0" w14:textId="21C8F39C" w:rsidR="007A7A7E" w:rsidRPr="00A53A6F" w:rsidRDefault="007A7A7E" w:rsidP="004878A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5365DEC" w14:textId="77777777" w:rsidR="007A7A7E" w:rsidRPr="00A53A6F" w:rsidRDefault="007A7A7E" w:rsidP="004878A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82291B6" w14:textId="77777777" w:rsidR="00DF0F78" w:rsidRPr="00A53A6F" w:rsidRDefault="00DF0F78" w:rsidP="004878AF">
      <w:pPr>
        <w:spacing w:after="0" w:line="240" w:lineRule="auto"/>
        <w:jc w:val="both"/>
        <w:rPr>
          <w:rFonts w:ascii="Times New Roman" w:eastAsia="MS Mincho" w:hAnsi="Times New Roman" w:cs="Times New Roman"/>
          <w:i/>
          <w:iCs/>
          <w:sz w:val="24"/>
          <w:szCs w:val="24"/>
          <w:lang w:eastAsia="ar-SA"/>
        </w:rPr>
      </w:pPr>
      <w:r w:rsidRPr="00A53A6F">
        <w:rPr>
          <w:rFonts w:ascii="Times New Roman" w:eastAsia="MS Mincho" w:hAnsi="Times New Roman" w:cs="Times New Roman"/>
          <w:i/>
          <w:iCs/>
          <w:sz w:val="24"/>
          <w:szCs w:val="24"/>
          <w:lang w:eastAsia="ar-SA"/>
        </w:rPr>
        <w:t xml:space="preserve"> </w:t>
      </w:r>
    </w:p>
    <w:p w14:paraId="513CC52A" w14:textId="77777777" w:rsidR="00DF0F78" w:rsidRPr="00A53A6F" w:rsidRDefault="00DF0F78" w:rsidP="00770BAF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ar-SA"/>
        </w:rPr>
      </w:pPr>
      <w:r w:rsidRPr="00A53A6F"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ar-SA"/>
        </w:rPr>
        <w:t>OŚWIADCZENIE DOTYCZĄCE PODANYCH INFORMACJI:</w:t>
      </w:r>
    </w:p>
    <w:p w14:paraId="2364B221" w14:textId="77777777" w:rsidR="00DF0F78" w:rsidRPr="00A53A6F" w:rsidRDefault="00DF0F78" w:rsidP="004878AF">
      <w:pPr>
        <w:spacing w:after="0" w:line="240" w:lineRule="auto"/>
        <w:jc w:val="both"/>
        <w:rPr>
          <w:rFonts w:ascii="Times New Roman" w:eastAsia="MS Mincho" w:hAnsi="Times New Roman" w:cs="Times New Roman"/>
          <w:iCs/>
          <w:sz w:val="24"/>
          <w:szCs w:val="24"/>
          <w:lang w:eastAsia="ar-SA"/>
        </w:rPr>
      </w:pPr>
    </w:p>
    <w:p w14:paraId="7F6B0F4B" w14:textId="77777777" w:rsidR="00DF0F78" w:rsidRPr="00A53A6F" w:rsidRDefault="00DF0F78" w:rsidP="004878A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3A6F">
        <w:rPr>
          <w:rFonts w:ascii="Times New Roman" w:eastAsia="Calibri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A53A6F">
        <w:rPr>
          <w:rFonts w:ascii="Times New Roman" w:eastAsia="Calibri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532471A0" w14:textId="2E4CE38F" w:rsidR="00DF0F78" w:rsidRPr="00A53A6F" w:rsidRDefault="00556DF2" w:rsidP="004878AF">
      <w:pPr>
        <w:overflowPunct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A53A6F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 </w:t>
      </w:r>
    </w:p>
    <w:p w14:paraId="737163A1" w14:textId="33A92856" w:rsidR="00AE1833" w:rsidRPr="001F3611" w:rsidRDefault="00DF0F78" w:rsidP="004878AF">
      <w:pPr>
        <w:spacing w:after="0" w:line="240" w:lineRule="auto"/>
        <w:ind w:right="-142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A53A6F">
        <w:rPr>
          <w:rFonts w:ascii="Times New Roman" w:eastAsia="MS Mincho" w:hAnsi="Times New Roman" w:cs="Times New Roman"/>
          <w:sz w:val="24"/>
          <w:szCs w:val="24"/>
          <w:lang w:eastAsia="pl-PL"/>
        </w:rPr>
        <w:t>...........................................</w:t>
      </w:r>
      <w:r w:rsidR="00556DF2" w:rsidRPr="00A53A6F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 </w:t>
      </w:r>
      <w:r w:rsidRPr="00A53A6F">
        <w:rPr>
          <w:rFonts w:ascii="Times New Roman" w:eastAsia="MS Mincho" w:hAnsi="Times New Roman" w:cs="Times New Roman"/>
          <w:sz w:val="24"/>
          <w:szCs w:val="24"/>
          <w:lang w:eastAsia="pl-PL"/>
        </w:rPr>
        <w:t>dnia ..........................................</w:t>
      </w:r>
      <w:bookmarkEnd w:id="6"/>
    </w:p>
    <w:p w14:paraId="2DEF9C2D" w14:textId="77777777" w:rsidR="009B6E83" w:rsidRPr="001F3611" w:rsidRDefault="009B6E83" w:rsidP="004878AF">
      <w:pPr>
        <w:spacing w:after="0" w:line="240" w:lineRule="auto"/>
        <w:ind w:right="-142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14:paraId="3135C378" w14:textId="77777777" w:rsidR="009B6E83" w:rsidRPr="001F3611" w:rsidRDefault="009B6E83" w:rsidP="004878AF">
      <w:pPr>
        <w:spacing w:after="0" w:line="240" w:lineRule="auto"/>
        <w:ind w:right="-142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14:paraId="59279AFD" w14:textId="77777777" w:rsidR="009B6E83" w:rsidRPr="001F3611" w:rsidRDefault="009B6E83" w:rsidP="004878AF">
      <w:pPr>
        <w:spacing w:after="0" w:line="240" w:lineRule="auto"/>
        <w:ind w:right="-142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14:paraId="0FE63B7C" w14:textId="77777777" w:rsidR="00FF1797" w:rsidRPr="001F3611" w:rsidRDefault="00FF1797" w:rsidP="004878AF">
      <w:pPr>
        <w:spacing w:after="0" w:line="240" w:lineRule="auto"/>
        <w:ind w:right="-142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14:paraId="15395914" w14:textId="77777777" w:rsidR="00FF1797" w:rsidRPr="001F3611" w:rsidRDefault="00FF1797" w:rsidP="004878AF">
      <w:pPr>
        <w:spacing w:after="0" w:line="240" w:lineRule="auto"/>
        <w:ind w:right="-142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14:paraId="2CAB8E32" w14:textId="77777777" w:rsidR="00FF1797" w:rsidRPr="001F3611" w:rsidRDefault="00FF1797" w:rsidP="004878AF">
      <w:pPr>
        <w:spacing w:after="0" w:line="240" w:lineRule="auto"/>
        <w:ind w:right="-142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14:paraId="35F6656A" w14:textId="77777777" w:rsidR="00A517E5" w:rsidRPr="001F3611" w:rsidRDefault="00A517E5" w:rsidP="004878AF">
      <w:pPr>
        <w:spacing w:after="0" w:line="240" w:lineRule="auto"/>
        <w:ind w:right="-142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14:paraId="56B2EC75" w14:textId="77777777" w:rsidR="00A517E5" w:rsidRPr="001F3611" w:rsidRDefault="00A517E5" w:rsidP="004878AF">
      <w:pPr>
        <w:spacing w:after="0" w:line="240" w:lineRule="auto"/>
        <w:ind w:right="-142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14:paraId="36DFA236" w14:textId="77777777" w:rsidR="00A517E5" w:rsidRPr="001F3611" w:rsidRDefault="00A517E5" w:rsidP="004878AF">
      <w:pPr>
        <w:spacing w:after="0" w:line="240" w:lineRule="auto"/>
        <w:ind w:right="-142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sectPr w:rsidR="00A517E5" w:rsidRPr="001F3611" w:rsidSect="0068223E">
      <w:pgSz w:w="11906" w:h="16838"/>
      <w:pgMar w:top="851" w:right="99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7A0C6" w14:textId="77777777" w:rsidR="00D84B4C" w:rsidRDefault="00D84B4C" w:rsidP="00970FFE">
      <w:pPr>
        <w:spacing w:after="0" w:line="240" w:lineRule="auto"/>
      </w:pPr>
      <w:r>
        <w:separator/>
      </w:r>
    </w:p>
  </w:endnote>
  <w:endnote w:type="continuationSeparator" w:id="0">
    <w:p w14:paraId="7C1E0B23" w14:textId="77777777" w:rsidR="00D84B4C" w:rsidRDefault="00D84B4C" w:rsidP="00970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buntu Light">
    <w:panose1 w:val="020B0304030602030204"/>
    <w:charset w:val="EE"/>
    <w:family w:val="swiss"/>
    <w:pitch w:val="variable"/>
    <w:sig w:usb0="E00002FF" w:usb1="5000205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charset w:val="EE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360A6" w14:textId="77777777" w:rsidR="00D84B4C" w:rsidRDefault="00D84B4C" w:rsidP="00970FFE">
      <w:pPr>
        <w:spacing w:after="0" w:line="240" w:lineRule="auto"/>
      </w:pPr>
      <w:r>
        <w:separator/>
      </w:r>
    </w:p>
  </w:footnote>
  <w:footnote w:type="continuationSeparator" w:id="0">
    <w:p w14:paraId="0ABE6B39" w14:textId="77777777" w:rsidR="00D84B4C" w:rsidRDefault="00D84B4C" w:rsidP="00970F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6F4043A"/>
    <w:name w:val="WW8Num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Cs/>
        <w:kern w:val="1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0000004"/>
    <w:multiLevelType w:val="singleLevel"/>
    <w:tmpl w:val="4E4C2152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Times New Roman" w:eastAsia="Cambria" w:hAnsi="Times New Roman" w:cs="Times New Roman" w:hint="default"/>
        <w:b w:val="0"/>
        <w:i w:val="0"/>
        <w:sz w:val="24"/>
        <w:szCs w:val="24"/>
      </w:rPr>
    </w:lvl>
  </w:abstractNum>
  <w:abstractNum w:abstractNumId="2" w15:restartNumberingAfterBreak="0">
    <w:nsid w:val="00000016"/>
    <w:multiLevelType w:val="singleLevel"/>
    <w:tmpl w:val="68342980"/>
    <w:styleLink w:val="WWNum151"/>
    <w:lvl w:ilvl="0">
      <w:start w:val="1"/>
      <w:numFmt w:val="lowerLetter"/>
      <w:lvlText w:val="%1)"/>
      <w:lvlJc w:val="left"/>
      <w:pPr>
        <w:tabs>
          <w:tab w:val="num" w:pos="785"/>
        </w:tabs>
        <w:ind w:left="765" w:hanging="340"/>
      </w:pPr>
    </w:lvl>
  </w:abstractNum>
  <w:abstractNum w:abstractNumId="3" w15:restartNumberingAfterBreak="0">
    <w:nsid w:val="0000001D"/>
    <w:multiLevelType w:val="multilevel"/>
    <w:tmpl w:val="0000001D"/>
    <w:name w:val="WW8Num745"/>
    <w:styleLink w:val="WWNum211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  <w:b w:val="0"/>
        <w:i w:val="0"/>
        <w:color w:val="auto"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474"/>
        </w:tabs>
        <w:ind w:left="1474" w:hanging="39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2"/>
    <w:multiLevelType w:val="singleLevel"/>
    <w:tmpl w:val="1CCAC5E0"/>
    <w:name w:val="WW8Num146"/>
    <w:lvl w:ilvl="0">
      <w:start w:val="8"/>
      <w:numFmt w:val="decimal"/>
      <w:lvlText w:val="%1."/>
      <w:lvlJc w:val="left"/>
      <w:pPr>
        <w:tabs>
          <w:tab w:val="num" w:pos="510"/>
        </w:tabs>
        <w:ind w:left="700" w:hanging="360"/>
      </w:pPr>
      <w:rPr>
        <w:rFonts w:ascii="Times New Roman" w:eastAsia="Cambria" w:hAnsi="Times New Roman" w:cs="Times New Roman" w:hint="default"/>
        <w:b w:val="0"/>
        <w:i w:val="0"/>
        <w:sz w:val="24"/>
        <w:szCs w:val="24"/>
      </w:rPr>
    </w:lvl>
  </w:abstractNum>
  <w:abstractNum w:abstractNumId="5" w15:restartNumberingAfterBreak="0">
    <w:nsid w:val="00000027"/>
    <w:multiLevelType w:val="multilevel"/>
    <w:tmpl w:val="48A69CC8"/>
    <w:name w:val="WW8Num164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  <w:rPr>
        <w:rFonts w:ascii="Times New Roman" w:eastAsia="Tahoma" w:hAnsi="Times New Roman" w:cs="Times New Roman" w:hint="default"/>
        <w:kern w:val="1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6" w15:restartNumberingAfterBreak="0">
    <w:nsid w:val="00000029"/>
    <w:multiLevelType w:val="multilevel"/>
    <w:tmpl w:val="A3C4FF0A"/>
    <w:name w:val="WW8Num170"/>
    <w:lvl w:ilvl="0">
      <w:start w:val="4"/>
      <w:numFmt w:val="decimal"/>
      <w:lvlText w:val="%1."/>
      <w:lvlJc w:val="left"/>
      <w:pPr>
        <w:tabs>
          <w:tab w:val="num" w:pos="539"/>
        </w:tabs>
        <w:ind w:left="539" w:hanging="397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340"/>
      </w:pPr>
      <w:rPr>
        <w:rFonts w:ascii="Tahoma" w:hAnsi="Tahoma" w:hint="default"/>
        <w:b w:val="0"/>
        <w:i w:val="0"/>
        <w:color w:val="auto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000002F"/>
    <w:multiLevelType w:val="singleLevel"/>
    <w:tmpl w:val="0000002F"/>
    <w:name w:val="WW8Num18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8" w15:restartNumberingAfterBreak="0">
    <w:nsid w:val="00000037"/>
    <w:multiLevelType w:val="singleLevel"/>
    <w:tmpl w:val="CCC65236"/>
    <w:name w:val="WW8Num202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b w:val="0"/>
        <w:i w:val="0"/>
        <w:sz w:val="24"/>
        <w:szCs w:val="24"/>
      </w:rPr>
    </w:lvl>
  </w:abstractNum>
  <w:abstractNum w:abstractNumId="9" w15:restartNumberingAfterBreak="0">
    <w:nsid w:val="00000038"/>
    <w:multiLevelType w:val="singleLevel"/>
    <w:tmpl w:val="04DE1920"/>
    <w:name w:val="WW8Num210"/>
    <w:lvl w:ilvl="0">
      <w:start w:val="7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0" w15:restartNumberingAfterBreak="0">
    <w:nsid w:val="00CB27B8"/>
    <w:multiLevelType w:val="hybridMultilevel"/>
    <w:tmpl w:val="0EB6B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B76903"/>
    <w:multiLevelType w:val="multilevel"/>
    <w:tmpl w:val="6E8EAC8E"/>
    <w:lvl w:ilvl="0">
      <w:start w:val="1"/>
      <w:numFmt w:val="decimal"/>
      <w:lvlText w:val="%1)"/>
      <w:lvlJc w:val="left"/>
      <w:pPr>
        <w:ind w:left="360" w:hanging="2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94" w:hanging="340"/>
      </w:pPr>
      <w:rPr>
        <w:rFonts w:hint="default"/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5245E97"/>
    <w:multiLevelType w:val="hybridMultilevel"/>
    <w:tmpl w:val="3C12115C"/>
    <w:lvl w:ilvl="0" w:tplc="52BC5D8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3F75AD"/>
    <w:multiLevelType w:val="hybridMultilevel"/>
    <w:tmpl w:val="88AC917C"/>
    <w:name w:val="WW8Num15732"/>
    <w:lvl w:ilvl="0" w:tplc="479C995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5D45025"/>
    <w:multiLevelType w:val="hybridMultilevel"/>
    <w:tmpl w:val="FDF8B294"/>
    <w:lvl w:ilvl="0" w:tplc="966ADD02">
      <w:start w:val="1"/>
      <w:numFmt w:val="bullet"/>
      <w:lvlText w:val=""/>
      <w:lvlJc w:val="left"/>
      <w:pPr>
        <w:tabs>
          <w:tab w:val="num" w:pos="683"/>
        </w:tabs>
        <w:ind w:left="683" w:hanging="323"/>
      </w:pPr>
      <w:rPr>
        <w:rFonts w:ascii="Symbol" w:hAnsi="Symbol" w:hint="default"/>
      </w:rPr>
    </w:lvl>
    <w:lvl w:ilvl="1" w:tplc="2B92F32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486A56CC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 w:tplc="C910EED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i w:val="0"/>
        <w:iCs/>
      </w:rPr>
    </w:lvl>
    <w:lvl w:ilvl="4" w:tplc="966ADD02">
      <w:start w:val="1"/>
      <w:numFmt w:val="bullet"/>
      <w:lvlText w:val=""/>
      <w:lvlJc w:val="left"/>
      <w:pPr>
        <w:tabs>
          <w:tab w:val="num" w:pos="323"/>
        </w:tabs>
        <w:ind w:left="323" w:hanging="323"/>
      </w:pPr>
      <w:rPr>
        <w:rFonts w:ascii="Symbol" w:hAnsi="Symbo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6E1117A"/>
    <w:multiLevelType w:val="multilevel"/>
    <w:tmpl w:val="5896E464"/>
    <w:lvl w:ilvl="0">
      <w:start w:val="1"/>
      <w:numFmt w:val="lowerLetter"/>
      <w:lvlText w:val="%1)"/>
      <w:lvlJc w:val="left"/>
      <w:pPr>
        <w:tabs>
          <w:tab w:val="num" w:pos="624"/>
        </w:tabs>
        <w:ind w:left="624" w:hanging="397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7CD6B82"/>
    <w:multiLevelType w:val="multilevel"/>
    <w:tmpl w:val="5AC8214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trike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0B06252C"/>
    <w:multiLevelType w:val="multilevel"/>
    <w:tmpl w:val="8A78BDAA"/>
    <w:styleLink w:val="WWNum1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8" w15:restartNumberingAfterBreak="0">
    <w:nsid w:val="0C7760C9"/>
    <w:multiLevelType w:val="hybridMultilevel"/>
    <w:tmpl w:val="B876F768"/>
    <w:name w:val="WW8Num7452"/>
    <w:lvl w:ilvl="0" w:tplc="8478838C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C7701C"/>
    <w:multiLevelType w:val="hybridMultilevel"/>
    <w:tmpl w:val="4C4EDD08"/>
    <w:lvl w:ilvl="0" w:tplc="532A05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1230A1"/>
    <w:multiLevelType w:val="hybridMultilevel"/>
    <w:tmpl w:val="BDC82F48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0E3B1F29"/>
    <w:multiLevelType w:val="multilevel"/>
    <w:tmpl w:val="DE10A96A"/>
    <w:lvl w:ilvl="0">
      <w:start w:val="1"/>
      <w:numFmt w:val="decimal"/>
      <w:lvlText w:val="%1)"/>
      <w:lvlJc w:val="left"/>
      <w:pPr>
        <w:ind w:left="360" w:hanging="2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794" w:hanging="340"/>
      </w:pPr>
      <w:rPr>
        <w:rFonts w:hint="default"/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0F166C95"/>
    <w:multiLevelType w:val="multilevel"/>
    <w:tmpl w:val="A8AA12F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10774C7"/>
    <w:multiLevelType w:val="multilevel"/>
    <w:tmpl w:val="B29ECFD0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1AD50CC"/>
    <w:multiLevelType w:val="hybridMultilevel"/>
    <w:tmpl w:val="C1A2083E"/>
    <w:lvl w:ilvl="0" w:tplc="8C2E3EB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21A17F2"/>
    <w:multiLevelType w:val="hybridMultilevel"/>
    <w:tmpl w:val="9836EA6C"/>
    <w:numStyleLink w:val="Zaimportowanystyl5"/>
  </w:abstractNum>
  <w:abstractNum w:abstractNumId="26" w15:restartNumberingAfterBreak="0">
    <w:nsid w:val="152C6455"/>
    <w:multiLevelType w:val="hybridMultilevel"/>
    <w:tmpl w:val="9836EA6C"/>
    <w:styleLink w:val="Zaimportowanystyl5"/>
    <w:lvl w:ilvl="0" w:tplc="B022BCB0">
      <w:start w:val="1"/>
      <w:numFmt w:val="decimal"/>
      <w:lvlText w:val="%1."/>
      <w:lvlJc w:val="left"/>
      <w:pPr>
        <w:tabs>
          <w:tab w:val="left" w:pos="307"/>
        </w:tabs>
        <w:ind w:left="284" w:hanging="28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796D75A">
      <w:start w:val="1"/>
      <w:numFmt w:val="decimal"/>
      <w:lvlText w:val="%2."/>
      <w:lvlJc w:val="left"/>
      <w:pPr>
        <w:tabs>
          <w:tab w:val="left" w:pos="307"/>
        </w:tabs>
        <w:ind w:left="1004" w:hanging="28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8D2831E">
      <w:start w:val="1"/>
      <w:numFmt w:val="decimal"/>
      <w:lvlText w:val="%3."/>
      <w:lvlJc w:val="left"/>
      <w:pPr>
        <w:tabs>
          <w:tab w:val="left" w:pos="307"/>
        </w:tabs>
        <w:ind w:left="1724" w:hanging="28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75055BC">
      <w:start w:val="1"/>
      <w:numFmt w:val="decimal"/>
      <w:lvlText w:val="%4."/>
      <w:lvlJc w:val="left"/>
      <w:pPr>
        <w:tabs>
          <w:tab w:val="left" w:pos="307"/>
        </w:tabs>
        <w:ind w:left="2444" w:hanging="28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8EAD204">
      <w:start w:val="1"/>
      <w:numFmt w:val="decimal"/>
      <w:lvlText w:val="%5."/>
      <w:lvlJc w:val="left"/>
      <w:pPr>
        <w:tabs>
          <w:tab w:val="left" w:pos="307"/>
        </w:tabs>
        <w:ind w:left="3164" w:hanging="28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3446EC4">
      <w:start w:val="1"/>
      <w:numFmt w:val="decimal"/>
      <w:lvlText w:val="%6."/>
      <w:lvlJc w:val="left"/>
      <w:pPr>
        <w:tabs>
          <w:tab w:val="left" w:pos="307"/>
        </w:tabs>
        <w:ind w:left="3884" w:hanging="28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6E3F0">
      <w:start w:val="1"/>
      <w:numFmt w:val="decimal"/>
      <w:lvlText w:val="%7."/>
      <w:lvlJc w:val="left"/>
      <w:pPr>
        <w:tabs>
          <w:tab w:val="left" w:pos="307"/>
        </w:tabs>
        <w:ind w:left="4604" w:hanging="28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F342F00">
      <w:start w:val="1"/>
      <w:numFmt w:val="decimal"/>
      <w:lvlText w:val="%8."/>
      <w:lvlJc w:val="left"/>
      <w:pPr>
        <w:tabs>
          <w:tab w:val="left" w:pos="307"/>
        </w:tabs>
        <w:ind w:left="5324" w:hanging="28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F6CDEA4">
      <w:start w:val="1"/>
      <w:numFmt w:val="decimal"/>
      <w:lvlText w:val="%9."/>
      <w:lvlJc w:val="left"/>
      <w:pPr>
        <w:tabs>
          <w:tab w:val="left" w:pos="307"/>
        </w:tabs>
        <w:ind w:left="6044" w:hanging="28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1687783F"/>
    <w:multiLevelType w:val="hybridMultilevel"/>
    <w:tmpl w:val="BF70B524"/>
    <w:name w:val="WW8Num2622222332"/>
    <w:lvl w:ilvl="0" w:tplc="B2D4F87C">
      <w:start w:val="1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136A3D"/>
    <w:multiLevelType w:val="hybridMultilevel"/>
    <w:tmpl w:val="3AD43974"/>
    <w:styleLink w:val="WWNum181"/>
    <w:lvl w:ilvl="0" w:tplc="9C2498D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1B4D0988"/>
    <w:multiLevelType w:val="hybridMultilevel"/>
    <w:tmpl w:val="94F05C0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BF24420"/>
    <w:multiLevelType w:val="hybridMultilevel"/>
    <w:tmpl w:val="94F05C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C4836C6"/>
    <w:multiLevelType w:val="hybridMultilevel"/>
    <w:tmpl w:val="8562A4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C4A74BF"/>
    <w:multiLevelType w:val="hybridMultilevel"/>
    <w:tmpl w:val="61CE73A8"/>
    <w:name w:val="WW8Num2832"/>
    <w:lvl w:ilvl="0" w:tplc="7E482BD6">
      <w:start w:val="6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CED720A"/>
    <w:multiLevelType w:val="hybridMultilevel"/>
    <w:tmpl w:val="D3C49416"/>
    <w:lvl w:ilvl="0" w:tplc="6DD29876">
      <w:start w:val="1"/>
      <w:numFmt w:val="low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1E0C7307"/>
    <w:multiLevelType w:val="multilevel"/>
    <w:tmpl w:val="3DF44436"/>
    <w:lvl w:ilvl="0">
      <w:start w:val="1"/>
      <w:numFmt w:val="lowerLetter"/>
      <w:lvlText w:val="%1)"/>
      <w:lvlJc w:val="left"/>
      <w:pPr>
        <w:tabs>
          <w:tab w:val="num" w:pos="624"/>
        </w:tabs>
        <w:ind w:left="624" w:hanging="397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1E927005"/>
    <w:multiLevelType w:val="multilevel"/>
    <w:tmpl w:val="2648EC10"/>
    <w:name w:val="WW8Num7456"/>
    <w:lvl w:ilvl="0">
      <w:start w:val="8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74"/>
        </w:tabs>
        <w:ind w:left="1474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1F820480"/>
    <w:multiLevelType w:val="hybridMultilevel"/>
    <w:tmpl w:val="8ECE0D3E"/>
    <w:name w:val="WW8Num1732"/>
    <w:lvl w:ilvl="0" w:tplc="ED6E21EC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06C0791"/>
    <w:multiLevelType w:val="hybridMultilevel"/>
    <w:tmpl w:val="F1667398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9" w15:restartNumberingAfterBreak="0">
    <w:nsid w:val="208535EA"/>
    <w:multiLevelType w:val="hybridMultilevel"/>
    <w:tmpl w:val="F19EF8A6"/>
    <w:lvl w:ilvl="0" w:tplc="9EF21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17B28D2"/>
    <w:multiLevelType w:val="hybridMultilevel"/>
    <w:tmpl w:val="6898182A"/>
    <w:lvl w:ilvl="0" w:tplc="15665D8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2B06B00"/>
    <w:multiLevelType w:val="hybridMultilevel"/>
    <w:tmpl w:val="2E18D25C"/>
    <w:name w:val="WW8Num264224"/>
    <w:styleLink w:val="WWNum161"/>
    <w:lvl w:ilvl="0" w:tplc="16C6F08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3924C97"/>
    <w:multiLevelType w:val="hybridMultilevel"/>
    <w:tmpl w:val="E24C2AF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23E36731"/>
    <w:multiLevelType w:val="hybridMultilevel"/>
    <w:tmpl w:val="00EA4AF4"/>
    <w:lvl w:ilvl="0" w:tplc="687E2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000000"/>
      </w:rPr>
    </w:lvl>
    <w:lvl w:ilvl="2" w:tplc="0415001B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47265FA"/>
    <w:multiLevelType w:val="hybridMultilevel"/>
    <w:tmpl w:val="FDEE1D98"/>
    <w:name w:val="WW8Num222"/>
    <w:lvl w:ilvl="0" w:tplc="3E886B8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50C7F72"/>
    <w:multiLevelType w:val="hybridMultilevel"/>
    <w:tmpl w:val="12D6237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253F0C70"/>
    <w:multiLevelType w:val="multilevel"/>
    <w:tmpl w:val="9704EA84"/>
    <w:styleLink w:val="WWNum1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47" w15:restartNumberingAfterBreak="0">
    <w:nsid w:val="279F3ABA"/>
    <w:multiLevelType w:val="multilevel"/>
    <w:tmpl w:val="46E0504E"/>
    <w:styleLink w:val="WWNum17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48" w15:restartNumberingAfterBreak="0">
    <w:nsid w:val="27BE5B77"/>
    <w:multiLevelType w:val="hybridMultilevel"/>
    <w:tmpl w:val="22D46656"/>
    <w:name w:val="WW8Num2642242"/>
    <w:lvl w:ilvl="0" w:tplc="8D2A2234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8173032"/>
    <w:multiLevelType w:val="hybridMultilevel"/>
    <w:tmpl w:val="4438A42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29572D90"/>
    <w:multiLevelType w:val="hybridMultilevel"/>
    <w:tmpl w:val="820CA748"/>
    <w:lvl w:ilvl="0" w:tplc="F10036F0">
      <w:start w:val="1"/>
      <w:numFmt w:val="decimal"/>
      <w:lvlText w:val="%1."/>
      <w:lvlJc w:val="left"/>
      <w:pPr>
        <w:tabs>
          <w:tab w:val="left" w:pos="307"/>
        </w:tabs>
        <w:ind w:left="284" w:hanging="284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7585F3E">
      <w:start w:val="1"/>
      <w:numFmt w:val="decimal"/>
      <w:lvlText w:val="%2."/>
      <w:lvlJc w:val="left"/>
      <w:pPr>
        <w:tabs>
          <w:tab w:val="left" w:pos="307"/>
        </w:tabs>
        <w:ind w:left="1004" w:hanging="28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612C784">
      <w:start w:val="1"/>
      <w:numFmt w:val="decimal"/>
      <w:lvlText w:val="%3."/>
      <w:lvlJc w:val="left"/>
      <w:pPr>
        <w:tabs>
          <w:tab w:val="left" w:pos="307"/>
        </w:tabs>
        <w:ind w:left="1724" w:hanging="28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7D083B4">
      <w:start w:val="1"/>
      <w:numFmt w:val="decimal"/>
      <w:lvlText w:val="%4."/>
      <w:lvlJc w:val="left"/>
      <w:pPr>
        <w:tabs>
          <w:tab w:val="left" w:pos="307"/>
        </w:tabs>
        <w:ind w:left="2444" w:hanging="28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6E435BC">
      <w:start w:val="1"/>
      <w:numFmt w:val="decimal"/>
      <w:lvlText w:val="%5."/>
      <w:lvlJc w:val="left"/>
      <w:pPr>
        <w:tabs>
          <w:tab w:val="left" w:pos="307"/>
        </w:tabs>
        <w:ind w:left="3164" w:hanging="28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9CDBD8">
      <w:start w:val="1"/>
      <w:numFmt w:val="decimal"/>
      <w:lvlText w:val="%6."/>
      <w:lvlJc w:val="left"/>
      <w:pPr>
        <w:tabs>
          <w:tab w:val="left" w:pos="307"/>
        </w:tabs>
        <w:ind w:left="3884" w:hanging="28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210DC74">
      <w:start w:val="1"/>
      <w:numFmt w:val="decimal"/>
      <w:lvlText w:val="%7."/>
      <w:lvlJc w:val="left"/>
      <w:pPr>
        <w:tabs>
          <w:tab w:val="left" w:pos="307"/>
        </w:tabs>
        <w:ind w:left="4604" w:hanging="28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18A2D48">
      <w:start w:val="1"/>
      <w:numFmt w:val="decimal"/>
      <w:lvlText w:val="%8."/>
      <w:lvlJc w:val="left"/>
      <w:pPr>
        <w:tabs>
          <w:tab w:val="left" w:pos="307"/>
        </w:tabs>
        <w:ind w:left="5324" w:hanging="28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C9611E6">
      <w:start w:val="1"/>
      <w:numFmt w:val="decimal"/>
      <w:lvlText w:val="%9."/>
      <w:lvlJc w:val="left"/>
      <w:pPr>
        <w:tabs>
          <w:tab w:val="left" w:pos="307"/>
        </w:tabs>
        <w:ind w:left="6044" w:hanging="28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 w15:restartNumberingAfterBreak="0">
    <w:nsid w:val="2AD84ED8"/>
    <w:multiLevelType w:val="hybridMultilevel"/>
    <w:tmpl w:val="844A98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D165B82"/>
    <w:multiLevelType w:val="hybridMultilevel"/>
    <w:tmpl w:val="37763CF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>
      <w:numFmt w:val="bullet"/>
      <w:lvlText w:val=""/>
      <w:lvlJc w:val="left"/>
      <w:pPr>
        <w:ind w:left="1724" w:hanging="360"/>
      </w:pPr>
      <w:rPr>
        <w:rFonts w:ascii="Symbol" w:eastAsia="Arial Unicode MS" w:hAnsi="Symbol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2E5D6F80"/>
    <w:multiLevelType w:val="hybridMultilevel"/>
    <w:tmpl w:val="B2C81E72"/>
    <w:lvl w:ilvl="0" w:tplc="04150019">
      <w:start w:val="1"/>
      <w:numFmt w:val="lowerLetter"/>
      <w:lvlText w:val="%1."/>
      <w:lvlJc w:val="left"/>
      <w:pPr>
        <w:tabs>
          <w:tab w:val="left" w:pos="307"/>
        </w:tabs>
        <w:ind w:left="284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tabs>
          <w:tab w:val="left" w:pos="307"/>
        </w:tabs>
        <w:ind w:left="1004" w:hanging="28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decimal"/>
      <w:lvlText w:val="%3."/>
      <w:lvlJc w:val="left"/>
      <w:pPr>
        <w:tabs>
          <w:tab w:val="left" w:pos="307"/>
        </w:tabs>
        <w:ind w:left="1724" w:hanging="28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307"/>
        </w:tabs>
        <w:ind w:left="2444" w:hanging="28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pPr>
        <w:tabs>
          <w:tab w:val="left" w:pos="307"/>
        </w:tabs>
        <w:ind w:left="3164" w:hanging="28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decimal"/>
      <w:lvlText w:val="%6."/>
      <w:lvlJc w:val="left"/>
      <w:pPr>
        <w:tabs>
          <w:tab w:val="left" w:pos="307"/>
        </w:tabs>
        <w:ind w:left="3884" w:hanging="28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307"/>
        </w:tabs>
        <w:ind w:left="4604" w:hanging="28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pPr>
        <w:tabs>
          <w:tab w:val="left" w:pos="307"/>
        </w:tabs>
        <w:ind w:left="5324" w:hanging="28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decimal"/>
      <w:lvlText w:val="%9."/>
      <w:lvlJc w:val="left"/>
      <w:pPr>
        <w:tabs>
          <w:tab w:val="left" w:pos="307"/>
        </w:tabs>
        <w:ind w:left="6044" w:hanging="28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309B6609"/>
    <w:multiLevelType w:val="hybridMultilevel"/>
    <w:tmpl w:val="844A98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0B71F6D"/>
    <w:multiLevelType w:val="hybridMultilevel"/>
    <w:tmpl w:val="8A1845AE"/>
    <w:lvl w:ilvl="0" w:tplc="9A7ADC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2495B52"/>
    <w:multiLevelType w:val="hybridMultilevel"/>
    <w:tmpl w:val="2F3C7A70"/>
    <w:styleLink w:val="WWNum131"/>
    <w:lvl w:ilvl="0" w:tplc="BBD692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2DD0221"/>
    <w:multiLevelType w:val="hybridMultilevel"/>
    <w:tmpl w:val="6E32DAD6"/>
    <w:name w:val="WW8Num7453"/>
    <w:lvl w:ilvl="0" w:tplc="D66CACEC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9" w15:restartNumberingAfterBreak="0">
    <w:nsid w:val="338954ED"/>
    <w:multiLevelType w:val="hybridMultilevel"/>
    <w:tmpl w:val="195668CA"/>
    <w:lvl w:ilvl="0" w:tplc="EECE1A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59A4EB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4CD5600"/>
    <w:multiLevelType w:val="multilevel"/>
    <w:tmpl w:val="15E698A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1" w15:restartNumberingAfterBreak="0">
    <w:nsid w:val="35AC47A3"/>
    <w:multiLevelType w:val="hybridMultilevel"/>
    <w:tmpl w:val="D362D786"/>
    <w:lvl w:ilvl="0" w:tplc="35988E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61C0AA4"/>
    <w:multiLevelType w:val="hybridMultilevel"/>
    <w:tmpl w:val="E2B82D1E"/>
    <w:lvl w:ilvl="0" w:tplc="966ADD02">
      <w:numFmt w:val="decimal"/>
      <w:lvlText w:val=""/>
      <w:lvlJc w:val="left"/>
      <w:pPr>
        <w:tabs>
          <w:tab w:val="num" w:pos="683"/>
        </w:tabs>
        <w:ind w:left="683" w:hanging="323"/>
      </w:pPr>
      <w:rPr>
        <w:rFonts w:ascii="Symbol" w:hAnsi="Symbol" w:hint="default"/>
      </w:rPr>
    </w:lvl>
    <w:lvl w:ilvl="1" w:tplc="2B92F32A">
      <w:numFmt w:val="decimal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486A56CC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 w:tplc="5106E99E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bCs/>
        <w:i w:val="0"/>
        <w:iCs/>
      </w:rPr>
    </w:lvl>
    <w:lvl w:ilvl="4" w:tplc="966ADD02">
      <w:numFmt w:val="decimal"/>
      <w:lvlText w:val=""/>
      <w:lvlJc w:val="left"/>
      <w:pPr>
        <w:tabs>
          <w:tab w:val="num" w:pos="323"/>
        </w:tabs>
        <w:ind w:left="323" w:hanging="323"/>
      </w:pPr>
      <w:rPr>
        <w:rFonts w:ascii="Symbol" w:hAnsi="Symbo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69645F4"/>
    <w:multiLevelType w:val="hybridMultilevel"/>
    <w:tmpl w:val="52C00544"/>
    <w:name w:val="WW8Num745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372412A8"/>
    <w:multiLevelType w:val="hybridMultilevel"/>
    <w:tmpl w:val="B0CAE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7EC1294"/>
    <w:multiLevelType w:val="hybridMultilevel"/>
    <w:tmpl w:val="9FE0D52C"/>
    <w:lvl w:ilvl="0" w:tplc="F6F82F7E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6" w15:restartNumberingAfterBreak="0">
    <w:nsid w:val="396D5CB7"/>
    <w:multiLevelType w:val="multilevel"/>
    <w:tmpl w:val="EA4CE1F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80"/>
      </w:pPr>
      <w:rPr>
        <w:rFonts w:ascii="Tahoma" w:hAnsi="Tahoma" w:hint="default"/>
        <w:b w:val="0"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7" w15:restartNumberingAfterBreak="0">
    <w:nsid w:val="397461EC"/>
    <w:multiLevelType w:val="hybridMultilevel"/>
    <w:tmpl w:val="7F02F7EE"/>
    <w:lvl w:ilvl="0" w:tplc="532A05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9CD25F1"/>
    <w:multiLevelType w:val="hybridMultilevel"/>
    <w:tmpl w:val="77C8D07E"/>
    <w:name w:val="WW8Num2642243222"/>
    <w:lvl w:ilvl="0" w:tplc="20A6CDF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3A0B748F"/>
    <w:multiLevelType w:val="hybridMultilevel"/>
    <w:tmpl w:val="AB1CF86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0" w15:restartNumberingAfterBreak="0">
    <w:nsid w:val="3A4222B7"/>
    <w:multiLevelType w:val="hybridMultilevel"/>
    <w:tmpl w:val="1B8C182A"/>
    <w:styleLink w:val="WWNum112"/>
    <w:lvl w:ilvl="0" w:tplc="CCD484D2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3A7846C8"/>
    <w:multiLevelType w:val="hybridMultilevel"/>
    <w:tmpl w:val="37EEF9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BA32DAC"/>
    <w:multiLevelType w:val="hybridMultilevel"/>
    <w:tmpl w:val="C8A606E6"/>
    <w:lvl w:ilvl="0" w:tplc="8E4A190A">
      <w:start w:val="1"/>
      <w:numFmt w:val="decimal"/>
      <w:lvlText w:val="%1)"/>
      <w:lvlJc w:val="left"/>
      <w:pPr>
        <w:ind w:left="1582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73" w15:restartNumberingAfterBreak="0">
    <w:nsid w:val="3DC020E3"/>
    <w:multiLevelType w:val="multilevel"/>
    <w:tmpl w:val="92FA1942"/>
    <w:styleLink w:val="WWNum2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74" w15:restartNumberingAfterBreak="0">
    <w:nsid w:val="40390664"/>
    <w:multiLevelType w:val="hybridMultilevel"/>
    <w:tmpl w:val="6F08F6DC"/>
    <w:lvl w:ilvl="0" w:tplc="062C0140">
      <w:start w:val="1"/>
      <w:numFmt w:val="decimal"/>
      <w:lvlText w:val="%1."/>
      <w:lvlJc w:val="left"/>
      <w:pPr>
        <w:tabs>
          <w:tab w:val="left" w:pos="307"/>
        </w:tabs>
        <w:ind w:left="284" w:hanging="284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7585F3E">
      <w:start w:val="1"/>
      <w:numFmt w:val="decimal"/>
      <w:lvlText w:val="%2."/>
      <w:lvlJc w:val="left"/>
      <w:pPr>
        <w:tabs>
          <w:tab w:val="left" w:pos="307"/>
        </w:tabs>
        <w:ind w:left="1004" w:hanging="28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612C784">
      <w:start w:val="1"/>
      <w:numFmt w:val="decimal"/>
      <w:lvlText w:val="%3."/>
      <w:lvlJc w:val="left"/>
      <w:pPr>
        <w:tabs>
          <w:tab w:val="left" w:pos="307"/>
        </w:tabs>
        <w:ind w:left="1724" w:hanging="28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7D083B4">
      <w:start w:val="1"/>
      <w:numFmt w:val="decimal"/>
      <w:lvlText w:val="%4."/>
      <w:lvlJc w:val="left"/>
      <w:pPr>
        <w:tabs>
          <w:tab w:val="left" w:pos="307"/>
        </w:tabs>
        <w:ind w:left="2444" w:hanging="28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6E435BC">
      <w:start w:val="1"/>
      <w:numFmt w:val="decimal"/>
      <w:lvlText w:val="%5."/>
      <w:lvlJc w:val="left"/>
      <w:pPr>
        <w:tabs>
          <w:tab w:val="left" w:pos="307"/>
        </w:tabs>
        <w:ind w:left="3164" w:hanging="28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9CDBD8">
      <w:start w:val="1"/>
      <w:numFmt w:val="decimal"/>
      <w:lvlText w:val="%6."/>
      <w:lvlJc w:val="left"/>
      <w:pPr>
        <w:tabs>
          <w:tab w:val="left" w:pos="307"/>
        </w:tabs>
        <w:ind w:left="3884" w:hanging="28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210DC74">
      <w:start w:val="1"/>
      <w:numFmt w:val="decimal"/>
      <w:lvlText w:val="%7."/>
      <w:lvlJc w:val="left"/>
      <w:pPr>
        <w:tabs>
          <w:tab w:val="left" w:pos="307"/>
        </w:tabs>
        <w:ind w:left="4604" w:hanging="28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18A2D48">
      <w:start w:val="1"/>
      <w:numFmt w:val="decimal"/>
      <w:lvlText w:val="%8."/>
      <w:lvlJc w:val="left"/>
      <w:pPr>
        <w:tabs>
          <w:tab w:val="left" w:pos="307"/>
        </w:tabs>
        <w:ind w:left="5324" w:hanging="28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C9611E6">
      <w:start w:val="1"/>
      <w:numFmt w:val="decimal"/>
      <w:lvlText w:val="%9."/>
      <w:lvlJc w:val="left"/>
      <w:pPr>
        <w:tabs>
          <w:tab w:val="left" w:pos="307"/>
        </w:tabs>
        <w:ind w:left="6044" w:hanging="28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5" w15:restartNumberingAfterBreak="0">
    <w:nsid w:val="40F4008D"/>
    <w:multiLevelType w:val="hybridMultilevel"/>
    <w:tmpl w:val="BEF659D2"/>
    <w:lvl w:ilvl="0" w:tplc="04150019">
      <w:start w:val="1"/>
      <w:numFmt w:val="lowerLetter"/>
      <w:lvlText w:val="%1."/>
      <w:lvlJc w:val="left"/>
      <w:pPr>
        <w:ind w:left="2880" w:hanging="360"/>
      </w:pPr>
    </w:lvl>
    <w:lvl w:ilvl="1" w:tplc="04150017">
      <w:start w:val="1"/>
      <w:numFmt w:val="lowerLetter"/>
      <w:lvlText w:val="%2)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6" w15:restartNumberingAfterBreak="0">
    <w:nsid w:val="419656FB"/>
    <w:multiLevelType w:val="multilevel"/>
    <w:tmpl w:val="699CEEE6"/>
    <w:name w:val="WW8Num74552"/>
    <w:lvl w:ilvl="0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74"/>
        </w:tabs>
        <w:ind w:left="1474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7" w15:restartNumberingAfterBreak="0">
    <w:nsid w:val="41A176C0"/>
    <w:multiLevelType w:val="hybridMultilevel"/>
    <w:tmpl w:val="9AFE679C"/>
    <w:lvl w:ilvl="0" w:tplc="8A22D0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" w15:restartNumberingAfterBreak="0">
    <w:nsid w:val="44275744"/>
    <w:multiLevelType w:val="hybridMultilevel"/>
    <w:tmpl w:val="6232B5AA"/>
    <w:lvl w:ilvl="0" w:tplc="ED48A0B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44F829C3"/>
    <w:multiLevelType w:val="hybridMultilevel"/>
    <w:tmpl w:val="A96400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 w15:restartNumberingAfterBreak="0">
    <w:nsid w:val="483A233D"/>
    <w:multiLevelType w:val="multilevel"/>
    <w:tmpl w:val="35BE3D72"/>
    <w:styleLink w:val="WWNum1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81" w15:restartNumberingAfterBreak="0">
    <w:nsid w:val="488A145C"/>
    <w:multiLevelType w:val="hybridMultilevel"/>
    <w:tmpl w:val="F410B9B8"/>
    <w:name w:val="WW8Num264224322222"/>
    <w:lvl w:ilvl="0" w:tplc="3D32FF9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49DD6F13"/>
    <w:multiLevelType w:val="hybridMultilevel"/>
    <w:tmpl w:val="17F8F5C2"/>
    <w:lvl w:ilvl="0" w:tplc="A48AEE0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ADB01ED"/>
    <w:multiLevelType w:val="hybridMultilevel"/>
    <w:tmpl w:val="2776559E"/>
    <w:name w:val="WW8Num262222233"/>
    <w:lvl w:ilvl="0" w:tplc="46F6C9C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E56E5E0A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7A3003F6">
      <w:start w:val="12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4B2C2923"/>
    <w:multiLevelType w:val="hybridMultilevel"/>
    <w:tmpl w:val="B49EB3D8"/>
    <w:lvl w:ilvl="0" w:tplc="1CDA3B72">
      <w:start w:val="1"/>
      <w:numFmt w:val="decimal"/>
      <w:lvlText w:val="%1."/>
      <w:lvlJc w:val="left"/>
      <w:pPr>
        <w:tabs>
          <w:tab w:val="left" w:pos="307"/>
        </w:tabs>
        <w:ind w:left="284" w:hanging="284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7585F3E">
      <w:start w:val="1"/>
      <w:numFmt w:val="decimal"/>
      <w:lvlText w:val="%2."/>
      <w:lvlJc w:val="left"/>
      <w:pPr>
        <w:tabs>
          <w:tab w:val="left" w:pos="307"/>
        </w:tabs>
        <w:ind w:left="1004" w:hanging="28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612C784">
      <w:start w:val="1"/>
      <w:numFmt w:val="decimal"/>
      <w:lvlText w:val="%3."/>
      <w:lvlJc w:val="left"/>
      <w:pPr>
        <w:tabs>
          <w:tab w:val="left" w:pos="307"/>
        </w:tabs>
        <w:ind w:left="1724" w:hanging="28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7D083B4">
      <w:start w:val="1"/>
      <w:numFmt w:val="decimal"/>
      <w:lvlText w:val="%4."/>
      <w:lvlJc w:val="left"/>
      <w:pPr>
        <w:tabs>
          <w:tab w:val="left" w:pos="307"/>
        </w:tabs>
        <w:ind w:left="2444" w:hanging="28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6E435BC">
      <w:start w:val="1"/>
      <w:numFmt w:val="decimal"/>
      <w:lvlText w:val="%5."/>
      <w:lvlJc w:val="left"/>
      <w:pPr>
        <w:tabs>
          <w:tab w:val="left" w:pos="307"/>
        </w:tabs>
        <w:ind w:left="3164" w:hanging="28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9CDBD8">
      <w:start w:val="1"/>
      <w:numFmt w:val="decimal"/>
      <w:lvlText w:val="%6."/>
      <w:lvlJc w:val="left"/>
      <w:pPr>
        <w:tabs>
          <w:tab w:val="left" w:pos="307"/>
        </w:tabs>
        <w:ind w:left="3884" w:hanging="28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210DC74">
      <w:start w:val="1"/>
      <w:numFmt w:val="decimal"/>
      <w:lvlText w:val="%7."/>
      <w:lvlJc w:val="left"/>
      <w:pPr>
        <w:tabs>
          <w:tab w:val="left" w:pos="307"/>
        </w:tabs>
        <w:ind w:left="4604" w:hanging="28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18A2D48">
      <w:start w:val="1"/>
      <w:numFmt w:val="decimal"/>
      <w:lvlText w:val="%8."/>
      <w:lvlJc w:val="left"/>
      <w:pPr>
        <w:tabs>
          <w:tab w:val="left" w:pos="307"/>
        </w:tabs>
        <w:ind w:left="5324" w:hanging="28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C9611E6">
      <w:start w:val="1"/>
      <w:numFmt w:val="decimal"/>
      <w:lvlText w:val="%9."/>
      <w:lvlJc w:val="left"/>
      <w:pPr>
        <w:tabs>
          <w:tab w:val="left" w:pos="307"/>
        </w:tabs>
        <w:ind w:left="6044" w:hanging="28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5" w15:restartNumberingAfterBreak="0">
    <w:nsid w:val="4B985950"/>
    <w:multiLevelType w:val="hybridMultilevel"/>
    <w:tmpl w:val="06A06F1C"/>
    <w:lvl w:ilvl="0" w:tplc="C8E8E29A">
      <w:start w:val="1"/>
      <w:numFmt w:val="decimal"/>
      <w:pStyle w:val="Punkt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0CECAFE">
      <w:start w:val="2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4BF2403C"/>
    <w:multiLevelType w:val="hybridMultilevel"/>
    <w:tmpl w:val="EF94808A"/>
    <w:lvl w:ilvl="0" w:tplc="8D50969A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6A06562">
      <w:numFmt w:val="bullet"/>
      <w:lvlText w:val="•"/>
      <w:lvlJc w:val="left"/>
      <w:pPr>
        <w:ind w:left="2685" w:hanging="705"/>
      </w:pPr>
      <w:rPr>
        <w:rFonts w:ascii="Calibri" w:eastAsiaTheme="minorEastAsia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CBD3EE6"/>
    <w:multiLevelType w:val="hybridMultilevel"/>
    <w:tmpl w:val="1DEE8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B0C8C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DCD775F"/>
    <w:multiLevelType w:val="hybridMultilevel"/>
    <w:tmpl w:val="CB3A09CE"/>
    <w:lvl w:ilvl="0" w:tplc="8730AD54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4EE14208"/>
    <w:multiLevelType w:val="multilevel"/>
    <w:tmpl w:val="6E8EAC8E"/>
    <w:lvl w:ilvl="0">
      <w:start w:val="1"/>
      <w:numFmt w:val="decimal"/>
      <w:lvlText w:val="%1)"/>
      <w:lvlJc w:val="left"/>
      <w:pPr>
        <w:ind w:left="360" w:hanging="2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94" w:hanging="340"/>
      </w:pPr>
      <w:rPr>
        <w:rFonts w:hint="default"/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0" w15:restartNumberingAfterBreak="0">
    <w:nsid w:val="4EE27B39"/>
    <w:multiLevelType w:val="multilevel"/>
    <w:tmpl w:val="1A36FB0E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5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4EFE1A53"/>
    <w:multiLevelType w:val="hybridMultilevel"/>
    <w:tmpl w:val="635E66DA"/>
    <w:name w:val="WW8Num283"/>
    <w:lvl w:ilvl="0" w:tplc="2F96DB1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A7BE9632">
      <w:start w:val="1"/>
      <w:numFmt w:val="lowerLetter"/>
      <w:lvlText w:val="%2."/>
      <w:lvlJc w:val="left"/>
      <w:pPr>
        <w:tabs>
          <w:tab w:val="num" w:pos="766"/>
        </w:tabs>
        <w:ind w:left="766" w:hanging="340"/>
      </w:pPr>
      <w:rPr>
        <w:rFonts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4F2A47D0"/>
    <w:multiLevelType w:val="hybridMultilevel"/>
    <w:tmpl w:val="A8AC6AFE"/>
    <w:name w:val="WW8Num273"/>
    <w:lvl w:ilvl="0" w:tplc="2AF68F7A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130E78FA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4F2F08BC"/>
    <w:multiLevelType w:val="hybridMultilevel"/>
    <w:tmpl w:val="84925158"/>
    <w:lvl w:ilvl="0" w:tplc="2AF68F7A">
      <w:start w:val="1"/>
      <w:numFmt w:val="decimal"/>
      <w:lvlText w:val="%1."/>
      <w:lvlJc w:val="left"/>
      <w:pPr>
        <w:ind w:left="720" w:hanging="360"/>
      </w:pPr>
    </w:lvl>
    <w:lvl w:ilvl="1" w:tplc="130E78FA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F4E29DF"/>
    <w:multiLevelType w:val="hybridMultilevel"/>
    <w:tmpl w:val="93E2CF88"/>
    <w:lvl w:ilvl="0" w:tplc="94CE4696">
      <w:start w:val="1"/>
      <w:numFmt w:val="decimal"/>
      <w:lvlText w:val="%1."/>
      <w:lvlJc w:val="left"/>
      <w:pPr>
        <w:tabs>
          <w:tab w:val="left" w:pos="307"/>
        </w:tabs>
        <w:ind w:left="284" w:hanging="28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A48A606">
      <w:start w:val="1"/>
      <w:numFmt w:val="decimal"/>
      <w:lvlText w:val="%2."/>
      <w:lvlJc w:val="left"/>
      <w:pPr>
        <w:tabs>
          <w:tab w:val="left" w:pos="-413"/>
        </w:tabs>
        <w:ind w:left="284" w:hanging="284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612C784">
      <w:start w:val="1"/>
      <w:numFmt w:val="decimal"/>
      <w:lvlText w:val="%3."/>
      <w:lvlJc w:val="left"/>
      <w:pPr>
        <w:tabs>
          <w:tab w:val="left" w:pos="307"/>
        </w:tabs>
        <w:ind w:left="1724" w:hanging="28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7D083B4">
      <w:start w:val="1"/>
      <w:numFmt w:val="decimal"/>
      <w:lvlText w:val="%4."/>
      <w:lvlJc w:val="left"/>
      <w:pPr>
        <w:tabs>
          <w:tab w:val="left" w:pos="307"/>
        </w:tabs>
        <w:ind w:left="2444" w:hanging="28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6E435BC">
      <w:start w:val="1"/>
      <w:numFmt w:val="decimal"/>
      <w:lvlText w:val="%5."/>
      <w:lvlJc w:val="left"/>
      <w:pPr>
        <w:tabs>
          <w:tab w:val="left" w:pos="307"/>
        </w:tabs>
        <w:ind w:left="3164" w:hanging="28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9CDBD8">
      <w:start w:val="1"/>
      <w:numFmt w:val="decimal"/>
      <w:lvlText w:val="%6."/>
      <w:lvlJc w:val="left"/>
      <w:pPr>
        <w:tabs>
          <w:tab w:val="left" w:pos="307"/>
        </w:tabs>
        <w:ind w:left="3884" w:hanging="28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210DC74">
      <w:start w:val="1"/>
      <w:numFmt w:val="decimal"/>
      <w:lvlText w:val="%7."/>
      <w:lvlJc w:val="left"/>
      <w:pPr>
        <w:tabs>
          <w:tab w:val="left" w:pos="307"/>
        </w:tabs>
        <w:ind w:left="4604" w:hanging="28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18A2D48">
      <w:start w:val="1"/>
      <w:numFmt w:val="decimal"/>
      <w:lvlText w:val="%8."/>
      <w:lvlJc w:val="left"/>
      <w:pPr>
        <w:tabs>
          <w:tab w:val="left" w:pos="307"/>
        </w:tabs>
        <w:ind w:left="5324" w:hanging="28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C9611E6">
      <w:start w:val="1"/>
      <w:numFmt w:val="decimal"/>
      <w:lvlText w:val="%9."/>
      <w:lvlJc w:val="left"/>
      <w:pPr>
        <w:tabs>
          <w:tab w:val="left" w:pos="307"/>
        </w:tabs>
        <w:ind w:left="6044" w:hanging="28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5" w15:restartNumberingAfterBreak="0">
    <w:nsid w:val="50A17EB9"/>
    <w:multiLevelType w:val="hybridMultilevel"/>
    <w:tmpl w:val="A14C5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0F62128"/>
    <w:multiLevelType w:val="hybridMultilevel"/>
    <w:tmpl w:val="607046D2"/>
    <w:name w:val="WW8Num1573322"/>
    <w:lvl w:ilvl="0" w:tplc="81B0B68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1266E1D"/>
    <w:multiLevelType w:val="hybridMultilevel"/>
    <w:tmpl w:val="918649D4"/>
    <w:name w:val="WW8Num9222"/>
    <w:lvl w:ilvl="0" w:tplc="7B0884B6">
      <w:start w:val="6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53B34EC9"/>
    <w:multiLevelType w:val="hybridMultilevel"/>
    <w:tmpl w:val="F1A86034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102E8AC">
      <w:numFmt w:val="bullet"/>
      <w:lvlText w:val=""/>
      <w:lvlJc w:val="left"/>
      <w:pPr>
        <w:ind w:left="1724" w:hanging="360"/>
      </w:pPr>
      <w:rPr>
        <w:rFonts w:ascii="Symbol" w:eastAsia="Arial Unicode MS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9" w15:restartNumberingAfterBreak="0">
    <w:nsid w:val="54D53A4D"/>
    <w:multiLevelType w:val="multilevel"/>
    <w:tmpl w:val="D3BC4CBA"/>
    <w:lvl w:ilvl="0">
      <w:start w:val="1"/>
      <w:numFmt w:val="lowerLetter"/>
      <w:lvlText w:val="%1)"/>
      <w:lvlJc w:val="left"/>
      <w:pPr>
        <w:tabs>
          <w:tab w:val="num" w:pos="0"/>
        </w:tabs>
        <w:ind w:left="1437" w:hanging="360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7" w:hanging="180"/>
      </w:pPr>
    </w:lvl>
  </w:abstractNum>
  <w:abstractNum w:abstractNumId="100" w15:restartNumberingAfterBreak="0">
    <w:nsid w:val="54E21BF3"/>
    <w:multiLevelType w:val="hybridMultilevel"/>
    <w:tmpl w:val="DF4CF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6570066"/>
    <w:multiLevelType w:val="hybridMultilevel"/>
    <w:tmpl w:val="B9F4494E"/>
    <w:name w:val="WW8Num173"/>
    <w:lvl w:ilvl="0" w:tplc="B9D6CCD4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57D70ADB"/>
    <w:multiLevelType w:val="hybridMultilevel"/>
    <w:tmpl w:val="12525662"/>
    <w:lvl w:ilvl="0" w:tplc="BBAA10B6">
      <w:start w:val="1"/>
      <w:numFmt w:val="decimal"/>
      <w:lvlText w:val="%1)"/>
      <w:lvlJc w:val="left"/>
      <w:pPr>
        <w:ind w:left="143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7F04A5C"/>
    <w:multiLevelType w:val="hybridMultilevel"/>
    <w:tmpl w:val="00B68C9A"/>
    <w:lvl w:ilvl="0" w:tplc="0415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04" w15:restartNumberingAfterBreak="0">
    <w:nsid w:val="58197281"/>
    <w:multiLevelType w:val="hybridMultilevel"/>
    <w:tmpl w:val="DE981A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8F50433"/>
    <w:multiLevelType w:val="hybridMultilevel"/>
    <w:tmpl w:val="7D1AC236"/>
    <w:name w:val="WW8Num1573223"/>
    <w:lvl w:ilvl="0" w:tplc="E1C00A7C">
      <w:start w:val="8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A455A6E"/>
    <w:multiLevelType w:val="multilevel"/>
    <w:tmpl w:val="78CA65E6"/>
    <w:name w:val="WW8Num7457"/>
    <w:lvl w:ilvl="0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74"/>
        </w:tabs>
        <w:ind w:left="1474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7" w15:restartNumberingAfterBreak="0">
    <w:nsid w:val="5B1F78D1"/>
    <w:multiLevelType w:val="hybridMultilevel"/>
    <w:tmpl w:val="9A485D8E"/>
    <w:lvl w:ilvl="0" w:tplc="8E4A190A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108" w15:restartNumberingAfterBreak="0">
    <w:nsid w:val="5D721AD9"/>
    <w:multiLevelType w:val="hybridMultilevel"/>
    <w:tmpl w:val="156638A4"/>
    <w:lvl w:ilvl="0" w:tplc="872E603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9" w15:restartNumberingAfterBreak="0">
    <w:nsid w:val="5DF9591B"/>
    <w:multiLevelType w:val="hybridMultilevel"/>
    <w:tmpl w:val="B4AE1202"/>
    <w:styleLink w:val="WWNum171"/>
    <w:lvl w:ilvl="0" w:tplc="2F94CB7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1DB5F86"/>
    <w:multiLevelType w:val="multilevel"/>
    <w:tmpl w:val="BD805618"/>
    <w:styleLink w:val="WWNum1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11" w15:restartNumberingAfterBreak="0">
    <w:nsid w:val="647935C2"/>
    <w:multiLevelType w:val="multilevel"/>
    <w:tmpl w:val="22520B0C"/>
    <w:styleLink w:val="WWNum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12" w15:restartNumberingAfterBreak="0">
    <w:nsid w:val="649B507B"/>
    <w:multiLevelType w:val="hybridMultilevel"/>
    <w:tmpl w:val="9C4C787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3" w15:restartNumberingAfterBreak="0">
    <w:nsid w:val="64F54475"/>
    <w:multiLevelType w:val="hybridMultilevel"/>
    <w:tmpl w:val="C8B09E12"/>
    <w:lvl w:ilvl="0" w:tplc="65861D4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4" w15:restartNumberingAfterBreak="0">
    <w:nsid w:val="668974F0"/>
    <w:multiLevelType w:val="hybridMultilevel"/>
    <w:tmpl w:val="F32ED8D0"/>
    <w:lvl w:ilvl="0" w:tplc="0000001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6AD5956"/>
    <w:multiLevelType w:val="multilevel"/>
    <w:tmpl w:val="8D1A8C14"/>
    <w:name w:val="WW8Num26422432222"/>
    <w:lvl w:ilvl="0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6" w15:restartNumberingAfterBreak="0">
    <w:nsid w:val="6A7E3D7D"/>
    <w:multiLevelType w:val="hybridMultilevel"/>
    <w:tmpl w:val="6DF60652"/>
    <w:lvl w:ilvl="0" w:tplc="9BF800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A8F37C4"/>
    <w:multiLevelType w:val="multilevel"/>
    <w:tmpl w:val="38A0AAB0"/>
    <w:styleLink w:val="WWNum1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18" w15:restartNumberingAfterBreak="0">
    <w:nsid w:val="6D72104E"/>
    <w:multiLevelType w:val="multilevel"/>
    <w:tmpl w:val="2D740EFE"/>
    <w:name w:val="WW8Num7455"/>
    <w:lvl w:ilvl="0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74"/>
        </w:tabs>
        <w:ind w:left="1474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9" w15:restartNumberingAfterBreak="0">
    <w:nsid w:val="6D867961"/>
    <w:multiLevelType w:val="hybridMultilevel"/>
    <w:tmpl w:val="96C0C1E8"/>
    <w:styleLink w:val="WW8Num2012"/>
    <w:lvl w:ilvl="0" w:tplc="3306CA30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E644D64"/>
    <w:multiLevelType w:val="hybridMultilevel"/>
    <w:tmpl w:val="51FE0952"/>
    <w:name w:val="WW8Num26422432223"/>
    <w:lvl w:ilvl="0" w:tplc="2B3E55BE">
      <w:start w:val="6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E9D4C25"/>
    <w:multiLevelType w:val="hybridMultilevel"/>
    <w:tmpl w:val="F11429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2" w15:restartNumberingAfterBreak="0">
    <w:nsid w:val="70815C2F"/>
    <w:multiLevelType w:val="hybridMultilevel"/>
    <w:tmpl w:val="94A2B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4F94DBA"/>
    <w:multiLevelType w:val="hybridMultilevel"/>
    <w:tmpl w:val="D31C6E48"/>
    <w:name w:val="WW8Num7454"/>
    <w:lvl w:ilvl="0" w:tplc="3BA47024">
      <w:start w:val="3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7AF47A3"/>
    <w:multiLevelType w:val="hybridMultilevel"/>
    <w:tmpl w:val="1B4A341C"/>
    <w:name w:val="WW8Num1573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9D77F01"/>
    <w:multiLevelType w:val="hybridMultilevel"/>
    <w:tmpl w:val="1A9400FC"/>
    <w:name w:val="WW8Num157322"/>
    <w:lvl w:ilvl="0" w:tplc="7B5AA518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79F340CC"/>
    <w:multiLevelType w:val="hybridMultilevel"/>
    <w:tmpl w:val="399C83B0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7" w15:restartNumberingAfterBreak="0">
    <w:nsid w:val="7B5B256F"/>
    <w:multiLevelType w:val="hybridMultilevel"/>
    <w:tmpl w:val="9646881E"/>
    <w:lvl w:ilvl="0" w:tplc="FFFFFFFF">
      <w:start w:val="1"/>
      <w:numFmt w:val="decimal"/>
      <w:lvlText w:val="%1)"/>
      <w:lvlJc w:val="left"/>
      <w:pPr>
        <w:ind w:left="862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75BE7F8E">
      <w:start w:val="1"/>
      <w:numFmt w:val="decimal"/>
      <w:lvlText w:val="%2)"/>
      <w:lvlJc w:val="left"/>
      <w:pPr>
        <w:ind w:left="1582" w:hanging="360"/>
      </w:pPr>
      <w:rPr>
        <w:rFonts w:ascii="Times New Roman" w:hAnsi="Times New Roman" w:cs="Times New Roman" w:hint="default"/>
        <w:b/>
        <w:bCs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8" w15:restartNumberingAfterBreak="0">
    <w:nsid w:val="7BF35F08"/>
    <w:multiLevelType w:val="hybridMultilevel"/>
    <w:tmpl w:val="9404FCD2"/>
    <w:lvl w:ilvl="0" w:tplc="9786825C">
      <w:start w:val="1"/>
      <w:numFmt w:val="decimal"/>
      <w:lvlText w:val="%1."/>
      <w:lvlJc w:val="left"/>
      <w:pPr>
        <w:tabs>
          <w:tab w:val="left" w:pos="307"/>
        </w:tabs>
        <w:ind w:left="284" w:hanging="284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7585F3E">
      <w:start w:val="1"/>
      <w:numFmt w:val="decimal"/>
      <w:lvlText w:val="%2."/>
      <w:lvlJc w:val="left"/>
      <w:pPr>
        <w:tabs>
          <w:tab w:val="left" w:pos="307"/>
        </w:tabs>
        <w:ind w:left="1004" w:hanging="28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612C784">
      <w:start w:val="1"/>
      <w:numFmt w:val="decimal"/>
      <w:lvlText w:val="%3."/>
      <w:lvlJc w:val="left"/>
      <w:pPr>
        <w:tabs>
          <w:tab w:val="left" w:pos="307"/>
        </w:tabs>
        <w:ind w:left="1724" w:hanging="28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7D083B4">
      <w:start w:val="1"/>
      <w:numFmt w:val="decimal"/>
      <w:lvlText w:val="%4."/>
      <w:lvlJc w:val="left"/>
      <w:pPr>
        <w:tabs>
          <w:tab w:val="left" w:pos="307"/>
        </w:tabs>
        <w:ind w:left="2444" w:hanging="28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6E435BC">
      <w:start w:val="1"/>
      <w:numFmt w:val="decimal"/>
      <w:lvlText w:val="%5."/>
      <w:lvlJc w:val="left"/>
      <w:pPr>
        <w:tabs>
          <w:tab w:val="left" w:pos="307"/>
        </w:tabs>
        <w:ind w:left="3164" w:hanging="28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9CDBD8">
      <w:start w:val="1"/>
      <w:numFmt w:val="decimal"/>
      <w:lvlText w:val="%6."/>
      <w:lvlJc w:val="left"/>
      <w:pPr>
        <w:tabs>
          <w:tab w:val="left" w:pos="307"/>
        </w:tabs>
        <w:ind w:left="3884" w:hanging="28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210DC74">
      <w:start w:val="1"/>
      <w:numFmt w:val="decimal"/>
      <w:lvlText w:val="%7."/>
      <w:lvlJc w:val="left"/>
      <w:pPr>
        <w:tabs>
          <w:tab w:val="left" w:pos="307"/>
        </w:tabs>
        <w:ind w:left="4604" w:hanging="28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18A2D48">
      <w:start w:val="1"/>
      <w:numFmt w:val="decimal"/>
      <w:lvlText w:val="%8."/>
      <w:lvlJc w:val="left"/>
      <w:pPr>
        <w:tabs>
          <w:tab w:val="left" w:pos="307"/>
        </w:tabs>
        <w:ind w:left="5324" w:hanging="28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C9611E6">
      <w:start w:val="1"/>
      <w:numFmt w:val="decimal"/>
      <w:lvlText w:val="%9."/>
      <w:lvlJc w:val="left"/>
      <w:pPr>
        <w:tabs>
          <w:tab w:val="left" w:pos="307"/>
        </w:tabs>
        <w:ind w:left="6044" w:hanging="28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9" w15:restartNumberingAfterBreak="0">
    <w:nsid w:val="7D1735FF"/>
    <w:multiLevelType w:val="hybridMultilevel"/>
    <w:tmpl w:val="CBD2BEE0"/>
    <w:name w:val="WW8Num412"/>
    <w:lvl w:ilvl="0" w:tplc="3D2C37D6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7EF6768D"/>
    <w:multiLevelType w:val="hybridMultilevel"/>
    <w:tmpl w:val="B87295A2"/>
    <w:lvl w:ilvl="0" w:tplc="E54070FA">
      <w:start w:val="1"/>
      <w:numFmt w:val="decimal"/>
      <w:lvlText w:val="%1."/>
      <w:lvlJc w:val="left"/>
      <w:pPr>
        <w:ind w:left="720" w:hanging="360"/>
      </w:pPr>
    </w:lvl>
    <w:lvl w:ilvl="1" w:tplc="D794D18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F8269CE"/>
    <w:multiLevelType w:val="hybridMultilevel"/>
    <w:tmpl w:val="BF162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183417">
    <w:abstractNumId w:val="109"/>
  </w:num>
  <w:num w:numId="2" w16cid:durableId="1867596554">
    <w:abstractNumId w:val="56"/>
    <w:lvlOverride w:ilvl="0">
      <w:lvl w:ilvl="0" w:tplc="BBD69206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  <w:bCs/>
          <w:color w:val="auto"/>
        </w:rPr>
      </w:lvl>
    </w:lvlOverride>
  </w:num>
  <w:num w:numId="3" w16cid:durableId="428506952">
    <w:abstractNumId w:val="41"/>
  </w:num>
  <w:num w:numId="4" w16cid:durableId="1564483991">
    <w:abstractNumId w:val="28"/>
    <w:lvlOverride w:ilvl="0">
      <w:lvl w:ilvl="0" w:tplc="9C2498D8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  <w:bCs w:val="0"/>
          <w:color w:val="auto"/>
        </w:rPr>
      </w:lvl>
    </w:lvlOverride>
  </w:num>
  <w:num w:numId="5" w16cid:durableId="1459295453">
    <w:abstractNumId w:val="3"/>
  </w:num>
  <w:num w:numId="6" w16cid:durableId="877351050">
    <w:abstractNumId w:val="68"/>
  </w:num>
  <w:num w:numId="7" w16cid:durableId="1510102220">
    <w:abstractNumId w:val="81"/>
  </w:num>
  <w:num w:numId="8" w16cid:durableId="870072466">
    <w:abstractNumId w:val="29"/>
  </w:num>
  <w:num w:numId="9" w16cid:durableId="1348943392">
    <w:abstractNumId w:val="58"/>
  </w:num>
  <w:num w:numId="10" w16cid:durableId="2012487932">
    <w:abstractNumId w:val="17"/>
  </w:num>
  <w:num w:numId="11" w16cid:durableId="157503166">
    <w:abstractNumId w:val="117"/>
  </w:num>
  <w:num w:numId="12" w16cid:durableId="1984112821">
    <w:abstractNumId w:val="80"/>
  </w:num>
  <w:num w:numId="13" w16cid:durableId="1931155454">
    <w:abstractNumId w:val="110"/>
  </w:num>
  <w:num w:numId="14" w16cid:durableId="705452653">
    <w:abstractNumId w:val="47"/>
  </w:num>
  <w:num w:numId="15" w16cid:durableId="554583642">
    <w:abstractNumId w:val="46"/>
  </w:num>
  <w:num w:numId="16" w16cid:durableId="570236546">
    <w:abstractNumId w:val="73"/>
  </w:num>
  <w:num w:numId="17" w16cid:durableId="1695762070">
    <w:abstractNumId w:val="60"/>
  </w:num>
  <w:num w:numId="18" w16cid:durableId="1085417608">
    <w:abstractNumId w:val="24"/>
  </w:num>
  <w:num w:numId="19" w16cid:durableId="1615793634">
    <w:abstractNumId w:val="88"/>
  </w:num>
  <w:num w:numId="20" w16cid:durableId="1076629274">
    <w:abstractNumId w:val="34"/>
  </w:num>
  <w:num w:numId="21" w16cid:durableId="1313288546">
    <w:abstractNumId w:val="65"/>
  </w:num>
  <w:num w:numId="22" w16cid:durableId="1605532200">
    <w:abstractNumId w:val="12"/>
    <w:lvlOverride w:ilvl="0">
      <w:lvl w:ilvl="0" w:tplc="52BC5D8E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 w:hint="default"/>
          <w:b w:val="0"/>
          <w:i w:val="0"/>
          <w:color w:val="auto"/>
          <w:sz w:val="24"/>
          <w:szCs w:val="24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3" w16cid:durableId="392196346">
    <w:abstractNumId w:val="79"/>
  </w:num>
  <w:num w:numId="24" w16cid:durableId="2106001341">
    <w:abstractNumId w:val="23"/>
  </w:num>
  <w:num w:numId="25" w16cid:durableId="551382368">
    <w:abstractNumId w:val="70"/>
  </w:num>
  <w:num w:numId="26" w16cid:durableId="718632696">
    <w:abstractNumId w:val="111"/>
  </w:num>
  <w:num w:numId="27" w16cid:durableId="358626453">
    <w:abstractNumId w:val="56"/>
  </w:num>
  <w:num w:numId="28" w16cid:durableId="1555697298">
    <w:abstractNumId w:val="2"/>
  </w:num>
  <w:num w:numId="29" w16cid:durableId="2004383419">
    <w:abstractNumId w:val="109"/>
    <w:lvlOverride w:ilvl="0">
      <w:lvl w:ilvl="0" w:tplc="2F94CB70">
        <w:start w:val="1"/>
        <w:numFmt w:val="decimal"/>
        <w:lvlText w:val="%1."/>
        <w:lvlJc w:val="left"/>
        <w:pPr>
          <w:ind w:left="360" w:hanging="360"/>
        </w:pPr>
        <w:rPr>
          <w:rFonts w:ascii="Times New Roman" w:eastAsia="Times New Roman" w:hAnsi="Times New Roman" w:cs="Times New Roman" w:hint="default"/>
          <w:sz w:val="24"/>
          <w:szCs w:val="24"/>
        </w:rPr>
      </w:lvl>
    </w:lvlOverride>
  </w:num>
  <w:num w:numId="30" w16cid:durableId="695545993">
    <w:abstractNumId w:val="19"/>
  </w:num>
  <w:num w:numId="31" w16cid:durableId="2135638194">
    <w:abstractNumId w:val="67"/>
  </w:num>
  <w:num w:numId="32" w16cid:durableId="687101593">
    <w:abstractNumId w:val="28"/>
  </w:num>
  <w:num w:numId="33" w16cid:durableId="328296000">
    <w:abstractNumId w:val="130"/>
  </w:num>
  <w:num w:numId="34" w16cid:durableId="1830713480">
    <w:abstractNumId w:val="107"/>
  </w:num>
  <w:num w:numId="35" w16cid:durableId="47802592">
    <w:abstractNumId w:val="38"/>
  </w:num>
  <w:num w:numId="36" w16cid:durableId="203754809">
    <w:abstractNumId w:val="104"/>
  </w:num>
  <w:num w:numId="37" w16cid:durableId="1809978263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69466928">
    <w:abstractNumId w:val="62"/>
  </w:num>
  <w:num w:numId="39" w16cid:durableId="1710840992">
    <w:abstractNumId w:val="119"/>
  </w:num>
  <w:num w:numId="40" w16cid:durableId="910306913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94089963">
    <w:abstractNumId w:val="95"/>
  </w:num>
  <w:num w:numId="42" w16cid:durableId="1178541298">
    <w:abstractNumId w:val="127"/>
  </w:num>
  <w:num w:numId="43" w16cid:durableId="756512659">
    <w:abstractNumId w:val="20"/>
  </w:num>
  <w:num w:numId="44" w16cid:durableId="1369716294">
    <w:abstractNumId w:val="116"/>
  </w:num>
  <w:num w:numId="45" w16cid:durableId="93598247">
    <w:abstractNumId w:val="72"/>
  </w:num>
  <w:num w:numId="46" w16cid:durableId="1106387091">
    <w:abstractNumId w:val="108"/>
  </w:num>
  <w:num w:numId="47" w16cid:durableId="1500734471">
    <w:abstractNumId w:val="40"/>
  </w:num>
  <w:num w:numId="48" w16cid:durableId="924462984">
    <w:abstractNumId w:val="43"/>
  </w:num>
  <w:num w:numId="49" w16cid:durableId="623460981">
    <w:abstractNumId w:val="75"/>
  </w:num>
  <w:num w:numId="50" w16cid:durableId="979573263">
    <w:abstractNumId w:val="59"/>
  </w:num>
  <w:num w:numId="51" w16cid:durableId="1735397638">
    <w:abstractNumId w:val="66"/>
  </w:num>
  <w:num w:numId="52" w16cid:durableId="1184510968">
    <w:abstractNumId w:val="100"/>
  </w:num>
  <w:num w:numId="53" w16cid:durableId="1396314834">
    <w:abstractNumId w:val="86"/>
  </w:num>
  <w:num w:numId="54" w16cid:durableId="82607590">
    <w:abstractNumId w:val="21"/>
  </w:num>
  <w:num w:numId="55" w16cid:durableId="281151429">
    <w:abstractNumId w:val="10"/>
  </w:num>
  <w:num w:numId="56" w16cid:durableId="1473249879">
    <w:abstractNumId w:val="11"/>
  </w:num>
  <w:num w:numId="57" w16cid:durableId="1033192875">
    <w:abstractNumId w:val="64"/>
  </w:num>
  <w:num w:numId="58" w16cid:durableId="1477067895">
    <w:abstractNumId w:val="103"/>
  </w:num>
  <w:num w:numId="59" w16cid:durableId="372508713">
    <w:abstractNumId w:val="131"/>
  </w:num>
  <w:num w:numId="60" w16cid:durableId="2049799249">
    <w:abstractNumId w:val="89"/>
  </w:num>
  <w:num w:numId="61" w16cid:durableId="836194750">
    <w:abstractNumId w:val="55"/>
  </w:num>
  <w:num w:numId="62" w16cid:durableId="929584486">
    <w:abstractNumId w:val="51"/>
  </w:num>
  <w:num w:numId="63" w16cid:durableId="1343972600">
    <w:abstractNumId w:val="31"/>
  </w:num>
  <w:num w:numId="64" w16cid:durableId="1482237314">
    <w:abstractNumId w:val="26"/>
  </w:num>
  <w:num w:numId="65" w16cid:durableId="450247203">
    <w:abstractNumId w:val="25"/>
    <w:lvlOverride w:ilvl="0">
      <w:lvl w:ilvl="0" w:tplc="4ECE8D2E">
        <w:start w:val="1"/>
        <w:numFmt w:val="decimal"/>
        <w:lvlText w:val="%1."/>
        <w:lvlJc w:val="left"/>
        <w:pPr>
          <w:tabs>
            <w:tab w:val="left" w:pos="307"/>
          </w:tabs>
          <w:ind w:left="284" w:hanging="284"/>
        </w:pPr>
        <w:rPr>
          <w:rFonts w:ascii="Times New Roman" w:eastAsia="Verdana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6" w16cid:durableId="1801147530">
    <w:abstractNumId w:val="84"/>
  </w:num>
  <w:num w:numId="67" w16cid:durableId="1758403706">
    <w:abstractNumId w:val="128"/>
  </w:num>
  <w:num w:numId="68" w16cid:durableId="948051068">
    <w:abstractNumId w:val="50"/>
  </w:num>
  <w:num w:numId="69" w16cid:durableId="1997028565">
    <w:abstractNumId w:val="42"/>
  </w:num>
  <w:num w:numId="70" w16cid:durableId="1890797027">
    <w:abstractNumId w:val="94"/>
  </w:num>
  <w:num w:numId="71" w16cid:durableId="1709334723">
    <w:abstractNumId w:val="61"/>
  </w:num>
  <w:num w:numId="72" w16cid:durableId="1147280558">
    <w:abstractNumId w:val="49"/>
  </w:num>
  <w:num w:numId="73" w16cid:durableId="2054691864">
    <w:abstractNumId w:val="74"/>
  </w:num>
  <w:num w:numId="74" w16cid:durableId="277302286">
    <w:abstractNumId w:val="53"/>
  </w:num>
  <w:num w:numId="75" w16cid:durableId="2367730">
    <w:abstractNumId w:val="32"/>
  </w:num>
  <w:num w:numId="76" w16cid:durableId="709767648">
    <w:abstractNumId w:val="126"/>
  </w:num>
  <w:num w:numId="77" w16cid:durableId="281881039">
    <w:abstractNumId w:val="98"/>
  </w:num>
  <w:num w:numId="78" w16cid:durableId="938870919">
    <w:abstractNumId w:val="113"/>
  </w:num>
  <w:num w:numId="79" w16cid:durableId="1729958753">
    <w:abstractNumId w:val="77"/>
  </w:num>
  <w:num w:numId="80" w16cid:durableId="878250636">
    <w:abstractNumId w:val="22"/>
  </w:num>
  <w:num w:numId="81" w16cid:durableId="1114638249">
    <w:abstractNumId w:val="90"/>
  </w:num>
  <w:num w:numId="82" w16cid:durableId="240336786">
    <w:abstractNumId w:val="99"/>
  </w:num>
  <w:num w:numId="83" w16cid:durableId="44182100">
    <w:abstractNumId w:val="15"/>
  </w:num>
  <w:num w:numId="84" w16cid:durableId="439688187">
    <w:abstractNumId w:val="35"/>
  </w:num>
  <w:num w:numId="85" w16cid:durableId="408966597">
    <w:abstractNumId w:val="90"/>
    <w:lvlOverride w:ilvl="0">
      <w:startOverride w:val="1"/>
    </w:lvlOverride>
  </w:num>
  <w:num w:numId="86" w16cid:durableId="1243293676">
    <w:abstractNumId w:val="54"/>
  </w:num>
  <w:num w:numId="87" w16cid:durableId="961961865">
    <w:abstractNumId w:val="45"/>
  </w:num>
  <w:num w:numId="88" w16cid:durableId="1314144954">
    <w:abstractNumId w:val="112"/>
  </w:num>
  <w:num w:numId="89" w16cid:durableId="375205884">
    <w:abstractNumId w:val="121"/>
  </w:num>
  <w:num w:numId="90" w16cid:durableId="372272548">
    <w:abstractNumId w:val="102"/>
  </w:num>
  <w:num w:numId="91" w16cid:durableId="105270700">
    <w:abstractNumId w:val="82"/>
  </w:num>
  <w:num w:numId="92" w16cid:durableId="177618189">
    <w:abstractNumId w:val="122"/>
  </w:num>
  <w:num w:numId="93" w16cid:durableId="1415476132">
    <w:abstractNumId w:val="87"/>
  </w:num>
  <w:num w:numId="94" w16cid:durableId="654844760">
    <w:abstractNumId w:val="69"/>
  </w:num>
  <w:num w:numId="95" w16cid:durableId="302929349">
    <w:abstractNumId w:val="39"/>
  </w:num>
  <w:num w:numId="96" w16cid:durableId="969093567">
    <w:abstractNumId w:val="85"/>
  </w:num>
  <w:num w:numId="97" w16cid:durableId="716201287">
    <w:abstractNumId w:val="30"/>
  </w:num>
  <w:num w:numId="98" w16cid:durableId="1034693546">
    <w:abstractNumId w:val="52"/>
  </w:num>
  <w:num w:numId="99" w16cid:durableId="570238474">
    <w:abstractNumId w:val="78"/>
  </w:num>
  <w:num w:numId="100" w16cid:durableId="604927484">
    <w:abstractNumId w:val="71"/>
  </w:num>
  <w:num w:numId="101" w16cid:durableId="1745103636">
    <w:abstractNumId w:val="114"/>
  </w:num>
  <w:num w:numId="102" w16cid:durableId="999653262">
    <w:abstractNumId w:val="16"/>
  </w:num>
  <w:num w:numId="103" w16cid:durableId="928348793">
    <w:abstractNumId w:val="14"/>
  </w:num>
  <w:num w:numId="104" w16cid:durableId="510415130">
    <w:abstractNumId w:val="12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FE5"/>
    <w:rsid w:val="0000022A"/>
    <w:rsid w:val="0000179D"/>
    <w:rsid w:val="000019DD"/>
    <w:rsid w:val="00001FA1"/>
    <w:rsid w:val="0000310B"/>
    <w:rsid w:val="00005C54"/>
    <w:rsid w:val="00006E0B"/>
    <w:rsid w:val="0001076E"/>
    <w:rsid w:val="00010772"/>
    <w:rsid w:val="00010F50"/>
    <w:rsid w:val="0001217D"/>
    <w:rsid w:val="00015C49"/>
    <w:rsid w:val="00016C1E"/>
    <w:rsid w:val="0001715D"/>
    <w:rsid w:val="000212B0"/>
    <w:rsid w:val="000218BC"/>
    <w:rsid w:val="00022492"/>
    <w:rsid w:val="00022A2C"/>
    <w:rsid w:val="00030715"/>
    <w:rsid w:val="00033096"/>
    <w:rsid w:val="000333D3"/>
    <w:rsid w:val="000340EC"/>
    <w:rsid w:val="000346A8"/>
    <w:rsid w:val="000414B4"/>
    <w:rsid w:val="00042F60"/>
    <w:rsid w:val="00042FCE"/>
    <w:rsid w:val="0004302F"/>
    <w:rsid w:val="00043751"/>
    <w:rsid w:val="0004555B"/>
    <w:rsid w:val="00046FDF"/>
    <w:rsid w:val="00050106"/>
    <w:rsid w:val="00050879"/>
    <w:rsid w:val="00050A33"/>
    <w:rsid w:val="00050E91"/>
    <w:rsid w:val="00056278"/>
    <w:rsid w:val="00056F37"/>
    <w:rsid w:val="0005725B"/>
    <w:rsid w:val="000610F5"/>
    <w:rsid w:val="00061398"/>
    <w:rsid w:val="000625B8"/>
    <w:rsid w:val="00062882"/>
    <w:rsid w:val="000635C4"/>
    <w:rsid w:val="00063DD6"/>
    <w:rsid w:val="000644FF"/>
    <w:rsid w:val="00064533"/>
    <w:rsid w:val="000655BD"/>
    <w:rsid w:val="0006765F"/>
    <w:rsid w:val="00070C33"/>
    <w:rsid w:val="00071AEE"/>
    <w:rsid w:val="00071F98"/>
    <w:rsid w:val="000729D9"/>
    <w:rsid w:val="000766ED"/>
    <w:rsid w:val="0008047D"/>
    <w:rsid w:val="00082BAC"/>
    <w:rsid w:val="00084834"/>
    <w:rsid w:val="000855BE"/>
    <w:rsid w:val="00085B13"/>
    <w:rsid w:val="00090A92"/>
    <w:rsid w:val="00091D3B"/>
    <w:rsid w:val="00095D40"/>
    <w:rsid w:val="000A0B06"/>
    <w:rsid w:val="000A3144"/>
    <w:rsid w:val="000A374E"/>
    <w:rsid w:val="000A7686"/>
    <w:rsid w:val="000B3CA0"/>
    <w:rsid w:val="000B3ECE"/>
    <w:rsid w:val="000B4430"/>
    <w:rsid w:val="000B4EFB"/>
    <w:rsid w:val="000B54D8"/>
    <w:rsid w:val="000B5DA6"/>
    <w:rsid w:val="000C0BA7"/>
    <w:rsid w:val="000C53DC"/>
    <w:rsid w:val="000D13AE"/>
    <w:rsid w:val="000D151C"/>
    <w:rsid w:val="000D2453"/>
    <w:rsid w:val="000D3A2C"/>
    <w:rsid w:val="000D5844"/>
    <w:rsid w:val="000D77F8"/>
    <w:rsid w:val="000D7DCD"/>
    <w:rsid w:val="000E04EB"/>
    <w:rsid w:val="000E18AC"/>
    <w:rsid w:val="000E21F4"/>
    <w:rsid w:val="000E3AC4"/>
    <w:rsid w:val="000E3F35"/>
    <w:rsid w:val="000E49D3"/>
    <w:rsid w:val="000E5189"/>
    <w:rsid w:val="000E7D00"/>
    <w:rsid w:val="000F0437"/>
    <w:rsid w:val="000F21E4"/>
    <w:rsid w:val="000F48DB"/>
    <w:rsid w:val="000F5967"/>
    <w:rsid w:val="000F60C6"/>
    <w:rsid w:val="00100D86"/>
    <w:rsid w:val="0010265D"/>
    <w:rsid w:val="001041AF"/>
    <w:rsid w:val="001043BE"/>
    <w:rsid w:val="00104C4D"/>
    <w:rsid w:val="001157E1"/>
    <w:rsid w:val="00117FB2"/>
    <w:rsid w:val="00121B97"/>
    <w:rsid w:val="0012233E"/>
    <w:rsid w:val="00126361"/>
    <w:rsid w:val="00126CCF"/>
    <w:rsid w:val="00127C55"/>
    <w:rsid w:val="0013254B"/>
    <w:rsid w:val="00133198"/>
    <w:rsid w:val="001336AA"/>
    <w:rsid w:val="001361F0"/>
    <w:rsid w:val="001371D1"/>
    <w:rsid w:val="00143B46"/>
    <w:rsid w:val="00144E9F"/>
    <w:rsid w:val="00144F5A"/>
    <w:rsid w:val="001513C4"/>
    <w:rsid w:val="00151424"/>
    <w:rsid w:val="001517FE"/>
    <w:rsid w:val="00151E50"/>
    <w:rsid w:val="00153F1F"/>
    <w:rsid w:val="00156128"/>
    <w:rsid w:val="00156357"/>
    <w:rsid w:val="00160A26"/>
    <w:rsid w:val="00163232"/>
    <w:rsid w:val="00163DD9"/>
    <w:rsid w:val="00163FE3"/>
    <w:rsid w:val="00167B81"/>
    <w:rsid w:val="00170536"/>
    <w:rsid w:val="001752EF"/>
    <w:rsid w:val="001769C9"/>
    <w:rsid w:val="001778E4"/>
    <w:rsid w:val="001826A5"/>
    <w:rsid w:val="00183149"/>
    <w:rsid w:val="00183321"/>
    <w:rsid w:val="00185733"/>
    <w:rsid w:val="001860C4"/>
    <w:rsid w:val="00187710"/>
    <w:rsid w:val="001924F2"/>
    <w:rsid w:val="001934C2"/>
    <w:rsid w:val="00195122"/>
    <w:rsid w:val="00195E36"/>
    <w:rsid w:val="001963D4"/>
    <w:rsid w:val="001A3C27"/>
    <w:rsid w:val="001A3E39"/>
    <w:rsid w:val="001A58D5"/>
    <w:rsid w:val="001A6322"/>
    <w:rsid w:val="001B1A9F"/>
    <w:rsid w:val="001B2B6B"/>
    <w:rsid w:val="001B44EC"/>
    <w:rsid w:val="001B65BA"/>
    <w:rsid w:val="001B76E1"/>
    <w:rsid w:val="001C0775"/>
    <w:rsid w:val="001C1221"/>
    <w:rsid w:val="001C377D"/>
    <w:rsid w:val="001C3EA4"/>
    <w:rsid w:val="001C4682"/>
    <w:rsid w:val="001C47F9"/>
    <w:rsid w:val="001C50B5"/>
    <w:rsid w:val="001D0031"/>
    <w:rsid w:val="001D0036"/>
    <w:rsid w:val="001D0911"/>
    <w:rsid w:val="001D1B47"/>
    <w:rsid w:val="001D1CD5"/>
    <w:rsid w:val="001D5033"/>
    <w:rsid w:val="001D6844"/>
    <w:rsid w:val="001D739B"/>
    <w:rsid w:val="001D7B17"/>
    <w:rsid w:val="001E0EB4"/>
    <w:rsid w:val="001E184B"/>
    <w:rsid w:val="001E1E39"/>
    <w:rsid w:val="001E3F53"/>
    <w:rsid w:val="001E549C"/>
    <w:rsid w:val="001E7A68"/>
    <w:rsid w:val="001E7FD7"/>
    <w:rsid w:val="001F2B59"/>
    <w:rsid w:val="001F2EA0"/>
    <w:rsid w:val="001F3611"/>
    <w:rsid w:val="001F4F82"/>
    <w:rsid w:val="001F4FFA"/>
    <w:rsid w:val="001F5716"/>
    <w:rsid w:val="001F75BC"/>
    <w:rsid w:val="001F7DC5"/>
    <w:rsid w:val="00201FFF"/>
    <w:rsid w:val="00202E5E"/>
    <w:rsid w:val="002033CD"/>
    <w:rsid w:val="00204595"/>
    <w:rsid w:val="002046F0"/>
    <w:rsid w:val="00204B6B"/>
    <w:rsid w:val="00205170"/>
    <w:rsid w:val="002053CE"/>
    <w:rsid w:val="00211647"/>
    <w:rsid w:val="0021296B"/>
    <w:rsid w:val="002129E0"/>
    <w:rsid w:val="00217004"/>
    <w:rsid w:val="0021720C"/>
    <w:rsid w:val="00220F18"/>
    <w:rsid w:val="00224B93"/>
    <w:rsid w:val="00226390"/>
    <w:rsid w:val="002308C7"/>
    <w:rsid w:val="00231442"/>
    <w:rsid w:val="0023484D"/>
    <w:rsid w:val="0024374D"/>
    <w:rsid w:val="002440DB"/>
    <w:rsid w:val="0025097B"/>
    <w:rsid w:val="00251581"/>
    <w:rsid w:val="00251894"/>
    <w:rsid w:val="00252B0B"/>
    <w:rsid w:val="00253195"/>
    <w:rsid w:val="00261517"/>
    <w:rsid w:val="002618D9"/>
    <w:rsid w:val="00261DD1"/>
    <w:rsid w:val="002620E9"/>
    <w:rsid w:val="002625BA"/>
    <w:rsid w:val="00265433"/>
    <w:rsid w:val="002654B4"/>
    <w:rsid w:val="00267B38"/>
    <w:rsid w:val="00270182"/>
    <w:rsid w:val="0027592D"/>
    <w:rsid w:val="00275F5C"/>
    <w:rsid w:val="002819F1"/>
    <w:rsid w:val="0028426F"/>
    <w:rsid w:val="00286471"/>
    <w:rsid w:val="00286574"/>
    <w:rsid w:val="00286B67"/>
    <w:rsid w:val="00294C80"/>
    <w:rsid w:val="00294F7B"/>
    <w:rsid w:val="00296738"/>
    <w:rsid w:val="00296A63"/>
    <w:rsid w:val="002A0901"/>
    <w:rsid w:val="002A2231"/>
    <w:rsid w:val="002A40AA"/>
    <w:rsid w:val="002A6ED1"/>
    <w:rsid w:val="002B1854"/>
    <w:rsid w:val="002B4F51"/>
    <w:rsid w:val="002C0FF7"/>
    <w:rsid w:val="002C53FA"/>
    <w:rsid w:val="002D40EA"/>
    <w:rsid w:val="002D44DF"/>
    <w:rsid w:val="002D5A2E"/>
    <w:rsid w:val="002D5FED"/>
    <w:rsid w:val="002E2148"/>
    <w:rsid w:val="002E6B31"/>
    <w:rsid w:val="002F0464"/>
    <w:rsid w:val="002F07C3"/>
    <w:rsid w:val="002F1533"/>
    <w:rsid w:val="002F2E37"/>
    <w:rsid w:val="002F48C6"/>
    <w:rsid w:val="0030030E"/>
    <w:rsid w:val="0030173F"/>
    <w:rsid w:val="0030568D"/>
    <w:rsid w:val="003069FD"/>
    <w:rsid w:val="0031124B"/>
    <w:rsid w:val="00311846"/>
    <w:rsid w:val="00313E74"/>
    <w:rsid w:val="00316704"/>
    <w:rsid w:val="00316E28"/>
    <w:rsid w:val="00317482"/>
    <w:rsid w:val="0032311B"/>
    <w:rsid w:val="00323241"/>
    <w:rsid w:val="0032593D"/>
    <w:rsid w:val="003259B0"/>
    <w:rsid w:val="003264D8"/>
    <w:rsid w:val="0032749C"/>
    <w:rsid w:val="00327575"/>
    <w:rsid w:val="00331579"/>
    <w:rsid w:val="00332450"/>
    <w:rsid w:val="00333FFA"/>
    <w:rsid w:val="003341FC"/>
    <w:rsid w:val="003413A1"/>
    <w:rsid w:val="003448D7"/>
    <w:rsid w:val="003454B2"/>
    <w:rsid w:val="00351E5E"/>
    <w:rsid w:val="00352834"/>
    <w:rsid w:val="00355559"/>
    <w:rsid w:val="00355AB7"/>
    <w:rsid w:val="00355FCC"/>
    <w:rsid w:val="00361A4B"/>
    <w:rsid w:val="003637FA"/>
    <w:rsid w:val="00365B2F"/>
    <w:rsid w:val="0037169B"/>
    <w:rsid w:val="0037300A"/>
    <w:rsid w:val="00374D5B"/>
    <w:rsid w:val="003760BD"/>
    <w:rsid w:val="00376792"/>
    <w:rsid w:val="00376A28"/>
    <w:rsid w:val="003804D2"/>
    <w:rsid w:val="00381D22"/>
    <w:rsid w:val="00383B6F"/>
    <w:rsid w:val="003863E9"/>
    <w:rsid w:val="003910CD"/>
    <w:rsid w:val="003915D7"/>
    <w:rsid w:val="00391F19"/>
    <w:rsid w:val="00394413"/>
    <w:rsid w:val="00395F2B"/>
    <w:rsid w:val="00397E61"/>
    <w:rsid w:val="003A052A"/>
    <w:rsid w:val="003A14A7"/>
    <w:rsid w:val="003A1B01"/>
    <w:rsid w:val="003A279D"/>
    <w:rsid w:val="003A2CD6"/>
    <w:rsid w:val="003A47D9"/>
    <w:rsid w:val="003B2059"/>
    <w:rsid w:val="003B37F2"/>
    <w:rsid w:val="003B4EC7"/>
    <w:rsid w:val="003B71D6"/>
    <w:rsid w:val="003B7E6C"/>
    <w:rsid w:val="003C0C73"/>
    <w:rsid w:val="003C0D0F"/>
    <w:rsid w:val="003C1FD1"/>
    <w:rsid w:val="003C2EAD"/>
    <w:rsid w:val="003C44A9"/>
    <w:rsid w:val="003C4B8F"/>
    <w:rsid w:val="003C7B71"/>
    <w:rsid w:val="003C7D82"/>
    <w:rsid w:val="003D75F3"/>
    <w:rsid w:val="003E0460"/>
    <w:rsid w:val="003E1920"/>
    <w:rsid w:val="003E3CC2"/>
    <w:rsid w:val="003E5A8A"/>
    <w:rsid w:val="003F2557"/>
    <w:rsid w:val="003F2B0C"/>
    <w:rsid w:val="003F5F62"/>
    <w:rsid w:val="003F67E1"/>
    <w:rsid w:val="003F6B6F"/>
    <w:rsid w:val="00400421"/>
    <w:rsid w:val="00401A65"/>
    <w:rsid w:val="004025FD"/>
    <w:rsid w:val="00404287"/>
    <w:rsid w:val="00404AE7"/>
    <w:rsid w:val="004056FE"/>
    <w:rsid w:val="00405C8E"/>
    <w:rsid w:val="00413464"/>
    <w:rsid w:val="00415E43"/>
    <w:rsid w:val="00421AB5"/>
    <w:rsid w:val="004227FA"/>
    <w:rsid w:val="00422DFE"/>
    <w:rsid w:val="00422E21"/>
    <w:rsid w:val="004311E1"/>
    <w:rsid w:val="00434278"/>
    <w:rsid w:val="00434B01"/>
    <w:rsid w:val="00435486"/>
    <w:rsid w:val="00435F1D"/>
    <w:rsid w:val="0043611D"/>
    <w:rsid w:val="00437794"/>
    <w:rsid w:val="00437BC4"/>
    <w:rsid w:val="00441DFC"/>
    <w:rsid w:val="00443A1C"/>
    <w:rsid w:val="0044689B"/>
    <w:rsid w:val="00447A5C"/>
    <w:rsid w:val="0045487F"/>
    <w:rsid w:val="00457980"/>
    <w:rsid w:val="00460B54"/>
    <w:rsid w:val="00461C9A"/>
    <w:rsid w:val="00461E79"/>
    <w:rsid w:val="00462967"/>
    <w:rsid w:val="00464B9A"/>
    <w:rsid w:val="004703C6"/>
    <w:rsid w:val="00471487"/>
    <w:rsid w:val="0047154A"/>
    <w:rsid w:val="00471CD6"/>
    <w:rsid w:val="0047241A"/>
    <w:rsid w:val="004729C5"/>
    <w:rsid w:val="00472ACA"/>
    <w:rsid w:val="0047547B"/>
    <w:rsid w:val="00476E6B"/>
    <w:rsid w:val="0047740A"/>
    <w:rsid w:val="004775CC"/>
    <w:rsid w:val="00477AA6"/>
    <w:rsid w:val="00481652"/>
    <w:rsid w:val="00481B2A"/>
    <w:rsid w:val="0048346D"/>
    <w:rsid w:val="004863F9"/>
    <w:rsid w:val="0048757F"/>
    <w:rsid w:val="004878AF"/>
    <w:rsid w:val="00487C60"/>
    <w:rsid w:val="00492EEE"/>
    <w:rsid w:val="00493096"/>
    <w:rsid w:val="004931A3"/>
    <w:rsid w:val="00495199"/>
    <w:rsid w:val="00495705"/>
    <w:rsid w:val="00495AFC"/>
    <w:rsid w:val="00495BC2"/>
    <w:rsid w:val="00496312"/>
    <w:rsid w:val="00496932"/>
    <w:rsid w:val="00497B34"/>
    <w:rsid w:val="004A047D"/>
    <w:rsid w:val="004A4178"/>
    <w:rsid w:val="004A46FD"/>
    <w:rsid w:val="004A63DF"/>
    <w:rsid w:val="004A6569"/>
    <w:rsid w:val="004A78E4"/>
    <w:rsid w:val="004B05CC"/>
    <w:rsid w:val="004B0BEE"/>
    <w:rsid w:val="004B2291"/>
    <w:rsid w:val="004C1EE6"/>
    <w:rsid w:val="004C37D4"/>
    <w:rsid w:val="004C4F14"/>
    <w:rsid w:val="004D0176"/>
    <w:rsid w:val="004D06BC"/>
    <w:rsid w:val="004D147B"/>
    <w:rsid w:val="004D1CA1"/>
    <w:rsid w:val="004D32E9"/>
    <w:rsid w:val="004D38F3"/>
    <w:rsid w:val="004D75C1"/>
    <w:rsid w:val="004D797A"/>
    <w:rsid w:val="004E233E"/>
    <w:rsid w:val="004E33DC"/>
    <w:rsid w:val="004E46B6"/>
    <w:rsid w:val="004F0A84"/>
    <w:rsid w:val="004F168E"/>
    <w:rsid w:val="004F3FB8"/>
    <w:rsid w:val="004F4981"/>
    <w:rsid w:val="004F5CFC"/>
    <w:rsid w:val="004F63E1"/>
    <w:rsid w:val="004F6691"/>
    <w:rsid w:val="00500066"/>
    <w:rsid w:val="005003F9"/>
    <w:rsid w:val="0050095D"/>
    <w:rsid w:val="00503672"/>
    <w:rsid w:val="005042CE"/>
    <w:rsid w:val="0050478B"/>
    <w:rsid w:val="00504948"/>
    <w:rsid w:val="0050677D"/>
    <w:rsid w:val="00507C7B"/>
    <w:rsid w:val="005108E0"/>
    <w:rsid w:val="00511829"/>
    <w:rsid w:val="00512E9D"/>
    <w:rsid w:val="00513671"/>
    <w:rsid w:val="00513ADE"/>
    <w:rsid w:val="00514153"/>
    <w:rsid w:val="00514A95"/>
    <w:rsid w:val="00515195"/>
    <w:rsid w:val="00515846"/>
    <w:rsid w:val="00516F37"/>
    <w:rsid w:val="00517962"/>
    <w:rsid w:val="005230A2"/>
    <w:rsid w:val="00524EEC"/>
    <w:rsid w:val="00525B02"/>
    <w:rsid w:val="005267A5"/>
    <w:rsid w:val="00527B74"/>
    <w:rsid w:val="00527F95"/>
    <w:rsid w:val="00531663"/>
    <w:rsid w:val="00541083"/>
    <w:rsid w:val="00541BF0"/>
    <w:rsid w:val="00541DED"/>
    <w:rsid w:val="00542F5D"/>
    <w:rsid w:val="00544E33"/>
    <w:rsid w:val="0054512D"/>
    <w:rsid w:val="00545731"/>
    <w:rsid w:val="00545AEF"/>
    <w:rsid w:val="00546943"/>
    <w:rsid w:val="00550F92"/>
    <w:rsid w:val="005511BD"/>
    <w:rsid w:val="00553045"/>
    <w:rsid w:val="005534F0"/>
    <w:rsid w:val="0055409E"/>
    <w:rsid w:val="00554520"/>
    <w:rsid w:val="00556900"/>
    <w:rsid w:val="00556DF2"/>
    <w:rsid w:val="005601F7"/>
    <w:rsid w:val="005624E8"/>
    <w:rsid w:val="00562EFA"/>
    <w:rsid w:val="005632BD"/>
    <w:rsid w:val="00563DEE"/>
    <w:rsid w:val="0056698B"/>
    <w:rsid w:val="00566D1F"/>
    <w:rsid w:val="0056704F"/>
    <w:rsid w:val="005675E1"/>
    <w:rsid w:val="005677C1"/>
    <w:rsid w:val="00570E5E"/>
    <w:rsid w:val="00572A07"/>
    <w:rsid w:val="0057324C"/>
    <w:rsid w:val="00575107"/>
    <w:rsid w:val="0057620D"/>
    <w:rsid w:val="005762F6"/>
    <w:rsid w:val="005801F5"/>
    <w:rsid w:val="00583E5A"/>
    <w:rsid w:val="00584405"/>
    <w:rsid w:val="00584FA3"/>
    <w:rsid w:val="00585874"/>
    <w:rsid w:val="00592787"/>
    <w:rsid w:val="005975E3"/>
    <w:rsid w:val="005A30F8"/>
    <w:rsid w:val="005A36CC"/>
    <w:rsid w:val="005A44B7"/>
    <w:rsid w:val="005A6C16"/>
    <w:rsid w:val="005A6E05"/>
    <w:rsid w:val="005A6F0D"/>
    <w:rsid w:val="005B36CE"/>
    <w:rsid w:val="005B4580"/>
    <w:rsid w:val="005B50BB"/>
    <w:rsid w:val="005B6F6D"/>
    <w:rsid w:val="005C5B14"/>
    <w:rsid w:val="005D0558"/>
    <w:rsid w:val="005D1A92"/>
    <w:rsid w:val="005D68A4"/>
    <w:rsid w:val="005D7BB0"/>
    <w:rsid w:val="005D7FC5"/>
    <w:rsid w:val="005E07BA"/>
    <w:rsid w:val="005E081F"/>
    <w:rsid w:val="005E74BB"/>
    <w:rsid w:val="005E7818"/>
    <w:rsid w:val="005E7955"/>
    <w:rsid w:val="005F236E"/>
    <w:rsid w:val="005F6501"/>
    <w:rsid w:val="0060312A"/>
    <w:rsid w:val="00603F3F"/>
    <w:rsid w:val="00605E28"/>
    <w:rsid w:val="00610A9E"/>
    <w:rsid w:val="0061119B"/>
    <w:rsid w:val="0061141D"/>
    <w:rsid w:val="00612E83"/>
    <w:rsid w:val="00613010"/>
    <w:rsid w:val="0061481D"/>
    <w:rsid w:val="00621756"/>
    <w:rsid w:val="00621D62"/>
    <w:rsid w:val="0062267E"/>
    <w:rsid w:val="00622BA9"/>
    <w:rsid w:val="00622F59"/>
    <w:rsid w:val="006231C4"/>
    <w:rsid w:val="006241A2"/>
    <w:rsid w:val="006249B2"/>
    <w:rsid w:val="00627CA3"/>
    <w:rsid w:val="00627D48"/>
    <w:rsid w:val="00630E10"/>
    <w:rsid w:val="00632A75"/>
    <w:rsid w:val="00633971"/>
    <w:rsid w:val="0063422F"/>
    <w:rsid w:val="00635BBF"/>
    <w:rsid w:val="006364AE"/>
    <w:rsid w:val="00637943"/>
    <w:rsid w:val="006432F8"/>
    <w:rsid w:val="006466B3"/>
    <w:rsid w:val="00646D1B"/>
    <w:rsid w:val="00653F94"/>
    <w:rsid w:val="00654B37"/>
    <w:rsid w:val="00654E16"/>
    <w:rsid w:val="00655078"/>
    <w:rsid w:val="00655AC5"/>
    <w:rsid w:val="006610D9"/>
    <w:rsid w:val="00665B4B"/>
    <w:rsid w:val="00665FBA"/>
    <w:rsid w:val="00666090"/>
    <w:rsid w:val="006673B4"/>
    <w:rsid w:val="006719BA"/>
    <w:rsid w:val="00671D89"/>
    <w:rsid w:val="006724BD"/>
    <w:rsid w:val="0067263D"/>
    <w:rsid w:val="00672DD4"/>
    <w:rsid w:val="006739F9"/>
    <w:rsid w:val="006769A6"/>
    <w:rsid w:val="006769AC"/>
    <w:rsid w:val="00676E7F"/>
    <w:rsid w:val="00680556"/>
    <w:rsid w:val="00680B64"/>
    <w:rsid w:val="0068218D"/>
    <w:rsid w:val="0068223E"/>
    <w:rsid w:val="006823B4"/>
    <w:rsid w:val="00682C2A"/>
    <w:rsid w:val="00684006"/>
    <w:rsid w:val="00686A1A"/>
    <w:rsid w:val="00687957"/>
    <w:rsid w:val="0069184C"/>
    <w:rsid w:val="006953CC"/>
    <w:rsid w:val="00696F06"/>
    <w:rsid w:val="0069774A"/>
    <w:rsid w:val="006A2D74"/>
    <w:rsid w:val="006A61AC"/>
    <w:rsid w:val="006A6261"/>
    <w:rsid w:val="006A76E2"/>
    <w:rsid w:val="006B154F"/>
    <w:rsid w:val="006B3F75"/>
    <w:rsid w:val="006B43E4"/>
    <w:rsid w:val="006B4F5C"/>
    <w:rsid w:val="006B7618"/>
    <w:rsid w:val="006B771E"/>
    <w:rsid w:val="006B77E8"/>
    <w:rsid w:val="006C1B08"/>
    <w:rsid w:val="006C5114"/>
    <w:rsid w:val="006C56C2"/>
    <w:rsid w:val="006C76FA"/>
    <w:rsid w:val="006D0B95"/>
    <w:rsid w:val="006D4A91"/>
    <w:rsid w:val="006D5784"/>
    <w:rsid w:val="006E2DB4"/>
    <w:rsid w:val="006E4BDF"/>
    <w:rsid w:val="006E67A1"/>
    <w:rsid w:val="006E72A9"/>
    <w:rsid w:val="006F53FA"/>
    <w:rsid w:val="006F7312"/>
    <w:rsid w:val="00701C65"/>
    <w:rsid w:val="007028DC"/>
    <w:rsid w:val="007053E1"/>
    <w:rsid w:val="007059C0"/>
    <w:rsid w:val="00705D45"/>
    <w:rsid w:val="007107DA"/>
    <w:rsid w:val="0071122F"/>
    <w:rsid w:val="00712303"/>
    <w:rsid w:val="007136FF"/>
    <w:rsid w:val="00716F69"/>
    <w:rsid w:val="007234E9"/>
    <w:rsid w:val="00726BF6"/>
    <w:rsid w:val="00727DAB"/>
    <w:rsid w:val="00731214"/>
    <w:rsid w:val="007348F0"/>
    <w:rsid w:val="00737C4B"/>
    <w:rsid w:val="0074091C"/>
    <w:rsid w:val="00740A31"/>
    <w:rsid w:val="00743A93"/>
    <w:rsid w:val="00744265"/>
    <w:rsid w:val="00753053"/>
    <w:rsid w:val="007539E3"/>
    <w:rsid w:val="007551A7"/>
    <w:rsid w:val="00756F83"/>
    <w:rsid w:val="007603FA"/>
    <w:rsid w:val="0076295F"/>
    <w:rsid w:val="007643E7"/>
    <w:rsid w:val="00767A74"/>
    <w:rsid w:val="00767ABF"/>
    <w:rsid w:val="00770BAF"/>
    <w:rsid w:val="00770E25"/>
    <w:rsid w:val="00770F77"/>
    <w:rsid w:val="00772E5E"/>
    <w:rsid w:val="00773025"/>
    <w:rsid w:val="00773C1D"/>
    <w:rsid w:val="0077462F"/>
    <w:rsid w:val="00774F13"/>
    <w:rsid w:val="00775413"/>
    <w:rsid w:val="00776750"/>
    <w:rsid w:val="00776DF2"/>
    <w:rsid w:val="007800D9"/>
    <w:rsid w:val="00780D7E"/>
    <w:rsid w:val="007836BE"/>
    <w:rsid w:val="007843AE"/>
    <w:rsid w:val="00784AFC"/>
    <w:rsid w:val="00786B29"/>
    <w:rsid w:val="00790218"/>
    <w:rsid w:val="00792EF1"/>
    <w:rsid w:val="00794B8C"/>
    <w:rsid w:val="0079630B"/>
    <w:rsid w:val="00797788"/>
    <w:rsid w:val="007A0B66"/>
    <w:rsid w:val="007A136E"/>
    <w:rsid w:val="007A21E7"/>
    <w:rsid w:val="007A2C35"/>
    <w:rsid w:val="007A2ED1"/>
    <w:rsid w:val="007A4448"/>
    <w:rsid w:val="007A4E01"/>
    <w:rsid w:val="007A736D"/>
    <w:rsid w:val="007A75CC"/>
    <w:rsid w:val="007A7A7E"/>
    <w:rsid w:val="007B02B6"/>
    <w:rsid w:val="007B043B"/>
    <w:rsid w:val="007B09D7"/>
    <w:rsid w:val="007B21B2"/>
    <w:rsid w:val="007B4B90"/>
    <w:rsid w:val="007C2593"/>
    <w:rsid w:val="007D0089"/>
    <w:rsid w:val="007D0281"/>
    <w:rsid w:val="007D31C6"/>
    <w:rsid w:val="007D31ED"/>
    <w:rsid w:val="007D32E2"/>
    <w:rsid w:val="007D38EB"/>
    <w:rsid w:val="007E349D"/>
    <w:rsid w:val="007E4A06"/>
    <w:rsid w:val="007E723C"/>
    <w:rsid w:val="007F17F3"/>
    <w:rsid w:val="007F3D8E"/>
    <w:rsid w:val="007F3F92"/>
    <w:rsid w:val="007F5389"/>
    <w:rsid w:val="007F5B5B"/>
    <w:rsid w:val="00800BBC"/>
    <w:rsid w:val="00800E96"/>
    <w:rsid w:val="0080266D"/>
    <w:rsid w:val="00803246"/>
    <w:rsid w:val="00804705"/>
    <w:rsid w:val="00804DF4"/>
    <w:rsid w:val="008071C5"/>
    <w:rsid w:val="00807629"/>
    <w:rsid w:val="0081039C"/>
    <w:rsid w:val="0081077A"/>
    <w:rsid w:val="008157F0"/>
    <w:rsid w:val="0081706B"/>
    <w:rsid w:val="008200C6"/>
    <w:rsid w:val="008235DD"/>
    <w:rsid w:val="00830392"/>
    <w:rsid w:val="008319D6"/>
    <w:rsid w:val="00832E4E"/>
    <w:rsid w:val="00833B78"/>
    <w:rsid w:val="00834CA1"/>
    <w:rsid w:val="00837384"/>
    <w:rsid w:val="0084008C"/>
    <w:rsid w:val="0084169D"/>
    <w:rsid w:val="00844072"/>
    <w:rsid w:val="00846FA6"/>
    <w:rsid w:val="00850C52"/>
    <w:rsid w:val="00854B00"/>
    <w:rsid w:val="0085584F"/>
    <w:rsid w:val="00860070"/>
    <w:rsid w:val="00862A4A"/>
    <w:rsid w:val="00865D4C"/>
    <w:rsid w:val="00871121"/>
    <w:rsid w:val="00871D87"/>
    <w:rsid w:val="008722D5"/>
    <w:rsid w:val="0087300E"/>
    <w:rsid w:val="0087467C"/>
    <w:rsid w:val="00875B67"/>
    <w:rsid w:val="00876B44"/>
    <w:rsid w:val="008805BA"/>
    <w:rsid w:val="008867F7"/>
    <w:rsid w:val="00890BE8"/>
    <w:rsid w:val="008925B6"/>
    <w:rsid w:val="008927BC"/>
    <w:rsid w:val="00892A90"/>
    <w:rsid w:val="00896948"/>
    <w:rsid w:val="00896ABE"/>
    <w:rsid w:val="00896D01"/>
    <w:rsid w:val="008A2B42"/>
    <w:rsid w:val="008A6AC3"/>
    <w:rsid w:val="008B1C17"/>
    <w:rsid w:val="008B4DE8"/>
    <w:rsid w:val="008B539B"/>
    <w:rsid w:val="008B553F"/>
    <w:rsid w:val="008B56A6"/>
    <w:rsid w:val="008C0B42"/>
    <w:rsid w:val="008C28C2"/>
    <w:rsid w:val="008D1519"/>
    <w:rsid w:val="008D302F"/>
    <w:rsid w:val="008D370E"/>
    <w:rsid w:val="008D5C66"/>
    <w:rsid w:val="008E0223"/>
    <w:rsid w:val="008E105C"/>
    <w:rsid w:val="008E62F1"/>
    <w:rsid w:val="008E7851"/>
    <w:rsid w:val="0090310F"/>
    <w:rsid w:val="00903966"/>
    <w:rsid w:val="00912546"/>
    <w:rsid w:val="0091367B"/>
    <w:rsid w:val="00913C31"/>
    <w:rsid w:val="00914356"/>
    <w:rsid w:val="0091595D"/>
    <w:rsid w:val="00917D90"/>
    <w:rsid w:val="00921B2A"/>
    <w:rsid w:val="00921D2C"/>
    <w:rsid w:val="00922460"/>
    <w:rsid w:val="009248B2"/>
    <w:rsid w:val="00925E2A"/>
    <w:rsid w:val="0093071B"/>
    <w:rsid w:val="009315C5"/>
    <w:rsid w:val="0093175A"/>
    <w:rsid w:val="00937547"/>
    <w:rsid w:val="00937B29"/>
    <w:rsid w:val="00941415"/>
    <w:rsid w:val="00942673"/>
    <w:rsid w:val="00942C29"/>
    <w:rsid w:val="009436D8"/>
    <w:rsid w:val="009442FA"/>
    <w:rsid w:val="00944500"/>
    <w:rsid w:val="009463DB"/>
    <w:rsid w:val="0095216E"/>
    <w:rsid w:val="0095521C"/>
    <w:rsid w:val="009566BC"/>
    <w:rsid w:val="00957299"/>
    <w:rsid w:val="00957491"/>
    <w:rsid w:val="0096003A"/>
    <w:rsid w:val="00963CFC"/>
    <w:rsid w:val="00964632"/>
    <w:rsid w:val="00966AD8"/>
    <w:rsid w:val="00970FFE"/>
    <w:rsid w:val="00980B40"/>
    <w:rsid w:val="00982C52"/>
    <w:rsid w:val="0098463A"/>
    <w:rsid w:val="00984741"/>
    <w:rsid w:val="0098587C"/>
    <w:rsid w:val="009939C5"/>
    <w:rsid w:val="00993DD9"/>
    <w:rsid w:val="009A073B"/>
    <w:rsid w:val="009A08D6"/>
    <w:rsid w:val="009A47B3"/>
    <w:rsid w:val="009B0605"/>
    <w:rsid w:val="009B12CE"/>
    <w:rsid w:val="009B26B5"/>
    <w:rsid w:val="009B300C"/>
    <w:rsid w:val="009B5784"/>
    <w:rsid w:val="009B6E83"/>
    <w:rsid w:val="009B7907"/>
    <w:rsid w:val="009C1B1A"/>
    <w:rsid w:val="009C58F4"/>
    <w:rsid w:val="009C5AE0"/>
    <w:rsid w:val="009C644D"/>
    <w:rsid w:val="009D3ACB"/>
    <w:rsid w:val="009D5562"/>
    <w:rsid w:val="009E12B1"/>
    <w:rsid w:val="009E260A"/>
    <w:rsid w:val="009E4205"/>
    <w:rsid w:val="009E4965"/>
    <w:rsid w:val="009F0914"/>
    <w:rsid w:val="009F144F"/>
    <w:rsid w:val="009F149B"/>
    <w:rsid w:val="009F1889"/>
    <w:rsid w:val="009F47B0"/>
    <w:rsid w:val="009F5237"/>
    <w:rsid w:val="009F741B"/>
    <w:rsid w:val="009F76D5"/>
    <w:rsid w:val="00A008B5"/>
    <w:rsid w:val="00A03608"/>
    <w:rsid w:val="00A038B0"/>
    <w:rsid w:val="00A04196"/>
    <w:rsid w:val="00A04712"/>
    <w:rsid w:val="00A054D4"/>
    <w:rsid w:val="00A05FA5"/>
    <w:rsid w:val="00A0711C"/>
    <w:rsid w:val="00A15254"/>
    <w:rsid w:val="00A20407"/>
    <w:rsid w:val="00A230A6"/>
    <w:rsid w:val="00A23791"/>
    <w:rsid w:val="00A24D7F"/>
    <w:rsid w:val="00A25D06"/>
    <w:rsid w:val="00A26743"/>
    <w:rsid w:val="00A26CB1"/>
    <w:rsid w:val="00A30A2C"/>
    <w:rsid w:val="00A30E79"/>
    <w:rsid w:val="00A330F7"/>
    <w:rsid w:val="00A41BF7"/>
    <w:rsid w:val="00A433B2"/>
    <w:rsid w:val="00A44730"/>
    <w:rsid w:val="00A46443"/>
    <w:rsid w:val="00A46896"/>
    <w:rsid w:val="00A47946"/>
    <w:rsid w:val="00A47949"/>
    <w:rsid w:val="00A51146"/>
    <w:rsid w:val="00A511FA"/>
    <w:rsid w:val="00A517E5"/>
    <w:rsid w:val="00A53206"/>
    <w:rsid w:val="00A532F0"/>
    <w:rsid w:val="00A53A6F"/>
    <w:rsid w:val="00A56E1D"/>
    <w:rsid w:val="00A57611"/>
    <w:rsid w:val="00A5764E"/>
    <w:rsid w:val="00A62CC3"/>
    <w:rsid w:val="00A641E7"/>
    <w:rsid w:val="00A646E9"/>
    <w:rsid w:val="00A6784E"/>
    <w:rsid w:val="00A71745"/>
    <w:rsid w:val="00A74EAD"/>
    <w:rsid w:val="00A75747"/>
    <w:rsid w:val="00A80EFA"/>
    <w:rsid w:val="00A81EA0"/>
    <w:rsid w:val="00A832B8"/>
    <w:rsid w:val="00A83F78"/>
    <w:rsid w:val="00A84E6F"/>
    <w:rsid w:val="00A8628E"/>
    <w:rsid w:val="00A86AA7"/>
    <w:rsid w:val="00A91D2A"/>
    <w:rsid w:val="00A92A1C"/>
    <w:rsid w:val="00A955A6"/>
    <w:rsid w:val="00AA2571"/>
    <w:rsid w:val="00AA3257"/>
    <w:rsid w:val="00AA447B"/>
    <w:rsid w:val="00AA53F5"/>
    <w:rsid w:val="00AB02AA"/>
    <w:rsid w:val="00AB150E"/>
    <w:rsid w:val="00AB205F"/>
    <w:rsid w:val="00AB2314"/>
    <w:rsid w:val="00AB48A4"/>
    <w:rsid w:val="00AB716B"/>
    <w:rsid w:val="00AB7467"/>
    <w:rsid w:val="00AC3798"/>
    <w:rsid w:val="00AC526E"/>
    <w:rsid w:val="00AD15DE"/>
    <w:rsid w:val="00AD1B73"/>
    <w:rsid w:val="00AD1BFE"/>
    <w:rsid w:val="00AD2838"/>
    <w:rsid w:val="00AD56C2"/>
    <w:rsid w:val="00AD75A8"/>
    <w:rsid w:val="00AE04E6"/>
    <w:rsid w:val="00AE1833"/>
    <w:rsid w:val="00AE1BEF"/>
    <w:rsid w:val="00AE4372"/>
    <w:rsid w:val="00AE5B4F"/>
    <w:rsid w:val="00AE6D0D"/>
    <w:rsid w:val="00AF0CB3"/>
    <w:rsid w:val="00AF1580"/>
    <w:rsid w:val="00AF21E4"/>
    <w:rsid w:val="00B024AA"/>
    <w:rsid w:val="00B048B9"/>
    <w:rsid w:val="00B0703D"/>
    <w:rsid w:val="00B1049A"/>
    <w:rsid w:val="00B14EB0"/>
    <w:rsid w:val="00B159D4"/>
    <w:rsid w:val="00B163A0"/>
    <w:rsid w:val="00B16433"/>
    <w:rsid w:val="00B169CD"/>
    <w:rsid w:val="00B21E98"/>
    <w:rsid w:val="00B22981"/>
    <w:rsid w:val="00B24C4F"/>
    <w:rsid w:val="00B25ABD"/>
    <w:rsid w:val="00B3050D"/>
    <w:rsid w:val="00B3069E"/>
    <w:rsid w:val="00B356B6"/>
    <w:rsid w:val="00B4071E"/>
    <w:rsid w:val="00B421F2"/>
    <w:rsid w:val="00B45F0F"/>
    <w:rsid w:val="00B47B47"/>
    <w:rsid w:val="00B51BA6"/>
    <w:rsid w:val="00B5248B"/>
    <w:rsid w:val="00B53B05"/>
    <w:rsid w:val="00B540F0"/>
    <w:rsid w:val="00B545D8"/>
    <w:rsid w:val="00B5601B"/>
    <w:rsid w:val="00B5618E"/>
    <w:rsid w:val="00B615D8"/>
    <w:rsid w:val="00B631E0"/>
    <w:rsid w:val="00B6368C"/>
    <w:rsid w:val="00B652C9"/>
    <w:rsid w:val="00B65C9D"/>
    <w:rsid w:val="00B66B57"/>
    <w:rsid w:val="00B72655"/>
    <w:rsid w:val="00B733C4"/>
    <w:rsid w:val="00B761C4"/>
    <w:rsid w:val="00B76CA4"/>
    <w:rsid w:val="00B77FE5"/>
    <w:rsid w:val="00B83750"/>
    <w:rsid w:val="00B85399"/>
    <w:rsid w:val="00B872BC"/>
    <w:rsid w:val="00B87FC3"/>
    <w:rsid w:val="00B90A3A"/>
    <w:rsid w:val="00B93EEB"/>
    <w:rsid w:val="00B94BE8"/>
    <w:rsid w:val="00B955C8"/>
    <w:rsid w:val="00B9659C"/>
    <w:rsid w:val="00B96D59"/>
    <w:rsid w:val="00BA1B8C"/>
    <w:rsid w:val="00BA2B1E"/>
    <w:rsid w:val="00BA5DB2"/>
    <w:rsid w:val="00BA667C"/>
    <w:rsid w:val="00BB00C4"/>
    <w:rsid w:val="00BB43F9"/>
    <w:rsid w:val="00BB576B"/>
    <w:rsid w:val="00BB5DA1"/>
    <w:rsid w:val="00BB6946"/>
    <w:rsid w:val="00BB7C30"/>
    <w:rsid w:val="00BC0AFC"/>
    <w:rsid w:val="00BC19FD"/>
    <w:rsid w:val="00BC392C"/>
    <w:rsid w:val="00BC5667"/>
    <w:rsid w:val="00BC5DC2"/>
    <w:rsid w:val="00BC7326"/>
    <w:rsid w:val="00BC7ED8"/>
    <w:rsid w:val="00BD06B8"/>
    <w:rsid w:val="00BD42D3"/>
    <w:rsid w:val="00BD440C"/>
    <w:rsid w:val="00BD533D"/>
    <w:rsid w:val="00BD6053"/>
    <w:rsid w:val="00BE055B"/>
    <w:rsid w:val="00BE0A7D"/>
    <w:rsid w:val="00BE0C3F"/>
    <w:rsid w:val="00BE18D2"/>
    <w:rsid w:val="00BE19EF"/>
    <w:rsid w:val="00BE42E8"/>
    <w:rsid w:val="00BF3832"/>
    <w:rsid w:val="00BF6B07"/>
    <w:rsid w:val="00C00FD1"/>
    <w:rsid w:val="00C0173C"/>
    <w:rsid w:val="00C02449"/>
    <w:rsid w:val="00C0553A"/>
    <w:rsid w:val="00C05CC8"/>
    <w:rsid w:val="00C13415"/>
    <w:rsid w:val="00C13BF1"/>
    <w:rsid w:val="00C16DAE"/>
    <w:rsid w:val="00C20351"/>
    <w:rsid w:val="00C215E1"/>
    <w:rsid w:val="00C2248B"/>
    <w:rsid w:val="00C22734"/>
    <w:rsid w:val="00C27D1E"/>
    <w:rsid w:val="00C30D40"/>
    <w:rsid w:val="00C31AB1"/>
    <w:rsid w:val="00C424F3"/>
    <w:rsid w:val="00C428BC"/>
    <w:rsid w:val="00C44B6F"/>
    <w:rsid w:val="00C46584"/>
    <w:rsid w:val="00C477BC"/>
    <w:rsid w:val="00C47B73"/>
    <w:rsid w:val="00C55444"/>
    <w:rsid w:val="00C5577B"/>
    <w:rsid w:val="00C56505"/>
    <w:rsid w:val="00C608A7"/>
    <w:rsid w:val="00C60936"/>
    <w:rsid w:val="00C61634"/>
    <w:rsid w:val="00C63D1A"/>
    <w:rsid w:val="00C65A41"/>
    <w:rsid w:val="00C67167"/>
    <w:rsid w:val="00C7206B"/>
    <w:rsid w:val="00C72112"/>
    <w:rsid w:val="00C740F7"/>
    <w:rsid w:val="00C76275"/>
    <w:rsid w:val="00C76473"/>
    <w:rsid w:val="00C7772E"/>
    <w:rsid w:val="00C800D8"/>
    <w:rsid w:val="00C8228F"/>
    <w:rsid w:val="00C843DE"/>
    <w:rsid w:val="00C86C15"/>
    <w:rsid w:val="00C900C0"/>
    <w:rsid w:val="00C901F5"/>
    <w:rsid w:val="00C93FA8"/>
    <w:rsid w:val="00C95209"/>
    <w:rsid w:val="00C96EA8"/>
    <w:rsid w:val="00C97B5B"/>
    <w:rsid w:val="00CA06C6"/>
    <w:rsid w:val="00CA11FD"/>
    <w:rsid w:val="00CA1614"/>
    <w:rsid w:val="00CA313F"/>
    <w:rsid w:val="00CA3716"/>
    <w:rsid w:val="00CA59DE"/>
    <w:rsid w:val="00CA6D1E"/>
    <w:rsid w:val="00CA7C22"/>
    <w:rsid w:val="00CB172E"/>
    <w:rsid w:val="00CB28A2"/>
    <w:rsid w:val="00CB53CB"/>
    <w:rsid w:val="00CC02BB"/>
    <w:rsid w:val="00CC02FF"/>
    <w:rsid w:val="00CC0819"/>
    <w:rsid w:val="00CC0E88"/>
    <w:rsid w:val="00CC105F"/>
    <w:rsid w:val="00CC3F82"/>
    <w:rsid w:val="00CC5593"/>
    <w:rsid w:val="00CD046A"/>
    <w:rsid w:val="00CD1297"/>
    <w:rsid w:val="00CD21D3"/>
    <w:rsid w:val="00CE1F92"/>
    <w:rsid w:val="00CE48C8"/>
    <w:rsid w:val="00CE4B53"/>
    <w:rsid w:val="00CE6C43"/>
    <w:rsid w:val="00CF1F1B"/>
    <w:rsid w:val="00CF3112"/>
    <w:rsid w:val="00CF33A1"/>
    <w:rsid w:val="00CF7342"/>
    <w:rsid w:val="00CF7E03"/>
    <w:rsid w:val="00D00B5A"/>
    <w:rsid w:val="00D0150B"/>
    <w:rsid w:val="00D065FE"/>
    <w:rsid w:val="00D11936"/>
    <w:rsid w:val="00D1590A"/>
    <w:rsid w:val="00D15A5C"/>
    <w:rsid w:val="00D15F4F"/>
    <w:rsid w:val="00D16B28"/>
    <w:rsid w:val="00D1714A"/>
    <w:rsid w:val="00D17BEE"/>
    <w:rsid w:val="00D20977"/>
    <w:rsid w:val="00D21EAD"/>
    <w:rsid w:val="00D23A11"/>
    <w:rsid w:val="00D23D91"/>
    <w:rsid w:val="00D25200"/>
    <w:rsid w:val="00D30028"/>
    <w:rsid w:val="00D34148"/>
    <w:rsid w:val="00D35B20"/>
    <w:rsid w:val="00D3651C"/>
    <w:rsid w:val="00D420D2"/>
    <w:rsid w:val="00D43792"/>
    <w:rsid w:val="00D437D0"/>
    <w:rsid w:val="00D45659"/>
    <w:rsid w:val="00D46D22"/>
    <w:rsid w:val="00D506EA"/>
    <w:rsid w:val="00D530F2"/>
    <w:rsid w:val="00D540F7"/>
    <w:rsid w:val="00D5518C"/>
    <w:rsid w:val="00D568EF"/>
    <w:rsid w:val="00D572EB"/>
    <w:rsid w:val="00D601BC"/>
    <w:rsid w:val="00D605F4"/>
    <w:rsid w:val="00D61FD1"/>
    <w:rsid w:val="00D63CF1"/>
    <w:rsid w:val="00D6657A"/>
    <w:rsid w:val="00D66830"/>
    <w:rsid w:val="00D70B88"/>
    <w:rsid w:val="00D70E51"/>
    <w:rsid w:val="00D72369"/>
    <w:rsid w:val="00D756C7"/>
    <w:rsid w:val="00D774DD"/>
    <w:rsid w:val="00D82621"/>
    <w:rsid w:val="00D82DD4"/>
    <w:rsid w:val="00D83E71"/>
    <w:rsid w:val="00D84B4C"/>
    <w:rsid w:val="00D85641"/>
    <w:rsid w:val="00D9058F"/>
    <w:rsid w:val="00D9309D"/>
    <w:rsid w:val="00DA2792"/>
    <w:rsid w:val="00DA27B9"/>
    <w:rsid w:val="00DA71C4"/>
    <w:rsid w:val="00DB245D"/>
    <w:rsid w:val="00DB4807"/>
    <w:rsid w:val="00DB6EB1"/>
    <w:rsid w:val="00DC26F7"/>
    <w:rsid w:val="00DC68DC"/>
    <w:rsid w:val="00DD3A3E"/>
    <w:rsid w:val="00DD735A"/>
    <w:rsid w:val="00DD7700"/>
    <w:rsid w:val="00DE03A1"/>
    <w:rsid w:val="00DE2C40"/>
    <w:rsid w:val="00DE4D1A"/>
    <w:rsid w:val="00DE62DE"/>
    <w:rsid w:val="00DF0AD8"/>
    <w:rsid w:val="00DF0F78"/>
    <w:rsid w:val="00DF0F8F"/>
    <w:rsid w:val="00DF2166"/>
    <w:rsid w:val="00DF388B"/>
    <w:rsid w:val="00DF4A45"/>
    <w:rsid w:val="00DF4EBA"/>
    <w:rsid w:val="00DF54C0"/>
    <w:rsid w:val="00DF772E"/>
    <w:rsid w:val="00E00934"/>
    <w:rsid w:val="00E012C7"/>
    <w:rsid w:val="00E03A1D"/>
    <w:rsid w:val="00E0417E"/>
    <w:rsid w:val="00E05070"/>
    <w:rsid w:val="00E06102"/>
    <w:rsid w:val="00E07046"/>
    <w:rsid w:val="00E11F49"/>
    <w:rsid w:val="00E1400F"/>
    <w:rsid w:val="00E16591"/>
    <w:rsid w:val="00E17E9D"/>
    <w:rsid w:val="00E20FFE"/>
    <w:rsid w:val="00E216D7"/>
    <w:rsid w:val="00E227A8"/>
    <w:rsid w:val="00E22DE3"/>
    <w:rsid w:val="00E25ADA"/>
    <w:rsid w:val="00E25CE6"/>
    <w:rsid w:val="00E2732C"/>
    <w:rsid w:val="00E319CD"/>
    <w:rsid w:val="00E3586F"/>
    <w:rsid w:val="00E36610"/>
    <w:rsid w:val="00E42478"/>
    <w:rsid w:val="00E44D80"/>
    <w:rsid w:val="00E47259"/>
    <w:rsid w:val="00E506B7"/>
    <w:rsid w:val="00E50E47"/>
    <w:rsid w:val="00E52695"/>
    <w:rsid w:val="00E53045"/>
    <w:rsid w:val="00E53A33"/>
    <w:rsid w:val="00E57CFF"/>
    <w:rsid w:val="00E6093E"/>
    <w:rsid w:val="00E61BCE"/>
    <w:rsid w:val="00E63BE9"/>
    <w:rsid w:val="00E66E20"/>
    <w:rsid w:val="00E70E55"/>
    <w:rsid w:val="00E711A0"/>
    <w:rsid w:val="00E75554"/>
    <w:rsid w:val="00E75956"/>
    <w:rsid w:val="00E76E7E"/>
    <w:rsid w:val="00E80672"/>
    <w:rsid w:val="00E85AD3"/>
    <w:rsid w:val="00E8722A"/>
    <w:rsid w:val="00E901AB"/>
    <w:rsid w:val="00EA0659"/>
    <w:rsid w:val="00EA2A07"/>
    <w:rsid w:val="00EA539C"/>
    <w:rsid w:val="00EA67A0"/>
    <w:rsid w:val="00EA713C"/>
    <w:rsid w:val="00EB1851"/>
    <w:rsid w:val="00EB3AA1"/>
    <w:rsid w:val="00EB69E1"/>
    <w:rsid w:val="00EB76F2"/>
    <w:rsid w:val="00EB7C09"/>
    <w:rsid w:val="00EC148D"/>
    <w:rsid w:val="00EC200C"/>
    <w:rsid w:val="00EC253B"/>
    <w:rsid w:val="00EC4F03"/>
    <w:rsid w:val="00EC5593"/>
    <w:rsid w:val="00EC604B"/>
    <w:rsid w:val="00EC621A"/>
    <w:rsid w:val="00EC7E89"/>
    <w:rsid w:val="00ED12C7"/>
    <w:rsid w:val="00ED196E"/>
    <w:rsid w:val="00ED3B22"/>
    <w:rsid w:val="00ED5683"/>
    <w:rsid w:val="00ED6EAE"/>
    <w:rsid w:val="00EE191D"/>
    <w:rsid w:val="00EE5552"/>
    <w:rsid w:val="00EE6564"/>
    <w:rsid w:val="00EE6C41"/>
    <w:rsid w:val="00EE7176"/>
    <w:rsid w:val="00EE7A59"/>
    <w:rsid w:val="00EF1220"/>
    <w:rsid w:val="00EF1470"/>
    <w:rsid w:val="00EF18D3"/>
    <w:rsid w:val="00EF2931"/>
    <w:rsid w:val="00EF76B1"/>
    <w:rsid w:val="00F0115E"/>
    <w:rsid w:val="00F04654"/>
    <w:rsid w:val="00F061E0"/>
    <w:rsid w:val="00F07E09"/>
    <w:rsid w:val="00F111D2"/>
    <w:rsid w:val="00F117D4"/>
    <w:rsid w:val="00F141D0"/>
    <w:rsid w:val="00F14FE2"/>
    <w:rsid w:val="00F151A3"/>
    <w:rsid w:val="00F202E0"/>
    <w:rsid w:val="00F2040D"/>
    <w:rsid w:val="00F2443D"/>
    <w:rsid w:val="00F26848"/>
    <w:rsid w:val="00F27D98"/>
    <w:rsid w:val="00F27F64"/>
    <w:rsid w:val="00F314F3"/>
    <w:rsid w:val="00F3169B"/>
    <w:rsid w:val="00F3416D"/>
    <w:rsid w:val="00F3419B"/>
    <w:rsid w:val="00F34CDA"/>
    <w:rsid w:val="00F3549D"/>
    <w:rsid w:val="00F40F16"/>
    <w:rsid w:val="00F441BA"/>
    <w:rsid w:val="00F450C3"/>
    <w:rsid w:val="00F45866"/>
    <w:rsid w:val="00F4598F"/>
    <w:rsid w:val="00F46714"/>
    <w:rsid w:val="00F50233"/>
    <w:rsid w:val="00F511E1"/>
    <w:rsid w:val="00F52F5D"/>
    <w:rsid w:val="00F5420D"/>
    <w:rsid w:val="00F55D40"/>
    <w:rsid w:val="00F60CAE"/>
    <w:rsid w:val="00F620F1"/>
    <w:rsid w:val="00F621C0"/>
    <w:rsid w:val="00F626C2"/>
    <w:rsid w:val="00F62B88"/>
    <w:rsid w:val="00F6320C"/>
    <w:rsid w:val="00F636A0"/>
    <w:rsid w:val="00F6440B"/>
    <w:rsid w:val="00F6510E"/>
    <w:rsid w:val="00F74264"/>
    <w:rsid w:val="00F76655"/>
    <w:rsid w:val="00F80C68"/>
    <w:rsid w:val="00F82C17"/>
    <w:rsid w:val="00F858ED"/>
    <w:rsid w:val="00F85D74"/>
    <w:rsid w:val="00F879F5"/>
    <w:rsid w:val="00F91559"/>
    <w:rsid w:val="00F9368D"/>
    <w:rsid w:val="00F95613"/>
    <w:rsid w:val="00F956A4"/>
    <w:rsid w:val="00F95B34"/>
    <w:rsid w:val="00F96311"/>
    <w:rsid w:val="00F96AED"/>
    <w:rsid w:val="00FA7BD4"/>
    <w:rsid w:val="00FA7FD9"/>
    <w:rsid w:val="00FB1E69"/>
    <w:rsid w:val="00FB1F3D"/>
    <w:rsid w:val="00FB23F7"/>
    <w:rsid w:val="00FC086F"/>
    <w:rsid w:val="00FC1DAE"/>
    <w:rsid w:val="00FC2770"/>
    <w:rsid w:val="00FD1038"/>
    <w:rsid w:val="00FD1725"/>
    <w:rsid w:val="00FD2604"/>
    <w:rsid w:val="00FD6E36"/>
    <w:rsid w:val="00FD75D1"/>
    <w:rsid w:val="00FD7AB3"/>
    <w:rsid w:val="00FD7DB8"/>
    <w:rsid w:val="00FE0142"/>
    <w:rsid w:val="00FE2CE3"/>
    <w:rsid w:val="00FE552F"/>
    <w:rsid w:val="00FF0DF5"/>
    <w:rsid w:val="00FF15C5"/>
    <w:rsid w:val="00FF1797"/>
    <w:rsid w:val="00FF4DE1"/>
    <w:rsid w:val="00FF5A9A"/>
    <w:rsid w:val="00FF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3326CAEC"/>
  <w15:docId w15:val="{9ADFA913-256F-4276-B3B7-74DA7520D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2F59"/>
  </w:style>
  <w:style w:type="paragraph" w:styleId="Nagwek3">
    <w:name w:val="heading 3"/>
    <w:basedOn w:val="Normalny"/>
    <w:next w:val="Normalny"/>
    <w:link w:val="Nagwek3Znak"/>
    <w:qFormat/>
    <w:rsid w:val="00896948"/>
    <w:pPr>
      <w:keepNext/>
      <w:suppressAutoHyphens/>
      <w:spacing w:after="0" w:line="240" w:lineRule="auto"/>
      <w:ind w:left="2226" w:hanging="180"/>
      <w:outlineLvl w:val="2"/>
    </w:pPr>
    <w:rPr>
      <w:rFonts w:ascii="Times New Roman" w:eastAsia="Times New Roman" w:hAnsi="Times New Roman" w:cs="Times New Roman"/>
      <w:b/>
      <w:bCs/>
      <w:color w:val="00000A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1,BulletC,Numerowanie,List Paragraph,Akapit z listą BS,Kolorowa lista — akcent 11,Obiekt,Akapit z listą 1,Wypunktowanie,normalny tekst,paragraf,L1,Akapit z listą5,RR PGE Akapit z listą,Styl 1,Citation List,Akapit z listą1,lp"/>
    <w:basedOn w:val="Normalny"/>
    <w:link w:val="AkapitzlistZnak"/>
    <w:uiPriority w:val="34"/>
    <w:qFormat/>
    <w:rsid w:val="005A6E0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A2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2ED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567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461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61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0A3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55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C55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402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7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0FFE"/>
  </w:style>
  <w:style w:type="paragraph" w:styleId="Stopka">
    <w:name w:val="footer"/>
    <w:basedOn w:val="Normalny"/>
    <w:link w:val="StopkaZnak"/>
    <w:uiPriority w:val="99"/>
    <w:unhideWhenUsed/>
    <w:rsid w:val="0097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0FFE"/>
  </w:style>
  <w:style w:type="character" w:styleId="Hipercze">
    <w:name w:val="Hyperlink"/>
    <w:basedOn w:val="Domylnaczcionkaakapitu"/>
    <w:uiPriority w:val="99"/>
    <w:unhideWhenUsed/>
    <w:rsid w:val="001B2B6B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10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10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10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10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10F5"/>
    <w:rPr>
      <w:b/>
      <w:bCs/>
      <w:sz w:val="20"/>
      <w:szCs w:val="20"/>
    </w:rPr>
  </w:style>
  <w:style w:type="paragraph" w:customStyle="1" w:styleId="ZnakZnak">
    <w:name w:val="Znak Znak"/>
    <w:basedOn w:val="Normalny"/>
    <w:rsid w:val="000610F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Bezodstpw">
    <w:name w:val="No Spacing"/>
    <w:uiPriority w:val="1"/>
    <w:qFormat/>
    <w:rsid w:val="00C424F3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7">
    <w:name w:val="Tabela - Siatka7"/>
    <w:basedOn w:val="Standardowy"/>
    <w:next w:val="Tabela-Siatka"/>
    <w:uiPriority w:val="59"/>
    <w:rsid w:val="00BC3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59"/>
    <w:rsid w:val="00BC3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FD1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CC0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3">
    <w:name w:val="WWNum13"/>
    <w:rsid w:val="00211647"/>
    <w:pPr>
      <w:numPr>
        <w:numId w:val="10"/>
      </w:numPr>
    </w:pPr>
  </w:style>
  <w:style w:type="numbering" w:customStyle="1" w:styleId="WWNum14">
    <w:name w:val="WWNum14"/>
    <w:rsid w:val="00211647"/>
    <w:pPr>
      <w:numPr>
        <w:numId w:val="11"/>
      </w:numPr>
    </w:pPr>
  </w:style>
  <w:style w:type="numbering" w:customStyle="1" w:styleId="WWNum15">
    <w:name w:val="WWNum15"/>
    <w:rsid w:val="00211647"/>
    <w:pPr>
      <w:numPr>
        <w:numId w:val="12"/>
      </w:numPr>
    </w:pPr>
  </w:style>
  <w:style w:type="numbering" w:customStyle="1" w:styleId="WWNum16">
    <w:name w:val="WWNum16"/>
    <w:rsid w:val="00211647"/>
    <w:pPr>
      <w:numPr>
        <w:numId w:val="13"/>
      </w:numPr>
    </w:pPr>
  </w:style>
  <w:style w:type="numbering" w:customStyle="1" w:styleId="WWNum17">
    <w:name w:val="WWNum17"/>
    <w:rsid w:val="00211647"/>
    <w:pPr>
      <w:numPr>
        <w:numId w:val="14"/>
      </w:numPr>
    </w:pPr>
  </w:style>
  <w:style w:type="numbering" w:customStyle="1" w:styleId="WWNum18">
    <w:name w:val="WWNum18"/>
    <w:rsid w:val="00211647"/>
    <w:pPr>
      <w:numPr>
        <w:numId w:val="15"/>
      </w:numPr>
    </w:pPr>
  </w:style>
  <w:style w:type="numbering" w:customStyle="1" w:styleId="WWNum21">
    <w:name w:val="WWNum21"/>
    <w:rsid w:val="00211647"/>
    <w:pPr>
      <w:numPr>
        <w:numId w:val="16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91D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91D3B"/>
  </w:style>
  <w:style w:type="numbering" w:customStyle="1" w:styleId="WWNum1">
    <w:name w:val="WWNum1"/>
    <w:basedOn w:val="Bezlisty"/>
    <w:rsid w:val="00313E74"/>
    <w:pPr>
      <w:numPr>
        <w:numId w:val="17"/>
      </w:numPr>
    </w:pPr>
  </w:style>
  <w:style w:type="table" w:customStyle="1" w:styleId="Tabela-Siatka10">
    <w:name w:val="Tabela - Siatka10"/>
    <w:basedOn w:val="Standardowy"/>
    <w:next w:val="Tabela-Siatka"/>
    <w:uiPriority w:val="59"/>
    <w:rsid w:val="00151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ist Paragraph1 Znak,BulletC Znak,Numerowanie Znak,List Paragraph Znak,Akapit z listą BS Znak,Kolorowa lista — akcent 11 Znak,Obiekt Znak,Akapit z listą 1 Znak,Wypunktowanie Znak,normalny tekst Znak,paragraf Znak,L1 Znak,Styl 1 Znak"/>
    <w:basedOn w:val="Domylnaczcionkaakapitu"/>
    <w:link w:val="Akapitzlist"/>
    <w:uiPriority w:val="34"/>
    <w:qFormat/>
    <w:locked/>
    <w:rsid w:val="00151424"/>
  </w:style>
  <w:style w:type="table" w:customStyle="1" w:styleId="Tabela-Siatka11">
    <w:name w:val="Tabela - Siatka11"/>
    <w:basedOn w:val="Standardowy"/>
    <w:next w:val="Tabela-Siatka"/>
    <w:uiPriority w:val="59"/>
    <w:rsid w:val="00566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956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59"/>
    <w:rsid w:val="004B2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59"/>
    <w:rsid w:val="00033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1C47F9"/>
  </w:style>
  <w:style w:type="character" w:styleId="Nierozpoznanawzmianka">
    <w:name w:val="Unresolved Mention"/>
    <w:basedOn w:val="Domylnaczcionkaakapitu"/>
    <w:uiPriority w:val="99"/>
    <w:semiHidden/>
    <w:unhideWhenUsed/>
    <w:rsid w:val="001C47F9"/>
    <w:rPr>
      <w:color w:val="605E5C"/>
      <w:shd w:val="clear" w:color="auto" w:fill="E1DFDD"/>
    </w:rPr>
  </w:style>
  <w:style w:type="paragraph" w:customStyle="1" w:styleId="Default">
    <w:name w:val="Default"/>
    <w:rsid w:val="00351E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a-Siatka21">
    <w:name w:val="Tabela - Siatka21"/>
    <w:basedOn w:val="Standardowy"/>
    <w:next w:val="Tabela-Siatka"/>
    <w:uiPriority w:val="59"/>
    <w:rsid w:val="00071AEE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59"/>
    <w:rsid w:val="00071AE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896948"/>
    <w:rPr>
      <w:rFonts w:ascii="Times New Roman" w:eastAsia="Times New Roman" w:hAnsi="Times New Roman" w:cs="Times New Roman"/>
      <w:b/>
      <w:bCs/>
      <w:color w:val="00000A"/>
      <w:lang w:eastAsia="ar-SA"/>
    </w:rPr>
  </w:style>
  <w:style w:type="table" w:customStyle="1" w:styleId="Tabela-Siatka16">
    <w:name w:val="Tabela - Siatka16"/>
    <w:basedOn w:val="Standardowy"/>
    <w:next w:val="Tabela-Siatka"/>
    <w:uiPriority w:val="59"/>
    <w:rsid w:val="00DB48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12">
    <w:name w:val="WWNum112"/>
    <w:rsid w:val="00447A5C"/>
    <w:pPr>
      <w:numPr>
        <w:numId w:val="25"/>
      </w:numPr>
    </w:pPr>
  </w:style>
  <w:style w:type="numbering" w:customStyle="1" w:styleId="WWNum1121">
    <w:name w:val="WWNum1121"/>
    <w:rsid w:val="00D572EB"/>
  </w:style>
  <w:style w:type="numbering" w:customStyle="1" w:styleId="WWNum2">
    <w:name w:val="WWNum2"/>
    <w:rsid w:val="00A71745"/>
    <w:pPr>
      <w:numPr>
        <w:numId w:val="26"/>
      </w:numPr>
    </w:pPr>
  </w:style>
  <w:style w:type="paragraph" w:customStyle="1" w:styleId="Standard">
    <w:name w:val="Standard"/>
    <w:rsid w:val="00A71745"/>
    <w:pPr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C477BC"/>
    <w:pPr>
      <w:widowControl w:val="0"/>
      <w:suppressLineNumbers/>
      <w:suppressAutoHyphens/>
      <w:spacing w:after="0" w:line="240" w:lineRule="auto"/>
    </w:pPr>
    <w:rPr>
      <w:rFonts w:cs="Arial"/>
    </w:rPr>
  </w:style>
  <w:style w:type="numbering" w:customStyle="1" w:styleId="WWNum1122">
    <w:name w:val="WWNum1122"/>
    <w:rsid w:val="00323241"/>
  </w:style>
  <w:style w:type="paragraph" w:styleId="Poprawka">
    <w:name w:val="Revision"/>
    <w:hidden/>
    <w:uiPriority w:val="99"/>
    <w:semiHidden/>
    <w:rsid w:val="00F202E0"/>
    <w:pPr>
      <w:spacing w:after="0" w:line="240" w:lineRule="auto"/>
    </w:pPr>
  </w:style>
  <w:style w:type="numbering" w:customStyle="1" w:styleId="WWNum171">
    <w:name w:val="WWNum171"/>
    <w:rsid w:val="000B3ECE"/>
    <w:pPr>
      <w:numPr>
        <w:numId w:val="1"/>
      </w:numPr>
    </w:pPr>
  </w:style>
  <w:style w:type="numbering" w:customStyle="1" w:styleId="WWNum131">
    <w:name w:val="WWNum131"/>
    <w:rsid w:val="000B3ECE"/>
    <w:pPr>
      <w:numPr>
        <w:numId w:val="27"/>
      </w:numPr>
    </w:pPr>
  </w:style>
  <w:style w:type="numbering" w:customStyle="1" w:styleId="WWNum151">
    <w:name w:val="WWNum151"/>
    <w:rsid w:val="000B3ECE"/>
    <w:pPr>
      <w:numPr>
        <w:numId w:val="28"/>
      </w:numPr>
    </w:pPr>
  </w:style>
  <w:style w:type="numbering" w:customStyle="1" w:styleId="WWNum161">
    <w:name w:val="WWNum161"/>
    <w:rsid w:val="000B3ECE"/>
    <w:pPr>
      <w:numPr>
        <w:numId w:val="3"/>
      </w:numPr>
    </w:pPr>
  </w:style>
  <w:style w:type="numbering" w:customStyle="1" w:styleId="WWNum181">
    <w:name w:val="WWNum181"/>
    <w:rsid w:val="000B3ECE"/>
    <w:pPr>
      <w:numPr>
        <w:numId w:val="32"/>
      </w:numPr>
    </w:pPr>
  </w:style>
  <w:style w:type="numbering" w:customStyle="1" w:styleId="WWNum211">
    <w:name w:val="WWNum211"/>
    <w:rsid w:val="000B3ECE"/>
    <w:pPr>
      <w:numPr>
        <w:numId w:val="5"/>
      </w:numPr>
    </w:pPr>
  </w:style>
  <w:style w:type="numbering" w:customStyle="1" w:styleId="WWNum172">
    <w:name w:val="WWNum172"/>
    <w:basedOn w:val="Bezlisty"/>
    <w:rsid w:val="006E4BDF"/>
  </w:style>
  <w:style w:type="paragraph" w:styleId="NormalnyWeb">
    <w:name w:val="Normal (Web)"/>
    <w:basedOn w:val="Normalny"/>
    <w:rsid w:val="00603F3F"/>
    <w:pPr>
      <w:spacing w:before="100" w:after="119" w:line="240" w:lineRule="auto"/>
    </w:pPr>
    <w:rPr>
      <w:rFonts w:ascii="Arial Unicode MS" w:eastAsia="Arial Unicode MS" w:hAnsi="Arial Unicode MS" w:cs="Arial Unicode MS"/>
      <w:kern w:val="1"/>
      <w:sz w:val="24"/>
      <w:szCs w:val="24"/>
      <w:lang w:eastAsia="ar-SA"/>
    </w:rPr>
  </w:style>
  <w:style w:type="numbering" w:customStyle="1" w:styleId="WWNum2111">
    <w:name w:val="WWNum2111"/>
    <w:rsid w:val="00B4071E"/>
  </w:style>
  <w:style w:type="numbering" w:customStyle="1" w:styleId="WWNum2112">
    <w:name w:val="WWNum2112"/>
    <w:rsid w:val="0054512D"/>
  </w:style>
  <w:style w:type="numbering" w:customStyle="1" w:styleId="WWNum11">
    <w:name w:val="WWNum11"/>
    <w:basedOn w:val="Bezlisty"/>
    <w:rsid w:val="00E70E55"/>
  </w:style>
  <w:style w:type="numbering" w:customStyle="1" w:styleId="WWNum111">
    <w:name w:val="WWNum111"/>
    <w:basedOn w:val="Bezlisty"/>
    <w:rsid w:val="00EC200C"/>
  </w:style>
  <w:style w:type="numbering" w:customStyle="1" w:styleId="WWNum113">
    <w:name w:val="WWNum113"/>
    <w:basedOn w:val="Bezlisty"/>
    <w:rsid w:val="00EC200C"/>
  </w:style>
  <w:style w:type="numbering" w:customStyle="1" w:styleId="WWNum114">
    <w:name w:val="WWNum114"/>
    <w:basedOn w:val="Bezlisty"/>
    <w:rsid w:val="00FF1797"/>
  </w:style>
  <w:style w:type="numbering" w:customStyle="1" w:styleId="WWNum115">
    <w:name w:val="WWNum115"/>
    <w:basedOn w:val="Bezlisty"/>
    <w:rsid w:val="00737C4B"/>
  </w:style>
  <w:style w:type="numbering" w:customStyle="1" w:styleId="WWNum2113">
    <w:name w:val="WWNum2113"/>
    <w:rsid w:val="008235DD"/>
  </w:style>
  <w:style w:type="numbering" w:customStyle="1" w:styleId="WW8Num2012">
    <w:name w:val="WW8Num2012"/>
    <w:rsid w:val="00FB1E69"/>
    <w:pPr>
      <w:numPr>
        <w:numId w:val="39"/>
      </w:numPr>
    </w:pPr>
  </w:style>
  <w:style w:type="character" w:customStyle="1" w:styleId="czeinternetowe">
    <w:name w:val="Łącze internetowe"/>
    <w:basedOn w:val="Domylnaczcionkaakapitu"/>
    <w:uiPriority w:val="99"/>
    <w:unhideWhenUsed/>
    <w:rsid w:val="00A517E5"/>
    <w:rPr>
      <w:color w:val="0000FF" w:themeColor="hyperlink"/>
      <w:u w:val="single"/>
    </w:rPr>
  </w:style>
  <w:style w:type="paragraph" w:customStyle="1" w:styleId="Teksttreci3">
    <w:name w:val="Tekst treści (3)"/>
    <w:rsid w:val="00A57611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260" w:line="266" w:lineRule="exact"/>
      <w:jc w:val="center"/>
    </w:pPr>
    <w:rPr>
      <w:rFonts w:ascii="Segoe UI" w:eastAsia="Segoe UI" w:hAnsi="Segoe UI" w:cs="Segoe UI"/>
      <w:b/>
      <w:bCs/>
      <w:color w:val="000000"/>
      <w:sz w:val="20"/>
      <w:szCs w:val="20"/>
      <w:u w:color="000000"/>
      <w:bdr w:val="nil"/>
      <w:lang w:eastAsia="pl-PL"/>
    </w:rPr>
  </w:style>
  <w:style w:type="paragraph" w:customStyle="1" w:styleId="Teksttreci2">
    <w:name w:val="Tekst treści (2)"/>
    <w:rsid w:val="00A57611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312"/>
      </w:tabs>
      <w:spacing w:after="0" w:line="240" w:lineRule="auto"/>
      <w:ind w:right="200"/>
      <w:jc w:val="both"/>
    </w:pPr>
    <w:rPr>
      <w:rFonts w:ascii="Ubuntu Light" w:eastAsia="Ubuntu Light" w:hAnsi="Ubuntu Light" w:cs="Ubuntu Light"/>
      <w:color w:val="000000"/>
      <w:sz w:val="20"/>
      <w:szCs w:val="20"/>
      <w:u w:color="000000"/>
      <w:bdr w:val="nil"/>
      <w:lang w:eastAsia="pl-PL"/>
    </w:rPr>
  </w:style>
  <w:style w:type="paragraph" w:customStyle="1" w:styleId="Teksttreci5">
    <w:name w:val="Tekst treści (5)"/>
    <w:rsid w:val="00A57611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260" w:after="0" w:line="292" w:lineRule="exact"/>
      <w:jc w:val="center"/>
    </w:pPr>
    <w:rPr>
      <w:rFonts w:ascii="Lucida Sans Unicode" w:eastAsia="Arial Unicode MS" w:hAnsi="Lucida Sans Unicode" w:cs="Arial Unicode MS"/>
      <w:color w:val="000000"/>
      <w:spacing w:val="30"/>
      <w:sz w:val="19"/>
      <w:szCs w:val="19"/>
      <w:u w:color="000000"/>
      <w:bdr w:val="nil"/>
      <w:lang w:eastAsia="pl-PL"/>
    </w:rPr>
  </w:style>
  <w:style w:type="numbering" w:customStyle="1" w:styleId="Zaimportowanystyl5">
    <w:name w:val="Zaimportowany styl 5"/>
    <w:rsid w:val="00A57611"/>
    <w:pPr>
      <w:numPr>
        <w:numId w:val="64"/>
      </w:numPr>
    </w:pPr>
  </w:style>
  <w:style w:type="character" w:customStyle="1" w:styleId="AttachmentHeadingChar">
    <w:name w:val="Attachment Heading Char"/>
    <w:link w:val="AttachmentHeading"/>
    <w:rsid w:val="00A57611"/>
    <w:rPr>
      <w:rFonts w:ascii="Times New Roman" w:hAnsi="Times New Roman"/>
      <w:b/>
      <w:color w:val="000000"/>
    </w:rPr>
  </w:style>
  <w:style w:type="paragraph" w:customStyle="1" w:styleId="AttachmentHeading">
    <w:name w:val="Attachment Heading"/>
    <w:link w:val="AttachmentHeadingChar"/>
    <w:qFormat/>
    <w:rsid w:val="00A57611"/>
    <w:pPr>
      <w:spacing w:before="120" w:after="240" w:line="240" w:lineRule="auto"/>
      <w:jc w:val="center"/>
    </w:pPr>
    <w:rPr>
      <w:rFonts w:ascii="Times New Roman" w:hAnsi="Times New Roman"/>
      <w:b/>
      <w:color w:val="000000"/>
    </w:rPr>
  </w:style>
  <w:style w:type="character" w:styleId="Numerstrony">
    <w:name w:val="page number"/>
    <w:uiPriority w:val="99"/>
    <w:semiHidden/>
    <w:rsid w:val="00A57611"/>
  </w:style>
  <w:style w:type="paragraph" w:customStyle="1" w:styleId="Punkt">
    <w:name w:val="Punkt"/>
    <w:basedOn w:val="Akapitzlist"/>
    <w:link w:val="PunktZnak"/>
    <w:qFormat/>
    <w:rsid w:val="00A57611"/>
    <w:pPr>
      <w:numPr>
        <w:numId w:val="96"/>
      </w:numPr>
      <w:spacing w:after="0"/>
      <w:jc w:val="both"/>
    </w:pPr>
    <w:rPr>
      <w:rFonts w:ascii="Calibri" w:eastAsia="Times New Roman" w:hAnsi="Calibri" w:cs="Times New Roman"/>
      <w:lang w:eastAsia="pl-PL"/>
    </w:rPr>
  </w:style>
  <w:style w:type="character" w:customStyle="1" w:styleId="PunktZnak">
    <w:name w:val="Punkt Znak"/>
    <w:link w:val="Punkt"/>
    <w:rsid w:val="00A57611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5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k.katowice.pl" TargetMode="External"/><Relationship Id="rId13" Type="http://schemas.openxmlformats.org/officeDocument/2006/relationships/hyperlink" Target="https://platformazakupowa.pl/pn/uck-katowic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45-instrukcj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uck.katowice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strona/45-instrukcj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uck-katowice" TargetMode="External"/><Relationship Id="rId10" Type="http://schemas.openxmlformats.org/officeDocument/2006/relationships/hyperlink" Target="https://platformazakupowa.pl/pn/uck-katowi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uck-katowice" TargetMode="External"/><Relationship Id="rId14" Type="http://schemas.openxmlformats.org/officeDocument/2006/relationships/hyperlink" Target="https://platformazakupowa.pl/pn/uck-katowic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BDE1C-AEA5-4DCC-8E05-3A4ED5ECC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7765</Words>
  <Characters>46592</Characters>
  <Application>Microsoft Office Word</Application>
  <DocSecurity>0</DocSecurity>
  <Lines>388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Kamzela</dc:creator>
  <cp:lastModifiedBy>Ewa Kamzela</cp:lastModifiedBy>
  <cp:revision>2</cp:revision>
  <cp:lastPrinted>2025-04-04T10:11:00Z</cp:lastPrinted>
  <dcterms:created xsi:type="dcterms:W3CDTF">2024-09-10T09:55:00Z</dcterms:created>
  <dcterms:modified xsi:type="dcterms:W3CDTF">2025-04-04T10:12:00Z</dcterms:modified>
</cp:coreProperties>
</file>